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96E05" w14:textId="77777777" w:rsidR="009122B3" w:rsidRPr="00AD1C9A" w:rsidRDefault="009122B3" w:rsidP="00AD1C9A">
      <w:pPr>
        <w:pStyle w:val="TTEMEASMCA"/>
        <w:rPr>
          <w:lang w:val="lt-LT" w:eastAsia="ko-KR"/>
        </w:rPr>
      </w:pPr>
    </w:p>
    <w:p w14:paraId="51BE8DDB" w14:textId="77777777" w:rsidR="009122B3" w:rsidRPr="00AD1C9A" w:rsidRDefault="009122B3" w:rsidP="00AD1C9A">
      <w:pPr>
        <w:pStyle w:val="TTEMEASMCA"/>
        <w:rPr>
          <w:lang w:val="lt-LT" w:eastAsia="ko-KR"/>
        </w:rPr>
      </w:pPr>
    </w:p>
    <w:p w14:paraId="1654F4CF" w14:textId="77777777" w:rsidR="009122B3" w:rsidRPr="00AD1C9A" w:rsidRDefault="009122B3" w:rsidP="00AD1C9A">
      <w:pPr>
        <w:pStyle w:val="TTEMEASMCA"/>
        <w:rPr>
          <w:lang w:val="lt-LT" w:eastAsia="ko-KR"/>
        </w:rPr>
      </w:pPr>
    </w:p>
    <w:p w14:paraId="54407267" w14:textId="77777777" w:rsidR="009122B3" w:rsidRPr="00AD1C9A" w:rsidRDefault="009122B3" w:rsidP="00AD1C9A">
      <w:pPr>
        <w:pStyle w:val="TTEMEASMCA"/>
        <w:rPr>
          <w:lang w:val="lt-LT" w:eastAsia="ko-KR"/>
        </w:rPr>
      </w:pPr>
    </w:p>
    <w:p w14:paraId="4771C504" w14:textId="77777777" w:rsidR="009122B3" w:rsidRPr="00AD1C9A" w:rsidRDefault="009122B3" w:rsidP="00AD1C9A">
      <w:pPr>
        <w:pStyle w:val="TTEMEASMCA"/>
        <w:rPr>
          <w:lang w:val="lt-LT" w:eastAsia="ko-KR"/>
        </w:rPr>
      </w:pPr>
    </w:p>
    <w:p w14:paraId="729FFDFF" w14:textId="77777777" w:rsidR="009122B3" w:rsidRPr="00AD1C9A" w:rsidRDefault="009122B3" w:rsidP="00AD1C9A">
      <w:pPr>
        <w:pStyle w:val="TTEMEASMCA"/>
        <w:rPr>
          <w:lang w:val="lt-LT" w:eastAsia="ko-KR"/>
        </w:rPr>
      </w:pPr>
    </w:p>
    <w:p w14:paraId="7EE00DC7" w14:textId="77777777" w:rsidR="009122B3" w:rsidRPr="00AD1C9A" w:rsidRDefault="009122B3" w:rsidP="00AD1C9A">
      <w:pPr>
        <w:pStyle w:val="TTEMEASMCA"/>
        <w:rPr>
          <w:lang w:val="lt-LT" w:eastAsia="ko-KR"/>
        </w:rPr>
      </w:pPr>
    </w:p>
    <w:p w14:paraId="747D8C18" w14:textId="77777777" w:rsidR="009122B3" w:rsidRPr="00AD1C9A" w:rsidRDefault="009122B3" w:rsidP="00AD1C9A">
      <w:pPr>
        <w:pStyle w:val="TTEMEASMCA"/>
        <w:rPr>
          <w:lang w:val="lt-LT" w:eastAsia="ko-KR"/>
        </w:rPr>
      </w:pPr>
    </w:p>
    <w:p w14:paraId="0F7457DA" w14:textId="77777777" w:rsidR="009122B3" w:rsidRPr="00AD1C9A" w:rsidRDefault="009122B3" w:rsidP="00AD1C9A">
      <w:pPr>
        <w:pStyle w:val="TTEMEASMCA"/>
        <w:rPr>
          <w:lang w:val="lt-LT" w:eastAsia="ko-KR"/>
        </w:rPr>
      </w:pPr>
    </w:p>
    <w:p w14:paraId="7D5B05A8" w14:textId="77777777" w:rsidR="009122B3" w:rsidRPr="00AD1C9A" w:rsidRDefault="009122B3" w:rsidP="00AD1C9A">
      <w:pPr>
        <w:pStyle w:val="TTEMEASMCA"/>
        <w:rPr>
          <w:lang w:val="lt-LT" w:eastAsia="ko-KR"/>
        </w:rPr>
      </w:pPr>
    </w:p>
    <w:p w14:paraId="27F4F877" w14:textId="77777777" w:rsidR="009122B3" w:rsidRPr="00AD1C9A" w:rsidRDefault="009122B3" w:rsidP="00AD1C9A">
      <w:pPr>
        <w:pStyle w:val="TTEMEASMCA"/>
        <w:rPr>
          <w:lang w:val="lt-LT" w:eastAsia="ko-KR"/>
        </w:rPr>
      </w:pPr>
    </w:p>
    <w:p w14:paraId="7BECBF93" w14:textId="77777777" w:rsidR="009122B3" w:rsidRPr="00AD1C9A" w:rsidRDefault="009122B3" w:rsidP="00AD1C9A">
      <w:pPr>
        <w:pStyle w:val="TTEMEASMCA"/>
        <w:rPr>
          <w:lang w:val="lt-LT" w:eastAsia="ko-KR"/>
        </w:rPr>
      </w:pPr>
    </w:p>
    <w:p w14:paraId="447E5C25" w14:textId="77777777" w:rsidR="009122B3" w:rsidRPr="00AD1C9A" w:rsidRDefault="009122B3" w:rsidP="00AD1C9A">
      <w:pPr>
        <w:pStyle w:val="TTEMEASMCA"/>
        <w:rPr>
          <w:lang w:val="lt-LT" w:eastAsia="ko-KR"/>
        </w:rPr>
      </w:pPr>
    </w:p>
    <w:p w14:paraId="3EA1C717" w14:textId="77777777" w:rsidR="009122B3" w:rsidRPr="00AD1C9A" w:rsidRDefault="009122B3" w:rsidP="00AD1C9A">
      <w:pPr>
        <w:pStyle w:val="TTEMEASMCA"/>
        <w:rPr>
          <w:lang w:val="lt-LT" w:eastAsia="ko-KR"/>
        </w:rPr>
      </w:pPr>
    </w:p>
    <w:p w14:paraId="5F5F9A6A" w14:textId="77777777" w:rsidR="009122B3" w:rsidRPr="00AD1C9A" w:rsidRDefault="009122B3" w:rsidP="00AD1C9A">
      <w:pPr>
        <w:pStyle w:val="TTEMEASMCA"/>
        <w:rPr>
          <w:lang w:val="lt-LT" w:eastAsia="ko-KR"/>
        </w:rPr>
      </w:pPr>
    </w:p>
    <w:p w14:paraId="71B3C546" w14:textId="77777777" w:rsidR="009122B3" w:rsidRPr="00AD1C9A" w:rsidRDefault="009122B3" w:rsidP="00AD1C9A">
      <w:pPr>
        <w:pStyle w:val="TTEMEASMCA"/>
        <w:rPr>
          <w:lang w:val="lt-LT" w:eastAsia="ko-KR"/>
        </w:rPr>
      </w:pPr>
    </w:p>
    <w:p w14:paraId="18A3F66F" w14:textId="77777777" w:rsidR="009122B3" w:rsidRPr="00AD1C9A" w:rsidRDefault="009122B3" w:rsidP="00AD1C9A">
      <w:pPr>
        <w:pStyle w:val="TTEMEASMCA"/>
        <w:rPr>
          <w:lang w:val="lt-LT" w:eastAsia="ko-KR"/>
        </w:rPr>
      </w:pPr>
    </w:p>
    <w:p w14:paraId="6531B84B" w14:textId="77777777" w:rsidR="009122B3" w:rsidRPr="00AD1C9A" w:rsidRDefault="009122B3" w:rsidP="00AD1C9A">
      <w:pPr>
        <w:pStyle w:val="TTEMEASMCA"/>
        <w:rPr>
          <w:lang w:val="lt-LT" w:eastAsia="ko-KR"/>
        </w:rPr>
      </w:pPr>
    </w:p>
    <w:p w14:paraId="3F780963" w14:textId="77777777" w:rsidR="009122B3" w:rsidRPr="00AD1C9A" w:rsidRDefault="009122B3" w:rsidP="00AD1C9A">
      <w:pPr>
        <w:pStyle w:val="TTEMEASMCA"/>
        <w:rPr>
          <w:lang w:val="lt-LT" w:eastAsia="ko-KR"/>
        </w:rPr>
      </w:pPr>
    </w:p>
    <w:p w14:paraId="7B0CE344" w14:textId="77777777" w:rsidR="009122B3" w:rsidRPr="00AD1C9A" w:rsidRDefault="009122B3" w:rsidP="00AD1C9A">
      <w:pPr>
        <w:pStyle w:val="TTEMEASMCA"/>
        <w:rPr>
          <w:lang w:val="lt-LT" w:eastAsia="ko-KR"/>
        </w:rPr>
      </w:pPr>
    </w:p>
    <w:p w14:paraId="3877B2C5" w14:textId="77777777" w:rsidR="009122B3" w:rsidRPr="00AD1C9A" w:rsidRDefault="009122B3" w:rsidP="00AD1C9A">
      <w:pPr>
        <w:pStyle w:val="TTEMEASMCA"/>
        <w:rPr>
          <w:lang w:val="lt-LT" w:eastAsia="ko-KR"/>
        </w:rPr>
      </w:pPr>
    </w:p>
    <w:p w14:paraId="63120E33" w14:textId="77777777" w:rsidR="009122B3" w:rsidRPr="00AD1C9A" w:rsidRDefault="009122B3" w:rsidP="00AD1C9A">
      <w:pPr>
        <w:pStyle w:val="TTEMEASMCA"/>
        <w:rPr>
          <w:lang w:val="lt-LT" w:eastAsia="ko-KR"/>
        </w:rPr>
      </w:pPr>
    </w:p>
    <w:p w14:paraId="46B7A42D" w14:textId="77777777" w:rsidR="009122B3" w:rsidRPr="00AD1C9A" w:rsidRDefault="009122B3" w:rsidP="00AD1C9A">
      <w:pPr>
        <w:pStyle w:val="TTEMEASMCA"/>
        <w:rPr>
          <w:lang w:val="lt-LT" w:eastAsia="ko-KR"/>
        </w:rPr>
      </w:pPr>
    </w:p>
    <w:p w14:paraId="0E223089" w14:textId="77777777" w:rsidR="009122B3" w:rsidRPr="00AD1C9A" w:rsidRDefault="009122B3" w:rsidP="00AD1C9A">
      <w:pPr>
        <w:pStyle w:val="TTEMEASMCA"/>
        <w:rPr>
          <w:lang w:val="lt-LT" w:eastAsia="ko-KR"/>
        </w:rPr>
      </w:pPr>
    </w:p>
    <w:p w14:paraId="50ACB79C" w14:textId="77777777" w:rsidR="00F2698D" w:rsidRPr="00AD1C9A" w:rsidRDefault="00F2698D" w:rsidP="00AD1C9A">
      <w:pPr>
        <w:pStyle w:val="TTEMEASMCA"/>
        <w:rPr>
          <w:lang w:val="lt-LT" w:eastAsia="ko-KR"/>
        </w:rPr>
      </w:pPr>
      <w:r w:rsidRPr="00AD1C9A">
        <w:rPr>
          <w:lang w:val="lt-LT" w:eastAsia="ko-KR"/>
        </w:rPr>
        <w:t>PRIEDAS</w:t>
      </w:r>
    </w:p>
    <w:p w14:paraId="0D0CAC39" w14:textId="77777777" w:rsidR="00F2698D" w:rsidRPr="00AD1C9A" w:rsidRDefault="00F2698D" w:rsidP="00AD1C9A">
      <w:pPr>
        <w:pStyle w:val="BTEMEASMCA"/>
        <w:rPr>
          <w:lang w:eastAsia="ko-KR"/>
        </w:rPr>
      </w:pPr>
    </w:p>
    <w:p w14:paraId="3A37C44C" w14:textId="77777777" w:rsidR="00F2698D" w:rsidRPr="00AD1C9A" w:rsidRDefault="00F2698D" w:rsidP="00AD1C9A">
      <w:pPr>
        <w:pStyle w:val="TTEMEASMCA"/>
        <w:rPr>
          <w:lang w:val="lt-LT" w:eastAsia="ko-KR"/>
        </w:rPr>
      </w:pPr>
      <w:bookmarkStart w:id="0" w:name="_Toc129243135"/>
      <w:bookmarkStart w:id="1" w:name="_Toc129243260"/>
      <w:r w:rsidRPr="00AD1C9A">
        <w:rPr>
          <w:lang w:val="lt-LT" w:eastAsia="ko-KR"/>
        </w:rPr>
        <w:t>ŽENKLINIMAS IR PAKUOTĖS LAPELIS</w:t>
      </w:r>
      <w:bookmarkEnd w:id="0"/>
      <w:bookmarkEnd w:id="1"/>
    </w:p>
    <w:p w14:paraId="08727D4A" w14:textId="77777777" w:rsidR="00F2698D" w:rsidRPr="00AD1C9A" w:rsidRDefault="00F2698D" w:rsidP="00AD1C9A">
      <w:pPr>
        <w:pStyle w:val="BTEMEASMCA"/>
        <w:rPr>
          <w:lang w:eastAsia="ko-KR"/>
        </w:rPr>
      </w:pPr>
      <w:r w:rsidRPr="00AD1C9A">
        <w:rPr>
          <w:lang w:eastAsia="ko-KR"/>
        </w:rPr>
        <w:br w:type="page"/>
      </w:r>
    </w:p>
    <w:p w14:paraId="2B3D4604" w14:textId="77777777" w:rsidR="009122B3" w:rsidRPr="00AD1C9A" w:rsidRDefault="009122B3" w:rsidP="00AD1C9A">
      <w:pPr>
        <w:pStyle w:val="TTEMEASMCA"/>
        <w:rPr>
          <w:lang w:val="lt-LT" w:eastAsia="ko-KR"/>
        </w:rPr>
      </w:pPr>
      <w:bookmarkStart w:id="2" w:name="_Toc129243136"/>
      <w:bookmarkStart w:id="3" w:name="_Toc129243261"/>
    </w:p>
    <w:p w14:paraId="68B3E1E4" w14:textId="77777777" w:rsidR="009122B3" w:rsidRPr="00AD1C9A" w:rsidRDefault="009122B3" w:rsidP="00AD1C9A">
      <w:pPr>
        <w:pStyle w:val="TTEMEASMCA"/>
        <w:rPr>
          <w:lang w:val="lt-LT" w:eastAsia="ko-KR"/>
        </w:rPr>
      </w:pPr>
    </w:p>
    <w:p w14:paraId="57EDCAE2" w14:textId="77777777" w:rsidR="009122B3" w:rsidRPr="00AD1C9A" w:rsidRDefault="009122B3" w:rsidP="00AD1C9A">
      <w:pPr>
        <w:pStyle w:val="TTEMEASMCA"/>
        <w:rPr>
          <w:lang w:val="lt-LT" w:eastAsia="ko-KR"/>
        </w:rPr>
      </w:pPr>
    </w:p>
    <w:p w14:paraId="588D1EE2" w14:textId="77777777" w:rsidR="009122B3" w:rsidRPr="00AD1C9A" w:rsidRDefault="009122B3" w:rsidP="00AD1C9A">
      <w:pPr>
        <w:pStyle w:val="TTEMEASMCA"/>
        <w:rPr>
          <w:lang w:val="lt-LT" w:eastAsia="ko-KR"/>
        </w:rPr>
      </w:pPr>
    </w:p>
    <w:p w14:paraId="38E6BBB0" w14:textId="77777777" w:rsidR="009122B3" w:rsidRPr="00AD1C9A" w:rsidRDefault="009122B3" w:rsidP="00AD1C9A">
      <w:pPr>
        <w:pStyle w:val="TTEMEASMCA"/>
        <w:rPr>
          <w:lang w:val="lt-LT" w:eastAsia="ko-KR"/>
        </w:rPr>
      </w:pPr>
    </w:p>
    <w:p w14:paraId="06BB24E2" w14:textId="77777777" w:rsidR="009122B3" w:rsidRPr="00AD1C9A" w:rsidRDefault="009122B3" w:rsidP="00AD1C9A">
      <w:pPr>
        <w:pStyle w:val="TTEMEASMCA"/>
        <w:rPr>
          <w:lang w:val="lt-LT" w:eastAsia="ko-KR"/>
        </w:rPr>
      </w:pPr>
    </w:p>
    <w:p w14:paraId="5482B2B0" w14:textId="77777777" w:rsidR="009122B3" w:rsidRPr="00AD1C9A" w:rsidRDefault="009122B3" w:rsidP="00AD1C9A">
      <w:pPr>
        <w:pStyle w:val="TTEMEASMCA"/>
        <w:rPr>
          <w:lang w:val="lt-LT" w:eastAsia="ko-KR"/>
        </w:rPr>
      </w:pPr>
    </w:p>
    <w:p w14:paraId="350DF9CE" w14:textId="77777777" w:rsidR="009122B3" w:rsidRPr="00AD1C9A" w:rsidRDefault="009122B3" w:rsidP="00AD1C9A">
      <w:pPr>
        <w:pStyle w:val="TTEMEASMCA"/>
        <w:rPr>
          <w:lang w:val="lt-LT" w:eastAsia="ko-KR"/>
        </w:rPr>
      </w:pPr>
    </w:p>
    <w:p w14:paraId="743534F1" w14:textId="77777777" w:rsidR="009122B3" w:rsidRPr="00AD1C9A" w:rsidRDefault="009122B3" w:rsidP="00AD1C9A">
      <w:pPr>
        <w:pStyle w:val="TTEMEASMCA"/>
        <w:rPr>
          <w:lang w:val="lt-LT" w:eastAsia="ko-KR"/>
        </w:rPr>
      </w:pPr>
    </w:p>
    <w:p w14:paraId="383CEAFA" w14:textId="77777777" w:rsidR="009122B3" w:rsidRPr="00AD1C9A" w:rsidRDefault="009122B3" w:rsidP="00AD1C9A">
      <w:pPr>
        <w:pStyle w:val="TTEMEASMCA"/>
        <w:rPr>
          <w:lang w:val="lt-LT" w:eastAsia="ko-KR"/>
        </w:rPr>
      </w:pPr>
    </w:p>
    <w:p w14:paraId="140F422E" w14:textId="77777777" w:rsidR="009122B3" w:rsidRPr="00AD1C9A" w:rsidRDefault="009122B3" w:rsidP="00AD1C9A">
      <w:pPr>
        <w:pStyle w:val="TTEMEASMCA"/>
        <w:rPr>
          <w:lang w:val="lt-LT" w:eastAsia="ko-KR"/>
        </w:rPr>
      </w:pPr>
    </w:p>
    <w:p w14:paraId="286A8B85" w14:textId="77777777" w:rsidR="009122B3" w:rsidRPr="00AD1C9A" w:rsidRDefault="009122B3" w:rsidP="00AD1C9A">
      <w:pPr>
        <w:pStyle w:val="TTEMEASMCA"/>
        <w:rPr>
          <w:lang w:val="lt-LT" w:eastAsia="ko-KR"/>
        </w:rPr>
      </w:pPr>
    </w:p>
    <w:p w14:paraId="1A77389F" w14:textId="77777777" w:rsidR="009122B3" w:rsidRPr="00AD1C9A" w:rsidRDefault="009122B3" w:rsidP="00AD1C9A">
      <w:pPr>
        <w:pStyle w:val="TTEMEASMCA"/>
        <w:rPr>
          <w:lang w:val="lt-LT" w:eastAsia="ko-KR"/>
        </w:rPr>
      </w:pPr>
    </w:p>
    <w:p w14:paraId="6AC3F44A" w14:textId="77777777" w:rsidR="009122B3" w:rsidRPr="00AD1C9A" w:rsidRDefault="009122B3" w:rsidP="00AD1C9A">
      <w:pPr>
        <w:pStyle w:val="TTEMEASMCA"/>
        <w:rPr>
          <w:lang w:val="lt-LT" w:eastAsia="ko-KR"/>
        </w:rPr>
      </w:pPr>
    </w:p>
    <w:p w14:paraId="7A7FB47D" w14:textId="77777777" w:rsidR="009122B3" w:rsidRPr="00AD1C9A" w:rsidRDefault="009122B3" w:rsidP="00AD1C9A">
      <w:pPr>
        <w:pStyle w:val="TTEMEASMCA"/>
        <w:rPr>
          <w:lang w:val="lt-LT" w:eastAsia="ko-KR"/>
        </w:rPr>
      </w:pPr>
    </w:p>
    <w:p w14:paraId="103C180C" w14:textId="77777777" w:rsidR="009122B3" w:rsidRPr="00AD1C9A" w:rsidRDefault="009122B3" w:rsidP="00AD1C9A">
      <w:pPr>
        <w:pStyle w:val="TTEMEASMCA"/>
        <w:rPr>
          <w:lang w:val="lt-LT" w:eastAsia="ko-KR"/>
        </w:rPr>
      </w:pPr>
    </w:p>
    <w:p w14:paraId="6C7348EB" w14:textId="77777777" w:rsidR="009122B3" w:rsidRPr="00AD1C9A" w:rsidRDefault="009122B3" w:rsidP="00AD1C9A">
      <w:pPr>
        <w:pStyle w:val="TTEMEASMCA"/>
        <w:rPr>
          <w:lang w:val="lt-LT" w:eastAsia="ko-KR"/>
        </w:rPr>
      </w:pPr>
    </w:p>
    <w:p w14:paraId="1DC140EE" w14:textId="77777777" w:rsidR="009122B3" w:rsidRPr="00AD1C9A" w:rsidRDefault="009122B3" w:rsidP="00AD1C9A">
      <w:pPr>
        <w:pStyle w:val="TTEMEASMCA"/>
        <w:rPr>
          <w:lang w:val="lt-LT" w:eastAsia="ko-KR"/>
        </w:rPr>
      </w:pPr>
    </w:p>
    <w:p w14:paraId="19E4B11F" w14:textId="77777777" w:rsidR="009122B3" w:rsidRPr="00AD1C9A" w:rsidRDefault="009122B3" w:rsidP="00AD1C9A">
      <w:pPr>
        <w:pStyle w:val="TTEMEASMCA"/>
        <w:rPr>
          <w:lang w:val="lt-LT" w:eastAsia="ko-KR"/>
        </w:rPr>
      </w:pPr>
    </w:p>
    <w:p w14:paraId="756BB0C0" w14:textId="77777777" w:rsidR="009122B3" w:rsidRPr="00AD1C9A" w:rsidRDefault="009122B3" w:rsidP="00AD1C9A">
      <w:pPr>
        <w:pStyle w:val="TTEMEASMCA"/>
        <w:rPr>
          <w:lang w:val="lt-LT" w:eastAsia="ko-KR"/>
        </w:rPr>
      </w:pPr>
    </w:p>
    <w:p w14:paraId="3F68A252" w14:textId="77777777" w:rsidR="009122B3" w:rsidRPr="00AD1C9A" w:rsidRDefault="009122B3" w:rsidP="00AD1C9A">
      <w:pPr>
        <w:pStyle w:val="TTEMEASMCA"/>
        <w:rPr>
          <w:lang w:val="lt-LT" w:eastAsia="ko-KR"/>
        </w:rPr>
      </w:pPr>
    </w:p>
    <w:p w14:paraId="2C280546" w14:textId="77777777" w:rsidR="009122B3" w:rsidRPr="00AD1C9A" w:rsidRDefault="009122B3" w:rsidP="00AD1C9A">
      <w:pPr>
        <w:pStyle w:val="TTEMEASMCA"/>
        <w:rPr>
          <w:lang w:val="lt-LT" w:eastAsia="ko-KR"/>
        </w:rPr>
      </w:pPr>
    </w:p>
    <w:p w14:paraId="165F0DF9" w14:textId="77777777" w:rsidR="009122B3" w:rsidRPr="00AD1C9A" w:rsidRDefault="009122B3" w:rsidP="00AD1C9A">
      <w:pPr>
        <w:pStyle w:val="TTEMEASMCA"/>
        <w:rPr>
          <w:lang w:val="lt-LT" w:eastAsia="ko-KR"/>
        </w:rPr>
      </w:pPr>
    </w:p>
    <w:p w14:paraId="57A7BE21" w14:textId="77777777" w:rsidR="009122B3" w:rsidRPr="00AD1C9A" w:rsidRDefault="009122B3" w:rsidP="00AD1C9A">
      <w:pPr>
        <w:pStyle w:val="TTEMEASMCA"/>
        <w:rPr>
          <w:lang w:val="lt-LT" w:eastAsia="ko-KR"/>
        </w:rPr>
      </w:pPr>
    </w:p>
    <w:p w14:paraId="5935EC6D" w14:textId="77777777" w:rsidR="00F2698D" w:rsidRPr="00AD1C9A" w:rsidRDefault="00F2698D" w:rsidP="00AD1C9A">
      <w:pPr>
        <w:pStyle w:val="TTEMEASMCA"/>
        <w:rPr>
          <w:lang w:val="lt-LT" w:eastAsia="ko-KR"/>
        </w:rPr>
      </w:pPr>
      <w:r w:rsidRPr="00AD1C9A">
        <w:rPr>
          <w:lang w:val="lt-LT" w:eastAsia="ko-KR"/>
        </w:rPr>
        <w:t>A. ŽENKLINIMAS</w:t>
      </w:r>
      <w:bookmarkEnd w:id="2"/>
      <w:bookmarkEnd w:id="3"/>
    </w:p>
    <w:p w14:paraId="04BBF5C8" w14:textId="6A5E7614" w:rsidR="00550A33" w:rsidRDefault="00550A33">
      <w:pPr>
        <w:spacing w:after="200" w:line="276" w:lineRule="auto"/>
        <w:rPr>
          <w:lang w:eastAsia="ko-KR"/>
        </w:rPr>
      </w:pPr>
      <w:r>
        <w:rPr>
          <w:lang w:eastAsia="ko-KR"/>
        </w:rPr>
        <w:br w:type="page"/>
      </w:r>
    </w:p>
    <w:p w14:paraId="52D7BE98" w14:textId="77777777" w:rsidR="00501C9B" w:rsidRPr="00AD1C9A" w:rsidRDefault="00F2698D" w:rsidP="00AD1C9A">
      <w:pPr>
        <w:pStyle w:val="PI-1labEMEASMCA"/>
        <w:rPr>
          <w:noProof w:val="0"/>
          <w:lang w:eastAsia="ko-KR"/>
        </w:rPr>
      </w:pPr>
      <w:r w:rsidRPr="00AD1C9A">
        <w:rPr>
          <w:noProof w:val="0"/>
          <w:lang w:eastAsia="ko-KR"/>
        </w:rPr>
        <w:lastRenderedPageBreak/>
        <w:t>INFORMACI</w:t>
      </w:r>
      <w:r w:rsidR="00501C9B" w:rsidRPr="00AD1C9A">
        <w:rPr>
          <w:noProof w:val="0"/>
          <w:lang w:eastAsia="ko-KR"/>
        </w:rPr>
        <w:t>JA ANT IŠORINĖS PAKUOTĖS</w:t>
      </w:r>
    </w:p>
    <w:p w14:paraId="39B7AC74" w14:textId="77777777" w:rsidR="00501C9B" w:rsidRPr="00AD1C9A" w:rsidRDefault="00501C9B" w:rsidP="00AD1C9A">
      <w:pPr>
        <w:pStyle w:val="PI-1labEMEASMCA"/>
        <w:rPr>
          <w:noProof w:val="0"/>
          <w:lang w:eastAsia="ko-KR"/>
        </w:rPr>
      </w:pPr>
    </w:p>
    <w:p w14:paraId="565FB2CF" w14:textId="77777777" w:rsidR="00501C9B" w:rsidRPr="00AD1C9A" w:rsidRDefault="00501C9B" w:rsidP="00AD1C9A">
      <w:pPr>
        <w:pStyle w:val="PI-1labEMEASMCA"/>
        <w:rPr>
          <w:noProof w:val="0"/>
          <w:lang w:eastAsia="ko-KR"/>
        </w:rPr>
      </w:pPr>
      <w:r w:rsidRPr="00AD1C9A">
        <w:rPr>
          <w:noProof w:val="0"/>
          <w:lang w:eastAsia="ko-KR"/>
        </w:rPr>
        <w:t>KARTONO DĖŽUTĖ</w:t>
      </w:r>
    </w:p>
    <w:p w14:paraId="305B92C8" w14:textId="77777777" w:rsidR="00501C9B" w:rsidRPr="00AD1C9A" w:rsidRDefault="00501C9B" w:rsidP="00AD1C9A">
      <w:pPr>
        <w:pStyle w:val="BTEMEASMCA"/>
        <w:rPr>
          <w:lang w:eastAsia="ko-KR"/>
        </w:rPr>
      </w:pPr>
    </w:p>
    <w:p w14:paraId="441AC57E" w14:textId="77777777" w:rsidR="00501C9B" w:rsidRPr="00AD1C9A" w:rsidRDefault="00501C9B" w:rsidP="00AD1C9A">
      <w:pPr>
        <w:pStyle w:val="BTEMEASMCA"/>
        <w:rPr>
          <w:lang w:eastAsia="ko-KR"/>
        </w:rPr>
      </w:pPr>
    </w:p>
    <w:p w14:paraId="52174D83" w14:textId="77777777" w:rsidR="00501C9B" w:rsidRPr="00AD1C9A" w:rsidRDefault="00501C9B" w:rsidP="00AD1C9A">
      <w:pPr>
        <w:pStyle w:val="PI-1labEMEASMCA"/>
        <w:rPr>
          <w:noProof w:val="0"/>
          <w:lang w:eastAsia="ko-KR"/>
        </w:rPr>
      </w:pPr>
      <w:r w:rsidRPr="00AD1C9A">
        <w:rPr>
          <w:noProof w:val="0"/>
          <w:lang w:eastAsia="ko-KR"/>
        </w:rPr>
        <w:t>1.</w:t>
      </w:r>
      <w:r w:rsidRPr="00AD1C9A">
        <w:rPr>
          <w:noProof w:val="0"/>
          <w:lang w:eastAsia="ko-KR"/>
        </w:rPr>
        <w:tab/>
        <w:t>VAISTINIO PREPARATO PAVADINIMAS</w:t>
      </w:r>
    </w:p>
    <w:p w14:paraId="63057327" w14:textId="77777777" w:rsidR="00501C9B" w:rsidRPr="00AD1C9A" w:rsidRDefault="00501C9B" w:rsidP="00AD1C9A">
      <w:pPr>
        <w:pStyle w:val="BTEMEASMCA"/>
        <w:rPr>
          <w:lang w:eastAsia="ko-KR"/>
        </w:rPr>
      </w:pPr>
    </w:p>
    <w:p w14:paraId="631F93D4" w14:textId="77777777" w:rsidR="00854F96" w:rsidRPr="00AD1C9A" w:rsidRDefault="00854F96" w:rsidP="00AD1C9A">
      <w:pPr>
        <w:rPr>
          <w:rFonts w:eastAsiaTheme="minorHAnsi"/>
        </w:rPr>
      </w:pPr>
      <w:bookmarkStart w:id="4" w:name="_Hlk100826046"/>
      <w:proofErr w:type="spellStart"/>
      <w:r w:rsidRPr="00AD1C9A">
        <w:t>Novofem</w:t>
      </w:r>
      <w:proofErr w:type="spellEnd"/>
      <w:r w:rsidRPr="00AD1C9A">
        <w:t xml:space="preserve"> plėvele dengtos tabletės</w:t>
      </w:r>
    </w:p>
    <w:p w14:paraId="4D772519" w14:textId="34900DE3" w:rsidR="00B74C2F" w:rsidRPr="00AD1C9A" w:rsidRDefault="003C234F" w:rsidP="00AD1C9A">
      <w:pPr>
        <w:pStyle w:val="BTEMEASMCA"/>
        <w:rPr>
          <w:rFonts w:eastAsia="Times New Roman"/>
        </w:rPr>
      </w:pPr>
      <w:proofErr w:type="spellStart"/>
      <w:r>
        <w:rPr>
          <w:rFonts w:eastAsia="Times New Roman"/>
        </w:rPr>
        <w:t>e</w:t>
      </w:r>
      <w:r w:rsidR="000A4D43" w:rsidRPr="00AD1C9A">
        <w:rPr>
          <w:rFonts w:eastAsia="Times New Roman"/>
        </w:rPr>
        <w:t>stradiolis</w:t>
      </w:r>
      <w:proofErr w:type="spellEnd"/>
      <w:r>
        <w:rPr>
          <w:rFonts w:eastAsia="Times New Roman"/>
        </w:rPr>
        <w:t xml:space="preserve"> </w:t>
      </w:r>
      <w:r w:rsidR="00854F96" w:rsidRPr="00AD1C9A">
        <w:rPr>
          <w:rFonts w:eastAsia="Times New Roman"/>
        </w:rPr>
        <w:t>/</w:t>
      </w:r>
      <w:r>
        <w:rPr>
          <w:rFonts w:eastAsia="Times New Roman"/>
        </w:rPr>
        <w:t xml:space="preserve"> </w:t>
      </w:r>
      <w:proofErr w:type="spellStart"/>
      <w:r w:rsidR="000A4D43" w:rsidRPr="00AD1C9A">
        <w:rPr>
          <w:rFonts w:eastAsia="Times New Roman"/>
        </w:rPr>
        <w:t>noretisterono</w:t>
      </w:r>
      <w:proofErr w:type="spellEnd"/>
      <w:r w:rsidR="000A4D43" w:rsidRPr="00AD1C9A">
        <w:rPr>
          <w:rFonts w:eastAsia="Times New Roman"/>
        </w:rPr>
        <w:t xml:space="preserve"> </w:t>
      </w:r>
      <w:r w:rsidR="00854F96" w:rsidRPr="00AD1C9A">
        <w:rPr>
          <w:rFonts w:eastAsia="Times New Roman"/>
        </w:rPr>
        <w:t>acetatas</w:t>
      </w:r>
    </w:p>
    <w:bookmarkEnd w:id="4"/>
    <w:p w14:paraId="6ED71E4D" w14:textId="022DCF84" w:rsidR="00854F96" w:rsidRPr="00AD1C9A" w:rsidRDefault="00854F96" w:rsidP="00AD1C9A">
      <w:pPr>
        <w:pStyle w:val="BTEMEASMCA"/>
        <w:rPr>
          <w:lang w:eastAsia="ko-KR"/>
        </w:rPr>
      </w:pPr>
    </w:p>
    <w:p w14:paraId="327EBB51" w14:textId="77777777" w:rsidR="000A4D43" w:rsidRPr="00AD1C9A" w:rsidRDefault="000A4D43" w:rsidP="00AD1C9A">
      <w:pPr>
        <w:pStyle w:val="BTEMEASMCA"/>
        <w:rPr>
          <w:lang w:eastAsia="ko-KR"/>
        </w:rPr>
      </w:pPr>
    </w:p>
    <w:p w14:paraId="4DB2513B" w14:textId="77777777" w:rsidR="004B799B" w:rsidRPr="00AD1C9A" w:rsidRDefault="004B799B" w:rsidP="00AD1C9A">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AD1C9A">
        <w:rPr>
          <w:b/>
          <w:lang w:eastAsia="ko-KR"/>
        </w:rPr>
        <w:t>2.</w:t>
      </w:r>
      <w:r w:rsidRPr="00AD1C9A">
        <w:rPr>
          <w:b/>
          <w:lang w:eastAsia="ko-KR"/>
        </w:rPr>
        <w:tab/>
      </w:r>
      <w:r w:rsidRPr="00AD1C9A">
        <w:rPr>
          <w:b/>
          <w:bCs/>
          <w:lang w:eastAsia="ko-KR" w:bidi="lo-LA"/>
        </w:rPr>
        <w:t>VEIKLIOJI (-IOS) MEDŽIAGA (-OS) IR JOS (-Ų) KIEKIS (-IAI)</w:t>
      </w:r>
    </w:p>
    <w:p w14:paraId="4CE31595" w14:textId="77777777" w:rsidR="00501C9B" w:rsidRPr="00AD1C9A" w:rsidRDefault="00501C9B" w:rsidP="00AD1C9A">
      <w:pPr>
        <w:pStyle w:val="BTEMEASMCA"/>
        <w:rPr>
          <w:lang w:eastAsia="ko-KR"/>
        </w:rPr>
      </w:pPr>
    </w:p>
    <w:p w14:paraId="3EBFC41B" w14:textId="77777777" w:rsidR="00854F96" w:rsidRPr="00AD1C9A" w:rsidRDefault="00854F96" w:rsidP="00AD1C9A">
      <w:pPr>
        <w:pStyle w:val="BTEMEASMCA"/>
        <w:rPr>
          <w:rFonts w:eastAsia="Times New Roman"/>
        </w:rPr>
      </w:pPr>
      <w:r w:rsidRPr="00AD1C9A">
        <w:rPr>
          <w:rFonts w:eastAsia="Times New Roman"/>
        </w:rPr>
        <w:t xml:space="preserve">Kiekvienoje raudonoje tabletėje yra 1 mg </w:t>
      </w:r>
      <w:proofErr w:type="spellStart"/>
      <w:r w:rsidRPr="00AD1C9A">
        <w:rPr>
          <w:rFonts w:eastAsia="Times New Roman"/>
        </w:rPr>
        <w:t>estradiolio</w:t>
      </w:r>
      <w:proofErr w:type="spellEnd"/>
      <w:r w:rsidRPr="00AD1C9A">
        <w:rPr>
          <w:rFonts w:eastAsia="Times New Roman"/>
        </w:rPr>
        <w:t xml:space="preserve"> (</w:t>
      </w:r>
      <w:proofErr w:type="spellStart"/>
      <w:r w:rsidRPr="00AD1C9A">
        <w:rPr>
          <w:rFonts w:eastAsia="Times New Roman"/>
        </w:rPr>
        <w:t>estradiolio</w:t>
      </w:r>
      <w:proofErr w:type="spellEnd"/>
      <w:r w:rsidRPr="00AD1C9A">
        <w:rPr>
          <w:rFonts w:eastAsia="Times New Roman"/>
        </w:rPr>
        <w:t xml:space="preserve"> </w:t>
      </w:r>
      <w:proofErr w:type="spellStart"/>
      <w:r w:rsidRPr="00AD1C9A">
        <w:rPr>
          <w:rFonts w:eastAsia="Times New Roman"/>
        </w:rPr>
        <w:t>hemihidrato</w:t>
      </w:r>
      <w:proofErr w:type="spellEnd"/>
      <w:r w:rsidRPr="00AD1C9A">
        <w:rPr>
          <w:rFonts w:eastAsia="Times New Roman"/>
        </w:rPr>
        <w:t xml:space="preserve"> pavidalu).</w:t>
      </w:r>
    </w:p>
    <w:p w14:paraId="5DD30484" w14:textId="77777777" w:rsidR="0044233A" w:rsidRPr="00AD1C9A" w:rsidRDefault="00854F96" w:rsidP="00AD1C9A">
      <w:pPr>
        <w:pStyle w:val="BTEMEASMCA"/>
        <w:rPr>
          <w:rFonts w:eastAsia="Times New Roman"/>
        </w:rPr>
      </w:pPr>
      <w:r w:rsidRPr="00AD1C9A">
        <w:rPr>
          <w:rFonts w:eastAsia="Times New Roman"/>
        </w:rPr>
        <w:t xml:space="preserve">Kiekvienoje baltoje tabletėje yra 1 mg </w:t>
      </w:r>
      <w:proofErr w:type="spellStart"/>
      <w:r w:rsidRPr="00AD1C9A">
        <w:rPr>
          <w:rFonts w:eastAsia="Times New Roman"/>
        </w:rPr>
        <w:t>estradiolio</w:t>
      </w:r>
      <w:proofErr w:type="spellEnd"/>
      <w:r w:rsidRPr="00AD1C9A">
        <w:rPr>
          <w:rFonts w:eastAsia="Times New Roman"/>
        </w:rPr>
        <w:t xml:space="preserve"> (</w:t>
      </w:r>
      <w:proofErr w:type="spellStart"/>
      <w:r w:rsidRPr="00AD1C9A">
        <w:rPr>
          <w:rFonts w:eastAsia="Times New Roman"/>
        </w:rPr>
        <w:t>estradiolio</w:t>
      </w:r>
      <w:proofErr w:type="spellEnd"/>
      <w:r w:rsidRPr="00AD1C9A">
        <w:rPr>
          <w:rFonts w:eastAsia="Times New Roman"/>
        </w:rPr>
        <w:t xml:space="preserve"> </w:t>
      </w:r>
      <w:proofErr w:type="spellStart"/>
      <w:r w:rsidRPr="00AD1C9A">
        <w:rPr>
          <w:rFonts w:eastAsia="Times New Roman"/>
        </w:rPr>
        <w:t>hemihidrato</w:t>
      </w:r>
      <w:proofErr w:type="spellEnd"/>
      <w:r w:rsidRPr="00AD1C9A">
        <w:rPr>
          <w:rFonts w:eastAsia="Times New Roman"/>
        </w:rPr>
        <w:t xml:space="preserve"> pavidalu) ir 1 mg </w:t>
      </w:r>
      <w:proofErr w:type="spellStart"/>
      <w:r w:rsidRPr="00AD1C9A">
        <w:rPr>
          <w:rFonts w:eastAsia="Times New Roman"/>
        </w:rPr>
        <w:t>noretisterono</w:t>
      </w:r>
      <w:proofErr w:type="spellEnd"/>
      <w:r w:rsidRPr="00AD1C9A">
        <w:rPr>
          <w:rFonts w:eastAsia="Times New Roman"/>
        </w:rPr>
        <w:t xml:space="preserve"> acetato.</w:t>
      </w:r>
    </w:p>
    <w:p w14:paraId="03612B73" w14:textId="42E4ED64" w:rsidR="00854F96" w:rsidRPr="00AD1C9A" w:rsidRDefault="00854F96" w:rsidP="00AD1C9A">
      <w:pPr>
        <w:pStyle w:val="BTEMEASMCA"/>
        <w:rPr>
          <w:lang w:eastAsia="ko-KR"/>
        </w:rPr>
      </w:pPr>
    </w:p>
    <w:p w14:paraId="6373F370" w14:textId="77777777" w:rsidR="000A4D43" w:rsidRPr="00AD1C9A" w:rsidRDefault="000A4D43" w:rsidP="00AD1C9A">
      <w:pPr>
        <w:pStyle w:val="BTEMEASMCA"/>
        <w:rPr>
          <w:lang w:eastAsia="ko-KR"/>
        </w:rPr>
      </w:pPr>
    </w:p>
    <w:p w14:paraId="41CC990B" w14:textId="77777777" w:rsidR="00501C9B" w:rsidRPr="00AD1C9A" w:rsidRDefault="00501C9B" w:rsidP="00AD1C9A">
      <w:pPr>
        <w:pStyle w:val="PI-1labEMEASMCA"/>
        <w:rPr>
          <w:noProof w:val="0"/>
          <w:highlight w:val="lightGray"/>
          <w:lang w:eastAsia="ko-KR"/>
        </w:rPr>
      </w:pPr>
      <w:r w:rsidRPr="00AD1C9A">
        <w:rPr>
          <w:noProof w:val="0"/>
          <w:lang w:eastAsia="ko-KR"/>
        </w:rPr>
        <w:t>3.</w:t>
      </w:r>
      <w:r w:rsidRPr="00AD1C9A">
        <w:rPr>
          <w:noProof w:val="0"/>
          <w:lang w:eastAsia="ko-KR"/>
        </w:rPr>
        <w:tab/>
        <w:t>PAGALBINIŲ MEDŽIAGŲ SĄRAŠAS</w:t>
      </w:r>
    </w:p>
    <w:p w14:paraId="611812A9" w14:textId="77777777" w:rsidR="00501C9B" w:rsidRPr="00AD1C9A" w:rsidRDefault="00501C9B" w:rsidP="00AD1C9A">
      <w:pPr>
        <w:pStyle w:val="BTEMEASMCA"/>
        <w:rPr>
          <w:lang w:eastAsia="ko-KR"/>
        </w:rPr>
      </w:pPr>
    </w:p>
    <w:p w14:paraId="7390CB29" w14:textId="77777777" w:rsidR="00B74C2F" w:rsidRPr="00AD1C9A" w:rsidRDefault="00854F96" w:rsidP="00AD1C9A">
      <w:pPr>
        <w:pStyle w:val="BTEMEASMCA"/>
      </w:pPr>
      <w:r w:rsidRPr="00AD1C9A">
        <w:t xml:space="preserve">Sudėtyje yra laktozės </w:t>
      </w:r>
      <w:proofErr w:type="spellStart"/>
      <w:r w:rsidRPr="00AD1C9A">
        <w:t>monohidrato</w:t>
      </w:r>
      <w:proofErr w:type="spellEnd"/>
      <w:r w:rsidRPr="00AD1C9A">
        <w:t>, žr. pakuotės lapelį.</w:t>
      </w:r>
    </w:p>
    <w:p w14:paraId="14CEE812" w14:textId="724EEEEB" w:rsidR="00854F96" w:rsidRPr="00AD1C9A" w:rsidRDefault="00854F96" w:rsidP="00AD1C9A">
      <w:pPr>
        <w:pStyle w:val="BTEMEASMCA"/>
        <w:rPr>
          <w:lang w:eastAsia="ko-KR"/>
        </w:rPr>
      </w:pPr>
    </w:p>
    <w:p w14:paraId="5930A867" w14:textId="77777777" w:rsidR="000A4D43" w:rsidRPr="00AD1C9A" w:rsidRDefault="000A4D43" w:rsidP="00AD1C9A">
      <w:pPr>
        <w:pStyle w:val="BTEMEASMCA"/>
        <w:rPr>
          <w:lang w:eastAsia="ko-KR"/>
        </w:rPr>
      </w:pPr>
    </w:p>
    <w:p w14:paraId="60A9BDE6" w14:textId="77777777" w:rsidR="00501C9B" w:rsidRPr="00AD1C9A" w:rsidRDefault="00501C9B" w:rsidP="00AD1C9A">
      <w:pPr>
        <w:pStyle w:val="PI-1labEMEASMCA"/>
        <w:rPr>
          <w:noProof w:val="0"/>
          <w:lang w:eastAsia="ko-KR"/>
        </w:rPr>
      </w:pPr>
      <w:r w:rsidRPr="00AD1C9A">
        <w:rPr>
          <w:noProof w:val="0"/>
          <w:lang w:eastAsia="ko-KR"/>
        </w:rPr>
        <w:t>4.</w:t>
      </w:r>
      <w:r w:rsidRPr="00AD1C9A">
        <w:rPr>
          <w:noProof w:val="0"/>
          <w:lang w:eastAsia="ko-KR"/>
        </w:rPr>
        <w:tab/>
        <w:t>FARMACINĖ FORMA IR KIEKIS PAKUOTĖJE</w:t>
      </w:r>
    </w:p>
    <w:p w14:paraId="6AE705B5" w14:textId="77777777" w:rsidR="0058382B" w:rsidRPr="00AD1C9A" w:rsidRDefault="0058382B" w:rsidP="00AD1C9A">
      <w:pPr>
        <w:pStyle w:val="Pagrindinistekstas"/>
        <w:tabs>
          <w:tab w:val="left" w:pos="567"/>
        </w:tabs>
        <w:spacing w:after="0"/>
        <w:rPr>
          <w:lang w:eastAsia="ko-KR"/>
        </w:rPr>
      </w:pPr>
    </w:p>
    <w:p w14:paraId="3BD2D2D6" w14:textId="77777777" w:rsidR="0044233A" w:rsidRPr="00AD1C9A" w:rsidRDefault="00854F96" w:rsidP="00AD1C9A">
      <w:pPr>
        <w:pStyle w:val="Pagrindinistekstas"/>
        <w:tabs>
          <w:tab w:val="left" w:pos="567"/>
        </w:tabs>
        <w:spacing w:after="0"/>
      </w:pPr>
      <w:r w:rsidRPr="00AD1C9A">
        <w:t>1 x 28 (16 raudonų ir 12 baltų) plėvele dengtos tabletės</w:t>
      </w:r>
    </w:p>
    <w:p w14:paraId="21EF2CBE" w14:textId="3AB95B26" w:rsidR="00854F96" w:rsidRPr="00AD1C9A" w:rsidRDefault="00854F96" w:rsidP="00AD1C9A">
      <w:pPr>
        <w:pStyle w:val="Pagrindinistekstas"/>
        <w:tabs>
          <w:tab w:val="left" w:pos="567"/>
        </w:tabs>
        <w:spacing w:after="0"/>
        <w:rPr>
          <w:lang w:eastAsia="ko-KR"/>
        </w:rPr>
      </w:pPr>
    </w:p>
    <w:p w14:paraId="73EA9193" w14:textId="77777777" w:rsidR="000A4D43" w:rsidRPr="00AD1C9A" w:rsidRDefault="000A4D43" w:rsidP="00AD1C9A">
      <w:pPr>
        <w:pStyle w:val="Pagrindinistekstas"/>
        <w:tabs>
          <w:tab w:val="left" w:pos="567"/>
        </w:tabs>
        <w:spacing w:after="0"/>
        <w:rPr>
          <w:lang w:eastAsia="ko-KR"/>
        </w:rPr>
      </w:pPr>
    </w:p>
    <w:p w14:paraId="6F94360F" w14:textId="77777777" w:rsidR="004B799B" w:rsidRPr="00AD1C9A" w:rsidRDefault="004B799B" w:rsidP="00AD1C9A">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AD1C9A">
        <w:rPr>
          <w:b/>
          <w:lang w:eastAsia="ko-KR"/>
        </w:rPr>
        <w:t>5.</w:t>
      </w:r>
      <w:r w:rsidRPr="00AD1C9A">
        <w:rPr>
          <w:b/>
          <w:lang w:eastAsia="ko-KR"/>
        </w:rPr>
        <w:tab/>
      </w:r>
      <w:r w:rsidRPr="00AD1C9A">
        <w:rPr>
          <w:b/>
          <w:bCs/>
          <w:lang w:eastAsia="ko-KR" w:bidi="lo-LA"/>
        </w:rPr>
        <w:t>VARTOJIMO METODAS IR BŪDAS (-AI)</w:t>
      </w:r>
    </w:p>
    <w:p w14:paraId="23EAD0C4" w14:textId="77777777" w:rsidR="00501C9B" w:rsidRPr="00AD1C9A" w:rsidRDefault="00501C9B" w:rsidP="00AD1C9A">
      <w:pPr>
        <w:pStyle w:val="BTEMEASMCA"/>
        <w:rPr>
          <w:lang w:eastAsia="ko-KR"/>
        </w:rPr>
      </w:pPr>
    </w:p>
    <w:p w14:paraId="0257B7AA" w14:textId="77777777" w:rsidR="0016259D" w:rsidRPr="00AD1C9A" w:rsidRDefault="0016259D" w:rsidP="00AD1C9A">
      <w:pPr>
        <w:rPr>
          <w:lang w:eastAsia="ko-KR"/>
        </w:rPr>
      </w:pPr>
      <w:r w:rsidRPr="00AD1C9A">
        <w:rPr>
          <w:lang w:eastAsia="ko-KR"/>
        </w:rPr>
        <w:t>Vartoti per burną.</w:t>
      </w:r>
    </w:p>
    <w:p w14:paraId="7A2D9AAB" w14:textId="77777777" w:rsidR="0016259D" w:rsidRPr="00AD1C9A" w:rsidRDefault="0016259D" w:rsidP="00AD1C9A">
      <w:pPr>
        <w:rPr>
          <w:lang w:eastAsia="ko-KR"/>
        </w:rPr>
      </w:pPr>
      <w:r w:rsidRPr="00AD1C9A">
        <w:rPr>
          <w:lang w:eastAsia="ko-KR"/>
        </w:rPr>
        <w:t>Prieš vartojimą perskaitykite pakuotės lapelį.</w:t>
      </w:r>
    </w:p>
    <w:p w14:paraId="42938EE1" w14:textId="792E6593" w:rsidR="00501C9B" w:rsidRPr="00AD1C9A" w:rsidRDefault="00501C9B" w:rsidP="00AD1C9A">
      <w:pPr>
        <w:pStyle w:val="BTEMEASMCA"/>
        <w:rPr>
          <w:lang w:eastAsia="ko-KR"/>
        </w:rPr>
      </w:pPr>
    </w:p>
    <w:p w14:paraId="03FBC26D" w14:textId="77777777" w:rsidR="00BC1B2B" w:rsidRPr="00AD1C9A" w:rsidRDefault="00BC1B2B" w:rsidP="00AD1C9A">
      <w:pPr>
        <w:pStyle w:val="BTEMEASMCA"/>
        <w:rPr>
          <w:lang w:eastAsia="ko-KR"/>
        </w:rPr>
      </w:pPr>
    </w:p>
    <w:p w14:paraId="31DD28C7" w14:textId="77777777" w:rsidR="00501C9B" w:rsidRPr="00AD1C9A" w:rsidRDefault="00501C9B" w:rsidP="00AD1C9A">
      <w:pPr>
        <w:pStyle w:val="PI-1labEMEASMCA"/>
        <w:rPr>
          <w:noProof w:val="0"/>
          <w:lang w:eastAsia="ko-KR"/>
        </w:rPr>
      </w:pPr>
      <w:r w:rsidRPr="00AD1C9A">
        <w:rPr>
          <w:noProof w:val="0"/>
          <w:lang w:eastAsia="ko-KR"/>
        </w:rPr>
        <w:t>6.</w:t>
      </w:r>
      <w:r w:rsidRPr="00AD1C9A">
        <w:rPr>
          <w:noProof w:val="0"/>
          <w:lang w:eastAsia="ko-KR"/>
        </w:rPr>
        <w:tab/>
        <w:t>SPECIALUS ĮSPĖJIMAS, KAD VAISTINĮ PREPARATĄ BŪTINA LAIKYTI VAIKAMS NEPASTEBIMOJE IR NEPASIEKIAMOJE VIETOJE</w:t>
      </w:r>
    </w:p>
    <w:p w14:paraId="0C72285F" w14:textId="77777777" w:rsidR="00501C9B" w:rsidRPr="00AD1C9A" w:rsidRDefault="00501C9B" w:rsidP="00AD1C9A">
      <w:pPr>
        <w:pStyle w:val="BTEMEASMCA"/>
        <w:rPr>
          <w:lang w:eastAsia="ko-KR"/>
        </w:rPr>
      </w:pPr>
    </w:p>
    <w:p w14:paraId="12838255" w14:textId="77777777" w:rsidR="00BF3F99" w:rsidRPr="00AD1C9A" w:rsidRDefault="00BF3F99" w:rsidP="00AD1C9A">
      <w:pPr>
        <w:pStyle w:val="BTEMEASMCA"/>
        <w:rPr>
          <w:lang w:eastAsia="ko-KR"/>
        </w:rPr>
      </w:pPr>
      <w:r w:rsidRPr="00AD1C9A">
        <w:rPr>
          <w:lang w:eastAsia="ko-KR"/>
        </w:rPr>
        <w:t xml:space="preserve">Laikyti vaikams nepastebimoje ir nepasiekiamoje vietoje. </w:t>
      </w:r>
    </w:p>
    <w:p w14:paraId="5A2BA4BC" w14:textId="6C5E7330" w:rsidR="00501C9B" w:rsidRPr="00AD1C9A" w:rsidRDefault="00501C9B" w:rsidP="00AD1C9A">
      <w:pPr>
        <w:pStyle w:val="BTEMEASMCA"/>
        <w:rPr>
          <w:lang w:eastAsia="ko-KR"/>
        </w:rPr>
      </w:pPr>
    </w:p>
    <w:p w14:paraId="7E75DCFD" w14:textId="77777777" w:rsidR="00BC1B2B" w:rsidRPr="00AD1C9A" w:rsidRDefault="00BC1B2B" w:rsidP="00AD1C9A">
      <w:pPr>
        <w:pStyle w:val="BTEMEASMCA"/>
        <w:rPr>
          <w:lang w:eastAsia="ko-KR"/>
        </w:rPr>
      </w:pPr>
    </w:p>
    <w:p w14:paraId="575BA06E" w14:textId="77777777" w:rsidR="004B799B" w:rsidRPr="00AD1C9A" w:rsidRDefault="004B799B" w:rsidP="00AD1C9A">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AD1C9A">
        <w:rPr>
          <w:b/>
          <w:lang w:eastAsia="ko-KR"/>
        </w:rPr>
        <w:t>7.</w:t>
      </w:r>
      <w:r w:rsidRPr="00AD1C9A">
        <w:rPr>
          <w:b/>
          <w:lang w:eastAsia="ko-KR"/>
        </w:rPr>
        <w:tab/>
        <w:t>K</w:t>
      </w:r>
      <w:r w:rsidRPr="00AD1C9A">
        <w:rPr>
          <w:b/>
          <w:bCs/>
          <w:lang w:eastAsia="ko-KR" w:bidi="lo-LA"/>
        </w:rPr>
        <w:t>ITAS (-I) SPECIALUS (-ŪS) ĮSPĖJIMAS (-AI) (JEI REIKIA)</w:t>
      </w:r>
    </w:p>
    <w:p w14:paraId="71267785" w14:textId="77777777" w:rsidR="00501C9B" w:rsidRPr="00AD1C9A" w:rsidRDefault="00501C9B" w:rsidP="00AD1C9A">
      <w:pPr>
        <w:pStyle w:val="BTEMEASMCA"/>
        <w:rPr>
          <w:lang w:eastAsia="ko-KR"/>
        </w:rPr>
      </w:pPr>
    </w:p>
    <w:p w14:paraId="6BC4282B" w14:textId="77777777" w:rsidR="00501C9B" w:rsidRPr="00AD1C9A" w:rsidRDefault="00501C9B" w:rsidP="00AD1C9A">
      <w:pPr>
        <w:pStyle w:val="BTEMEASMCA"/>
        <w:rPr>
          <w:lang w:eastAsia="ko-KR"/>
        </w:rPr>
      </w:pPr>
    </w:p>
    <w:p w14:paraId="5F45E764" w14:textId="77777777" w:rsidR="00501C9B" w:rsidRPr="00AD1C9A" w:rsidRDefault="00501C9B" w:rsidP="00AD1C9A">
      <w:pPr>
        <w:pStyle w:val="PI-1labEMEASMCA"/>
        <w:rPr>
          <w:noProof w:val="0"/>
          <w:highlight w:val="lightGray"/>
          <w:lang w:eastAsia="ko-KR"/>
        </w:rPr>
      </w:pPr>
      <w:r w:rsidRPr="00AD1C9A">
        <w:rPr>
          <w:noProof w:val="0"/>
          <w:lang w:eastAsia="ko-KR"/>
        </w:rPr>
        <w:t>8.</w:t>
      </w:r>
      <w:r w:rsidRPr="00AD1C9A">
        <w:rPr>
          <w:noProof w:val="0"/>
          <w:lang w:eastAsia="ko-KR"/>
        </w:rPr>
        <w:tab/>
        <w:t>TINKAMUMO LAIKAS</w:t>
      </w:r>
    </w:p>
    <w:p w14:paraId="17CAC537" w14:textId="77777777" w:rsidR="00501C9B" w:rsidRPr="00AD1C9A" w:rsidRDefault="00501C9B" w:rsidP="00AD1C9A">
      <w:pPr>
        <w:pStyle w:val="BTEMEASMCA"/>
        <w:rPr>
          <w:lang w:eastAsia="ko-KR"/>
        </w:rPr>
      </w:pPr>
    </w:p>
    <w:p w14:paraId="58FC994F" w14:textId="4505A6A9" w:rsidR="00BF0B82" w:rsidRPr="00AD1C9A" w:rsidRDefault="0030653B" w:rsidP="00AD1C9A">
      <w:pPr>
        <w:rPr>
          <w:lang w:eastAsia="ko-KR"/>
        </w:rPr>
      </w:pPr>
      <w:r w:rsidRPr="00AD1C9A">
        <w:rPr>
          <w:highlight w:val="lightGray"/>
          <w:lang w:eastAsia="ko-KR"/>
        </w:rPr>
        <w:t>Tinka iki</w:t>
      </w:r>
      <w:r w:rsidR="00BC1B2B" w:rsidRPr="00AD1C9A">
        <w:rPr>
          <w:highlight w:val="lightGray"/>
          <w:lang w:eastAsia="ko-KR"/>
        </w:rPr>
        <w:t xml:space="preserve"> /</w:t>
      </w:r>
      <w:r w:rsidR="00BC1B2B" w:rsidRPr="00AD1C9A">
        <w:rPr>
          <w:lang w:eastAsia="ko-KR"/>
        </w:rPr>
        <w:t xml:space="preserve"> EXP</w:t>
      </w:r>
      <w:r w:rsidRPr="00AD1C9A">
        <w:rPr>
          <w:lang w:eastAsia="ko-KR"/>
        </w:rPr>
        <w:t>: MMMM</w:t>
      </w:r>
      <w:r w:rsidR="00BC1B2B" w:rsidRPr="00AD1C9A">
        <w:rPr>
          <w:lang w:eastAsia="ko-KR"/>
        </w:rPr>
        <w:t>-</w:t>
      </w:r>
      <w:r w:rsidRPr="00AD1C9A">
        <w:rPr>
          <w:lang w:eastAsia="ko-KR"/>
        </w:rPr>
        <w:t>mm</w:t>
      </w:r>
    </w:p>
    <w:p w14:paraId="7BE8F7CC" w14:textId="77777777" w:rsidR="00BC1B2B" w:rsidRPr="00AD1C9A" w:rsidRDefault="00BC1B2B" w:rsidP="00AD1C9A">
      <w:pPr>
        <w:rPr>
          <w:lang w:eastAsia="ko-KR"/>
        </w:rPr>
      </w:pPr>
    </w:p>
    <w:p w14:paraId="6D924CBB" w14:textId="77777777" w:rsidR="00501C9B" w:rsidRPr="00AD1C9A" w:rsidRDefault="00501C9B" w:rsidP="00AD1C9A">
      <w:pPr>
        <w:pStyle w:val="BTEMEASMCA"/>
        <w:rPr>
          <w:lang w:eastAsia="ko-KR"/>
        </w:rPr>
      </w:pPr>
    </w:p>
    <w:p w14:paraId="20968464" w14:textId="77777777" w:rsidR="00501C9B" w:rsidRPr="00AD1C9A" w:rsidRDefault="00501C9B" w:rsidP="00AD1C9A">
      <w:pPr>
        <w:pStyle w:val="PI-1labEMEASMCA"/>
        <w:rPr>
          <w:noProof w:val="0"/>
          <w:lang w:eastAsia="ko-KR"/>
        </w:rPr>
      </w:pPr>
      <w:r w:rsidRPr="00AD1C9A">
        <w:rPr>
          <w:noProof w:val="0"/>
          <w:lang w:eastAsia="ko-KR"/>
        </w:rPr>
        <w:t>9.</w:t>
      </w:r>
      <w:r w:rsidRPr="00AD1C9A">
        <w:rPr>
          <w:noProof w:val="0"/>
          <w:lang w:eastAsia="ko-KR"/>
        </w:rPr>
        <w:tab/>
        <w:t>SPECIALIOS LAIKYMO SĄLYGOS</w:t>
      </w:r>
    </w:p>
    <w:p w14:paraId="4961BDE1" w14:textId="77777777" w:rsidR="00C52697" w:rsidRPr="00AD1C9A" w:rsidRDefault="00C52697" w:rsidP="00AD1C9A">
      <w:pPr>
        <w:tabs>
          <w:tab w:val="left" w:pos="540"/>
        </w:tabs>
        <w:rPr>
          <w:rFonts w:eastAsia="Calibri"/>
        </w:rPr>
      </w:pPr>
    </w:p>
    <w:p w14:paraId="45BE3A81" w14:textId="45814B6E" w:rsidR="00B74C2F" w:rsidRPr="00AD1C9A" w:rsidRDefault="00883A05" w:rsidP="00AD1C9A">
      <w:r w:rsidRPr="00AD1C9A">
        <w:t>Laikyti ne aukštesnėje kaip 25 °C temperatūroje.</w:t>
      </w:r>
      <w:r w:rsidR="00B74C2F" w:rsidRPr="00AD1C9A">
        <w:t xml:space="preserve"> Negalima šaldyti.</w:t>
      </w:r>
      <w:r w:rsidR="00854F96" w:rsidRPr="00AD1C9A">
        <w:t xml:space="preserve"> </w:t>
      </w:r>
      <w:proofErr w:type="spellStart"/>
      <w:r w:rsidR="00854F96" w:rsidRPr="00AD1C9A">
        <w:t>Talpyklę</w:t>
      </w:r>
      <w:proofErr w:type="spellEnd"/>
      <w:r w:rsidR="00854F96" w:rsidRPr="00AD1C9A">
        <w:t xml:space="preserve"> laikyti išorinėje dėžutėje, kad </w:t>
      </w:r>
      <w:r w:rsidR="007868F4" w:rsidRPr="00AD1C9A">
        <w:t>vaistas</w:t>
      </w:r>
      <w:r w:rsidR="00854F96" w:rsidRPr="00AD1C9A">
        <w:t xml:space="preserve"> būtų apsaugotas nuo šviesos.</w:t>
      </w:r>
    </w:p>
    <w:p w14:paraId="0C379900" w14:textId="77777777" w:rsidR="00BC1B2B" w:rsidRPr="00AD1C9A" w:rsidRDefault="00BC1B2B" w:rsidP="00AD1C9A"/>
    <w:p w14:paraId="2DD73191" w14:textId="77777777" w:rsidR="00883A05" w:rsidRPr="00AD1C9A" w:rsidRDefault="00883A05" w:rsidP="00AD1C9A">
      <w:pPr>
        <w:pStyle w:val="BTEMEASMCA"/>
        <w:rPr>
          <w:lang w:eastAsia="ko-KR"/>
        </w:rPr>
      </w:pPr>
    </w:p>
    <w:p w14:paraId="33956530" w14:textId="77777777" w:rsidR="00501C9B" w:rsidRPr="00AD1C9A" w:rsidRDefault="00501C9B" w:rsidP="00AD1C9A">
      <w:pPr>
        <w:pStyle w:val="PI-1labEMEASMCA"/>
        <w:rPr>
          <w:noProof w:val="0"/>
          <w:lang w:eastAsia="ko-KR"/>
        </w:rPr>
      </w:pPr>
      <w:r w:rsidRPr="00AD1C9A">
        <w:rPr>
          <w:noProof w:val="0"/>
          <w:lang w:eastAsia="ko-KR"/>
        </w:rPr>
        <w:lastRenderedPageBreak/>
        <w:t>10.</w:t>
      </w:r>
      <w:r w:rsidRPr="00AD1C9A">
        <w:rPr>
          <w:noProof w:val="0"/>
          <w:lang w:eastAsia="ko-KR"/>
        </w:rPr>
        <w:tab/>
        <w:t>SPECIALIOS ATSARGUMO PRIEMONĖS DĖL NESUVARTOTO VAISTINIO PREPARATO AR JO ATLIEKŲ TVARKYMO (JEI REIKIA)</w:t>
      </w:r>
    </w:p>
    <w:p w14:paraId="0557B04B" w14:textId="77777777" w:rsidR="00501C9B" w:rsidRPr="00AD1C9A" w:rsidRDefault="00501C9B" w:rsidP="00AD1C9A">
      <w:pPr>
        <w:pStyle w:val="BTEMEASMCA"/>
        <w:rPr>
          <w:lang w:eastAsia="ko-KR"/>
        </w:rPr>
      </w:pPr>
    </w:p>
    <w:p w14:paraId="1012D629" w14:textId="77777777" w:rsidR="00501C9B" w:rsidRPr="00AD1C9A" w:rsidRDefault="00501C9B" w:rsidP="00AD1C9A">
      <w:pPr>
        <w:pStyle w:val="BTEMEASMCA"/>
        <w:rPr>
          <w:lang w:eastAsia="ko-KR"/>
        </w:rPr>
      </w:pPr>
    </w:p>
    <w:p w14:paraId="3DAE9D1D" w14:textId="77777777" w:rsidR="00501C9B" w:rsidRPr="00AD1C9A" w:rsidRDefault="00501C9B" w:rsidP="00AD1C9A">
      <w:pPr>
        <w:pStyle w:val="PI-1labEMEASMCA"/>
        <w:rPr>
          <w:noProof w:val="0"/>
          <w:lang w:eastAsia="ko-KR"/>
        </w:rPr>
      </w:pPr>
      <w:r w:rsidRPr="00AD1C9A">
        <w:rPr>
          <w:noProof w:val="0"/>
          <w:lang w:eastAsia="ko-KR"/>
        </w:rPr>
        <w:t>11.</w:t>
      </w:r>
      <w:r w:rsidRPr="00AD1C9A">
        <w:rPr>
          <w:noProof w:val="0"/>
          <w:lang w:eastAsia="ko-KR"/>
        </w:rPr>
        <w:tab/>
        <w:t>LYGIAGRETUS IMPORTUOTOJAS</w:t>
      </w:r>
    </w:p>
    <w:p w14:paraId="6ECE408B" w14:textId="77777777" w:rsidR="00501C9B" w:rsidRPr="00AD1C9A" w:rsidRDefault="00501C9B" w:rsidP="00AD1C9A">
      <w:pPr>
        <w:pStyle w:val="BTEMEASMCA"/>
        <w:rPr>
          <w:lang w:eastAsia="ko-KR"/>
        </w:rPr>
      </w:pPr>
    </w:p>
    <w:p w14:paraId="798EFA9F" w14:textId="4BF546E7" w:rsidR="00501C9B" w:rsidRPr="00AD1C9A" w:rsidRDefault="00501C9B" w:rsidP="00AD1C9A">
      <w:pPr>
        <w:pStyle w:val="BTEMEASMCA"/>
        <w:rPr>
          <w:lang w:eastAsia="ko-KR"/>
        </w:rPr>
      </w:pPr>
      <w:r w:rsidRPr="00AD1C9A">
        <w:rPr>
          <w:lang w:eastAsia="ko-KR"/>
        </w:rPr>
        <w:t>Lygiag</w:t>
      </w:r>
      <w:r w:rsidR="004A45EB" w:rsidRPr="00AD1C9A">
        <w:rPr>
          <w:lang w:eastAsia="ko-KR"/>
        </w:rPr>
        <w:t>retus importuotojas</w:t>
      </w:r>
      <w:r w:rsidR="00757EAF" w:rsidRPr="00AD1C9A">
        <w:rPr>
          <w:lang w:eastAsia="ko-KR"/>
        </w:rPr>
        <w:t>:</w:t>
      </w:r>
      <w:r w:rsidR="004A45EB" w:rsidRPr="00AD1C9A">
        <w:rPr>
          <w:lang w:eastAsia="ko-KR"/>
        </w:rPr>
        <w:t xml:space="preserve"> UAB „Limedika</w:t>
      </w:r>
      <w:r w:rsidRPr="00AD1C9A">
        <w:rPr>
          <w:lang w:eastAsia="ko-KR"/>
        </w:rPr>
        <w:t>“</w:t>
      </w:r>
      <w:r w:rsidR="00831996" w:rsidRPr="00AD1C9A">
        <w:rPr>
          <w:lang w:eastAsia="ko-KR"/>
        </w:rPr>
        <w:t>.</w:t>
      </w:r>
    </w:p>
    <w:p w14:paraId="1BADE4B6" w14:textId="77777777" w:rsidR="00BC1B2B" w:rsidRPr="00AD1C9A" w:rsidRDefault="00BC1B2B" w:rsidP="00AD1C9A">
      <w:pPr>
        <w:pStyle w:val="BTEMEASMCA"/>
        <w:rPr>
          <w:lang w:eastAsia="ko-KR"/>
        </w:rPr>
      </w:pPr>
    </w:p>
    <w:p w14:paraId="7D3195C7" w14:textId="77777777" w:rsidR="00501C9B" w:rsidRPr="00AD1C9A" w:rsidRDefault="00501C9B" w:rsidP="00AD1C9A">
      <w:pPr>
        <w:pStyle w:val="BTEMEASMCA"/>
        <w:rPr>
          <w:lang w:eastAsia="ko-KR"/>
        </w:rPr>
      </w:pPr>
    </w:p>
    <w:p w14:paraId="724BE269" w14:textId="77777777" w:rsidR="00501C9B" w:rsidRPr="00AD1C9A" w:rsidRDefault="00501C9B" w:rsidP="00AD1C9A">
      <w:pPr>
        <w:pStyle w:val="PI-1labEMEASMCA"/>
        <w:rPr>
          <w:noProof w:val="0"/>
          <w:lang w:eastAsia="ko-KR"/>
        </w:rPr>
      </w:pPr>
      <w:r w:rsidRPr="00AD1C9A">
        <w:rPr>
          <w:noProof w:val="0"/>
          <w:lang w:eastAsia="ko-KR"/>
        </w:rPr>
        <w:t>12.</w:t>
      </w:r>
      <w:r w:rsidRPr="00AD1C9A">
        <w:rPr>
          <w:noProof w:val="0"/>
          <w:lang w:eastAsia="ko-KR"/>
        </w:rPr>
        <w:tab/>
        <w:t xml:space="preserve">LYGIAGRETAUS IMPORTO LEIDIMO NUMERIS </w:t>
      </w:r>
    </w:p>
    <w:p w14:paraId="6439BE5E" w14:textId="77777777" w:rsidR="00501C9B" w:rsidRPr="00AD1C9A" w:rsidRDefault="00501C9B" w:rsidP="00AD1C9A">
      <w:pPr>
        <w:rPr>
          <w:u w:val="single"/>
          <w:lang w:eastAsia="ko-KR"/>
        </w:rPr>
      </w:pPr>
    </w:p>
    <w:p w14:paraId="16490F77" w14:textId="1F4E9B50" w:rsidR="00501C9B" w:rsidRPr="00AD1C9A" w:rsidRDefault="00545F3B" w:rsidP="00AD1C9A">
      <w:pPr>
        <w:rPr>
          <w:lang w:eastAsia="ko-KR"/>
        </w:rPr>
      </w:pPr>
      <w:r w:rsidRPr="00AD1C9A">
        <w:rPr>
          <w:lang w:eastAsia="ko-KR"/>
        </w:rPr>
        <w:t>LT/L/18/0627/001</w:t>
      </w:r>
    </w:p>
    <w:p w14:paraId="04CBE5A1" w14:textId="77777777" w:rsidR="00BC1B2B" w:rsidRPr="00AD1C9A" w:rsidRDefault="00BC1B2B" w:rsidP="00AD1C9A">
      <w:pPr>
        <w:rPr>
          <w:lang w:eastAsia="ko-KR"/>
        </w:rPr>
      </w:pPr>
    </w:p>
    <w:p w14:paraId="0BE3109D" w14:textId="77777777" w:rsidR="00501C9B" w:rsidRPr="00AD1C9A" w:rsidRDefault="00501C9B" w:rsidP="00AD1C9A">
      <w:pPr>
        <w:pStyle w:val="BTEMEASMCA"/>
        <w:rPr>
          <w:lang w:eastAsia="ko-KR"/>
        </w:rPr>
      </w:pPr>
    </w:p>
    <w:p w14:paraId="21011C59" w14:textId="77777777" w:rsidR="00501C9B" w:rsidRPr="00AD1C9A" w:rsidRDefault="00501C9B" w:rsidP="00AD1C9A">
      <w:pPr>
        <w:pStyle w:val="PI-1labEMEASMCA"/>
        <w:rPr>
          <w:noProof w:val="0"/>
          <w:lang w:eastAsia="ko-KR"/>
        </w:rPr>
      </w:pPr>
      <w:r w:rsidRPr="00AD1C9A">
        <w:rPr>
          <w:noProof w:val="0"/>
          <w:lang w:eastAsia="ko-KR"/>
        </w:rPr>
        <w:t>13.</w:t>
      </w:r>
      <w:r w:rsidRPr="00AD1C9A">
        <w:rPr>
          <w:noProof w:val="0"/>
          <w:lang w:eastAsia="ko-KR"/>
        </w:rPr>
        <w:tab/>
        <w:t>SERIJOS NUMERIS</w:t>
      </w:r>
    </w:p>
    <w:p w14:paraId="42A9367B" w14:textId="77777777" w:rsidR="00501C9B" w:rsidRPr="00AD1C9A" w:rsidRDefault="00501C9B" w:rsidP="00AD1C9A">
      <w:pPr>
        <w:pStyle w:val="BTEMEASMCA"/>
        <w:rPr>
          <w:lang w:eastAsia="ko-KR"/>
        </w:rPr>
      </w:pPr>
    </w:p>
    <w:p w14:paraId="709BF6B4" w14:textId="335CE8EE" w:rsidR="00501C9B" w:rsidRPr="00AD1C9A" w:rsidRDefault="00501C9B" w:rsidP="00AD1C9A">
      <w:pPr>
        <w:rPr>
          <w:lang w:eastAsia="ko-KR"/>
        </w:rPr>
      </w:pPr>
      <w:r w:rsidRPr="00AD1C9A">
        <w:rPr>
          <w:highlight w:val="lightGray"/>
          <w:lang w:eastAsia="ko-KR"/>
        </w:rPr>
        <w:t>Serija</w:t>
      </w:r>
      <w:r w:rsidR="00BC1B2B" w:rsidRPr="00AD1C9A">
        <w:rPr>
          <w:highlight w:val="lightGray"/>
          <w:lang w:eastAsia="ko-KR"/>
        </w:rPr>
        <w:t xml:space="preserve"> /</w:t>
      </w:r>
      <w:r w:rsidR="00BC1B2B" w:rsidRPr="00AD1C9A">
        <w:rPr>
          <w:lang w:eastAsia="ko-KR"/>
        </w:rPr>
        <w:t xml:space="preserve"> </w:t>
      </w:r>
      <w:proofErr w:type="spellStart"/>
      <w:r w:rsidR="00BC1B2B" w:rsidRPr="00AD1C9A">
        <w:rPr>
          <w:lang w:eastAsia="ko-KR"/>
        </w:rPr>
        <w:t>Lot</w:t>
      </w:r>
      <w:proofErr w:type="spellEnd"/>
      <w:r w:rsidRPr="00AD1C9A">
        <w:rPr>
          <w:lang w:eastAsia="ko-KR"/>
        </w:rPr>
        <w:t xml:space="preserve">: </w:t>
      </w:r>
    </w:p>
    <w:p w14:paraId="2A54586B" w14:textId="7DFB8474" w:rsidR="00501C9B" w:rsidRPr="00AD1C9A" w:rsidRDefault="00501C9B" w:rsidP="00AD1C9A">
      <w:pPr>
        <w:pStyle w:val="BTEMEASMCA"/>
        <w:rPr>
          <w:lang w:eastAsia="ko-KR"/>
        </w:rPr>
      </w:pPr>
    </w:p>
    <w:p w14:paraId="3515633B" w14:textId="77777777" w:rsidR="00BC1B2B" w:rsidRPr="00AD1C9A" w:rsidRDefault="00BC1B2B" w:rsidP="00AD1C9A">
      <w:pPr>
        <w:pStyle w:val="BTEMEASMCA"/>
        <w:rPr>
          <w:lang w:eastAsia="ko-KR"/>
        </w:rPr>
      </w:pPr>
    </w:p>
    <w:p w14:paraId="00D0D29F" w14:textId="77777777" w:rsidR="00501C9B" w:rsidRPr="00AD1C9A" w:rsidRDefault="00501C9B" w:rsidP="00AD1C9A">
      <w:pPr>
        <w:pStyle w:val="PI-1labEMEASMCA"/>
        <w:rPr>
          <w:noProof w:val="0"/>
          <w:lang w:eastAsia="ko-KR"/>
        </w:rPr>
      </w:pPr>
      <w:r w:rsidRPr="00AD1C9A">
        <w:rPr>
          <w:noProof w:val="0"/>
          <w:lang w:eastAsia="ko-KR"/>
        </w:rPr>
        <w:t>14.</w:t>
      </w:r>
      <w:r w:rsidRPr="00AD1C9A">
        <w:rPr>
          <w:noProof w:val="0"/>
          <w:lang w:eastAsia="ko-KR"/>
        </w:rPr>
        <w:tab/>
        <w:t>PARDAVIMO (IŠDAVIMO) TVARKA</w:t>
      </w:r>
    </w:p>
    <w:p w14:paraId="662CD7C1" w14:textId="77777777" w:rsidR="00E55D6E" w:rsidRPr="00AD1C9A" w:rsidRDefault="00E55D6E" w:rsidP="00AD1C9A">
      <w:pPr>
        <w:rPr>
          <w:lang w:eastAsia="ko-KR"/>
        </w:rPr>
      </w:pPr>
    </w:p>
    <w:p w14:paraId="615DF795" w14:textId="77777777" w:rsidR="002802CA" w:rsidRPr="00AD1C9A" w:rsidRDefault="002802CA" w:rsidP="00AD1C9A">
      <w:pPr>
        <w:rPr>
          <w:lang w:eastAsia="ko-KR"/>
        </w:rPr>
      </w:pPr>
      <w:r w:rsidRPr="00AD1C9A">
        <w:rPr>
          <w:lang w:eastAsia="ko-KR"/>
        </w:rPr>
        <w:t xml:space="preserve">Receptinis </w:t>
      </w:r>
      <w:r w:rsidR="0044233A" w:rsidRPr="00AD1C9A">
        <w:rPr>
          <w:lang w:eastAsia="ko-KR"/>
        </w:rPr>
        <w:t>vaistas.</w:t>
      </w:r>
    </w:p>
    <w:p w14:paraId="6CEFE6B8" w14:textId="108CA97A" w:rsidR="00501C9B" w:rsidRPr="00AD1C9A" w:rsidRDefault="00501C9B" w:rsidP="00AD1C9A">
      <w:pPr>
        <w:pStyle w:val="BTEMEASMCA"/>
        <w:rPr>
          <w:lang w:eastAsia="ko-KR"/>
        </w:rPr>
      </w:pPr>
    </w:p>
    <w:p w14:paraId="7F4E5507" w14:textId="77777777" w:rsidR="00BC1B2B" w:rsidRPr="00AD1C9A" w:rsidRDefault="00BC1B2B" w:rsidP="00AD1C9A">
      <w:pPr>
        <w:pStyle w:val="BTEMEASMCA"/>
        <w:rPr>
          <w:lang w:eastAsia="ko-KR"/>
        </w:rPr>
      </w:pPr>
    </w:p>
    <w:p w14:paraId="4A7307A5" w14:textId="77777777" w:rsidR="00501C9B" w:rsidRPr="00AD1C9A" w:rsidRDefault="00501C9B" w:rsidP="00AD1C9A">
      <w:pPr>
        <w:pStyle w:val="PI-1labEMEASMCA"/>
        <w:rPr>
          <w:noProof w:val="0"/>
          <w:lang w:eastAsia="ko-KR"/>
        </w:rPr>
      </w:pPr>
      <w:r w:rsidRPr="00AD1C9A">
        <w:rPr>
          <w:noProof w:val="0"/>
          <w:lang w:eastAsia="ko-KR"/>
        </w:rPr>
        <w:t>15.</w:t>
      </w:r>
      <w:r w:rsidRPr="00AD1C9A">
        <w:rPr>
          <w:noProof w:val="0"/>
          <w:lang w:eastAsia="ko-KR"/>
        </w:rPr>
        <w:tab/>
        <w:t>VARTOJIMO INSTRUKCIJA</w:t>
      </w:r>
    </w:p>
    <w:p w14:paraId="39F926E0" w14:textId="77777777" w:rsidR="00501C9B" w:rsidRPr="00AD1C9A" w:rsidRDefault="00501C9B" w:rsidP="00AD1C9A">
      <w:pPr>
        <w:pStyle w:val="BTEMEASMCA"/>
        <w:rPr>
          <w:lang w:eastAsia="ko-KR"/>
        </w:rPr>
      </w:pPr>
    </w:p>
    <w:p w14:paraId="2655225D" w14:textId="77777777" w:rsidR="00583496" w:rsidRPr="00AD1C9A" w:rsidRDefault="00583496" w:rsidP="00AD1C9A">
      <w:pPr>
        <w:pStyle w:val="BTEMEASMCA"/>
        <w:rPr>
          <w:lang w:eastAsia="ko-KR"/>
        </w:rPr>
      </w:pPr>
    </w:p>
    <w:p w14:paraId="2B140C19" w14:textId="77777777" w:rsidR="00501C9B" w:rsidRPr="00AD1C9A" w:rsidRDefault="00501C9B" w:rsidP="00AD1C9A">
      <w:pPr>
        <w:pStyle w:val="PI-1labEMEASMCA"/>
        <w:rPr>
          <w:noProof w:val="0"/>
          <w:lang w:eastAsia="ko-KR"/>
        </w:rPr>
      </w:pPr>
      <w:r w:rsidRPr="00AD1C9A">
        <w:rPr>
          <w:noProof w:val="0"/>
          <w:lang w:eastAsia="ko-KR"/>
        </w:rPr>
        <w:t>16.</w:t>
      </w:r>
      <w:r w:rsidRPr="00AD1C9A">
        <w:rPr>
          <w:noProof w:val="0"/>
          <w:lang w:eastAsia="ko-KR"/>
        </w:rPr>
        <w:tab/>
        <w:t>INFORMACIJA BRAILIO RAŠTU</w:t>
      </w:r>
    </w:p>
    <w:p w14:paraId="3B20EB68" w14:textId="77777777" w:rsidR="00D06C5C" w:rsidRPr="00AD1C9A" w:rsidRDefault="00D06C5C" w:rsidP="00AD1C9A">
      <w:pPr>
        <w:pStyle w:val="BTEMEASMCA"/>
        <w:rPr>
          <w:lang w:eastAsia="ko-KR"/>
        </w:rPr>
      </w:pPr>
    </w:p>
    <w:p w14:paraId="78F3C3D4" w14:textId="343619BB" w:rsidR="00883A05" w:rsidRPr="00AD1C9A" w:rsidRDefault="00BC1B2B" w:rsidP="00AD1C9A">
      <w:pPr>
        <w:rPr>
          <w:rFonts w:eastAsia="Calibri"/>
        </w:rPr>
      </w:pPr>
      <w:proofErr w:type="spellStart"/>
      <w:r w:rsidRPr="00AD1C9A">
        <w:rPr>
          <w:rFonts w:eastAsia="Calibri"/>
        </w:rPr>
        <w:t>novofem</w:t>
      </w:r>
      <w:proofErr w:type="spellEnd"/>
      <w:r w:rsidRPr="00AD1C9A">
        <w:rPr>
          <w:rFonts w:eastAsia="Calibri"/>
        </w:rPr>
        <w:t xml:space="preserve">  </w:t>
      </w:r>
    </w:p>
    <w:p w14:paraId="2113E933" w14:textId="77777777" w:rsidR="00BC1B2B" w:rsidRPr="00AD1C9A" w:rsidRDefault="00BC1B2B" w:rsidP="00AD1C9A">
      <w:pPr>
        <w:rPr>
          <w:rFonts w:eastAsia="Calibri"/>
        </w:rPr>
      </w:pPr>
    </w:p>
    <w:p w14:paraId="3AAC8E0F" w14:textId="77777777" w:rsidR="0044233A" w:rsidRPr="00AD1C9A" w:rsidRDefault="0044233A" w:rsidP="00AD1C9A"/>
    <w:p w14:paraId="08D29A9D" w14:textId="77777777" w:rsidR="008B3A0E" w:rsidRPr="00AD1C9A" w:rsidRDefault="008B3A0E" w:rsidP="00AD1C9A">
      <w:pPr>
        <w:pStyle w:val="PI-1labEMEASMCA"/>
        <w:rPr>
          <w:noProof w:val="0"/>
          <w:lang w:eastAsia="ko-KR"/>
        </w:rPr>
      </w:pPr>
      <w:r w:rsidRPr="00AD1C9A">
        <w:rPr>
          <w:noProof w:val="0"/>
          <w:lang w:eastAsia="ko-KR"/>
        </w:rPr>
        <w:t>17.</w:t>
      </w:r>
      <w:r w:rsidRPr="00AD1C9A">
        <w:rPr>
          <w:noProof w:val="0"/>
          <w:lang w:eastAsia="ko-KR"/>
        </w:rPr>
        <w:tab/>
        <w:t>UNIKALUS IDENTIFIKATORIUS – 2D BRŪKŠNINIS KODAS</w:t>
      </w:r>
    </w:p>
    <w:p w14:paraId="12821F40" w14:textId="77777777" w:rsidR="008B3A0E" w:rsidRPr="00AD1C9A" w:rsidRDefault="008B3A0E" w:rsidP="00AD1C9A"/>
    <w:p w14:paraId="24F5A628" w14:textId="13E60639" w:rsidR="000B34B0" w:rsidRPr="00AD1C9A" w:rsidRDefault="000B34B0" w:rsidP="00AD1C9A">
      <w:pPr>
        <w:jc w:val="both"/>
      </w:pPr>
      <w:r w:rsidRPr="00AD1C9A">
        <w:rPr>
          <w:highlight w:val="lightGray"/>
        </w:rPr>
        <w:t>2D brūkšninis kodas su nurodytu unikaliu identifikatoriumi.</w:t>
      </w:r>
    </w:p>
    <w:p w14:paraId="7A897120" w14:textId="77777777" w:rsidR="00BC1B2B" w:rsidRPr="00AD1C9A" w:rsidRDefault="00BC1B2B" w:rsidP="00AD1C9A">
      <w:pPr>
        <w:jc w:val="both"/>
        <w:rPr>
          <w:shd w:val="clear" w:color="auto" w:fill="CCCCCC"/>
        </w:rPr>
      </w:pPr>
    </w:p>
    <w:p w14:paraId="7EF40014" w14:textId="77777777" w:rsidR="008B3A0E" w:rsidRPr="00AD1C9A" w:rsidRDefault="008B3A0E" w:rsidP="00AD1C9A"/>
    <w:p w14:paraId="71B3FE44" w14:textId="77777777" w:rsidR="008B3A0E" w:rsidRPr="00AD1C9A" w:rsidRDefault="008B3A0E" w:rsidP="00AD1C9A">
      <w:pPr>
        <w:pStyle w:val="PI-1labEMEASMCA"/>
        <w:pBdr>
          <w:top w:val="single" w:sz="4" w:space="0" w:color="auto"/>
        </w:pBdr>
        <w:rPr>
          <w:noProof w:val="0"/>
          <w:lang w:eastAsia="ko-KR"/>
        </w:rPr>
      </w:pPr>
      <w:r w:rsidRPr="00AD1C9A">
        <w:rPr>
          <w:noProof w:val="0"/>
          <w:lang w:eastAsia="ko-KR"/>
        </w:rPr>
        <w:t>18.</w:t>
      </w:r>
      <w:r w:rsidRPr="00AD1C9A">
        <w:rPr>
          <w:noProof w:val="0"/>
          <w:lang w:eastAsia="ko-KR"/>
        </w:rPr>
        <w:tab/>
        <w:t>UNIKALUS IDENTIFIKATORIUS – ŽMONĖMS SUPRANTAMI DUOMENYS</w:t>
      </w:r>
    </w:p>
    <w:p w14:paraId="212E7269" w14:textId="77777777" w:rsidR="008B3A0E" w:rsidRPr="00AD1C9A" w:rsidRDefault="008B3A0E" w:rsidP="00AD1C9A"/>
    <w:p w14:paraId="0DE7FBCA" w14:textId="77777777" w:rsidR="000B34B0" w:rsidRPr="00AD1C9A" w:rsidRDefault="000B34B0" w:rsidP="00AD1C9A">
      <w:pPr>
        <w:jc w:val="both"/>
        <w:rPr>
          <w:color w:val="008000"/>
        </w:rPr>
      </w:pPr>
      <w:r w:rsidRPr="00AD1C9A">
        <w:t xml:space="preserve">PC: {numeris} </w:t>
      </w:r>
    </w:p>
    <w:p w14:paraId="17B33F77" w14:textId="77777777" w:rsidR="000B34B0" w:rsidRPr="00AD1C9A" w:rsidRDefault="000B34B0" w:rsidP="00AD1C9A">
      <w:pPr>
        <w:jc w:val="both"/>
      </w:pPr>
      <w:r w:rsidRPr="00AD1C9A">
        <w:t xml:space="preserve">SN: {numeris} </w:t>
      </w:r>
    </w:p>
    <w:p w14:paraId="52966BDB" w14:textId="77777777" w:rsidR="000B34B0" w:rsidRPr="00AD1C9A" w:rsidRDefault="000B34B0" w:rsidP="00AD1C9A">
      <w:pPr>
        <w:jc w:val="both"/>
      </w:pPr>
      <w:r w:rsidRPr="00AD1C9A">
        <w:rPr>
          <w:highlight w:val="lightGray"/>
        </w:rPr>
        <w:t xml:space="preserve">NN: {numeris} </w:t>
      </w:r>
    </w:p>
    <w:p w14:paraId="6FB4902A" w14:textId="77777777" w:rsidR="00501C9B" w:rsidRPr="00AD1C9A" w:rsidRDefault="00501C9B" w:rsidP="00AD1C9A">
      <w:pPr>
        <w:rPr>
          <w:lang w:eastAsia="ko-KR"/>
        </w:rPr>
      </w:pPr>
      <w:r w:rsidRPr="00AD1C9A">
        <w:rPr>
          <w:noProof/>
        </w:rPr>
        <mc:AlternateContent>
          <mc:Choice Requires="wps">
            <w:drawing>
              <wp:anchor distT="0" distB="0" distL="114300" distR="114300" simplePos="0" relativeHeight="251659264" behindDoc="0" locked="0" layoutInCell="1" allowOverlap="1" wp14:anchorId="22FE35C0" wp14:editId="0D60D7E7">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60327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7D0B92C4" w14:textId="77777777" w:rsidR="00501C9B" w:rsidRPr="00AD1C9A" w:rsidRDefault="00501C9B" w:rsidP="00AD1C9A">
      <w:pPr>
        <w:pStyle w:val="BTEMEASMCA"/>
        <w:rPr>
          <w:lang w:eastAsia="ko-KR"/>
        </w:rPr>
      </w:pPr>
    </w:p>
    <w:p w14:paraId="400A5E9E" w14:textId="77777777" w:rsidR="006967F1" w:rsidRPr="00AD1C9A" w:rsidRDefault="00501C9B" w:rsidP="00AD1C9A">
      <w:r w:rsidRPr="00AD1C9A">
        <w:rPr>
          <w:lang w:eastAsia="ko-KR"/>
        </w:rPr>
        <w:t xml:space="preserve">Gamintojas: </w:t>
      </w:r>
      <w:r w:rsidR="006967F1" w:rsidRPr="00AD1C9A">
        <w:t xml:space="preserve">Novo </w:t>
      </w:r>
      <w:proofErr w:type="spellStart"/>
      <w:r w:rsidR="006967F1" w:rsidRPr="00AD1C9A">
        <w:t>Nordisk</w:t>
      </w:r>
      <w:proofErr w:type="spellEnd"/>
      <w:r w:rsidR="006967F1" w:rsidRPr="00AD1C9A">
        <w:t xml:space="preserve"> A/S, Novo </w:t>
      </w:r>
      <w:proofErr w:type="spellStart"/>
      <w:r w:rsidR="006967F1" w:rsidRPr="00AD1C9A">
        <w:t>Allé</w:t>
      </w:r>
      <w:proofErr w:type="spellEnd"/>
      <w:r w:rsidR="006967F1" w:rsidRPr="00AD1C9A">
        <w:t xml:space="preserve">, DK-2880 </w:t>
      </w:r>
      <w:proofErr w:type="spellStart"/>
      <w:r w:rsidR="006967F1" w:rsidRPr="00AD1C9A">
        <w:t>Bagsværd</w:t>
      </w:r>
      <w:proofErr w:type="spellEnd"/>
      <w:r w:rsidR="006967F1" w:rsidRPr="00AD1C9A">
        <w:t>, Danija.</w:t>
      </w:r>
    </w:p>
    <w:p w14:paraId="68DC9F26" w14:textId="7CBE5565" w:rsidR="00DA3C10" w:rsidRPr="00AD1C9A" w:rsidRDefault="00501C9B" w:rsidP="00AD1C9A">
      <w:pPr>
        <w:rPr>
          <w:lang w:eastAsia="ko-KR"/>
        </w:rPr>
      </w:pPr>
      <w:r w:rsidRPr="00AD1C9A">
        <w:rPr>
          <w:lang w:eastAsia="ko-KR"/>
        </w:rPr>
        <w:t>Perpakavo</w:t>
      </w:r>
      <w:r w:rsidR="005D7C74" w:rsidRPr="00AD1C9A">
        <w:rPr>
          <w:lang w:eastAsia="ko-KR"/>
        </w:rPr>
        <w:t xml:space="preserve">: </w:t>
      </w:r>
      <w:r w:rsidRPr="00AD1C9A">
        <w:rPr>
          <w:highlight w:val="lightGray"/>
          <w:lang w:eastAsia="ko-KR"/>
        </w:rPr>
        <w:t>UAB „</w:t>
      </w:r>
      <w:proofErr w:type="spellStart"/>
      <w:r w:rsidRPr="00AD1C9A">
        <w:rPr>
          <w:highlight w:val="lightGray"/>
          <w:lang w:eastAsia="ko-KR"/>
        </w:rPr>
        <w:t>Norfachema</w:t>
      </w:r>
      <w:proofErr w:type="spellEnd"/>
      <w:r w:rsidRPr="00AD1C9A">
        <w:rPr>
          <w:highlight w:val="lightGray"/>
          <w:lang w:eastAsia="ko-KR"/>
        </w:rPr>
        <w:t>“</w:t>
      </w:r>
    </w:p>
    <w:p w14:paraId="72D26724" w14:textId="2CDEEDCB" w:rsidR="000B34B0" w:rsidRPr="00AD1C9A" w:rsidRDefault="000B34B0" w:rsidP="00AD1C9A">
      <w:r w:rsidRPr="00AD1C9A">
        <w:rPr>
          <w:highlight w:val="lightGray"/>
        </w:rPr>
        <w:t>Perpakavo: UAB „</w:t>
      </w:r>
      <w:proofErr w:type="spellStart"/>
      <w:r w:rsidRPr="00AD1C9A">
        <w:rPr>
          <w:highlight w:val="lightGray"/>
        </w:rPr>
        <w:t>Entafarma</w:t>
      </w:r>
      <w:proofErr w:type="spellEnd"/>
      <w:r w:rsidRPr="00AD1C9A">
        <w:rPr>
          <w:highlight w:val="lightGray"/>
        </w:rPr>
        <w:t>“</w:t>
      </w:r>
    </w:p>
    <w:p w14:paraId="07B40483" w14:textId="77777777" w:rsidR="00206158" w:rsidRPr="00AD1C9A" w:rsidRDefault="00206158" w:rsidP="00AD1C9A">
      <w:pPr>
        <w:rPr>
          <w:lang w:eastAsia="ko-KR"/>
        </w:rPr>
      </w:pPr>
      <w:r w:rsidRPr="00AD1C9A">
        <w:rPr>
          <w:highlight w:val="lightGray"/>
        </w:rPr>
        <w:t xml:space="preserve">Perpakavo: </w:t>
      </w:r>
      <w:proofErr w:type="spellStart"/>
      <w:r w:rsidRPr="00AD1C9A">
        <w:rPr>
          <w:highlight w:val="lightGray"/>
        </w:rPr>
        <w:t>Medezin</w:t>
      </w:r>
      <w:proofErr w:type="spellEnd"/>
      <w:r w:rsidRPr="00AD1C9A">
        <w:rPr>
          <w:highlight w:val="lightGray"/>
        </w:rPr>
        <w:t xml:space="preserve"> Sp. z </w:t>
      </w:r>
      <w:proofErr w:type="spellStart"/>
      <w:r w:rsidRPr="00AD1C9A">
        <w:rPr>
          <w:highlight w:val="lightGray"/>
        </w:rPr>
        <w:t>o.o</w:t>
      </w:r>
      <w:proofErr w:type="spellEnd"/>
      <w:r w:rsidRPr="00AD1C9A">
        <w:rPr>
          <w:highlight w:val="lightGray"/>
        </w:rPr>
        <w:t>.</w:t>
      </w:r>
    </w:p>
    <w:p w14:paraId="73F7E25D" w14:textId="77777777" w:rsidR="00206158" w:rsidRPr="00AD1C9A" w:rsidRDefault="00206158" w:rsidP="00AD1C9A"/>
    <w:p w14:paraId="0CCBD754" w14:textId="77777777" w:rsidR="000B34B0" w:rsidRPr="00AD1C9A" w:rsidRDefault="000B34B0" w:rsidP="00AD1C9A">
      <w:pPr>
        <w:rPr>
          <w:lang w:eastAsia="ko-KR"/>
        </w:rPr>
      </w:pPr>
    </w:p>
    <w:p w14:paraId="03105FC0" w14:textId="746CAC72" w:rsidR="00501C9B" w:rsidRPr="00AD1C9A" w:rsidRDefault="0043362A" w:rsidP="00AD1C9A">
      <w:pPr>
        <w:pStyle w:val="BTEMEASMCA"/>
        <w:rPr>
          <w:lang w:eastAsia="ko-KR"/>
        </w:rPr>
      </w:pPr>
      <w:r w:rsidRPr="00AD1C9A">
        <w:rPr>
          <w:highlight w:val="lightGray"/>
          <w:lang w:eastAsia="ko-KR"/>
        </w:rPr>
        <w:t>Perpak</w:t>
      </w:r>
      <w:r w:rsidR="00206158" w:rsidRPr="00AD1C9A">
        <w:rPr>
          <w:highlight w:val="lightGray"/>
          <w:lang w:eastAsia="ko-KR"/>
        </w:rPr>
        <w:t xml:space="preserve">avimo </w:t>
      </w:r>
      <w:r w:rsidRPr="00AD1C9A">
        <w:rPr>
          <w:highlight w:val="lightGray"/>
          <w:lang w:eastAsia="ko-KR"/>
        </w:rPr>
        <w:t>s</w:t>
      </w:r>
      <w:r w:rsidR="00501C9B" w:rsidRPr="00AD1C9A">
        <w:rPr>
          <w:highlight w:val="lightGray"/>
          <w:lang w:eastAsia="ko-KR"/>
        </w:rPr>
        <w:t>erija</w:t>
      </w:r>
      <w:r w:rsidR="00831996" w:rsidRPr="00AD1C9A">
        <w:rPr>
          <w:highlight w:val="lightGray"/>
          <w:lang w:eastAsia="ko-KR"/>
        </w:rPr>
        <w:t>:</w:t>
      </w:r>
      <w:r w:rsidRPr="00AD1C9A">
        <w:rPr>
          <w:highlight w:val="lightGray"/>
          <w:lang w:eastAsia="ko-KR"/>
        </w:rPr>
        <w:t xml:space="preserve"> </w:t>
      </w:r>
    </w:p>
    <w:p w14:paraId="0113C4A1" w14:textId="4E4EF7BC" w:rsidR="00616DAD" w:rsidRPr="00AD1C9A" w:rsidRDefault="00616DAD" w:rsidP="00AD1C9A">
      <w:pPr>
        <w:rPr>
          <w:rFonts w:eastAsia="Calibri"/>
          <w:lang w:eastAsia="ko-KR"/>
        </w:rPr>
      </w:pPr>
      <w:r w:rsidRPr="00AD1C9A">
        <w:rPr>
          <w:lang w:eastAsia="ko-KR"/>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8"/>
      </w:tblGrid>
      <w:tr w:rsidR="00616DAD" w:rsidRPr="00AD1C9A" w14:paraId="6C25F8BC" w14:textId="77777777" w:rsidTr="001C7D36">
        <w:tc>
          <w:tcPr>
            <w:tcW w:w="9394" w:type="dxa"/>
          </w:tcPr>
          <w:p w14:paraId="65DEDF2A" w14:textId="77777777" w:rsidR="00616DAD" w:rsidRPr="00AD1C9A" w:rsidRDefault="00616DAD" w:rsidP="00AD1C9A">
            <w:pPr>
              <w:rPr>
                <w:b/>
              </w:rPr>
            </w:pPr>
            <w:r w:rsidRPr="00AD1C9A">
              <w:rPr>
                <w:b/>
              </w:rPr>
              <w:lastRenderedPageBreak/>
              <w:t>MINIMALI INFORMACIJA ANT MAŽŲ VIDINIŲ PAKUOČIŲ</w:t>
            </w:r>
          </w:p>
          <w:p w14:paraId="32244984" w14:textId="77777777" w:rsidR="00616DAD" w:rsidRPr="00AD1C9A" w:rsidRDefault="00616DAD" w:rsidP="00AD1C9A">
            <w:pPr>
              <w:rPr>
                <w:b/>
              </w:rPr>
            </w:pPr>
          </w:p>
          <w:p w14:paraId="35251F13" w14:textId="45F42F3A" w:rsidR="00616DAD" w:rsidRPr="00AD1C9A" w:rsidRDefault="00616DAD" w:rsidP="00AD1C9A">
            <w:pPr>
              <w:rPr>
                <w:b/>
              </w:rPr>
            </w:pPr>
            <w:r w:rsidRPr="00AD1C9A">
              <w:rPr>
                <w:b/>
              </w:rPr>
              <w:t>TABLEČIŲ TA</w:t>
            </w:r>
            <w:r w:rsidR="0053183E" w:rsidRPr="00AD1C9A">
              <w:rPr>
                <w:b/>
              </w:rPr>
              <w:t>LP</w:t>
            </w:r>
            <w:r w:rsidRPr="00AD1C9A">
              <w:rPr>
                <w:b/>
              </w:rPr>
              <w:t>YKLĖ</w:t>
            </w:r>
          </w:p>
        </w:tc>
      </w:tr>
    </w:tbl>
    <w:p w14:paraId="07C44687" w14:textId="77777777" w:rsidR="00616DAD" w:rsidRPr="00AD1C9A" w:rsidRDefault="00616DAD" w:rsidP="00AD1C9A"/>
    <w:p w14:paraId="0FD250D5" w14:textId="77777777" w:rsidR="00616DAD" w:rsidRPr="00AD1C9A" w:rsidRDefault="00616DAD" w:rsidP="00AD1C9A"/>
    <w:p w14:paraId="1273C02B" w14:textId="77777777" w:rsidR="00616DAD" w:rsidRPr="00AD1C9A" w:rsidRDefault="00616DAD" w:rsidP="00AD1C9A">
      <w:pPr>
        <w:pBdr>
          <w:top w:val="single" w:sz="4" w:space="1" w:color="auto"/>
          <w:left w:val="single" w:sz="4" w:space="4" w:color="auto"/>
          <w:bottom w:val="single" w:sz="4" w:space="1" w:color="auto"/>
          <w:right w:val="single" w:sz="4" w:space="4" w:color="auto"/>
        </w:pBdr>
        <w:ind w:left="567" w:hanging="567"/>
        <w:rPr>
          <w:b/>
        </w:rPr>
      </w:pPr>
      <w:r w:rsidRPr="00AD1C9A">
        <w:rPr>
          <w:b/>
        </w:rPr>
        <w:t>1.</w:t>
      </w:r>
      <w:r w:rsidRPr="00AD1C9A">
        <w:rPr>
          <w:b/>
        </w:rPr>
        <w:tab/>
        <w:t xml:space="preserve">VAISTINIO PREPARATO PAVADINIMAS </w:t>
      </w:r>
    </w:p>
    <w:p w14:paraId="7D9FDB5A" w14:textId="77777777" w:rsidR="00616DAD" w:rsidRPr="00AD1C9A" w:rsidRDefault="00616DAD" w:rsidP="00AD1C9A"/>
    <w:p w14:paraId="2E42D7AA" w14:textId="77777777" w:rsidR="00616DAD" w:rsidRPr="00AD1C9A" w:rsidRDefault="00616DAD" w:rsidP="00AD1C9A">
      <w:proofErr w:type="spellStart"/>
      <w:r w:rsidRPr="00AD1C9A">
        <w:t>Novofem</w:t>
      </w:r>
      <w:proofErr w:type="spellEnd"/>
      <w:r w:rsidRPr="00AD1C9A">
        <w:t xml:space="preserve"> plėvele dengtos tabletės</w:t>
      </w:r>
    </w:p>
    <w:p w14:paraId="6F681CB7" w14:textId="2A8CB127" w:rsidR="00616DAD" w:rsidRPr="00AD1C9A" w:rsidRDefault="00A94D79" w:rsidP="00AD1C9A">
      <w:proofErr w:type="spellStart"/>
      <w:r>
        <w:t>e</w:t>
      </w:r>
      <w:r w:rsidR="00616DAD" w:rsidRPr="00AD1C9A">
        <w:t>stradiolis</w:t>
      </w:r>
      <w:proofErr w:type="spellEnd"/>
      <w:r>
        <w:t xml:space="preserve"> </w:t>
      </w:r>
      <w:r w:rsidR="00616DAD" w:rsidRPr="00AD1C9A">
        <w:t>/</w:t>
      </w:r>
      <w:r>
        <w:t xml:space="preserve"> </w:t>
      </w:r>
      <w:proofErr w:type="spellStart"/>
      <w:r w:rsidR="00616DAD" w:rsidRPr="00AD1C9A">
        <w:t>noretisterono</w:t>
      </w:r>
      <w:proofErr w:type="spellEnd"/>
      <w:r w:rsidR="00616DAD" w:rsidRPr="00AD1C9A">
        <w:t xml:space="preserve"> acetatas</w:t>
      </w:r>
    </w:p>
    <w:p w14:paraId="082282CF" w14:textId="77777777" w:rsidR="00616DAD" w:rsidRPr="00AD1C9A" w:rsidRDefault="00616DAD" w:rsidP="00AD1C9A"/>
    <w:p w14:paraId="2F00E916" w14:textId="77777777" w:rsidR="00616DAD" w:rsidRPr="00AD1C9A" w:rsidRDefault="00616DAD" w:rsidP="00AD1C9A"/>
    <w:p w14:paraId="50FAB913" w14:textId="77777777" w:rsidR="00616DAD" w:rsidRPr="00AD1C9A" w:rsidRDefault="00616DAD" w:rsidP="00AD1C9A">
      <w:pPr>
        <w:pBdr>
          <w:top w:val="single" w:sz="4" w:space="1" w:color="auto"/>
          <w:left w:val="single" w:sz="4" w:space="4" w:color="auto"/>
          <w:bottom w:val="single" w:sz="4" w:space="1" w:color="auto"/>
          <w:right w:val="single" w:sz="4" w:space="4" w:color="auto"/>
        </w:pBdr>
        <w:ind w:left="567" w:hanging="567"/>
        <w:rPr>
          <w:rFonts w:eastAsia="Calibri"/>
          <w:b/>
          <w:caps/>
        </w:rPr>
      </w:pPr>
      <w:r w:rsidRPr="00AD1C9A">
        <w:rPr>
          <w:rFonts w:eastAsia="Calibri"/>
          <w:b/>
        </w:rPr>
        <w:t>2.</w:t>
      </w:r>
      <w:r w:rsidRPr="00AD1C9A">
        <w:rPr>
          <w:rFonts w:eastAsia="Calibri"/>
          <w:b/>
        </w:rPr>
        <w:tab/>
        <w:t>LYGIAGRETUS IMPORTUOTOJAS</w:t>
      </w:r>
    </w:p>
    <w:p w14:paraId="3D9ADDB4" w14:textId="77777777" w:rsidR="00616DAD" w:rsidRPr="00AD1C9A" w:rsidRDefault="00616DAD" w:rsidP="00AD1C9A">
      <w:pPr>
        <w:rPr>
          <w:rFonts w:eastAsia="Calibri"/>
        </w:rPr>
      </w:pPr>
    </w:p>
    <w:p w14:paraId="79380706" w14:textId="77777777" w:rsidR="00616DAD" w:rsidRPr="00AD1C9A" w:rsidRDefault="00616DAD" w:rsidP="00AD1C9A">
      <w:r w:rsidRPr="00AD1C9A">
        <w:rPr>
          <w:highlight w:val="lightGray"/>
        </w:rPr>
        <w:t>Lygiagretus importuotojas: UAB „Limedika“.</w:t>
      </w:r>
    </w:p>
    <w:p w14:paraId="757259B4" w14:textId="77777777" w:rsidR="00616DAD" w:rsidRPr="00AD1C9A" w:rsidRDefault="00616DAD" w:rsidP="00AD1C9A">
      <w:pPr>
        <w:ind w:left="567" w:hanging="567"/>
        <w:rPr>
          <w:rFonts w:eastAsia="Calibri"/>
        </w:rPr>
      </w:pPr>
    </w:p>
    <w:p w14:paraId="3EE83737" w14:textId="77777777" w:rsidR="00616DAD" w:rsidRPr="00AD1C9A" w:rsidRDefault="00616DAD" w:rsidP="00AD1C9A"/>
    <w:p w14:paraId="6D9B1750" w14:textId="77777777" w:rsidR="00616DAD" w:rsidRPr="00AD1C9A" w:rsidRDefault="00616DAD" w:rsidP="00AD1C9A">
      <w:pPr>
        <w:pBdr>
          <w:top w:val="single" w:sz="4" w:space="1" w:color="auto"/>
          <w:left w:val="single" w:sz="4" w:space="4" w:color="auto"/>
          <w:bottom w:val="single" w:sz="4" w:space="1" w:color="auto"/>
          <w:right w:val="single" w:sz="4" w:space="4" w:color="auto"/>
        </w:pBdr>
        <w:ind w:left="567" w:hanging="567"/>
        <w:rPr>
          <w:b/>
        </w:rPr>
      </w:pPr>
      <w:r w:rsidRPr="00AD1C9A">
        <w:rPr>
          <w:b/>
        </w:rPr>
        <w:t>3.</w:t>
      </w:r>
      <w:r w:rsidRPr="00AD1C9A">
        <w:rPr>
          <w:b/>
        </w:rPr>
        <w:tab/>
        <w:t>TINKAMUMO LAIKAS</w:t>
      </w:r>
    </w:p>
    <w:p w14:paraId="71DA4C33" w14:textId="77777777" w:rsidR="00616DAD" w:rsidRPr="00AD1C9A" w:rsidRDefault="00616DAD" w:rsidP="00AD1C9A"/>
    <w:p w14:paraId="5EAA2F58" w14:textId="77777777" w:rsidR="00616DAD" w:rsidRPr="00AD1C9A" w:rsidRDefault="00616DAD" w:rsidP="00AD1C9A">
      <w:r w:rsidRPr="00AD1C9A">
        <w:rPr>
          <w:highlight w:val="lightGray"/>
        </w:rPr>
        <w:t>Tinka iki/</w:t>
      </w:r>
      <w:r w:rsidRPr="00AD1C9A">
        <w:t>EXP: MMMM-mm</w:t>
      </w:r>
    </w:p>
    <w:p w14:paraId="41E735AF" w14:textId="77777777" w:rsidR="00616DAD" w:rsidRPr="00AD1C9A" w:rsidRDefault="00616DAD" w:rsidP="00AD1C9A"/>
    <w:p w14:paraId="5E0357EF" w14:textId="77777777" w:rsidR="00616DAD" w:rsidRPr="00AD1C9A" w:rsidRDefault="00616DAD" w:rsidP="00AD1C9A"/>
    <w:p w14:paraId="4151521A" w14:textId="77777777" w:rsidR="00616DAD" w:rsidRPr="00AD1C9A" w:rsidRDefault="00616DAD" w:rsidP="00AD1C9A">
      <w:pPr>
        <w:pBdr>
          <w:top w:val="single" w:sz="4" w:space="1" w:color="auto"/>
          <w:left w:val="single" w:sz="4" w:space="4" w:color="auto"/>
          <w:bottom w:val="single" w:sz="4" w:space="1" w:color="auto"/>
          <w:right w:val="single" w:sz="4" w:space="4" w:color="auto"/>
        </w:pBdr>
        <w:ind w:left="567" w:hanging="567"/>
        <w:rPr>
          <w:b/>
        </w:rPr>
      </w:pPr>
      <w:r w:rsidRPr="00AD1C9A">
        <w:rPr>
          <w:b/>
        </w:rPr>
        <w:t>4.</w:t>
      </w:r>
      <w:r w:rsidRPr="00AD1C9A">
        <w:rPr>
          <w:b/>
        </w:rPr>
        <w:tab/>
        <w:t>SERIJOS NUMERIS</w:t>
      </w:r>
    </w:p>
    <w:p w14:paraId="67C786F6" w14:textId="77777777" w:rsidR="00616DAD" w:rsidRPr="00AD1C9A" w:rsidRDefault="00616DAD" w:rsidP="00AD1C9A"/>
    <w:p w14:paraId="6C916B33" w14:textId="77777777" w:rsidR="00616DAD" w:rsidRPr="00AD1C9A" w:rsidRDefault="00616DAD" w:rsidP="00AD1C9A">
      <w:r w:rsidRPr="00AD1C9A">
        <w:rPr>
          <w:highlight w:val="lightGray"/>
        </w:rPr>
        <w:t>Serija/</w:t>
      </w:r>
      <w:proofErr w:type="spellStart"/>
      <w:r w:rsidRPr="00AD1C9A">
        <w:t>Lot</w:t>
      </w:r>
      <w:proofErr w:type="spellEnd"/>
      <w:r w:rsidRPr="00AD1C9A">
        <w:t>:</w:t>
      </w:r>
    </w:p>
    <w:p w14:paraId="21CA6995" w14:textId="77777777" w:rsidR="00616DAD" w:rsidRPr="00AD1C9A" w:rsidRDefault="00616DAD" w:rsidP="00AD1C9A"/>
    <w:p w14:paraId="6D413BE3" w14:textId="77777777" w:rsidR="00616DAD" w:rsidRPr="00AD1C9A" w:rsidRDefault="00616DAD" w:rsidP="00AD1C9A"/>
    <w:p w14:paraId="7AA36D98" w14:textId="77777777" w:rsidR="00616DAD" w:rsidRPr="00AD1C9A" w:rsidRDefault="00616DAD" w:rsidP="00AD1C9A">
      <w:pPr>
        <w:pBdr>
          <w:top w:val="single" w:sz="4" w:space="1" w:color="auto"/>
          <w:left w:val="single" w:sz="4" w:space="4" w:color="auto"/>
          <w:bottom w:val="single" w:sz="4" w:space="1" w:color="auto"/>
          <w:right w:val="single" w:sz="4" w:space="4" w:color="auto"/>
        </w:pBdr>
        <w:ind w:left="567" w:hanging="567"/>
        <w:rPr>
          <w:rFonts w:eastAsia="Calibri"/>
          <w:b/>
          <w:caps/>
        </w:rPr>
      </w:pPr>
      <w:r w:rsidRPr="00AD1C9A">
        <w:rPr>
          <w:rFonts w:eastAsia="Calibri"/>
          <w:b/>
          <w:caps/>
        </w:rPr>
        <w:t>5.</w:t>
      </w:r>
      <w:r w:rsidRPr="00AD1C9A">
        <w:rPr>
          <w:rFonts w:eastAsia="Calibri"/>
          <w:b/>
          <w:caps/>
        </w:rPr>
        <w:tab/>
        <w:t>kita</w:t>
      </w:r>
    </w:p>
    <w:p w14:paraId="6AB0636A" w14:textId="77777777" w:rsidR="00616DAD" w:rsidRPr="00AD1C9A" w:rsidRDefault="00616DAD" w:rsidP="00AD1C9A">
      <w:pPr>
        <w:ind w:left="567" w:hanging="567"/>
        <w:rPr>
          <w:rFonts w:eastAsia="Calibri"/>
        </w:rPr>
      </w:pPr>
    </w:p>
    <w:p w14:paraId="0BE2DBD0" w14:textId="77777777" w:rsidR="00616DAD" w:rsidRPr="00AD1C9A" w:rsidRDefault="00616DAD" w:rsidP="00AD1C9A">
      <w:r w:rsidRPr="00AD1C9A">
        <w:t>Dienų reikšmės:</w:t>
      </w:r>
    </w:p>
    <w:p w14:paraId="1917692C" w14:textId="77777777" w:rsidR="00616DAD" w:rsidRPr="00AD1C9A" w:rsidRDefault="00616DAD" w:rsidP="00AD1C9A">
      <w:pPr>
        <w:pStyle w:val="Pagrindinistekstas"/>
        <w:spacing w:after="0"/>
      </w:pPr>
      <w:r w:rsidRPr="00AD1C9A">
        <w:t>PO – pirmadienis</w:t>
      </w:r>
    </w:p>
    <w:p w14:paraId="322A6FB6" w14:textId="77777777" w:rsidR="00616DAD" w:rsidRPr="00AD1C9A" w:rsidRDefault="00616DAD" w:rsidP="00AD1C9A">
      <w:pPr>
        <w:pStyle w:val="Pagrindinistekstas"/>
        <w:spacing w:after="0"/>
      </w:pPr>
      <w:r w:rsidRPr="00AD1C9A">
        <w:t>ÚT – antradienis</w:t>
      </w:r>
    </w:p>
    <w:p w14:paraId="210C71D6" w14:textId="77777777" w:rsidR="00616DAD" w:rsidRPr="00AD1C9A" w:rsidRDefault="00616DAD" w:rsidP="00AD1C9A">
      <w:pPr>
        <w:pStyle w:val="Pagrindinistekstas"/>
        <w:spacing w:after="0"/>
      </w:pPr>
      <w:r w:rsidRPr="00AD1C9A">
        <w:t>ST – trečiadienis</w:t>
      </w:r>
    </w:p>
    <w:p w14:paraId="7577D49D" w14:textId="77777777" w:rsidR="00616DAD" w:rsidRPr="00AD1C9A" w:rsidRDefault="00616DAD" w:rsidP="00AD1C9A">
      <w:pPr>
        <w:pStyle w:val="Pagrindinistekstas"/>
        <w:spacing w:after="0"/>
      </w:pPr>
      <w:r w:rsidRPr="00AD1C9A">
        <w:t>ČT – ketvirtadienis</w:t>
      </w:r>
    </w:p>
    <w:p w14:paraId="11247BE1" w14:textId="77777777" w:rsidR="00616DAD" w:rsidRPr="00AD1C9A" w:rsidRDefault="00616DAD" w:rsidP="00AD1C9A">
      <w:pPr>
        <w:pStyle w:val="Pagrindinistekstas"/>
        <w:spacing w:after="0"/>
      </w:pPr>
      <w:r w:rsidRPr="00AD1C9A">
        <w:t>PÁ – penktadienis</w:t>
      </w:r>
    </w:p>
    <w:p w14:paraId="3FB12F7E" w14:textId="77777777" w:rsidR="00616DAD" w:rsidRPr="00AD1C9A" w:rsidRDefault="00616DAD" w:rsidP="00AD1C9A">
      <w:pPr>
        <w:pStyle w:val="Pagrindinistekstas"/>
        <w:spacing w:after="0"/>
      </w:pPr>
      <w:r w:rsidRPr="00AD1C9A">
        <w:t>SO – šeštadienis</w:t>
      </w:r>
    </w:p>
    <w:p w14:paraId="0B77DCED" w14:textId="77777777" w:rsidR="00616DAD" w:rsidRPr="00AD1C9A" w:rsidRDefault="00616DAD" w:rsidP="00AD1C9A">
      <w:pPr>
        <w:pStyle w:val="Pagrindinistekstas"/>
        <w:spacing w:after="0"/>
      </w:pPr>
      <w:r w:rsidRPr="00AD1C9A">
        <w:t>NE – sekmadienis</w:t>
      </w:r>
    </w:p>
    <w:p w14:paraId="10633602" w14:textId="77777777" w:rsidR="00616DAD" w:rsidRPr="00AD1C9A" w:rsidRDefault="00616DAD" w:rsidP="00AD1C9A"/>
    <w:p w14:paraId="491BB043" w14:textId="77777777" w:rsidR="00616DAD" w:rsidRPr="00AD1C9A" w:rsidRDefault="00616DAD" w:rsidP="00AD1C9A">
      <w:pPr>
        <w:rPr>
          <w:highlight w:val="lightGray"/>
        </w:rPr>
      </w:pPr>
    </w:p>
    <w:p w14:paraId="4645C365" w14:textId="10BC3923" w:rsidR="00616DAD" w:rsidRPr="00AD1C9A" w:rsidRDefault="00616DAD" w:rsidP="00AD1C9A">
      <w:pPr>
        <w:rPr>
          <w:highlight w:val="lightGray"/>
        </w:rPr>
      </w:pPr>
      <w:r w:rsidRPr="00AD1C9A">
        <w:rPr>
          <w:highlight w:val="lightGray"/>
        </w:rPr>
        <w:t xml:space="preserve">Perpakavimo serija.: </w:t>
      </w:r>
    </w:p>
    <w:p w14:paraId="7D65D759" w14:textId="77777777" w:rsidR="00616DAD" w:rsidRPr="00AD1C9A" w:rsidRDefault="00616DAD" w:rsidP="00AD1C9A">
      <w:r w:rsidRPr="00AD1C9A">
        <w:br w:type="page"/>
      </w:r>
    </w:p>
    <w:p w14:paraId="4682B932" w14:textId="77777777" w:rsidR="00206158" w:rsidRPr="00AD1C9A" w:rsidRDefault="00206158" w:rsidP="00AD1C9A">
      <w:pPr>
        <w:pStyle w:val="BTEMEASMCA"/>
        <w:rPr>
          <w:lang w:eastAsia="ko-KR"/>
        </w:rPr>
      </w:pPr>
    </w:p>
    <w:p w14:paraId="2635FF00" w14:textId="77777777" w:rsidR="00501C9B" w:rsidRPr="00AD1C9A" w:rsidRDefault="00501C9B" w:rsidP="00AD1C9A">
      <w:pPr>
        <w:rPr>
          <w:lang w:eastAsia="ko-KR"/>
        </w:rPr>
      </w:pPr>
    </w:p>
    <w:p w14:paraId="008469F7" w14:textId="77777777" w:rsidR="00501C9B" w:rsidRPr="00AD1C9A" w:rsidRDefault="00501C9B" w:rsidP="00AD1C9A">
      <w:pPr>
        <w:rPr>
          <w:lang w:eastAsia="ko-KR"/>
        </w:rPr>
      </w:pPr>
    </w:p>
    <w:p w14:paraId="72E1CD5E" w14:textId="77777777" w:rsidR="00501C9B" w:rsidRPr="00AD1C9A" w:rsidRDefault="00501C9B" w:rsidP="00AD1C9A">
      <w:pPr>
        <w:rPr>
          <w:lang w:eastAsia="ko-KR"/>
        </w:rPr>
      </w:pPr>
    </w:p>
    <w:p w14:paraId="5B908888" w14:textId="77777777" w:rsidR="009122B3" w:rsidRPr="00AD1C9A" w:rsidRDefault="009122B3" w:rsidP="00AD1C9A">
      <w:pPr>
        <w:keepNext/>
        <w:outlineLvl w:val="2"/>
        <w:rPr>
          <w:b/>
          <w:lang w:eastAsia="ko-KR"/>
        </w:rPr>
      </w:pPr>
    </w:p>
    <w:p w14:paraId="52D2B8AD" w14:textId="77777777" w:rsidR="009122B3" w:rsidRPr="00AD1C9A" w:rsidRDefault="009122B3" w:rsidP="00AD1C9A">
      <w:pPr>
        <w:keepNext/>
        <w:outlineLvl w:val="2"/>
        <w:rPr>
          <w:b/>
          <w:lang w:eastAsia="ko-KR"/>
        </w:rPr>
      </w:pPr>
    </w:p>
    <w:p w14:paraId="79039491" w14:textId="77777777" w:rsidR="009122B3" w:rsidRPr="00AD1C9A" w:rsidRDefault="009122B3" w:rsidP="00AD1C9A">
      <w:pPr>
        <w:keepNext/>
        <w:outlineLvl w:val="2"/>
        <w:rPr>
          <w:b/>
          <w:lang w:eastAsia="ko-KR"/>
        </w:rPr>
      </w:pPr>
    </w:p>
    <w:p w14:paraId="19678912" w14:textId="77777777" w:rsidR="009122B3" w:rsidRPr="00AD1C9A" w:rsidRDefault="009122B3" w:rsidP="00AD1C9A">
      <w:pPr>
        <w:keepNext/>
        <w:outlineLvl w:val="2"/>
        <w:rPr>
          <w:b/>
          <w:lang w:eastAsia="ko-KR"/>
        </w:rPr>
      </w:pPr>
    </w:p>
    <w:p w14:paraId="34023DE6" w14:textId="77777777" w:rsidR="009122B3" w:rsidRPr="00AD1C9A" w:rsidRDefault="009122B3" w:rsidP="00AD1C9A">
      <w:pPr>
        <w:keepNext/>
        <w:outlineLvl w:val="2"/>
        <w:rPr>
          <w:b/>
          <w:lang w:eastAsia="ko-KR"/>
        </w:rPr>
      </w:pPr>
    </w:p>
    <w:p w14:paraId="550D6989" w14:textId="77777777" w:rsidR="009122B3" w:rsidRPr="00AD1C9A" w:rsidRDefault="009122B3" w:rsidP="00AD1C9A">
      <w:pPr>
        <w:keepNext/>
        <w:outlineLvl w:val="2"/>
        <w:rPr>
          <w:b/>
          <w:lang w:eastAsia="ko-KR"/>
        </w:rPr>
      </w:pPr>
    </w:p>
    <w:p w14:paraId="7E968375" w14:textId="77777777" w:rsidR="009122B3" w:rsidRPr="00AD1C9A" w:rsidRDefault="009122B3" w:rsidP="00AD1C9A">
      <w:pPr>
        <w:keepNext/>
        <w:outlineLvl w:val="2"/>
        <w:rPr>
          <w:b/>
          <w:lang w:eastAsia="ko-KR"/>
        </w:rPr>
      </w:pPr>
    </w:p>
    <w:p w14:paraId="6F3E25C6" w14:textId="77777777" w:rsidR="009122B3" w:rsidRPr="00AD1C9A" w:rsidRDefault="009122B3" w:rsidP="00AD1C9A">
      <w:pPr>
        <w:keepNext/>
        <w:outlineLvl w:val="2"/>
        <w:rPr>
          <w:b/>
          <w:lang w:eastAsia="ko-KR"/>
        </w:rPr>
      </w:pPr>
    </w:p>
    <w:p w14:paraId="3E3C09F3" w14:textId="77777777" w:rsidR="009122B3" w:rsidRPr="00AD1C9A" w:rsidRDefault="009122B3" w:rsidP="00AD1C9A">
      <w:pPr>
        <w:keepNext/>
        <w:outlineLvl w:val="2"/>
        <w:rPr>
          <w:b/>
          <w:lang w:eastAsia="ko-KR"/>
        </w:rPr>
      </w:pPr>
    </w:p>
    <w:p w14:paraId="20569435" w14:textId="77777777" w:rsidR="009122B3" w:rsidRPr="00AD1C9A" w:rsidRDefault="009122B3" w:rsidP="00AD1C9A">
      <w:pPr>
        <w:keepNext/>
        <w:outlineLvl w:val="2"/>
        <w:rPr>
          <w:b/>
          <w:lang w:eastAsia="ko-KR"/>
        </w:rPr>
      </w:pPr>
    </w:p>
    <w:p w14:paraId="3480826E" w14:textId="77777777" w:rsidR="009122B3" w:rsidRPr="00AD1C9A" w:rsidRDefault="009122B3" w:rsidP="00AD1C9A">
      <w:pPr>
        <w:keepNext/>
        <w:outlineLvl w:val="2"/>
        <w:rPr>
          <w:b/>
          <w:lang w:eastAsia="ko-KR"/>
        </w:rPr>
      </w:pPr>
    </w:p>
    <w:p w14:paraId="4118933F" w14:textId="77777777" w:rsidR="009122B3" w:rsidRPr="00AD1C9A" w:rsidRDefault="009122B3" w:rsidP="00AD1C9A">
      <w:pPr>
        <w:keepNext/>
        <w:outlineLvl w:val="2"/>
        <w:rPr>
          <w:b/>
          <w:lang w:eastAsia="ko-KR"/>
        </w:rPr>
      </w:pPr>
    </w:p>
    <w:p w14:paraId="66D5B732" w14:textId="77777777" w:rsidR="009122B3" w:rsidRPr="00AD1C9A" w:rsidRDefault="009122B3" w:rsidP="00AD1C9A">
      <w:pPr>
        <w:keepNext/>
        <w:outlineLvl w:val="2"/>
        <w:rPr>
          <w:b/>
          <w:lang w:eastAsia="ko-KR"/>
        </w:rPr>
      </w:pPr>
    </w:p>
    <w:p w14:paraId="2FE1D4CD" w14:textId="77777777" w:rsidR="009122B3" w:rsidRPr="00AD1C9A" w:rsidRDefault="009122B3" w:rsidP="00AD1C9A">
      <w:pPr>
        <w:keepNext/>
        <w:outlineLvl w:val="2"/>
        <w:rPr>
          <w:b/>
          <w:lang w:eastAsia="ko-KR"/>
        </w:rPr>
      </w:pPr>
    </w:p>
    <w:p w14:paraId="05AD9BEF" w14:textId="77777777" w:rsidR="009122B3" w:rsidRPr="00AD1C9A" w:rsidRDefault="009122B3" w:rsidP="00AD1C9A">
      <w:pPr>
        <w:keepNext/>
        <w:outlineLvl w:val="2"/>
        <w:rPr>
          <w:b/>
          <w:lang w:eastAsia="ko-KR"/>
        </w:rPr>
      </w:pPr>
    </w:p>
    <w:p w14:paraId="7043E308" w14:textId="77777777" w:rsidR="009122B3" w:rsidRPr="00AD1C9A" w:rsidRDefault="009122B3" w:rsidP="00AD1C9A">
      <w:pPr>
        <w:keepNext/>
        <w:outlineLvl w:val="2"/>
        <w:rPr>
          <w:b/>
          <w:lang w:eastAsia="ko-KR"/>
        </w:rPr>
      </w:pPr>
    </w:p>
    <w:p w14:paraId="7769A77C" w14:textId="77777777" w:rsidR="009122B3" w:rsidRPr="00AD1C9A" w:rsidRDefault="009122B3" w:rsidP="00AD1C9A">
      <w:pPr>
        <w:keepNext/>
        <w:outlineLvl w:val="2"/>
        <w:rPr>
          <w:b/>
          <w:lang w:eastAsia="ko-KR"/>
        </w:rPr>
      </w:pPr>
    </w:p>
    <w:p w14:paraId="2B4B2A5F" w14:textId="77777777" w:rsidR="009122B3" w:rsidRPr="00AD1C9A" w:rsidRDefault="009122B3" w:rsidP="00AD1C9A">
      <w:pPr>
        <w:keepNext/>
        <w:outlineLvl w:val="2"/>
        <w:rPr>
          <w:b/>
          <w:lang w:eastAsia="ko-KR"/>
        </w:rPr>
      </w:pPr>
    </w:p>
    <w:p w14:paraId="7DA54EC2" w14:textId="77777777" w:rsidR="009122B3" w:rsidRPr="00AD1C9A" w:rsidRDefault="009122B3" w:rsidP="00AD1C9A">
      <w:pPr>
        <w:keepNext/>
        <w:outlineLvl w:val="2"/>
        <w:rPr>
          <w:b/>
          <w:lang w:eastAsia="ko-KR"/>
        </w:rPr>
      </w:pPr>
    </w:p>
    <w:p w14:paraId="49CB56EC" w14:textId="77777777" w:rsidR="009122B3" w:rsidRPr="00AD1C9A" w:rsidRDefault="009122B3" w:rsidP="00AD1C9A">
      <w:pPr>
        <w:keepNext/>
        <w:outlineLvl w:val="2"/>
        <w:rPr>
          <w:b/>
          <w:lang w:eastAsia="ko-KR"/>
        </w:rPr>
      </w:pPr>
    </w:p>
    <w:p w14:paraId="18D26BB0" w14:textId="77777777" w:rsidR="009122B3" w:rsidRPr="00AD1C9A" w:rsidRDefault="009122B3" w:rsidP="00AD1C9A">
      <w:pPr>
        <w:keepNext/>
        <w:outlineLvl w:val="2"/>
        <w:rPr>
          <w:b/>
          <w:lang w:eastAsia="ko-KR"/>
        </w:rPr>
      </w:pPr>
    </w:p>
    <w:p w14:paraId="5B79EB25" w14:textId="77777777" w:rsidR="009122B3" w:rsidRPr="00AD1C9A" w:rsidRDefault="009122B3" w:rsidP="00AD1C9A">
      <w:pPr>
        <w:keepNext/>
        <w:outlineLvl w:val="2"/>
        <w:rPr>
          <w:b/>
          <w:lang w:eastAsia="ko-KR"/>
        </w:rPr>
      </w:pPr>
    </w:p>
    <w:p w14:paraId="6F3ECAB9" w14:textId="77777777" w:rsidR="009122B3" w:rsidRPr="00AD1C9A" w:rsidRDefault="009122B3" w:rsidP="00AD1C9A">
      <w:pPr>
        <w:keepNext/>
        <w:outlineLvl w:val="2"/>
        <w:rPr>
          <w:b/>
          <w:lang w:eastAsia="ko-KR"/>
        </w:rPr>
      </w:pPr>
    </w:p>
    <w:p w14:paraId="56F404B4" w14:textId="77777777" w:rsidR="009122B3" w:rsidRPr="00AD1C9A" w:rsidRDefault="009122B3" w:rsidP="00AD1C9A">
      <w:pPr>
        <w:keepNext/>
        <w:outlineLvl w:val="2"/>
        <w:rPr>
          <w:b/>
          <w:lang w:eastAsia="ko-KR"/>
        </w:rPr>
      </w:pPr>
    </w:p>
    <w:p w14:paraId="6A656400" w14:textId="77777777" w:rsidR="00DA3C10" w:rsidRPr="00AD1C9A" w:rsidRDefault="009122B3" w:rsidP="00AD1C9A">
      <w:pPr>
        <w:keepNext/>
        <w:jc w:val="center"/>
        <w:outlineLvl w:val="2"/>
        <w:rPr>
          <w:b/>
          <w:lang w:eastAsia="ko-KR"/>
        </w:rPr>
      </w:pPr>
      <w:r w:rsidRPr="00AD1C9A">
        <w:rPr>
          <w:b/>
          <w:lang w:eastAsia="ko-KR"/>
        </w:rPr>
        <w:t>B</w:t>
      </w:r>
      <w:r w:rsidR="00DA3C10" w:rsidRPr="00AD1C9A">
        <w:rPr>
          <w:b/>
          <w:lang w:eastAsia="ko-KR"/>
        </w:rPr>
        <w:t xml:space="preserve">. </w:t>
      </w:r>
      <w:r w:rsidR="00DA3C10" w:rsidRPr="00AD1C9A">
        <w:rPr>
          <w:b/>
          <w:bCs/>
          <w:lang w:eastAsia="ko-KR"/>
        </w:rPr>
        <w:t>PAKUOTĖS</w:t>
      </w:r>
      <w:r w:rsidR="00DA3C10" w:rsidRPr="00AD1C9A">
        <w:rPr>
          <w:b/>
          <w:bCs/>
          <w:i/>
          <w:lang w:eastAsia="ko-KR"/>
        </w:rPr>
        <w:t xml:space="preserve"> </w:t>
      </w:r>
      <w:r w:rsidR="00DA3C10" w:rsidRPr="00AD1C9A">
        <w:rPr>
          <w:b/>
          <w:bCs/>
          <w:lang w:eastAsia="ko-KR"/>
        </w:rPr>
        <w:t>LAPELIS</w:t>
      </w:r>
    </w:p>
    <w:p w14:paraId="4EBA4272" w14:textId="199E46F4" w:rsidR="00550A33" w:rsidRDefault="00550A33">
      <w:pPr>
        <w:spacing w:after="200" w:line="276" w:lineRule="auto"/>
        <w:rPr>
          <w:lang w:eastAsia="ko-KR"/>
        </w:rPr>
      </w:pPr>
      <w:r>
        <w:rPr>
          <w:lang w:eastAsia="ko-KR"/>
        </w:rPr>
        <w:br w:type="page"/>
      </w:r>
    </w:p>
    <w:p w14:paraId="1DD6E607" w14:textId="77777777" w:rsidR="00B818EA" w:rsidRPr="00AD1C9A" w:rsidRDefault="00B818EA" w:rsidP="00AD1C9A">
      <w:pPr>
        <w:jc w:val="center"/>
      </w:pPr>
      <w:bookmarkStart w:id="5" w:name="_Toc129243139"/>
      <w:bookmarkStart w:id="6" w:name="_Toc129243264"/>
      <w:r w:rsidRPr="00AD1C9A">
        <w:rPr>
          <w:b/>
        </w:rPr>
        <w:lastRenderedPageBreak/>
        <w:t>Pakuotės lapelis: informacija vartotojui</w:t>
      </w:r>
    </w:p>
    <w:p w14:paraId="58434A92" w14:textId="77777777" w:rsidR="00B818EA" w:rsidRPr="00AD1C9A" w:rsidRDefault="00B818EA" w:rsidP="00AD1C9A">
      <w:pPr>
        <w:jc w:val="center"/>
      </w:pPr>
    </w:p>
    <w:p w14:paraId="2890AD70" w14:textId="77777777" w:rsidR="00F2439F" w:rsidRPr="00AD1C9A" w:rsidRDefault="00F2439F" w:rsidP="00AD1C9A">
      <w:pPr>
        <w:jc w:val="center"/>
        <w:rPr>
          <w:b/>
        </w:rPr>
      </w:pPr>
      <w:proofErr w:type="spellStart"/>
      <w:r w:rsidRPr="00AD1C9A">
        <w:rPr>
          <w:b/>
        </w:rPr>
        <w:t>Novofem</w:t>
      </w:r>
      <w:proofErr w:type="spellEnd"/>
      <w:r w:rsidRPr="00AD1C9A">
        <w:rPr>
          <w:b/>
        </w:rPr>
        <w:t xml:space="preserve"> plėvele dengtos tabletės</w:t>
      </w:r>
    </w:p>
    <w:p w14:paraId="515A78D4" w14:textId="3B521379" w:rsidR="00B818EA" w:rsidRPr="00AD1C9A" w:rsidRDefault="003C234F" w:rsidP="00AD1C9A">
      <w:pPr>
        <w:jc w:val="center"/>
      </w:pPr>
      <w:proofErr w:type="spellStart"/>
      <w:r>
        <w:t>e</w:t>
      </w:r>
      <w:r w:rsidR="006C041E" w:rsidRPr="00AD1C9A">
        <w:t>stradiolis</w:t>
      </w:r>
      <w:proofErr w:type="spellEnd"/>
      <w:r>
        <w:t xml:space="preserve"> </w:t>
      </w:r>
      <w:r w:rsidR="004E5401" w:rsidRPr="00AD1C9A">
        <w:t>/</w:t>
      </w:r>
      <w:r>
        <w:t xml:space="preserve"> </w:t>
      </w:r>
      <w:proofErr w:type="spellStart"/>
      <w:r w:rsidR="006C041E" w:rsidRPr="00AD1C9A">
        <w:t>noretisterono</w:t>
      </w:r>
      <w:proofErr w:type="spellEnd"/>
      <w:r w:rsidR="006C041E" w:rsidRPr="00AD1C9A">
        <w:t xml:space="preserve"> </w:t>
      </w:r>
      <w:r w:rsidR="004E5401" w:rsidRPr="00AD1C9A">
        <w:t>acetatas</w:t>
      </w:r>
    </w:p>
    <w:p w14:paraId="16DA4060" w14:textId="77777777" w:rsidR="00783F7C" w:rsidRPr="00AD1C9A" w:rsidRDefault="00783F7C" w:rsidP="00AD1C9A">
      <w:pPr>
        <w:jc w:val="center"/>
        <w:rPr>
          <w:lang w:eastAsia="en-US"/>
        </w:rPr>
      </w:pPr>
    </w:p>
    <w:p w14:paraId="4DE450CE" w14:textId="77777777" w:rsidR="003C53F6" w:rsidRPr="00AD1C9A" w:rsidRDefault="003C53F6" w:rsidP="00AD1C9A">
      <w:pPr>
        <w:numPr>
          <w:ilvl w:val="12"/>
          <w:numId w:val="0"/>
        </w:numPr>
        <w:ind w:right="-2"/>
        <w:outlineLvl w:val="0"/>
        <w:rPr>
          <w:b/>
        </w:rPr>
      </w:pPr>
      <w:r w:rsidRPr="00AD1C9A">
        <w:rPr>
          <w:b/>
        </w:rPr>
        <w:t>Atidžiai perskaitykite visą šį lapelį, prieš pradėdami vartoti vaistą, nes jame pateikiama Jums svarbi informacija.</w:t>
      </w:r>
    </w:p>
    <w:p w14:paraId="4AFCD5F0" w14:textId="77777777" w:rsidR="003C53F6" w:rsidRPr="00AD1C9A" w:rsidRDefault="003C53F6" w:rsidP="00AD1C9A">
      <w:pPr>
        <w:numPr>
          <w:ilvl w:val="12"/>
          <w:numId w:val="0"/>
        </w:numPr>
        <w:ind w:right="-2"/>
        <w:outlineLvl w:val="0"/>
      </w:pPr>
      <w:r w:rsidRPr="00AD1C9A">
        <w:t>–</w:t>
      </w:r>
      <w:r w:rsidRPr="00AD1C9A">
        <w:tab/>
        <w:t>Neišmeskite šio lapelio, nes vėl gali prireikti jį perskaityti.</w:t>
      </w:r>
    </w:p>
    <w:p w14:paraId="60A82FA1" w14:textId="77777777" w:rsidR="003C53F6" w:rsidRPr="00AD1C9A" w:rsidRDefault="003C53F6" w:rsidP="00AD1C9A">
      <w:pPr>
        <w:numPr>
          <w:ilvl w:val="12"/>
          <w:numId w:val="0"/>
        </w:numPr>
        <w:ind w:right="-2"/>
        <w:outlineLvl w:val="0"/>
      </w:pPr>
      <w:r w:rsidRPr="00AD1C9A">
        <w:t>–</w:t>
      </w:r>
      <w:r w:rsidRPr="00AD1C9A">
        <w:tab/>
        <w:t>Jeigu kiltų daugiau klausimų, kreipkitės į gydytoją arba vaistininką.</w:t>
      </w:r>
    </w:p>
    <w:p w14:paraId="2F380C5B" w14:textId="77777777" w:rsidR="003C53F6" w:rsidRPr="00AD1C9A" w:rsidRDefault="003C53F6" w:rsidP="00AD1C9A">
      <w:pPr>
        <w:numPr>
          <w:ilvl w:val="12"/>
          <w:numId w:val="0"/>
        </w:numPr>
        <w:ind w:right="-2"/>
        <w:outlineLvl w:val="0"/>
      </w:pPr>
      <w:r w:rsidRPr="00AD1C9A">
        <w:t>–</w:t>
      </w:r>
      <w:r w:rsidRPr="00AD1C9A">
        <w:tab/>
        <w:t>Šis vaistas skirtas tik Jums, todėl kitiems žmonėms jo duoti negalima. Vaistas gali jiems pakenkti (net tiems, kurių ligos požymiai yra tokie patys kaip Jūsų).</w:t>
      </w:r>
    </w:p>
    <w:p w14:paraId="143EC2DF" w14:textId="77777777" w:rsidR="00783F7C" w:rsidRPr="00AD1C9A" w:rsidRDefault="003C53F6" w:rsidP="00AD1C9A">
      <w:pPr>
        <w:numPr>
          <w:ilvl w:val="12"/>
          <w:numId w:val="0"/>
        </w:numPr>
        <w:ind w:right="-2"/>
        <w:outlineLvl w:val="0"/>
      </w:pPr>
      <w:r w:rsidRPr="00AD1C9A">
        <w:t>–</w:t>
      </w:r>
      <w:r w:rsidRPr="00AD1C9A">
        <w:tab/>
        <w:t>Jeigu pasireiškė šalutinis poveikis (net jei jis šiame lapelyje nenurodytas), kreipkitės į gydytoją arba vaistininką. Žr. 4 skyrių.</w:t>
      </w:r>
    </w:p>
    <w:p w14:paraId="46C6A740" w14:textId="77777777" w:rsidR="003C53F6" w:rsidRPr="00AD1C9A" w:rsidRDefault="003C53F6" w:rsidP="00AD1C9A">
      <w:pPr>
        <w:numPr>
          <w:ilvl w:val="12"/>
          <w:numId w:val="0"/>
        </w:numPr>
        <w:ind w:right="-2"/>
        <w:outlineLvl w:val="0"/>
        <w:rPr>
          <w:b/>
          <w:lang w:eastAsia="en-US"/>
        </w:rPr>
      </w:pPr>
    </w:p>
    <w:p w14:paraId="4E0B0B9B" w14:textId="77777777" w:rsidR="00783F7C" w:rsidRPr="00AD1C9A" w:rsidRDefault="00783F7C" w:rsidP="00AD1C9A">
      <w:pPr>
        <w:ind w:left="567" w:hanging="567"/>
        <w:rPr>
          <w:b/>
          <w:lang w:eastAsia="en-US"/>
        </w:rPr>
      </w:pPr>
      <w:r w:rsidRPr="00AD1C9A">
        <w:rPr>
          <w:b/>
          <w:lang w:eastAsia="en-US"/>
        </w:rPr>
        <w:t>Apie ką rašoma šiame lapelyje?</w:t>
      </w:r>
    </w:p>
    <w:p w14:paraId="18C90C7B" w14:textId="77777777" w:rsidR="00783F7C" w:rsidRPr="00AD1C9A" w:rsidRDefault="00783F7C" w:rsidP="00AD1C9A">
      <w:pPr>
        <w:rPr>
          <w:b/>
          <w:lang w:eastAsia="en-US"/>
        </w:rPr>
      </w:pPr>
    </w:p>
    <w:p w14:paraId="73F095FC" w14:textId="500075B0" w:rsidR="00783F7C" w:rsidRPr="00AD1C9A" w:rsidRDefault="00783F7C" w:rsidP="00AD1C9A">
      <w:pPr>
        <w:ind w:left="567" w:hanging="567"/>
        <w:rPr>
          <w:lang w:eastAsia="en-US"/>
        </w:rPr>
      </w:pPr>
      <w:r w:rsidRPr="00AD1C9A">
        <w:rPr>
          <w:lang w:eastAsia="en-US"/>
        </w:rPr>
        <w:t>1.</w:t>
      </w:r>
      <w:r w:rsidRPr="00AD1C9A">
        <w:rPr>
          <w:lang w:eastAsia="en-US"/>
        </w:rPr>
        <w:tab/>
        <w:t xml:space="preserve">Kas yra </w:t>
      </w:r>
      <w:proofErr w:type="spellStart"/>
      <w:r w:rsidR="003C53F6" w:rsidRPr="00AD1C9A">
        <w:t>Novofem</w:t>
      </w:r>
      <w:proofErr w:type="spellEnd"/>
      <w:r w:rsidR="00D40355" w:rsidRPr="00AD1C9A">
        <w:t xml:space="preserve"> </w:t>
      </w:r>
      <w:r w:rsidRPr="00AD1C9A">
        <w:rPr>
          <w:lang w:eastAsia="en-US"/>
        </w:rPr>
        <w:t>ir kam jis vartojamas</w:t>
      </w:r>
    </w:p>
    <w:p w14:paraId="6FB6D370" w14:textId="77777777" w:rsidR="00783F7C" w:rsidRPr="00AD1C9A" w:rsidRDefault="00783F7C" w:rsidP="00AD1C9A">
      <w:pPr>
        <w:ind w:left="567" w:hanging="567"/>
        <w:rPr>
          <w:lang w:eastAsia="en-US"/>
        </w:rPr>
      </w:pPr>
      <w:r w:rsidRPr="00AD1C9A">
        <w:rPr>
          <w:lang w:eastAsia="en-US"/>
        </w:rPr>
        <w:t>2.</w:t>
      </w:r>
      <w:r w:rsidRPr="00AD1C9A">
        <w:rPr>
          <w:lang w:eastAsia="en-US"/>
        </w:rPr>
        <w:tab/>
        <w:t xml:space="preserve">Kas žinotina prieš vartojant </w:t>
      </w:r>
      <w:proofErr w:type="spellStart"/>
      <w:r w:rsidR="003C53F6" w:rsidRPr="00AD1C9A">
        <w:t>Novofem</w:t>
      </w:r>
      <w:proofErr w:type="spellEnd"/>
    </w:p>
    <w:p w14:paraId="53DA694C" w14:textId="77777777" w:rsidR="00783F7C" w:rsidRPr="00AD1C9A" w:rsidRDefault="00783F7C" w:rsidP="00AD1C9A">
      <w:pPr>
        <w:ind w:left="567" w:hanging="567"/>
        <w:rPr>
          <w:lang w:eastAsia="en-US"/>
        </w:rPr>
      </w:pPr>
      <w:r w:rsidRPr="00AD1C9A">
        <w:rPr>
          <w:lang w:eastAsia="en-US"/>
        </w:rPr>
        <w:t>3.</w:t>
      </w:r>
      <w:r w:rsidRPr="00AD1C9A">
        <w:rPr>
          <w:lang w:eastAsia="en-US"/>
        </w:rPr>
        <w:tab/>
        <w:t>Kaip vart</w:t>
      </w:r>
      <w:r w:rsidR="00B818EA" w:rsidRPr="00AD1C9A">
        <w:rPr>
          <w:lang w:eastAsia="en-US"/>
        </w:rPr>
        <w:t xml:space="preserve">oti </w:t>
      </w:r>
      <w:proofErr w:type="spellStart"/>
      <w:r w:rsidR="003C53F6" w:rsidRPr="00AD1C9A">
        <w:t>Novofem</w:t>
      </w:r>
      <w:proofErr w:type="spellEnd"/>
    </w:p>
    <w:p w14:paraId="7D065AF4" w14:textId="77777777" w:rsidR="00783F7C" w:rsidRPr="00AD1C9A" w:rsidRDefault="00783F7C" w:rsidP="00AD1C9A">
      <w:pPr>
        <w:ind w:left="567" w:hanging="567"/>
        <w:rPr>
          <w:lang w:eastAsia="en-US"/>
        </w:rPr>
      </w:pPr>
      <w:r w:rsidRPr="00AD1C9A">
        <w:rPr>
          <w:lang w:eastAsia="en-US"/>
        </w:rPr>
        <w:t>4.</w:t>
      </w:r>
      <w:r w:rsidRPr="00AD1C9A">
        <w:rPr>
          <w:lang w:eastAsia="en-US"/>
        </w:rPr>
        <w:tab/>
        <w:t>Galimas šalutinis poveikis</w:t>
      </w:r>
    </w:p>
    <w:p w14:paraId="77DC3461" w14:textId="77777777" w:rsidR="00783F7C" w:rsidRPr="00AD1C9A" w:rsidRDefault="00783F7C" w:rsidP="00AD1C9A">
      <w:pPr>
        <w:ind w:left="567" w:hanging="567"/>
        <w:rPr>
          <w:lang w:eastAsia="en-US"/>
        </w:rPr>
      </w:pPr>
      <w:r w:rsidRPr="00AD1C9A">
        <w:rPr>
          <w:lang w:eastAsia="en-US"/>
        </w:rPr>
        <w:t>5.</w:t>
      </w:r>
      <w:r w:rsidRPr="00AD1C9A">
        <w:rPr>
          <w:lang w:eastAsia="en-US"/>
        </w:rPr>
        <w:tab/>
        <w:t xml:space="preserve">Kaip laikyti </w:t>
      </w:r>
      <w:proofErr w:type="spellStart"/>
      <w:r w:rsidR="003C53F6" w:rsidRPr="00AD1C9A">
        <w:t>Novofem</w:t>
      </w:r>
      <w:proofErr w:type="spellEnd"/>
    </w:p>
    <w:p w14:paraId="55D26340" w14:textId="77777777" w:rsidR="00783F7C" w:rsidRPr="00AD1C9A" w:rsidRDefault="00783F7C" w:rsidP="00AD1C9A">
      <w:pPr>
        <w:ind w:left="567" w:hanging="567"/>
        <w:rPr>
          <w:lang w:eastAsia="en-US"/>
        </w:rPr>
      </w:pPr>
      <w:r w:rsidRPr="00AD1C9A">
        <w:rPr>
          <w:lang w:eastAsia="en-US"/>
        </w:rPr>
        <w:t>6.</w:t>
      </w:r>
      <w:r w:rsidRPr="00AD1C9A">
        <w:rPr>
          <w:lang w:eastAsia="en-US"/>
        </w:rPr>
        <w:tab/>
        <w:t>Pakuotės turinys ir kita informacija</w:t>
      </w:r>
    </w:p>
    <w:p w14:paraId="03366B64" w14:textId="77777777" w:rsidR="006E66AE" w:rsidRPr="00AD1C9A" w:rsidRDefault="006E66AE" w:rsidP="00AD1C9A">
      <w:pPr>
        <w:pStyle w:val="PI-1EMEASMCA"/>
        <w:rPr>
          <w:lang w:eastAsia="ko-KR"/>
        </w:rPr>
      </w:pPr>
    </w:p>
    <w:p w14:paraId="59C28656" w14:textId="77777777" w:rsidR="006E66AE" w:rsidRPr="00AD1C9A" w:rsidRDefault="006E66AE" w:rsidP="00AD1C9A">
      <w:pPr>
        <w:pStyle w:val="PI-1EMEASMCA"/>
        <w:rPr>
          <w:lang w:eastAsia="ko-KR"/>
        </w:rPr>
      </w:pPr>
    </w:p>
    <w:p w14:paraId="16A87520" w14:textId="77777777" w:rsidR="00D06C5C" w:rsidRPr="00AD1C9A" w:rsidRDefault="00D06C5C" w:rsidP="00AD1C9A">
      <w:pPr>
        <w:pStyle w:val="PI-1EMEASMCA"/>
        <w:rPr>
          <w:lang w:eastAsia="ko-KR"/>
        </w:rPr>
      </w:pPr>
      <w:r w:rsidRPr="00AD1C9A">
        <w:rPr>
          <w:lang w:eastAsia="ko-KR"/>
        </w:rPr>
        <w:t>1.</w:t>
      </w:r>
      <w:r w:rsidRPr="00AD1C9A">
        <w:rPr>
          <w:lang w:eastAsia="ko-KR"/>
        </w:rPr>
        <w:tab/>
      </w:r>
      <w:bookmarkEnd w:id="5"/>
      <w:bookmarkEnd w:id="6"/>
      <w:r w:rsidR="00DB6ABF" w:rsidRPr="00AD1C9A">
        <w:rPr>
          <w:lang w:eastAsia="ko-KR"/>
        </w:rPr>
        <w:t xml:space="preserve">Kas yra </w:t>
      </w:r>
      <w:proofErr w:type="spellStart"/>
      <w:r w:rsidR="003C53F6" w:rsidRPr="00AD1C9A">
        <w:t>Novofem</w:t>
      </w:r>
      <w:proofErr w:type="spellEnd"/>
      <w:r w:rsidR="00D40355" w:rsidRPr="00AD1C9A">
        <w:t xml:space="preserve"> </w:t>
      </w:r>
      <w:r w:rsidR="00783F7C" w:rsidRPr="00AD1C9A">
        <w:rPr>
          <w:rFonts w:eastAsia="Calibri"/>
        </w:rPr>
        <w:t xml:space="preserve"> </w:t>
      </w:r>
      <w:r w:rsidR="00DB6ABF" w:rsidRPr="00AD1C9A">
        <w:rPr>
          <w:lang w:eastAsia="ko-KR"/>
        </w:rPr>
        <w:t>ir kam jis vartojamas</w:t>
      </w:r>
    </w:p>
    <w:p w14:paraId="57A21BF9" w14:textId="77777777" w:rsidR="00D06C5C" w:rsidRPr="00AD1C9A" w:rsidRDefault="00D06C5C" w:rsidP="00AD1C9A">
      <w:pPr>
        <w:pStyle w:val="BTEMEASMCA"/>
        <w:rPr>
          <w:lang w:eastAsia="ko-KR"/>
        </w:rPr>
      </w:pPr>
    </w:p>
    <w:p w14:paraId="01180703" w14:textId="77777777" w:rsidR="003C53F6" w:rsidRPr="00AD1C9A" w:rsidRDefault="003C53F6" w:rsidP="00AD1C9A">
      <w:bookmarkStart w:id="7" w:name="_Toc129243140"/>
      <w:bookmarkStart w:id="8" w:name="_Toc129243265"/>
      <w:proofErr w:type="spellStart"/>
      <w:r w:rsidRPr="00AD1C9A">
        <w:t>Novofem</w:t>
      </w:r>
      <w:proofErr w:type="spellEnd"/>
      <w:r w:rsidRPr="00AD1C9A">
        <w:t xml:space="preserve"> priklauso nepertraukiamos sudėtinės pakaitinės hormonų terapijos (PHT) vaistų grupei, kurie vartojami kiekvieną dieną be pertraukos. </w:t>
      </w:r>
      <w:proofErr w:type="spellStart"/>
      <w:r w:rsidRPr="00AD1C9A">
        <w:t>Novofem</w:t>
      </w:r>
      <w:proofErr w:type="spellEnd"/>
      <w:r w:rsidRPr="00AD1C9A">
        <w:t xml:space="preserve"> skiriamas moterims po menopauzės, praėjus mažiausiai 6 mėnesiams nuo paskutinių fiziologinių mėnesinių.</w:t>
      </w:r>
    </w:p>
    <w:p w14:paraId="11D1B29E" w14:textId="77777777" w:rsidR="003C53F6" w:rsidRPr="00AD1C9A" w:rsidRDefault="003C53F6" w:rsidP="00AD1C9A"/>
    <w:p w14:paraId="34BE178A" w14:textId="77777777" w:rsidR="003C53F6" w:rsidRPr="00AD1C9A" w:rsidRDefault="003C53F6" w:rsidP="00AD1C9A">
      <w:proofErr w:type="spellStart"/>
      <w:r w:rsidRPr="00AD1C9A">
        <w:t>Novofem</w:t>
      </w:r>
      <w:proofErr w:type="spellEnd"/>
      <w:r w:rsidRPr="00AD1C9A">
        <w:t xml:space="preserve"> tablečių sudėtyje yra 2 rūšių hormonų – estrogeno (</w:t>
      </w:r>
      <w:proofErr w:type="spellStart"/>
      <w:r w:rsidRPr="00AD1C9A">
        <w:t>estradiolio</w:t>
      </w:r>
      <w:proofErr w:type="spellEnd"/>
      <w:r w:rsidRPr="00AD1C9A">
        <w:t xml:space="preserve">) ir </w:t>
      </w:r>
      <w:proofErr w:type="spellStart"/>
      <w:r w:rsidRPr="00AD1C9A">
        <w:t>progestageno</w:t>
      </w:r>
      <w:proofErr w:type="spellEnd"/>
      <w:r w:rsidRPr="00AD1C9A">
        <w:t xml:space="preserve"> (</w:t>
      </w:r>
      <w:proofErr w:type="spellStart"/>
      <w:r w:rsidRPr="00AD1C9A">
        <w:t>noretisterono</w:t>
      </w:r>
      <w:proofErr w:type="spellEnd"/>
      <w:r w:rsidRPr="00AD1C9A">
        <w:t xml:space="preserve"> acetato). </w:t>
      </w:r>
      <w:proofErr w:type="spellStart"/>
      <w:r w:rsidRPr="00AD1C9A">
        <w:t>Novofem</w:t>
      </w:r>
      <w:proofErr w:type="spellEnd"/>
      <w:r w:rsidRPr="00AD1C9A">
        <w:t xml:space="preserve"> sudėtyje esantis </w:t>
      </w:r>
      <w:proofErr w:type="spellStart"/>
      <w:r w:rsidRPr="00AD1C9A">
        <w:t>estradiolis</w:t>
      </w:r>
      <w:proofErr w:type="spellEnd"/>
      <w:r w:rsidRPr="00AD1C9A">
        <w:t xml:space="preserve"> yra identiškas moterų kiaušidėse gaminamam </w:t>
      </w:r>
      <w:proofErr w:type="spellStart"/>
      <w:r w:rsidRPr="00AD1C9A">
        <w:t>estradioliui</w:t>
      </w:r>
      <w:proofErr w:type="spellEnd"/>
      <w:r w:rsidRPr="00AD1C9A">
        <w:t xml:space="preserve"> ir priklauso natūraliems estrogenams. </w:t>
      </w:r>
      <w:proofErr w:type="spellStart"/>
      <w:r w:rsidRPr="00AD1C9A">
        <w:t>Noretisterono</w:t>
      </w:r>
      <w:proofErr w:type="spellEnd"/>
      <w:r w:rsidRPr="00AD1C9A">
        <w:t xml:space="preserve"> acetatas yra sintetinis </w:t>
      </w:r>
      <w:proofErr w:type="spellStart"/>
      <w:r w:rsidRPr="00AD1C9A">
        <w:t>progestagenas</w:t>
      </w:r>
      <w:proofErr w:type="spellEnd"/>
      <w:r w:rsidRPr="00AD1C9A">
        <w:t>, kuris veikia panašiai kaip ir progesteronas – kitas svarbus moteriškas lytinis hormonas.</w:t>
      </w:r>
    </w:p>
    <w:p w14:paraId="7B99DAB0" w14:textId="77777777" w:rsidR="003C53F6" w:rsidRPr="00AD1C9A" w:rsidRDefault="003C53F6" w:rsidP="00AD1C9A"/>
    <w:p w14:paraId="58679A6B" w14:textId="77777777" w:rsidR="003C53F6" w:rsidRPr="00AD1C9A" w:rsidRDefault="003C53F6" w:rsidP="00AD1C9A">
      <w:proofErr w:type="spellStart"/>
      <w:r w:rsidRPr="00AD1C9A">
        <w:t>Novofem</w:t>
      </w:r>
      <w:proofErr w:type="spellEnd"/>
      <w:r w:rsidRPr="00AD1C9A">
        <w:t xml:space="preserve"> vartojamas:</w:t>
      </w:r>
    </w:p>
    <w:p w14:paraId="199BE280" w14:textId="77777777" w:rsidR="003C53F6" w:rsidRPr="00AD1C9A" w:rsidRDefault="003C53F6" w:rsidP="00AD1C9A">
      <w:pPr>
        <w:rPr>
          <w:b/>
        </w:rPr>
      </w:pPr>
      <w:r w:rsidRPr="00AD1C9A">
        <w:rPr>
          <w:b/>
        </w:rPr>
        <w:t>Po menopauzės atsiradusiems simptomams palengvinti</w:t>
      </w:r>
    </w:p>
    <w:p w14:paraId="0C4D03FF" w14:textId="77777777" w:rsidR="003C53F6" w:rsidRPr="00AD1C9A" w:rsidRDefault="003C53F6" w:rsidP="00AD1C9A">
      <w:r w:rsidRPr="00AD1C9A">
        <w:t xml:space="preserve">Menopauzės metu estrogeno kiekis moters organizme krenta. Tai gali sukelti  šiuos simptomus: karštį veide, kakle ir krūtinėje („karščio bangas“). </w:t>
      </w:r>
      <w:proofErr w:type="spellStart"/>
      <w:r w:rsidRPr="00AD1C9A">
        <w:t>Novofem</w:t>
      </w:r>
      <w:proofErr w:type="spellEnd"/>
      <w:r w:rsidRPr="00AD1C9A">
        <w:t xml:space="preserve"> palengvina šiuos simptomus po menopauzės. </w:t>
      </w:r>
      <w:proofErr w:type="spellStart"/>
      <w:r w:rsidRPr="00AD1C9A">
        <w:t>Novofem</w:t>
      </w:r>
      <w:proofErr w:type="spellEnd"/>
      <w:r w:rsidRPr="00AD1C9A">
        <w:t xml:space="preserve"> Jums bus paskirtas tik tuomet, jeigu menopauzės simptomai labai trikdo Jūsų kasdienį gyvenimą.</w:t>
      </w:r>
    </w:p>
    <w:p w14:paraId="019F09A9" w14:textId="77777777" w:rsidR="003C53F6" w:rsidRPr="00AD1C9A" w:rsidRDefault="003C53F6" w:rsidP="00AD1C9A"/>
    <w:p w14:paraId="4D423877" w14:textId="77777777" w:rsidR="003C53F6" w:rsidRPr="00AD1C9A" w:rsidRDefault="003C53F6" w:rsidP="00AD1C9A">
      <w:pPr>
        <w:rPr>
          <w:b/>
        </w:rPr>
      </w:pPr>
      <w:r w:rsidRPr="00AD1C9A">
        <w:rPr>
          <w:b/>
        </w:rPr>
        <w:t>Osteoporozės profilaktikai</w:t>
      </w:r>
    </w:p>
    <w:p w14:paraId="007CFD2F" w14:textId="77777777" w:rsidR="003C53F6" w:rsidRPr="00AD1C9A" w:rsidRDefault="003C53F6" w:rsidP="00AD1C9A">
      <w:r w:rsidRPr="00AD1C9A">
        <w:t>Po menopauzės kai kurioms moterims kaulai gali tapti trapūs (osteoporozė). Kartu su gydytoju turite aptarti visas prieinamas gydymo galimybes.</w:t>
      </w:r>
    </w:p>
    <w:p w14:paraId="5609ABBF" w14:textId="77777777" w:rsidR="003C53F6" w:rsidRPr="00AD1C9A" w:rsidRDefault="003C53F6" w:rsidP="00AD1C9A">
      <w:r w:rsidRPr="00AD1C9A">
        <w:t xml:space="preserve">Jeigu dėl osteoporozės Jums yra padidėjusi kaulų lūžių rizika, o kiti vaistai Jums netinka, galite vartoti </w:t>
      </w:r>
      <w:proofErr w:type="spellStart"/>
      <w:r w:rsidRPr="00AD1C9A">
        <w:t>Novofem</w:t>
      </w:r>
      <w:proofErr w:type="spellEnd"/>
      <w:r w:rsidRPr="00AD1C9A">
        <w:t xml:space="preserve"> norėdamos išvengti osteoporozės po menopauzės.</w:t>
      </w:r>
    </w:p>
    <w:p w14:paraId="4C0E96A7" w14:textId="77777777" w:rsidR="003C53F6" w:rsidRPr="00AD1C9A" w:rsidRDefault="003C53F6" w:rsidP="00AD1C9A"/>
    <w:p w14:paraId="66B668EC" w14:textId="77777777" w:rsidR="00B818EA" w:rsidRPr="00AD1C9A" w:rsidRDefault="003C53F6" w:rsidP="00AD1C9A">
      <w:r w:rsidRPr="00AD1C9A">
        <w:t>Duomenų apie vyresnių nei 65 metų moterų gydymą šiuo vaistu yra nedaug.</w:t>
      </w:r>
    </w:p>
    <w:p w14:paraId="7EE400EB" w14:textId="77777777" w:rsidR="00956C1D" w:rsidRPr="00AD1C9A" w:rsidRDefault="00956C1D" w:rsidP="00AD1C9A">
      <w:pPr>
        <w:pStyle w:val="PI-1EMEASMCA"/>
        <w:rPr>
          <w:lang w:eastAsia="ko-KR"/>
        </w:rPr>
      </w:pPr>
    </w:p>
    <w:p w14:paraId="0C0439C0" w14:textId="77777777" w:rsidR="0058688E" w:rsidRPr="00AD1C9A" w:rsidRDefault="0058688E" w:rsidP="00AD1C9A">
      <w:pPr>
        <w:pStyle w:val="PI-1EMEASMCA"/>
        <w:rPr>
          <w:lang w:eastAsia="ko-KR"/>
        </w:rPr>
      </w:pPr>
    </w:p>
    <w:p w14:paraId="19283054" w14:textId="77777777" w:rsidR="00D06C5C" w:rsidRPr="00AD1C9A" w:rsidRDefault="00D06C5C" w:rsidP="00AD1C9A">
      <w:pPr>
        <w:pStyle w:val="PI-1EMEASMCA"/>
        <w:rPr>
          <w:lang w:eastAsia="ko-KR"/>
        </w:rPr>
      </w:pPr>
      <w:r w:rsidRPr="00AD1C9A">
        <w:rPr>
          <w:lang w:eastAsia="ko-KR"/>
        </w:rPr>
        <w:t>2.</w:t>
      </w:r>
      <w:r w:rsidRPr="00AD1C9A">
        <w:rPr>
          <w:lang w:eastAsia="ko-KR"/>
        </w:rPr>
        <w:tab/>
        <w:t xml:space="preserve">Kas žinotina prieš vartojant </w:t>
      </w:r>
      <w:bookmarkEnd w:id="7"/>
      <w:bookmarkEnd w:id="8"/>
      <w:proofErr w:type="spellStart"/>
      <w:r w:rsidR="00D03E22" w:rsidRPr="00AD1C9A">
        <w:t>Novofem</w:t>
      </w:r>
      <w:proofErr w:type="spellEnd"/>
      <w:r w:rsidR="00D40355" w:rsidRPr="00AD1C9A">
        <w:t xml:space="preserve"> </w:t>
      </w:r>
    </w:p>
    <w:p w14:paraId="35D2B51F" w14:textId="77777777" w:rsidR="00D2509B" w:rsidRPr="00AD1C9A" w:rsidRDefault="00D2509B" w:rsidP="00AD1C9A">
      <w:pPr>
        <w:pStyle w:val="PI-1EMEASMCA"/>
        <w:rPr>
          <w:lang w:eastAsia="ko-KR"/>
        </w:rPr>
      </w:pPr>
    </w:p>
    <w:p w14:paraId="6F7B3F59" w14:textId="77777777" w:rsidR="00D03E22" w:rsidRPr="00AD1C9A" w:rsidRDefault="00D03E22" w:rsidP="00AD1C9A">
      <w:pPr>
        <w:tabs>
          <w:tab w:val="left" w:pos="567"/>
        </w:tabs>
        <w:suppressAutoHyphens/>
        <w:rPr>
          <w:b/>
          <w:lang w:eastAsia="en-US"/>
        </w:rPr>
      </w:pPr>
      <w:r w:rsidRPr="00AD1C9A">
        <w:rPr>
          <w:b/>
          <w:lang w:eastAsia="en-US"/>
        </w:rPr>
        <w:t>Ligos istorija ir reguliarus sveikatos tikrinimas</w:t>
      </w:r>
    </w:p>
    <w:p w14:paraId="663A3869" w14:textId="77777777" w:rsidR="00D03E22" w:rsidRPr="00AD1C9A" w:rsidRDefault="00D03E22" w:rsidP="00AD1C9A">
      <w:pPr>
        <w:tabs>
          <w:tab w:val="left" w:pos="567"/>
        </w:tabs>
        <w:suppressAutoHyphens/>
        <w:rPr>
          <w:lang w:eastAsia="en-US"/>
        </w:rPr>
      </w:pPr>
      <w:r w:rsidRPr="00AD1C9A">
        <w:rPr>
          <w:lang w:eastAsia="en-US"/>
        </w:rPr>
        <w:t>PHT vartojimas yra susijęs su padidėjusia rizika, kurią reikia aptarti prieš pradedant gydymą arbą jį tęsiant.</w:t>
      </w:r>
    </w:p>
    <w:p w14:paraId="6292F061" w14:textId="77777777" w:rsidR="00D03E22" w:rsidRPr="00AD1C9A" w:rsidRDefault="00D03E22" w:rsidP="00AD1C9A">
      <w:pPr>
        <w:tabs>
          <w:tab w:val="left" w:pos="567"/>
        </w:tabs>
        <w:suppressAutoHyphens/>
        <w:rPr>
          <w:b/>
          <w:lang w:eastAsia="en-US"/>
        </w:rPr>
      </w:pPr>
    </w:p>
    <w:p w14:paraId="3A1CAA15" w14:textId="77777777" w:rsidR="00D03E22" w:rsidRPr="00AD1C9A" w:rsidRDefault="00D03E22" w:rsidP="00AD1C9A">
      <w:pPr>
        <w:tabs>
          <w:tab w:val="left" w:pos="567"/>
        </w:tabs>
        <w:suppressAutoHyphens/>
        <w:rPr>
          <w:lang w:eastAsia="en-US"/>
        </w:rPr>
      </w:pPr>
      <w:r w:rsidRPr="00AD1C9A">
        <w:rPr>
          <w:lang w:eastAsia="en-US"/>
        </w:rPr>
        <w:lastRenderedPageBreak/>
        <w:t>Nėra pakankamai duomenų apie moterų, kurioms yra ankstyva menopauzė (dėl kiaušidžių nepakankamumo arba operacijos), gydymą šiuo vaistu. Jeigu Jums yra ankstyva menopauzė, PHT gali sukelti kitokią riziką. Pasitarkite su savo gydytoju.</w:t>
      </w:r>
    </w:p>
    <w:p w14:paraId="78B5B03B" w14:textId="77777777" w:rsidR="00D03E22" w:rsidRPr="00AD1C9A" w:rsidRDefault="00D03E22" w:rsidP="00AD1C9A">
      <w:pPr>
        <w:tabs>
          <w:tab w:val="left" w:pos="567"/>
        </w:tabs>
        <w:suppressAutoHyphens/>
        <w:rPr>
          <w:lang w:eastAsia="en-US"/>
        </w:rPr>
      </w:pPr>
    </w:p>
    <w:p w14:paraId="6D36C802" w14:textId="77777777" w:rsidR="00D03E22" w:rsidRPr="00AD1C9A" w:rsidRDefault="00D03E22" w:rsidP="00AD1C9A">
      <w:pPr>
        <w:tabs>
          <w:tab w:val="left" w:pos="567"/>
        </w:tabs>
        <w:suppressAutoHyphens/>
        <w:rPr>
          <w:lang w:eastAsia="en-US"/>
        </w:rPr>
      </w:pPr>
      <w:r w:rsidRPr="00AD1C9A">
        <w:rPr>
          <w:lang w:eastAsia="en-US"/>
        </w:rPr>
        <w:t>Prieš paskirdamas (arba vėl atnaujindamas) PHT, gydytojas surinks Jūsų ir Jūsų šeimos ligų istoriją. Gydytojas gali nutarti atlikti medicininę apžiūrą. Tai gali būti krūtų patikrinimas ir (arba) intervenciniai tyrimai, jeigu jų reikia.</w:t>
      </w:r>
    </w:p>
    <w:p w14:paraId="69A3E93D" w14:textId="77777777" w:rsidR="00D03E22" w:rsidRPr="00AD1C9A" w:rsidRDefault="00D03E22" w:rsidP="00AD1C9A">
      <w:pPr>
        <w:tabs>
          <w:tab w:val="left" w:pos="567"/>
        </w:tabs>
        <w:suppressAutoHyphens/>
        <w:rPr>
          <w:lang w:eastAsia="en-US"/>
        </w:rPr>
      </w:pPr>
    </w:p>
    <w:p w14:paraId="5037B462" w14:textId="77777777" w:rsidR="00D03E22" w:rsidRPr="00AD1C9A" w:rsidRDefault="00D03E22" w:rsidP="00AD1C9A">
      <w:pPr>
        <w:tabs>
          <w:tab w:val="left" w:pos="567"/>
        </w:tabs>
        <w:suppressAutoHyphens/>
        <w:rPr>
          <w:lang w:eastAsia="en-US"/>
        </w:rPr>
      </w:pPr>
      <w:r w:rsidRPr="00AD1C9A">
        <w:rPr>
          <w:lang w:eastAsia="en-US"/>
        </w:rPr>
        <w:t xml:space="preserve">Pradėjusi vartoti </w:t>
      </w:r>
      <w:proofErr w:type="spellStart"/>
      <w:r w:rsidRPr="00AD1C9A">
        <w:rPr>
          <w:lang w:eastAsia="en-US"/>
        </w:rPr>
        <w:t>Novofem</w:t>
      </w:r>
      <w:proofErr w:type="spellEnd"/>
      <w:r w:rsidRPr="00AD1C9A">
        <w:rPr>
          <w:lang w:eastAsia="en-US"/>
        </w:rPr>
        <w:t xml:space="preserve">, Jūs turėtumėte reguliariai lankytis pas gydytoją (bent kartą per metus). Šių patikrinimų metu aptarkite su gydytoju </w:t>
      </w:r>
      <w:proofErr w:type="spellStart"/>
      <w:r w:rsidRPr="00AD1C9A">
        <w:rPr>
          <w:lang w:eastAsia="en-US"/>
        </w:rPr>
        <w:t>Novofem</w:t>
      </w:r>
      <w:proofErr w:type="spellEnd"/>
      <w:r w:rsidRPr="00AD1C9A">
        <w:rPr>
          <w:lang w:eastAsia="en-US"/>
        </w:rPr>
        <w:t xml:space="preserve"> sukeliamą naudą ir riziką.</w:t>
      </w:r>
    </w:p>
    <w:p w14:paraId="040FEAAC" w14:textId="77777777" w:rsidR="00D03E22" w:rsidRPr="00AD1C9A" w:rsidRDefault="00D03E22" w:rsidP="00AD1C9A">
      <w:pPr>
        <w:tabs>
          <w:tab w:val="left" w:pos="567"/>
        </w:tabs>
        <w:suppressAutoHyphens/>
        <w:rPr>
          <w:lang w:eastAsia="en-US"/>
        </w:rPr>
      </w:pPr>
    </w:p>
    <w:p w14:paraId="71AA7E81" w14:textId="58B6F803" w:rsidR="00D03E22" w:rsidRPr="00AD1C9A" w:rsidRDefault="00D03E22" w:rsidP="00AD1C9A">
      <w:pPr>
        <w:tabs>
          <w:tab w:val="left" w:pos="567"/>
        </w:tabs>
        <w:suppressAutoHyphens/>
        <w:rPr>
          <w:lang w:eastAsia="en-US"/>
        </w:rPr>
      </w:pPr>
      <w:r w:rsidRPr="00AD1C9A">
        <w:rPr>
          <w:lang w:eastAsia="en-US"/>
        </w:rPr>
        <w:t>Pagal gydytojo rekomendacijas reikia reguliariai peršviesti krūtis.</w:t>
      </w:r>
    </w:p>
    <w:p w14:paraId="34C419A5" w14:textId="77777777" w:rsidR="00D03E22" w:rsidRPr="00AD1C9A" w:rsidRDefault="00D03E22" w:rsidP="00AD1C9A">
      <w:pPr>
        <w:tabs>
          <w:tab w:val="left" w:pos="567"/>
        </w:tabs>
        <w:suppressAutoHyphens/>
        <w:rPr>
          <w:lang w:eastAsia="en-US"/>
        </w:rPr>
      </w:pPr>
    </w:p>
    <w:p w14:paraId="62188F4E" w14:textId="77777777" w:rsidR="00D03E22" w:rsidRPr="00AD1C9A" w:rsidRDefault="00D03E22" w:rsidP="00AD1C9A">
      <w:pPr>
        <w:tabs>
          <w:tab w:val="left" w:pos="567"/>
        </w:tabs>
        <w:suppressAutoHyphens/>
        <w:rPr>
          <w:b/>
          <w:lang w:eastAsia="en-US"/>
        </w:rPr>
      </w:pPr>
      <w:proofErr w:type="spellStart"/>
      <w:r w:rsidRPr="00AD1C9A">
        <w:rPr>
          <w:b/>
          <w:lang w:eastAsia="en-US"/>
        </w:rPr>
        <w:t>Novofem</w:t>
      </w:r>
      <w:proofErr w:type="spellEnd"/>
      <w:r w:rsidRPr="00AD1C9A">
        <w:rPr>
          <w:b/>
          <w:lang w:eastAsia="en-US"/>
        </w:rPr>
        <w:t xml:space="preserve"> vartoti negalima</w:t>
      </w:r>
    </w:p>
    <w:p w14:paraId="633E7E4C" w14:textId="77777777" w:rsidR="00D03E22" w:rsidRPr="00AD1C9A" w:rsidRDefault="00D03E22" w:rsidP="00AD1C9A">
      <w:pPr>
        <w:tabs>
          <w:tab w:val="left" w:pos="567"/>
        </w:tabs>
        <w:suppressAutoHyphens/>
        <w:rPr>
          <w:lang w:eastAsia="en-US"/>
        </w:rPr>
      </w:pPr>
      <w:r w:rsidRPr="00AD1C9A">
        <w:rPr>
          <w:lang w:eastAsia="en-US"/>
        </w:rPr>
        <w:t xml:space="preserve">Jeigu Jums yra bent viena iš žemiau išvardytų būklių. Jeigu nesate tikra dėl kurio nors punkto, prieš vartodama </w:t>
      </w:r>
      <w:proofErr w:type="spellStart"/>
      <w:r w:rsidRPr="00AD1C9A">
        <w:rPr>
          <w:lang w:eastAsia="en-US"/>
        </w:rPr>
        <w:t>Novofem</w:t>
      </w:r>
      <w:proofErr w:type="spellEnd"/>
      <w:r w:rsidRPr="00AD1C9A">
        <w:rPr>
          <w:lang w:eastAsia="en-US"/>
        </w:rPr>
        <w:t xml:space="preserve"> </w:t>
      </w:r>
      <w:r w:rsidRPr="00AD1C9A">
        <w:rPr>
          <w:b/>
          <w:lang w:eastAsia="en-US"/>
        </w:rPr>
        <w:t>pasakykite gydančiam gydytojui</w:t>
      </w:r>
      <w:r w:rsidRPr="00AD1C9A">
        <w:rPr>
          <w:lang w:eastAsia="en-US"/>
        </w:rPr>
        <w:t xml:space="preserve">. </w:t>
      </w:r>
    </w:p>
    <w:p w14:paraId="6F801714" w14:textId="77777777" w:rsidR="00D03E22" w:rsidRPr="00AD1C9A" w:rsidRDefault="00D03E22" w:rsidP="00AD1C9A">
      <w:pPr>
        <w:tabs>
          <w:tab w:val="left" w:pos="567"/>
        </w:tabs>
        <w:suppressAutoHyphens/>
        <w:rPr>
          <w:lang w:eastAsia="en-US"/>
        </w:rPr>
      </w:pPr>
      <w:proofErr w:type="spellStart"/>
      <w:r w:rsidRPr="00AD1C9A">
        <w:rPr>
          <w:lang w:eastAsia="en-US"/>
        </w:rPr>
        <w:t>Novofem</w:t>
      </w:r>
      <w:proofErr w:type="spellEnd"/>
      <w:r w:rsidRPr="00AD1C9A">
        <w:rPr>
          <w:lang w:eastAsia="en-US"/>
        </w:rPr>
        <w:t xml:space="preserve"> vartoti negalima, jeigu:</w:t>
      </w:r>
    </w:p>
    <w:p w14:paraId="20024291"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Jūs sergate, sirgote arba Jums įtariamas </w:t>
      </w:r>
      <w:r w:rsidRPr="00AD1C9A">
        <w:rPr>
          <w:b/>
          <w:lang w:eastAsia="en-US"/>
        </w:rPr>
        <w:t>krūties vėžys</w:t>
      </w:r>
      <w:r w:rsidRPr="00AD1C9A">
        <w:rPr>
          <w:lang w:eastAsia="en-US"/>
        </w:rPr>
        <w:t>;</w:t>
      </w:r>
    </w:p>
    <w:p w14:paraId="11C08886"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Jūs sergate, sirgote arba Jums įtariamas </w:t>
      </w:r>
      <w:r w:rsidRPr="00AD1C9A">
        <w:rPr>
          <w:b/>
          <w:lang w:eastAsia="en-US"/>
        </w:rPr>
        <w:t xml:space="preserve">gimdos gleivinės </w:t>
      </w:r>
      <w:r w:rsidRPr="00AD1C9A">
        <w:rPr>
          <w:lang w:eastAsia="en-US"/>
        </w:rPr>
        <w:t>(</w:t>
      </w:r>
      <w:proofErr w:type="spellStart"/>
      <w:r w:rsidRPr="00AD1C9A">
        <w:rPr>
          <w:lang w:eastAsia="en-US"/>
        </w:rPr>
        <w:t>endometriumo</w:t>
      </w:r>
      <w:proofErr w:type="spellEnd"/>
      <w:r w:rsidRPr="00AD1C9A">
        <w:rPr>
          <w:lang w:eastAsia="en-US"/>
        </w:rPr>
        <w:t>)</w:t>
      </w:r>
      <w:r w:rsidRPr="00AD1C9A">
        <w:rPr>
          <w:b/>
          <w:lang w:eastAsia="en-US"/>
        </w:rPr>
        <w:t xml:space="preserve"> vėžys</w:t>
      </w:r>
      <w:r w:rsidRPr="00AD1C9A">
        <w:rPr>
          <w:lang w:eastAsia="en-US"/>
        </w:rPr>
        <w:t>, arba yra įtariamas nuo estrogenų priklausomas auglys;</w:t>
      </w:r>
    </w:p>
    <w:p w14:paraId="224239F9"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Jums yra </w:t>
      </w:r>
      <w:r w:rsidRPr="00AD1C9A">
        <w:rPr>
          <w:b/>
          <w:lang w:eastAsia="en-US"/>
        </w:rPr>
        <w:t>neaiškios kilmės</w:t>
      </w:r>
      <w:r w:rsidRPr="00AD1C9A">
        <w:rPr>
          <w:lang w:eastAsia="en-US"/>
        </w:rPr>
        <w:t xml:space="preserve"> </w:t>
      </w:r>
      <w:r w:rsidRPr="00AD1C9A">
        <w:rPr>
          <w:b/>
          <w:lang w:eastAsia="en-US"/>
        </w:rPr>
        <w:t>kraujavimas iš makšties</w:t>
      </w:r>
      <w:r w:rsidRPr="00AD1C9A">
        <w:rPr>
          <w:lang w:eastAsia="en-US"/>
        </w:rPr>
        <w:t>;</w:t>
      </w:r>
    </w:p>
    <w:p w14:paraId="61B6CF42"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Jūs sergate </w:t>
      </w:r>
      <w:r w:rsidRPr="00AD1C9A">
        <w:rPr>
          <w:b/>
          <w:lang w:eastAsia="en-US"/>
        </w:rPr>
        <w:t>gimdos gleivinės išvešėjimu</w:t>
      </w:r>
      <w:r w:rsidRPr="00AD1C9A">
        <w:rPr>
          <w:lang w:eastAsia="en-US"/>
        </w:rPr>
        <w:t xml:space="preserve"> (</w:t>
      </w:r>
      <w:proofErr w:type="spellStart"/>
      <w:r w:rsidRPr="00AD1C9A">
        <w:rPr>
          <w:lang w:eastAsia="en-US"/>
        </w:rPr>
        <w:t>endometriumo</w:t>
      </w:r>
      <w:proofErr w:type="spellEnd"/>
      <w:r w:rsidRPr="00AD1C9A">
        <w:rPr>
          <w:lang w:eastAsia="en-US"/>
        </w:rPr>
        <w:t xml:space="preserve"> </w:t>
      </w:r>
      <w:proofErr w:type="spellStart"/>
      <w:r w:rsidRPr="00AD1C9A">
        <w:rPr>
          <w:lang w:eastAsia="en-US"/>
        </w:rPr>
        <w:t>hiperplazija</w:t>
      </w:r>
      <w:proofErr w:type="spellEnd"/>
      <w:r w:rsidRPr="00AD1C9A">
        <w:rPr>
          <w:lang w:eastAsia="en-US"/>
        </w:rPr>
        <w:t>) ir dėl jos nesigydėte;</w:t>
      </w:r>
    </w:p>
    <w:p w14:paraId="3D3A13F5"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Jums yra ar anksčiau buvo susidaręs </w:t>
      </w:r>
      <w:r w:rsidRPr="00AD1C9A">
        <w:rPr>
          <w:b/>
          <w:lang w:eastAsia="en-US"/>
        </w:rPr>
        <w:t xml:space="preserve">kraujo krešulys venoje </w:t>
      </w:r>
      <w:r w:rsidRPr="00AD1C9A">
        <w:rPr>
          <w:lang w:eastAsia="en-US"/>
        </w:rPr>
        <w:t xml:space="preserve">(venų </w:t>
      </w:r>
      <w:proofErr w:type="spellStart"/>
      <w:r w:rsidRPr="00AD1C9A">
        <w:rPr>
          <w:lang w:eastAsia="en-US"/>
        </w:rPr>
        <w:t>tromboembolija</w:t>
      </w:r>
      <w:proofErr w:type="spellEnd"/>
      <w:r w:rsidRPr="00AD1C9A">
        <w:rPr>
          <w:lang w:eastAsia="en-US"/>
        </w:rPr>
        <w:t>) kojų</w:t>
      </w:r>
      <w:r w:rsidRPr="00AD1C9A">
        <w:rPr>
          <w:b/>
          <w:lang w:eastAsia="en-US"/>
        </w:rPr>
        <w:t xml:space="preserve"> </w:t>
      </w:r>
      <w:r w:rsidRPr="00AD1C9A">
        <w:rPr>
          <w:lang w:eastAsia="en-US"/>
        </w:rPr>
        <w:t>(giliųjų venų trombozė) arba plaučių kraujagyslėse (plaučių embolija);</w:t>
      </w:r>
    </w:p>
    <w:p w14:paraId="781C76F1"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Jums nustatytas </w:t>
      </w:r>
      <w:r w:rsidRPr="00AD1C9A">
        <w:rPr>
          <w:b/>
          <w:lang w:eastAsia="en-US"/>
        </w:rPr>
        <w:t>kraujo krešėjimo sutrikimas</w:t>
      </w:r>
      <w:r w:rsidRPr="00AD1C9A">
        <w:rPr>
          <w:lang w:eastAsia="en-US"/>
        </w:rPr>
        <w:t xml:space="preserve"> (pvz., C baltymo, S baltymo ar </w:t>
      </w:r>
      <w:proofErr w:type="spellStart"/>
      <w:r w:rsidRPr="00AD1C9A">
        <w:rPr>
          <w:lang w:eastAsia="en-US"/>
        </w:rPr>
        <w:t>antitrombino</w:t>
      </w:r>
      <w:proofErr w:type="spellEnd"/>
      <w:r w:rsidRPr="00AD1C9A">
        <w:rPr>
          <w:lang w:eastAsia="en-US"/>
        </w:rPr>
        <w:t xml:space="preserve"> trūkumas);</w:t>
      </w:r>
    </w:p>
    <w:p w14:paraId="770BECB1"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Jūs sergate arba anksčiau sirgote liga, kurią sukelia kraujo krešuliai arterijose, pavyzdžiui, </w:t>
      </w:r>
      <w:r w:rsidRPr="00AD1C9A">
        <w:rPr>
          <w:b/>
          <w:lang w:eastAsia="en-US"/>
        </w:rPr>
        <w:t>miokardo infarktu, insultu</w:t>
      </w:r>
      <w:r w:rsidRPr="00AD1C9A">
        <w:rPr>
          <w:lang w:eastAsia="en-US"/>
        </w:rPr>
        <w:t xml:space="preserve"> arba </w:t>
      </w:r>
      <w:r w:rsidRPr="00AD1C9A">
        <w:rPr>
          <w:b/>
          <w:lang w:eastAsia="en-US"/>
        </w:rPr>
        <w:t>angina</w:t>
      </w:r>
      <w:r w:rsidRPr="00AD1C9A">
        <w:rPr>
          <w:lang w:eastAsia="en-US"/>
        </w:rPr>
        <w:t>;</w:t>
      </w:r>
    </w:p>
    <w:p w14:paraId="1F8426EF"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Jūs sergate arba praeityje sirgote </w:t>
      </w:r>
      <w:r w:rsidRPr="00AD1C9A">
        <w:rPr>
          <w:b/>
          <w:lang w:eastAsia="en-US"/>
        </w:rPr>
        <w:t>kepenų liga</w:t>
      </w:r>
      <w:r w:rsidRPr="00AD1C9A">
        <w:rPr>
          <w:lang w:eastAsia="en-US"/>
        </w:rPr>
        <w:t xml:space="preserve"> ir kepenų veiklos rodikliai išliko pakitę;</w:t>
      </w:r>
    </w:p>
    <w:p w14:paraId="2BD65034"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yra </w:t>
      </w:r>
      <w:r w:rsidRPr="00AD1C9A">
        <w:rPr>
          <w:b/>
          <w:lang w:eastAsia="en-US"/>
        </w:rPr>
        <w:t xml:space="preserve">alergija </w:t>
      </w:r>
      <w:r w:rsidRPr="00AD1C9A">
        <w:rPr>
          <w:lang w:eastAsia="en-US"/>
        </w:rPr>
        <w:t xml:space="preserve">(padidėjęs jautrumas) </w:t>
      </w:r>
      <w:proofErr w:type="spellStart"/>
      <w:r w:rsidRPr="00AD1C9A">
        <w:rPr>
          <w:b/>
          <w:lang w:eastAsia="en-US"/>
        </w:rPr>
        <w:t>estradioliui</w:t>
      </w:r>
      <w:proofErr w:type="spellEnd"/>
      <w:r w:rsidRPr="00AD1C9A">
        <w:rPr>
          <w:b/>
          <w:lang w:eastAsia="en-US"/>
        </w:rPr>
        <w:t xml:space="preserve">, </w:t>
      </w:r>
      <w:proofErr w:type="spellStart"/>
      <w:r w:rsidRPr="00AD1C9A">
        <w:rPr>
          <w:b/>
          <w:lang w:eastAsia="en-US"/>
        </w:rPr>
        <w:t>noretisterono</w:t>
      </w:r>
      <w:proofErr w:type="spellEnd"/>
      <w:r w:rsidRPr="00AD1C9A">
        <w:rPr>
          <w:b/>
          <w:lang w:eastAsia="en-US"/>
        </w:rPr>
        <w:t xml:space="preserve"> acetatui</w:t>
      </w:r>
      <w:r w:rsidRPr="00AD1C9A">
        <w:rPr>
          <w:lang w:eastAsia="en-US"/>
        </w:rPr>
        <w:t xml:space="preserve"> arba bet kuriai pagalbinei šio vaisto medžiagai (jos išvardytos 6 skyriuje „Pakuotės turinys ir kita informacija“);</w:t>
      </w:r>
    </w:p>
    <w:p w14:paraId="57CFA944"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sergate </w:t>
      </w:r>
      <w:r w:rsidRPr="00AD1C9A">
        <w:rPr>
          <w:b/>
          <w:lang w:eastAsia="en-US"/>
        </w:rPr>
        <w:t>reta</w:t>
      </w:r>
      <w:r w:rsidRPr="00AD1C9A">
        <w:rPr>
          <w:lang w:eastAsia="en-US"/>
        </w:rPr>
        <w:t xml:space="preserve"> šeimose perduodama (paveldima) </w:t>
      </w:r>
      <w:r w:rsidRPr="00AD1C9A">
        <w:rPr>
          <w:b/>
          <w:lang w:eastAsia="en-US"/>
        </w:rPr>
        <w:t>kraujo liga, vadinama</w:t>
      </w:r>
      <w:r w:rsidRPr="00AD1C9A">
        <w:rPr>
          <w:lang w:eastAsia="en-US"/>
        </w:rPr>
        <w:t xml:space="preserve"> </w:t>
      </w:r>
      <w:proofErr w:type="spellStart"/>
      <w:r w:rsidRPr="00AD1C9A">
        <w:rPr>
          <w:b/>
          <w:lang w:eastAsia="en-US"/>
        </w:rPr>
        <w:t>porfirija</w:t>
      </w:r>
      <w:proofErr w:type="spellEnd"/>
      <w:r w:rsidRPr="00AD1C9A">
        <w:rPr>
          <w:lang w:eastAsia="en-US"/>
        </w:rPr>
        <w:t>.</w:t>
      </w:r>
    </w:p>
    <w:p w14:paraId="549D6F64" w14:textId="77777777" w:rsidR="00D03E22" w:rsidRPr="00AD1C9A" w:rsidRDefault="00D03E22" w:rsidP="00AD1C9A">
      <w:pPr>
        <w:tabs>
          <w:tab w:val="left" w:pos="567"/>
        </w:tabs>
        <w:suppressAutoHyphens/>
        <w:rPr>
          <w:lang w:eastAsia="en-US"/>
        </w:rPr>
      </w:pPr>
    </w:p>
    <w:p w14:paraId="36C7396D" w14:textId="77777777" w:rsidR="00D03E22" w:rsidRPr="00AD1C9A" w:rsidRDefault="00D03E22" w:rsidP="00AD1C9A">
      <w:pPr>
        <w:tabs>
          <w:tab w:val="left" w:pos="567"/>
        </w:tabs>
        <w:suppressAutoHyphens/>
        <w:rPr>
          <w:lang w:eastAsia="en-US"/>
        </w:rPr>
      </w:pPr>
      <w:r w:rsidRPr="00AD1C9A">
        <w:rPr>
          <w:lang w:eastAsia="en-US"/>
        </w:rPr>
        <w:t xml:space="preserve">Jeigu Jums pirmą kartą pasireiškė bent viena iš išvardytų būklių vartojant </w:t>
      </w:r>
      <w:proofErr w:type="spellStart"/>
      <w:r w:rsidRPr="00AD1C9A">
        <w:rPr>
          <w:lang w:eastAsia="en-US"/>
        </w:rPr>
        <w:t>Novofem</w:t>
      </w:r>
      <w:proofErr w:type="spellEnd"/>
      <w:r w:rsidRPr="00AD1C9A">
        <w:rPr>
          <w:lang w:eastAsia="en-US"/>
        </w:rPr>
        <w:t>, tuojau pat nustokite jį vartoti ir nedelsdama susisiekite su savo gydytoju.</w:t>
      </w:r>
    </w:p>
    <w:p w14:paraId="13F2EC3B" w14:textId="77777777" w:rsidR="00D03E22" w:rsidRPr="00AD1C9A" w:rsidRDefault="00D03E22" w:rsidP="00AD1C9A">
      <w:pPr>
        <w:tabs>
          <w:tab w:val="left" w:pos="567"/>
        </w:tabs>
        <w:suppressAutoHyphens/>
        <w:rPr>
          <w:lang w:eastAsia="en-US"/>
        </w:rPr>
      </w:pPr>
    </w:p>
    <w:p w14:paraId="695D60E8" w14:textId="77777777" w:rsidR="00D03E22" w:rsidRPr="00AD1C9A" w:rsidRDefault="00D03E22" w:rsidP="00AD1C9A">
      <w:pPr>
        <w:tabs>
          <w:tab w:val="left" w:pos="567"/>
        </w:tabs>
        <w:suppressAutoHyphens/>
        <w:rPr>
          <w:lang w:eastAsia="en-US"/>
        </w:rPr>
      </w:pPr>
      <w:r w:rsidRPr="00AD1C9A">
        <w:rPr>
          <w:b/>
          <w:lang w:eastAsia="en-US"/>
        </w:rPr>
        <w:t>Įspėjimai ir atsargumo priemonės</w:t>
      </w:r>
    </w:p>
    <w:p w14:paraId="3E5B9D71" w14:textId="77777777" w:rsidR="00D03E22" w:rsidRPr="00AD1C9A" w:rsidRDefault="00D03E22" w:rsidP="00AD1C9A">
      <w:pPr>
        <w:tabs>
          <w:tab w:val="left" w:pos="567"/>
        </w:tabs>
        <w:suppressAutoHyphens/>
        <w:rPr>
          <w:lang w:eastAsia="en-US"/>
        </w:rPr>
      </w:pPr>
      <w:r w:rsidRPr="00AD1C9A">
        <w:rPr>
          <w:lang w:eastAsia="en-US"/>
        </w:rPr>
        <w:t xml:space="preserve">Prieš pradėdama gydytis, pasakykite savo gydytojui, jeigu Jums yra arba praeityje buvo kuri nors iš toliau nurodytų būklių, nes gydantis </w:t>
      </w:r>
      <w:proofErr w:type="spellStart"/>
      <w:r w:rsidRPr="00AD1C9A">
        <w:rPr>
          <w:lang w:eastAsia="en-US"/>
        </w:rPr>
        <w:t>Novofem</w:t>
      </w:r>
      <w:proofErr w:type="spellEnd"/>
      <w:r w:rsidRPr="00AD1C9A">
        <w:rPr>
          <w:lang w:eastAsia="en-US"/>
        </w:rPr>
        <w:t xml:space="preserve"> jos gali atsinaujinti arba pasunkėti. Jeigu taip, turėtumėte dažniau lankytis pas gydytoją pasitikrinimui:</w:t>
      </w:r>
    </w:p>
    <w:p w14:paraId="5BB3C6E0"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r>
      <w:proofErr w:type="spellStart"/>
      <w:r w:rsidRPr="00AD1C9A">
        <w:rPr>
          <w:lang w:eastAsia="en-US"/>
        </w:rPr>
        <w:t>fibroidiniai</w:t>
      </w:r>
      <w:proofErr w:type="spellEnd"/>
      <w:r w:rsidRPr="00AD1C9A">
        <w:rPr>
          <w:lang w:eastAsia="en-US"/>
        </w:rPr>
        <w:t xml:space="preserve"> gimdos augliai;</w:t>
      </w:r>
    </w:p>
    <w:p w14:paraId="1AE15C83"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gimdos gleivinės augimas už gimdos ribų (endometriozė) arba praeityje sirgote gimdos gleivinės išvešėjimu (</w:t>
      </w:r>
      <w:proofErr w:type="spellStart"/>
      <w:r w:rsidRPr="00AD1C9A">
        <w:rPr>
          <w:lang w:eastAsia="en-US"/>
        </w:rPr>
        <w:t>endometriumo</w:t>
      </w:r>
      <w:proofErr w:type="spellEnd"/>
      <w:r w:rsidRPr="00AD1C9A">
        <w:rPr>
          <w:lang w:eastAsia="en-US"/>
        </w:rPr>
        <w:t xml:space="preserve"> </w:t>
      </w:r>
      <w:proofErr w:type="spellStart"/>
      <w:r w:rsidRPr="00AD1C9A">
        <w:rPr>
          <w:lang w:eastAsia="en-US"/>
        </w:rPr>
        <w:t>hiperplazija</w:t>
      </w:r>
      <w:proofErr w:type="spellEnd"/>
      <w:r w:rsidRPr="00AD1C9A">
        <w:rPr>
          <w:lang w:eastAsia="en-US"/>
        </w:rPr>
        <w:t>);</w:t>
      </w:r>
    </w:p>
    <w:p w14:paraId="52A6DEF6"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padidėjusi kraujo krešulių susidarymo rizika  (žr. „Kraujo krešuliai venoje (venų </w:t>
      </w:r>
      <w:proofErr w:type="spellStart"/>
      <w:r w:rsidRPr="00AD1C9A">
        <w:rPr>
          <w:lang w:eastAsia="en-US"/>
        </w:rPr>
        <w:t>tromboembolija</w:t>
      </w:r>
      <w:proofErr w:type="spellEnd"/>
      <w:r w:rsidRPr="00AD1C9A">
        <w:rPr>
          <w:lang w:eastAsia="en-US"/>
        </w:rPr>
        <w:t>)“);</w:t>
      </w:r>
    </w:p>
    <w:p w14:paraId="66C4673F"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padidėjusi rizika susirgti nuo estrogenų priklausomu vėžiu (tai yra Jūsų motina, sesuo arba senelė sirgo krūties vėžiu);</w:t>
      </w:r>
    </w:p>
    <w:p w14:paraId="17B9BA99"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aukštas kraujospūdis;</w:t>
      </w:r>
    </w:p>
    <w:p w14:paraId="4B3849D6"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kepenų liga, pavyzdžiui, gerybinis kepenų auglys;</w:t>
      </w:r>
    </w:p>
    <w:p w14:paraId="497570CE" w14:textId="77777777" w:rsidR="00D03E22" w:rsidRPr="00AD1C9A" w:rsidRDefault="00D03E22" w:rsidP="00AD1C9A">
      <w:pPr>
        <w:tabs>
          <w:tab w:val="left" w:pos="567"/>
        </w:tabs>
        <w:suppressAutoHyphens/>
        <w:ind w:left="567" w:hanging="567"/>
        <w:rPr>
          <w:b/>
          <w:lang w:eastAsia="en-US"/>
        </w:rPr>
      </w:pPr>
      <w:r w:rsidRPr="00AD1C9A">
        <w:rPr>
          <w:lang w:eastAsia="en-US"/>
        </w:rPr>
        <w:t>•</w:t>
      </w:r>
      <w:r w:rsidRPr="00AD1C9A">
        <w:rPr>
          <w:lang w:eastAsia="en-US"/>
        </w:rPr>
        <w:tab/>
        <w:t xml:space="preserve">diabetas; </w:t>
      </w:r>
    </w:p>
    <w:p w14:paraId="3975756A" w14:textId="77777777" w:rsidR="00D03E22" w:rsidRPr="00AD1C9A" w:rsidRDefault="00D03E22" w:rsidP="00AD1C9A">
      <w:pPr>
        <w:tabs>
          <w:tab w:val="left" w:pos="567"/>
        </w:tabs>
        <w:suppressAutoHyphens/>
        <w:ind w:left="567" w:hanging="567"/>
        <w:rPr>
          <w:b/>
          <w:lang w:eastAsia="en-US"/>
        </w:rPr>
      </w:pPr>
      <w:r w:rsidRPr="00AD1C9A">
        <w:rPr>
          <w:lang w:eastAsia="en-US"/>
        </w:rPr>
        <w:t>•</w:t>
      </w:r>
      <w:r w:rsidRPr="00AD1C9A">
        <w:rPr>
          <w:lang w:eastAsia="en-US"/>
        </w:rPr>
        <w:tab/>
        <w:t>tulžies pūslės akmenys;</w:t>
      </w:r>
    </w:p>
    <w:p w14:paraId="6A263088"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migrena arba stiprūs galvos skausmai;</w:t>
      </w:r>
    </w:p>
    <w:p w14:paraId="5620C71E"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imuninės sistemos liga, kuri pažeidžia daug organų (sisteminė raudonoji vilkligė (SRV);</w:t>
      </w:r>
    </w:p>
    <w:p w14:paraId="4283B173"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epilepsija;</w:t>
      </w:r>
    </w:p>
    <w:p w14:paraId="513B63AA"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astma;</w:t>
      </w:r>
    </w:p>
    <w:p w14:paraId="6E6B5742"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liga, pažeidžianti ausies būgnelį ir klausą (</w:t>
      </w:r>
      <w:proofErr w:type="spellStart"/>
      <w:r w:rsidRPr="00AD1C9A">
        <w:rPr>
          <w:lang w:eastAsia="en-US"/>
        </w:rPr>
        <w:t>otosklerozė</w:t>
      </w:r>
      <w:proofErr w:type="spellEnd"/>
      <w:r w:rsidRPr="00AD1C9A">
        <w:rPr>
          <w:lang w:eastAsia="en-US"/>
        </w:rPr>
        <w:t>);</w:t>
      </w:r>
    </w:p>
    <w:p w14:paraId="26FF6B66" w14:textId="77777777" w:rsidR="00D03E22" w:rsidRPr="00AD1C9A" w:rsidRDefault="00D03E22" w:rsidP="00AD1C9A">
      <w:pPr>
        <w:tabs>
          <w:tab w:val="left" w:pos="567"/>
        </w:tabs>
        <w:suppressAutoHyphens/>
        <w:ind w:left="567" w:hanging="567"/>
        <w:rPr>
          <w:lang w:eastAsia="en-US"/>
        </w:rPr>
      </w:pPr>
      <w:r w:rsidRPr="00AD1C9A">
        <w:rPr>
          <w:lang w:eastAsia="en-US"/>
        </w:rPr>
        <w:lastRenderedPageBreak/>
        <w:t>•</w:t>
      </w:r>
      <w:r w:rsidRPr="00AD1C9A">
        <w:rPr>
          <w:lang w:eastAsia="en-US"/>
        </w:rPr>
        <w:tab/>
        <w:t>labai didelis riebalų (</w:t>
      </w:r>
      <w:proofErr w:type="spellStart"/>
      <w:r w:rsidRPr="00AD1C9A">
        <w:rPr>
          <w:lang w:eastAsia="en-US"/>
        </w:rPr>
        <w:t>trigliceridų</w:t>
      </w:r>
      <w:proofErr w:type="spellEnd"/>
      <w:r w:rsidRPr="00AD1C9A">
        <w:rPr>
          <w:lang w:eastAsia="en-US"/>
        </w:rPr>
        <w:t>) kiekis Jūsų kraujyje;</w:t>
      </w:r>
    </w:p>
    <w:p w14:paraId="2FC7FB9A"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skysčių susilaikymas dėl širdies ar inkstų ligų;</w:t>
      </w:r>
    </w:p>
    <w:p w14:paraId="260C0ABB"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liga, kai Jūsų skydliaukė negamina pakankamai skydliaukės hormonų (</w:t>
      </w:r>
      <w:proofErr w:type="spellStart"/>
      <w:r w:rsidRPr="00AD1C9A">
        <w:rPr>
          <w:lang w:eastAsia="en-US"/>
        </w:rPr>
        <w:t>hipotiroidizmas</w:t>
      </w:r>
      <w:proofErr w:type="spellEnd"/>
      <w:r w:rsidRPr="00AD1C9A">
        <w:rPr>
          <w:lang w:eastAsia="en-US"/>
        </w:rPr>
        <w:t>) ir Jūs esate gydoma pakaitine skydliaukės hormonų terapija;</w:t>
      </w:r>
    </w:p>
    <w:p w14:paraId="37045BDC"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paveldimoji liga, sukelianti pasikartojančius sunkaus tinimo epizodus (paveldimoji </w:t>
      </w:r>
      <w:proofErr w:type="spellStart"/>
      <w:r w:rsidRPr="00AD1C9A">
        <w:rPr>
          <w:lang w:eastAsia="en-US"/>
        </w:rPr>
        <w:t>angioedema</w:t>
      </w:r>
      <w:proofErr w:type="spellEnd"/>
      <w:r w:rsidRPr="00AD1C9A">
        <w:rPr>
          <w:lang w:eastAsia="en-US"/>
        </w:rPr>
        <w:t>), arba Jums buvo staigaus plaštakų, veido, pėdų, lūpų, akių, liežuvio, gerklės (kvėpavimo takų užsikimšimo) arba virškinimo trakto tinimo epizodų;</w:t>
      </w:r>
    </w:p>
    <w:p w14:paraId="3D44DC0A"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laktozės </w:t>
      </w:r>
      <w:proofErr w:type="spellStart"/>
      <w:r w:rsidRPr="00AD1C9A">
        <w:rPr>
          <w:lang w:eastAsia="en-US"/>
        </w:rPr>
        <w:t>netoleravimas</w:t>
      </w:r>
      <w:proofErr w:type="spellEnd"/>
      <w:r w:rsidRPr="00AD1C9A">
        <w:rPr>
          <w:lang w:eastAsia="en-US"/>
        </w:rPr>
        <w:t>.</w:t>
      </w:r>
    </w:p>
    <w:p w14:paraId="15BA52AA" w14:textId="77777777" w:rsidR="00D03E22" w:rsidRPr="00AD1C9A" w:rsidRDefault="00D03E22" w:rsidP="00AD1C9A">
      <w:pPr>
        <w:tabs>
          <w:tab w:val="left" w:pos="567"/>
        </w:tabs>
        <w:suppressAutoHyphens/>
        <w:rPr>
          <w:lang w:eastAsia="en-US"/>
        </w:rPr>
      </w:pPr>
    </w:p>
    <w:p w14:paraId="2801EDDF" w14:textId="77777777" w:rsidR="00D03E22" w:rsidRPr="00AD1C9A" w:rsidRDefault="00D03E22" w:rsidP="00AD1C9A">
      <w:pPr>
        <w:tabs>
          <w:tab w:val="left" w:pos="567"/>
        </w:tabs>
        <w:suppressAutoHyphens/>
        <w:rPr>
          <w:b/>
          <w:lang w:eastAsia="en-US"/>
        </w:rPr>
      </w:pPr>
      <w:r w:rsidRPr="00AD1C9A">
        <w:rPr>
          <w:b/>
          <w:lang w:eastAsia="en-US"/>
        </w:rPr>
        <w:t xml:space="preserve">Nutraukite </w:t>
      </w:r>
      <w:proofErr w:type="spellStart"/>
      <w:r w:rsidRPr="00AD1C9A">
        <w:rPr>
          <w:b/>
          <w:lang w:eastAsia="en-US"/>
        </w:rPr>
        <w:t>Novofem</w:t>
      </w:r>
      <w:proofErr w:type="spellEnd"/>
      <w:r w:rsidRPr="00AD1C9A">
        <w:rPr>
          <w:b/>
          <w:lang w:eastAsia="en-US"/>
        </w:rPr>
        <w:t xml:space="preserve"> vartojimą ir nedelsdama apsilankykite pas gydytoją</w:t>
      </w:r>
    </w:p>
    <w:p w14:paraId="6D0F3AA2" w14:textId="77777777" w:rsidR="00D03E22" w:rsidRPr="00AD1C9A" w:rsidRDefault="00D03E22" w:rsidP="00AD1C9A">
      <w:pPr>
        <w:tabs>
          <w:tab w:val="left" w:pos="567"/>
        </w:tabs>
        <w:suppressAutoHyphens/>
        <w:rPr>
          <w:i/>
          <w:lang w:eastAsia="en-US"/>
        </w:rPr>
      </w:pPr>
      <w:r w:rsidRPr="00AD1C9A">
        <w:rPr>
          <w:lang w:eastAsia="en-US"/>
        </w:rPr>
        <w:t>Jeigu vartodama PHT pastebite kurį nors iš išvardytų dalykų:</w:t>
      </w:r>
    </w:p>
    <w:p w14:paraId="7C4942A6"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kurią nors būklę, paminėtą skyriuje „</w:t>
      </w:r>
      <w:proofErr w:type="spellStart"/>
      <w:r w:rsidRPr="00AD1C9A">
        <w:rPr>
          <w:lang w:eastAsia="en-US"/>
        </w:rPr>
        <w:t>Novofem</w:t>
      </w:r>
      <w:proofErr w:type="spellEnd"/>
      <w:r w:rsidRPr="00AD1C9A">
        <w:rPr>
          <w:lang w:eastAsia="en-US"/>
        </w:rPr>
        <w:t xml:space="preserve"> vartoti negalima“;</w:t>
      </w:r>
    </w:p>
    <w:p w14:paraId="218EC66E"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odos arba akių baltymų pageltimą (geltą). Tai gali būti kepenų ligos požymiai;</w:t>
      </w:r>
    </w:p>
    <w:p w14:paraId="7D5F21A1"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stipriai pakilo kraujospūdis (požymiai gali būti galvos skausmas, nuovargis, galvos sukimasis);</w:t>
      </w:r>
    </w:p>
    <w:p w14:paraId="459A1C1E"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pirmąkart pasireiškė </w:t>
      </w:r>
      <w:proofErr w:type="spellStart"/>
      <w:r w:rsidRPr="00AD1C9A">
        <w:rPr>
          <w:lang w:eastAsia="en-US"/>
        </w:rPr>
        <w:t>migreninio</w:t>
      </w:r>
      <w:proofErr w:type="spellEnd"/>
      <w:r w:rsidRPr="00AD1C9A">
        <w:rPr>
          <w:lang w:eastAsia="en-US"/>
        </w:rPr>
        <w:t xml:space="preserve"> tipo galvos skausmai;</w:t>
      </w:r>
    </w:p>
    <w:p w14:paraId="443583D7"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pastojote;</w:t>
      </w:r>
    </w:p>
    <w:p w14:paraId="540F99E2"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pastebėjote kraujo krešulio požymius, pavyzdžiui: </w:t>
      </w:r>
    </w:p>
    <w:p w14:paraId="758F5794" w14:textId="77777777" w:rsidR="00D03E22" w:rsidRPr="00AD1C9A" w:rsidRDefault="00D03E22" w:rsidP="00AD1C9A">
      <w:pPr>
        <w:tabs>
          <w:tab w:val="left" w:pos="567"/>
        </w:tabs>
        <w:suppressAutoHyphens/>
        <w:ind w:left="1134" w:hanging="567"/>
        <w:rPr>
          <w:lang w:eastAsia="en-US"/>
        </w:rPr>
      </w:pPr>
      <w:r w:rsidRPr="00AD1C9A">
        <w:rPr>
          <w:lang w:eastAsia="en-US"/>
        </w:rPr>
        <w:t>–</w:t>
      </w:r>
      <w:r w:rsidRPr="00AD1C9A">
        <w:rPr>
          <w:lang w:eastAsia="en-US"/>
        </w:rPr>
        <w:tab/>
        <w:t>skausmingas kojų patinimas ir paraudimas,</w:t>
      </w:r>
    </w:p>
    <w:p w14:paraId="171FB8DC" w14:textId="77777777" w:rsidR="00D03E22" w:rsidRPr="00AD1C9A" w:rsidRDefault="00D03E22" w:rsidP="00AD1C9A">
      <w:pPr>
        <w:tabs>
          <w:tab w:val="left" w:pos="567"/>
        </w:tabs>
        <w:suppressAutoHyphens/>
        <w:ind w:left="1134" w:hanging="567"/>
        <w:rPr>
          <w:lang w:eastAsia="en-US"/>
        </w:rPr>
      </w:pPr>
      <w:r w:rsidRPr="00AD1C9A">
        <w:rPr>
          <w:lang w:eastAsia="en-US"/>
        </w:rPr>
        <w:t>–</w:t>
      </w:r>
      <w:r w:rsidRPr="00AD1C9A">
        <w:rPr>
          <w:lang w:eastAsia="en-US"/>
        </w:rPr>
        <w:tab/>
        <w:t>staigus skausmas krūtinėje,</w:t>
      </w:r>
    </w:p>
    <w:p w14:paraId="37039F92" w14:textId="77777777" w:rsidR="00D03E22" w:rsidRPr="00AD1C9A" w:rsidRDefault="00D03E22" w:rsidP="00AD1C9A">
      <w:pPr>
        <w:tabs>
          <w:tab w:val="left" w:pos="567"/>
        </w:tabs>
        <w:suppressAutoHyphens/>
        <w:ind w:left="1134" w:hanging="567"/>
        <w:rPr>
          <w:lang w:eastAsia="en-US"/>
        </w:rPr>
      </w:pPr>
      <w:r w:rsidRPr="00AD1C9A">
        <w:rPr>
          <w:lang w:eastAsia="en-US"/>
        </w:rPr>
        <w:t>–</w:t>
      </w:r>
      <w:r w:rsidRPr="00AD1C9A">
        <w:rPr>
          <w:lang w:eastAsia="en-US"/>
        </w:rPr>
        <w:tab/>
        <w:t>pasunkėjęs kvėpavimas.</w:t>
      </w:r>
    </w:p>
    <w:p w14:paraId="210D811A" w14:textId="77777777" w:rsidR="00D03E22" w:rsidRPr="00AD1C9A" w:rsidRDefault="00D03E22" w:rsidP="00AD1C9A">
      <w:pPr>
        <w:tabs>
          <w:tab w:val="left" w:pos="567"/>
        </w:tabs>
        <w:suppressAutoHyphens/>
        <w:ind w:left="567"/>
        <w:rPr>
          <w:lang w:eastAsia="en-US"/>
        </w:rPr>
      </w:pPr>
      <w:r w:rsidRPr="00AD1C9A">
        <w:rPr>
          <w:lang w:eastAsia="en-US"/>
        </w:rPr>
        <w:t xml:space="preserve">Daugiau informacijos pateikiama skyriuje „Kraujo krešuliai venoje (venų </w:t>
      </w:r>
      <w:proofErr w:type="spellStart"/>
      <w:r w:rsidRPr="00AD1C9A">
        <w:rPr>
          <w:lang w:eastAsia="en-US"/>
        </w:rPr>
        <w:t>tromboembolija</w:t>
      </w:r>
      <w:proofErr w:type="spellEnd"/>
      <w:r w:rsidRPr="00AD1C9A">
        <w:rPr>
          <w:lang w:eastAsia="en-US"/>
        </w:rPr>
        <w:t>)“.</w:t>
      </w:r>
    </w:p>
    <w:p w14:paraId="1E1E8CDA" w14:textId="77777777" w:rsidR="00D03E22" w:rsidRPr="00AD1C9A" w:rsidRDefault="00D03E22" w:rsidP="00AD1C9A">
      <w:pPr>
        <w:tabs>
          <w:tab w:val="left" w:pos="567"/>
        </w:tabs>
        <w:suppressAutoHyphens/>
        <w:rPr>
          <w:lang w:eastAsia="en-US"/>
        </w:rPr>
      </w:pPr>
    </w:p>
    <w:p w14:paraId="150E48D6" w14:textId="77777777" w:rsidR="00D03E22" w:rsidRPr="00AD1C9A" w:rsidRDefault="00D03E22" w:rsidP="00AD1C9A">
      <w:pPr>
        <w:tabs>
          <w:tab w:val="left" w:pos="567"/>
        </w:tabs>
        <w:suppressAutoHyphens/>
        <w:rPr>
          <w:lang w:eastAsia="en-US"/>
        </w:rPr>
      </w:pPr>
      <w:r w:rsidRPr="00AD1C9A">
        <w:rPr>
          <w:b/>
          <w:lang w:eastAsia="en-US"/>
        </w:rPr>
        <w:t>Pastaba:</w:t>
      </w:r>
      <w:r w:rsidRPr="00AD1C9A">
        <w:rPr>
          <w:lang w:eastAsia="en-US"/>
        </w:rPr>
        <w:t xml:space="preserve"> </w:t>
      </w:r>
      <w:proofErr w:type="spellStart"/>
      <w:r w:rsidRPr="00AD1C9A">
        <w:rPr>
          <w:lang w:eastAsia="en-US"/>
        </w:rPr>
        <w:t>Novofem</w:t>
      </w:r>
      <w:proofErr w:type="spellEnd"/>
      <w:r w:rsidRPr="00AD1C9A">
        <w:rPr>
          <w:lang w:eastAsia="en-US"/>
        </w:rPr>
        <w:t xml:space="preserve"> nėra kontraceptinė priemonė. Jeigu dar nėra praėję 12 mėnesių po paskutinių Jūsų mėnesinių arba Jums yra mažiau negu 50 metų, Jums gali reikėti naudoti papildomą kontracepciją norint išvengti nėštumo. Pasitarkite su savo gydytoju.</w:t>
      </w:r>
    </w:p>
    <w:p w14:paraId="600CF1B6" w14:textId="77777777" w:rsidR="00D03E22" w:rsidRPr="00AD1C9A" w:rsidRDefault="00D03E22" w:rsidP="00AD1C9A">
      <w:pPr>
        <w:tabs>
          <w:tab w:val="left" w:pos="567"/>
        </w:tabs>
        <w:suppressAutoHyphens/>
        <w:rPr>
          <w:lang w:eastAsia="en-US"/>
        </w:rPr>
      </w:pPr>
    </w:p>
    <w:p w14:paraId="6BA1C741" w14:textId="77777777" w:rsidR="00D03E22" w:rsidRPr="00AD1C9A" w:rsidRDefault="00D03E22" w:rsidP="00AD1C9A">
      <w:pPr>
        <w:tabs>
          <w:tab w:val="left" w:pos="567"/>
        </w:tabs>
        <w:suppressAutoHyphens/>
        <w:rPr>
          <w:b/>
          <w:lang w:eastAsia="en-US"/>
        </w:rPr>
      </w:pPr>
      <w:r w:rsidRPr="00AD1C9A">
        <w:rPr>
          <w:b/>
          <w:lang w:eastAsia="en-US"/>
        </w:rPr>
        <w:t>PHT ir vėžys</w:t>
      </w:r>
    </w:p>
    <w:p w14:paraId="3865F748" w14:textId="77777777" w:rsidR="00D03E22" w:rsidRPr="00AD1C9A" w:rsidRDefault="00D03E22" w:rsidP="00AD1C9A">
      <w:pPr>
        <w:tabs>
          <w:tab w:val="left" w:pos="567"/>
        </w:tabs>
        <w:suppressAutoHyphens/>
        <w:rPr>
          <w:b/>
          <w:lang w:eastAsia="en-US"/>
        </w:rPr>
      </w:pPr>
    </w:p>
    <w:p w14:paraId="3ACC69EF" w14:textId="77777777" w:rsidR="00D03E22" w:rsidRPr="00AD1C9A" w:rsidRDefault="00D03E22" w:rsidP="00AD1C9A">
      <w:pPr>
        <w:tabs>
          <w:tab w:val="left" w:pos="567"/>
        </w:tabs>
        <w:suppressAutoHyphens/>
        <w:rPr>
          <w:b/>
          <w:lang w:eastAsia="en-US"/>
        </w:rPr>
      </w:pPr>
      <w:r w:rsidRPr="00AD1C9A">
        <w:rPr>
          <w:b/>
          <w:lang w:eastAsia="en-US"/>
        </w:rPr>
        <w:t>Gimdos gleivinės išvešėjimas (</w:t>
      </w:r>
      <w:proofErr w:type="spellStart"/>
      <w:r w:rsidRPr="00AD1C9A">
        <w:rPr>
          <w:b/>
          <w:lang w:eastAsia="en-US"/>
        </w:rPr>
        <w:t>endometriumo</w:t>
      </w:r>
      <w:proofErr w:type="spellEnd"/>
      <w:r w:rsidRPr="00AD1C9A">
        <w:rPr>
          <w:b/>
          <w:lang w:eastAsia="en-US"/>
        </w:rPr>
        <w:t xml:space="preserve"> </w:t>
      </w:r>
      <w:proofErr w:type="spellStart"/>
      <w:r w:rsidRPr="00AD1C9A">
        <w:rPr>
          <w:b/>
          <w:lang w:eastAsia="en-US"/>
        </w:rPr>
        <w:t>hiperplazija</w:t>
      </w:r>
      <w:proofErr w:type="spellEnd"/>
      <w:r w:rsidRPr="00AD1C9A">
        <w:rPr>
          <w:b/>
          <w:lang w:eastAsia="en-US"/>
        </w:rPr>
        <w:t>) ir gimdos gleivinės vėžys (</w:t>
      </w:r>
      <w:proofErr w:type="spellStart"/>
      <w:r w:rsidRPr="00AD1C9A">
        <w:rPr>
          <w:b/>
          <w:lang w:eastAsia="en-US"/>
        </w:rPr>
        <w:t>endometriumo</w:t>
      </w:r>
      <w:proofErr w:type="spellEnd"/>
      <w:r w:rsidRPr="00AD1C9A">
        <w:rPr>
          <w:b/>
          <w:lang w:eastAsia="en-US"/>
        </w:rPr>
        <w:t xml:space="preserve"> vėžys)</w:t>
      </w:r>
    </w:p>
    <w:p w14:paraId="4F08DB6D" w14:textId="77777777" w:rsidR="00D03E22" w:rsidRPr="00AD1C9A" w:rsidRDefault="00D03E22" w:rsidP="00AD1C9A">
      <w:pPr>
        <w:tabs>
          <w:tab w:val="left" w:pos="567"/>
        </w:tabs>
        <w:suppressAutoHyphens/>
        <w:rPr>
          <w:lang w:eastAsia="en-US"/>
        </w:rPr>
      </w:pPr>
      <w:r w:rsidRPr="00AD1C9A">
        <w:rPr>
          <w:lang w:eastAsia="en-US"/>
        </w:rPr>
        <w:t>Vartojant vien estrogenų PHT padidėja rizika susirgti gimdos gleivinės išvešėjimu (</w:t>
      </w:r>
      <w:proofErr w:type="spellStart"/>
      <w:r w:rsidRPr="00AD1C9A">
        <w:rPr>
          <w:lang w:eastAsia="en-US"/>
        </w:rPr>
        <w:t>endometriumo</w:t>
      </w:r>
      <w:proofErr w:type="spellEnd"/>
      <w:r w:rsidRPr="00AD1C9A">
        <w:rPr>
          <w:lang w:eastAsia="en-US"/>
        </w:rPr>
        <w:t xml:space="preserve"> </w:t>
      </w:r>
      <w:proofErr w:type="spellStart"/>
      <w:r w:rsidRPr="00AD1C9A">
        <w:rPr>
          <w:lang w:eastAsia="en-US"/>
        </w:rPr>
        <w:t>hiperplazija</w:t>
      </w:r>
      <w:proofErr w:type="spellEnd"/>
      <w:r w:rsidRPr="00AD1C9A">
        <w:rPr>
          <w:lang w:eastAsia="en-US"/>
        </w:rPr>
        <w:t>) ir gimdos gleivinės vėžiu (</w:t>
      </w:r>
      <w:proofErr w:type="spellStart"/>
      <w:r w:rsidRPr="00AD1C9A">
        <w:rPr>
          <w:lang w:eastAsia="en-US"/>
        </w:rPr>
        <w:t>endometriumo</w:t>
      </w:r>
      <w:proofErr w:type="spellEnd"/>
      <w:r w:rsidRPr="00AD1C9A">
        <w:rPr>
          <w:lang w:eastAsia="en-US"/>
        </w:rPr>
        <w:t xml:space="preserve"> vėžiu).</w:t>
      </w:r>
    </w:p>
    <w:p w14:paraId="21D6CA21" w14:textId="77777777" w:rsidR="00D03E22" w:rsidRPr="00AD1C9A" w:rsidRDefault="00D03E22" w:rsidP="00AD1C9A">
      <w:pPr>
        <w:tabs>
          <w:tab w:val="left" w:pos="567"/>
        </w:tabs>
        <w:suppressAutoHyphens/>
        <w:rPr>
          <w:lang w:eastAsia="en-US"/>
        </w:rPr>
      </w:pPr>
    </w:p>
    <w:p w14:paraId="48150C2F" w14:textId="77777777" w:rsidR="00D03E22" w:rsidRPr="00AD1C9A" w:rsidRDefault="00D03E22" w:rsidP="00AD1C9A">
      <w:pPr>
        <w:tabs>
          <w:tab w:val="left" w:pos="567"/>
        </w:tabs>
        <w:suppressAutoHyphens/>
        <w:rPr>
          <w:lang w:eastAsia="en-US"/>
        </w:rPr>
      </w:pPr>
      <w:proofErr w:type="spellStart"/>
      <w:r w:rsidRPr="00AD1C9A">
        <w:rPr>
          <w:lang w:eastAsia="en-US"/>
        </w:rPr>
        <w:t>Novofem</w:t>
      </w:r>
      <w:proofErr w:type="spellEnd"/>
      <w:r w:rsidRPr="00AD1C9A">
        <w:rPr>
          <w:lang w:eastAsia="en-US"/>
        </w:rPr>
        <w:t xml:space="preserve"> sudėtyje esantys </w:t>
      </w:r>
      <w:proofErr w:type="spellStart"/>
      <w:r w:rsidRPr="00AD1C9A">
        <w:rPr>
          <w:lang w:eastAsia="en-US"/>
        </w:rPr>
        <w:t>progestagenai</w:t>
      </w:r>
      <w:proofErr w:type="spellEnd"/>
      <w:r w:rsidRPr="00AD1C9A">
        <w:rPr>
          <w:lang w:eastAsia="en-US"/>
        </w:rPr>
        <w:t xml:space="preserve"> apsaugo Jus nuo šios papildomos rizikos.</w:t>
      </w:r>
    </w:p>
    <w:p w14:paraId="6A8149C1" w14:textId="77777777" w:rsidR="00D03E22" w:rsidRPr="00AD1C9A" w:rsidRDefault="00D03E22" w:rsidP="00AD1C9A">
      <w:pPr>
        <w:tabs>
          <w:tab w:val="left" w:pos="567"/>
        </w:tabs>
        <w:suppressAutoHyphens/>
        <w:rPr>
          <w:lang w:eastAsia="en-US"/>
        </w:rPr>
      </w:pPr>
    </w:p>
    <w:p w14:paraId="7CF7536A" w14:textId="77777777" w:rsidR="00D03E22" w:rsidRPr="00AD1C9A" w:rsidRDefault="00D03E22" w:rsidP="00AD1C9A">
      <w:pPr>
        <w:tabs>
          <w:tab w:val="left" w:pos="567"/>
        </w:tabs>
        <w:suppressAutoHyphens/>
        <w:rPr>
          <w:u w:val="single"/>
          <w:lang w:eastAsia="en-US"/>
        </w:rPr>
      </w:pPr>
      <w:r w:rsidRPr="00AD1C9A">
        <w:rPr>
          <w:u w:val="single"/>
          <w:lang w:eastAsia="en-US"/>
        </w:rPr>
        <w:t>Palyginkite</w:t>
      </w:r>
    </w:p>
    <w:p w14:paraId="374815B3" w14:textId="77777777" w:rsidR="00D03E22" w:rsidRPr="00AD1C9A" w:rsidRDefault="00D03E22" w:rsidP="00AD1C9A">
      <w:pPr>
        <w:tabs>
          <w:tab w:val="left" w:pos="567"/>
        </w:tabs>
        <w:suppressAutoHyphens/>
        <w:rPr>
          <w:lang w:eastAsia="en-US"/>
        </w:rPr>
      </w:pPr>
      <w:r w:rsidRPr="00AD1C9A">
        <w:rPr>
          <w:lang w:eastAsia="en-US"/>
        </w:rPr>
        <w:t>Iš 1000</w:t>
      </w:r>
      <w:r w:rsidRPr="00AD1C9A">
        <w:rPr>
          <w:lang w:eastAsia="en-US"/>
        </w:rPr>
        <w:noBreakHyphen/>
        <w:t>io 50–65 metų amžiaus moterų, kurioms nepašalinta gimda, nevartojančių PHT,</w:t>
      </w:r>
      <w:r w:rsidRPr="00AD1C9A">
        <w:rPr>
          <w:b/>
          <w:lang w:eastAsia="en-US"/>
        </w:rPr>
        <w:t xml:space="preserve"> </w:t>
      </w:r>
      <w:r w:rsidRPr="00AD1C9A">
        <w:rPr>
          <w:lang w:eastAsia="en-US"/>
        </w:rPr>
        <w:t xml:space="preserve">vidutiniškai 5 bus diagnozuotas </w:t>
      </w:r>
      <w:proofErr w:type="spellStart"/>
      <w:r w:rsidRPr="00AD1C9A">
        <w:rPr>
          <w:lang w:eastAsia="en-US"/>
        </w:rPr>
        <w:t>endometriumo</w:t>
      </w:r>
      <w:proofErr w:type="spellEnd"/>
      <w:r w:rsidRPr="00AD1C9A">
        <w:rPr>
          <w:lang w:eastAsia="en-US"/>
        </w:rPr>
        <w:t xml:space="preserve"> vėžys.</w:t>
      </w:r>
    </w:p>
    <w:p w14:paraId="6375482C" w14:textId="77777777" w:rsidR="00D03E22" w:rsidRPr="00AD1C9A" w:rsidRDefault="00D03E22" w:rsidP="00AD1C9A">
      <w:pPr>
        <w:tabs>
          <w:tab w:val="left" w:pos="567"/>
        </w:tabs>
        <w:suppressAutoHyphens/>
        <w:rPr>
          <w:lang w:eastAsia="en-US"/>
        </w:rPr>
      </w:pPr>
    </w:p>
    <w:p w14:paraId="255E9927" w14:textId="77777777" w:rsidR="00D03E22" w:rsidRPr="00AD1C9A" w:rsidRDefault="00D03E22" w:rsidP="00AD1C9A">
      <w:pPr>
        <w:tabs>
          <w:tab w:val="left" w:pos="567"/>
        </w:tabs>
        <w:suppressAutoHyphens/>
        <w:rPr>
          <w:lang w:eastAsia="en-US"/>
        </w:rPr>
      </w:pPr>
      <w:r w:rsidRPr="00AD1C9A">
        <w:rPr>
          <w:lang w:eastAsia="en-US"/>
        </w:rPr>
        <w:t>Iš 1000</w:t>
      </w:r>
      <w:r w:rsidRPr="00AD1C9A">
        <w:rPr>
          <w:lang w:eastAsia="en-US"/>
        </w:rPr>
        <w:noBreakHyphen/>
        <w:t xml:space="preserve">io nuo 50 iki 65 metų amžiaus moterų, kurioms nepašalinta gimda, vartojančių vien estrogenų PHT, priklausomai nuo vaisto dozės bei vartojimo trukmės, nuo 10 iki 60 moterų bus diagnozuotas </w:t>
      </w:r>
      <w:proofErr w:type="spellStart"/>
      <w:r w:rsidRPr="00AD1C9A">
        <w:rPr>
          <w:lang w:eastAsia="en-US"/>
        </w:rPr>
        <w:t>endometriumo</w:t>
      </w:r>
      <w:proofErr w:type="spellEnd"/>
      <w:r w:rsidRPr="00AD1C9A">
        <w:rPr>
          <w:lang w:eastAsia="en-US"/>
        </w:rPr>
        <w:t xml:space="preserve"> vėžys (</w:t>
      </w:r>
      <w:proofErr w:type="spellStart"/>
      <w:r w:rsidRPr="00AD1C9A">
        <w:rPr>
          <w:lang w:eastAsia="en-US"/>
        </w:rPr>
        <w:t>t.y</w:t>
      </w:r>
      <w:proofErr w:type="spellEnd"/>
      <w:r w:rsidRPr="00AD1C9A">
        <w:rPr>
          <w:lang w:eastAsia="en-US"/>
        </w:rPr>
        <w:t>. nuo 5 iki 55 papildomų atvejų).</w:t>
      </w:r>
    </w:p>
    <w:p w14:paraId="3926267D" w14:textId="77777777" w:rsidR="00D03E22" w:rsidRPr="00AD1C9A" w:rsidRDefault="00D03E22" w:rsidP="00AD1C9A">
      <w:pPr>
        <w:tabs>
          <w:tab w:val="left" w:pos="567"/>
        </w:tabs>
        <w:suppressAutoHyphens/>
        <w:rPr>
          <w:lang w:eastAsia="en-US"/>
        </w:rPr>
      </w:pPr>
    </w:p>
    <w:p w14:paraId="079F6188" w14:textId="77777777" w:rsidR="00D03E22" w:rsidRPr="00AD1C9A" w:rsidRDefault="00D03E22" w:rsidP="00AD1C9A">
      <w:pPr>
        <w:tabs>
          <w:tab w:val="left" w:pos="567"/>
        </w:tabs>
        <w:suppressAutoHyphens/>
        <w:rPr>
          <w:lang w:eastAsia="en-US"/>
        </w:rPr>
      </w:pPr>
      <w:r w:rsidRPr="00AD1C9A">
        <w:rPr>
          <w:b/>
          <w:lang w:eastAsia="en-US"/>
        </w:rPr>
        <w:t>Netikėtas kraujavimas</w:t>
      </w:r>
    </w:p>
    <w:p w14:paraId="086D42E6" w14:textId="77777777" w:rsidR="00D03E22" w:rsidRPr="00AD1C9A" w:rsidRDefault="00D03E22" w:rsidP="00AD1C9A">
      <w:pPr>
        <w:tabs>
          <w:tab w:val="left" w:pos="567"/>
        </w:tabs>
        <w:suppressAutoHyphens/>
        <w:rPr>
          <w:lang w:eastAsia="en-US"/>
        </w:rPr>
      </w:pPr>
      <w:r w:rsidRPr="00AD1C9A">
        <w:rPr>
          <w:lang w:eastAsia="en-US"/>
        </w:rPr>
        <w:t xml:space="preserve">Vartodama </w:t>
      </w:r>
      <w:proofErr w:type="spellStart"/>
      <w:r w:rsidRPr="00AD1C9A">
        <w:rPr>
          <w:lang w:eastAsia="en-US"/>
        </w:rPr>
        <w:t>Novofem</w:t>
      </w:r>
      <w:proofErr w:type="spellEnd"/>
      <w:r w:rsidRPr="00AD1C9A">
        <w:rPr>
          <w:lang w:eastAsia="en-US"/>
        </w:rPr>
        <w:t xml:space="preserve"> kraujuosite kartą per mėnesį (vadinamosios “nutraukimo mėnesinės”). Tačiau jeigu, be mėnesinio kraujavimo, kraujuojate netikėtai arba pasirodo kraujo lašų (tepimas) ir tai:</w:t>
      </w:r>
    </w:p>
    <w:p w14:paraId="62AC36A3"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tęsiasi ilgiau negu pirmus 6 mėnesius; </w:t>
      </w:r>
    </w:p>
    <w:p w14:paraId="03B8F731"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prasideda pavartojus </w:t>
      </w:r>
      <w:proofErr w:type="spellStart"/>
      <w:r w:rsidRPr="00AD1C9A">
        <w:rPr>
          <w:lang w:eastAsia="en-US"/>
        </w:rPr>
        <w:t>Novofem</w:t>
      </w:r>
      <w:proofErr w:type="spellEnd"/>
      <w:r w:rsidRPr="00AD1C9A">
        <w:rPr>
          <w:lang w:eastAsia="en-US"/>
        </w:rPr>
        <w:t xml:space="preserve"> ilgiau negu 6 mėnesius; </w:t>
      </w:r>
    </w:p>
    <w:p w14:paraId="69EFBC75"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tęsiasi nustojus vartoti </w:t>
      </w:r>
      <w:proofErr w:type="spellStart"/>
      <w:r w:rsidRPr="00AD1C9A">
        <w:rPr>
          <w:lang w:eastAsia="en-US"/>
        </w:rPr>
        <w:t>Novofem</w:t>
      </w:r>
      <w:proofErr w:type="spellEnd"/>
      <w:r w:rsidRPr="00AD1C9A">
        <w:rPr>
          <w:lang w:eastAsia="en-US"/>
        </w:rPr>
        <w:t xml:space="preserve">, </w:t>
      </w:r>
    </w:p>
    <w:p w14:paraId="2D1DD468" w14:textId="77777777" w:rsidR="00D03E22" w:rsidRPr="00AD1C9A" w:rsidRDefault="00D03E22" w:rsidP="00AD1C9A">
      <w:pPr>
        <w:tabs>
          <w:tab w:val="left" w:pos="567"/>
        </w:tabs>
        <w:suppressAutoHyphens/>
        <w:rPr>
          <w:lang w:eastAsia="en-US"/>
        </w:rPr>
      </w:pPr>
      <w:r w:rsidRPr="00AD1C9A">
        <w:rPr>
          <w:lang w:eastAsia="en-US"/>
        </w:rPr>
        <w:t>kuo skubiau kreipkitės į gydytoją.</w:t>
      </w:r>
    </w:p>
    <w:p w14:paraId="6C6A75F1" w14:textId="77777777" w:rsidR="00D03E22" w:rsidRPr="00AD1C9A" w:rsidRDefault="00D03E22" w:rsidP="00AD1C9A">
      <w:pPr>
        <w:tabs>
          <w:tab w:val="left" w:pos="567"/>
        </w:tabs>
        <w:suppressAutoHyphens/>
        <w:rPr>
          <w:lang w:eastAsia="en-US"/>
        </w:rPr>
      </w:pPr>
    </w:p>
    <w:p w14:paraId="4B3B886D" w14:textId="77777777" w:rsidR="00D03E22" w:rsidRPr="00AD1C9A" w:rsidRDefault="00D03E22" w:rsidP="00AD1C9A">
      <w:pPr>
        <w:tabs>
          <w:tab w:val="left" w:pos="567"/>
        </w:tabs>
        <w:suppressAutoHyphens/>
        <w:rPr>
          <w:b/>
          <w:lang w:eastAsia="en-US"/>
        </w:rPr>
      </w:pPr>
      <w:r w:rsidRPr="00AD1C9A">
        <w:rPr>
          <w:b/>
          <w:lang w:eastAsia="en-US"/>
        </w:rPr>
        <w:t>Krūties vėžys</w:t>
      </w:r>
    </w:p>
    <w:p w14:paraId="10E91960" w14:textId="6413A672" w:rsidR="009C021B" w:rsidRPr="00AD1C9A" w:rsidRDefault="009C021B" w:rsidP="00AD1C9A">
      <w:pPr>
        <w:tabs>
          <w:tab w:val="left" w:pos="567"/>
        </w:tabs>
        <w:suppressAutoHyphens/>
        <w:rPr>
          <w:lang w:eastAsia="en-US"/>
        </w:rPr>
      </w:pPr>
      <w:r w:rsidRPr="00AD1C9A">
        <w:rPr>
          <w:lang w:eastAsia="en-US"/>
        </w:rPr>
        <w:t xml:space="preserve">Iš bendrų įrodymų matyti, kad vartojant sudėtinius pakaitinės hormonų terapijos (PHT) preparatus su estrogeno ir </w:t>
      </w:r>
      <w:proofErr w:type="spellStart"/>
      <w:r w:rsidRPr="00AD1C9A">
        <w:rPr>
          <w:lang w:eastAsia="en-US"/>
        </w:rPr>
        <w:t>progestageno</w:t>
      </w:r>
      <w:proofErr w:type="spellEnd"/>
      <w:r w:rsidRPr="00AD1C9A">
        <w:rPr>
          <w:lang w:eastAsia="en-US"/>
        </w:rPr>
        <w:t xml:space="preserve"> deriniu arba PHT preparatus su vienu estrogenu, kyla didesnė krūties vėžio rizika. Ši padidėjusi rizika priklauso nuo to, kaip ilgai vartojate PHT preparatus. Padidėjusi rizika išryškėja per trejus PHT preparatų vartojimo metus. Nutraukus PHT, ši padidėjusi rizika ilgainiui </w:t>
      </w:r>
      <w:r w:rsidRPr="00AD1C9A">
        <w:rPr>
          <w:lang w:eastAsia="en-US"/>
        </w:rPr>
        <w:lastRenderedPageBreak/>
        <w:t>sumažės, bet tokia rizika gali išlikti 10 metų ar ilgiau, jeigu PHT preparatus vartojate ilgiau nei 5 metus.</w:t>
      </w:r>
    </w:p>
    <w:p w14:paraId="44E34BDD" w14:textId="77777777" w:rsidR="00D03E22" w:rsidRPr="00AD1C9A" w:rsidRDefault="00D03E22" w:rsidP="00AD1C9A">
      <w:pPr>
        <w:tabs>
          <w:tab w:val="left" w:pos="567"/>
        </w:tabs>
        <w:suppressAutoHyphens/>
        <w:rPr>
          <w:lang w:eastAsia="en-US"/>
        </w:rPr>
      </w:pPr>
    </w:p>
    <w:p w14:paraId="5EE22AD6" w14:textId="77777777" w:rsidR="00D03E22" w:rsidRPr="00AD1C9A" w:rsidRDefault="00D03E22" w:rsidP="00AD1C9A">
      <w:pPr>
        <w:tabs>
          <w:tab w:val="left" w:pos="567"/>
        </w:tabs>
        <w:suppressAutoHyphens/>
        <w:rPr>
          <w:u w:val="single"/>
          <w:lang w:eastAsia="en-US"/>
        </w:rPr>
      </w:pPr>
      <w:r w:rsidRPr="00AD1C9A">
        <w:rPr>
          <w:u w:val="single"/>
          <w:lang w:eastAsia="en-US"/>
        </w:rPr>
        <w:t>Palyginkite</w:t>
      </w:r>
    </w:p>
    <w:p w14:paraId="36237FFF" w14:textId="77777777" w:rsidR="009C021B" w:rsidRPr="00AD1C9A" w:rsidRDefault="009C021B" w:rsidP="00AD1C9A">
      <w:pPr>
        <w:tabs>
          <w:tab w:val="left" w:pos="567"/>
        </w:tabs>
        <w:suppressAutoHyphens/>
        <w:rPr>
          <w:lang w:eastAsia="en-US"/>
        </w:rPr>
      </w:pPr>
      <w:r w:rsidRPr="00AD1C9A">
        <w:rPr>
          <w:lang w:eastAsia="en-US"/>
        </w:rPr>
        <w:t>Per 5 metus PHT preparatų nevartojančių 50</w:t>
      </w:r>
      <w:bookmarkStart w:id="9" w:name="_Hlk100848582"/>
      <w:r w:rsidRPr="00AD1C9A">
        <w:rPr>
          <w:lang w:eastAsia="en-US"/>
        </w:rPr>
        <w:t>–</w:t>
      </w:r>
      <w:bookmarkEnd w:id="9"/>
      <w:r w:rsidRPr="00AD1C9A">
        <w:rPr>
          <w:lang w:eastAsia="en-US"/>
        </w:rPr>
        <w:t>54 metų amžiaus moterų grupėje krūties vėžys bus nustatytas vidutiniškai nuo 13–17 moterų iš 1000.</w:t>
      </w:r>
    </w:p>
    <w:p w14:paraId="0AF23C05" w14:textId="77777777" w:rsidR="009C021B" w:rsidRPr="00AD1C9A" w:rsidRDefault="009C021B" w:rsidP="00AD1C9A">
      <w:pPr>
        <w:tabs>
          <w:tab w:val="left" w:pos="567"/>
        </w:tabs>
        <w:suppressAutoHyphens/>
        <w:rPr>
          <w:lang w:eastAsia="en-US"/>
        </w:rPr>
      </w:pPr>
    </w:p>
    <w:p w14:paraId="09F55241" w14:textId="77777777" w:rsidR="009C021B" w:rsidRPr="00AD1C9A" w:rsidRDefault="009C021B" w:rsidP="00AD1C9A">
      <w:pPr>
        <w:tabs>
          <w:tab w:val="left" w:pos="567"/>
        </w:tabs>
        <w:suppressAutoHyphens/>
        <w:rPr>
          <w:lang w:eastAsia="en-US"/>
        </w:rPr>
      </w:pPr>
      <w:r w:rsidRPr="00AD1C9A">
        <w:rPr>
          <w:lang w:eastAsia="en-US"/>
        </w:rPr>
        <w:t>50 metų amžiaus moterų, kurioms PHT vienu estrogenu bus taikoma 5 metus, grupėje bus nustatyta 16–17 atvejų 1000-iui vartotojų (</w:t>
      </w:r>
      <w:proofErr w:type="spellStart"/>
      <w:r w:rsidRPr="00AD1C9A">
        <w:rPr>
          <w:lang w:eastAsia="en-US"/>
        </w:rPr>
        <w:t>t.y</w:t>
      </w:r>
      <w:proofErr w:type="spellEnd"/>
      <w:r w:rsidRPr="00AD1C9A">
        <w:rPr>
          <w:lang w:eastAsia="en-US"/>
        </w:rPr>
        <w:t>., 0–3 papildomi atvejai).</w:t>
      </w:r>
    </w:p>
    <w:p w14:paraId="23613133" w14:textId="77777777" w:rsidR="009C021B" w:rsidRPr="00AD1C9A" w:rsidRDefault="009C021B" w:rsidP="00AD1C9A">
      <w:pPr>
        <w:tabs>
          <w:tab w:val="left" w:pos="567"/>
        </w:tabs>
        <w:suppressAutoHyphens/>
        <w:rPr>
          <w:lang w:eastAsia="en-US"/>
        </w:rPr>
      </w:pPr>
    </w:p>
    <w:p w14:paraId="62A94419" w14:textId="77777777" w:rsidR="009C021B" w:rsidRPr="00AD1C9A" w:rsidRDefault="009C021B" w:rsidP="00AD1C9A">
      <w:pPr>
        <w:tabs>
          <w:tab w:val="left" w:pos="567"/>
        </w:tabs>
        <w:suppressAutoHyphens/>
        <w:rPr>
          <w:lang w:eastAsia="en-US"/>
        </w:rPr>
      </w:pPr>
      <w:r w:rsidRPr="00AD1C9A">
        <w:rPr>
          <w:lang w:eastAsia="en-US"/>
        </w:rPr>
        <w:t xml:space="preserve">50 metų amžiaus moterų, kurioms PHT estrogeno ir </w:t>
      </w:r>
      <w:proofErr w:type="spellStart"/>
      <w:r w:rsidRPr="00AD1C9A">
        <w:rPr>
          <w:lang w:eastAsia="en-US"/>
        </w:rPr>
        <w:t>progestageno</w:t>
      </w:r>
      <w:proofErr w:type="spellEnd"/>
      <w:r w:rsidRPr="00AD1C9A">
        <w:rPr>
          <w:lang w:eastAsia="en-US"/>
        </w:rPr>
        <w:t xml:space="preserve"> deriniu bus taikoma 5 metus, grupėje bus nustatytas 21 atvejis 1000-iui vartotojų (t. y. 4–8 papildomo atvejai).</w:t>
      </w:r>
    </w:p>
    <w:p w14:paraId="12A6535E" w14:textId="77777777" w:rsidR="009C021B" w:rsidRPr="00AD1C9A" w:rsidRDefault="009C021B" w:rsidP="00AD1C9A">
      <w:pPr>
        <w:tabs>
          <w:tab w:val="left" w:pos="567"/>
        </w:tabs>
        <w:suppressAutoHyphens/>
        <w:rPr>
          <w:lang w:eastAsia="en-US"/>
        </w:rPr>
      </w:pPr>
    </w:p>
    <w:p w14:paraId="11D9004A" w14:textId="77777777" w:rsidR="009C021B" w:rsidRPr="00AD1C9A" w:rsidRDefault="009C021B" w:rsidP="00AD1C9A">
      <w:pPr>
        <w:tabs>
          <w:tab w:val="left" w:pos="567"/>
        </w:tabs>
        <w:suppressAutoHyphens/>
        <w:rPr>
          <w:lang w:eastAsia="en-US"/>
        </w:rPr>
      </w:pPr>
      <w:r w:rsidRPr="00AD1C9A">
        <w:rPr>
          <w:lang w:eastAsia="en-US"/>
        </w:rPr>
        <w:t>PHT preparatų nevartojančių 50–59 metų amžiaus moterų grupėje per 10 metų krūties vėžys bus diagnozuotas 27 moterims iš 1000.</w:t>
      </w:r>
    </w:p>
    <w:p w14:paraId="3E25EDF9" w14:textId="5125B183" w:rsidR="00D03E22" w:rsidRPr="00AD1C9A" w:rsidRDefault="009C021B" w:rsidP="00AD1C9A">
      <w:pPr>
        <w:tabs>
          <w:tab w:val="left" w:pos="567"/>
        </w:tabs>
        <w:suppressAutoHyphens/>
        <w:rPr>
          <w:lang w:eastAsia="en-US"/>
        </w:rPr>
      </w:pPr>
      <w:r w:rsidRPr="00AD1C9A">
        <w:rPr>
          <w:lang w:eastAsia="en-US"/>
        </w:rPr>
        <w:t xml:space="preserve">50 metų amžiaus moterų, kurioms PHT estrogeno ir </w:t>
      </w:r>
      <w:proofErr w:type="spellStart"/>
      <w:r w:rsidRPr="00AD1C9A">
        <w:rPr>
          <w:lang w:eastAsia="en-US"/>
        </w:rPr>
        <w:t>progestageno</w:t>
      </w:r>
      <w:proofErr w:type="spellEnd"/>
      <w:r w:rsidRPr="00AD1C9A">
        <w:rPr>
          <w:lang w:eastAsia="en-US"/>
        </w:rPr>
        <w:t xml:space="preserve"> deriniu bus taikoma 10 metų, grupėje bus nustatyti 48 atvejai 1000-iui vartotojų (t. y. 21 papildomas atvejis).</w:t>
      </w:r>
      <w:r w:rsidR="00D03E22" w:rsidRPr="00AD1C9A">
        <w:rPr>
          <w:lang w:eastAsia="en-US"/>
        </w:rPr>
        <w:t xml:space="preserve"> </w:t>
      </w:r>
    </w:p>
    <w:p w14:paraId="5027374F" w14:textId="77777777" w:rsidR="00D03E22" w:rsidRPr="00AD1C9A" w:rsidRDefault="00D03E22" w:rsidP="00AD1C9A">
      <w:pPr>
        <w:tabs>
          <w:tab w:val="left" w:pos="567"/>
        </w:tabs>
        <w:suppressAutoHyphens/>
        <w:rPr>
          <w:lang w:eastAsia="en-US"/>
        </w:rPr>
      </w:pPr>
    </w:p>
    <w:p w14:paraId="0B81A0FA" w14:textId="77777777" w:rsidR="00D03E22" w:rsidRPr="00AD1C9A" w:rsidRDefault="00D03E22" w:rsidP="00AD1C9A">
      <w:pPr>
        <w:tabs>
          <w:tab w:val="left" w:pos="567"/>
        </w:tabs>
        <w:suppressAutoHyphens/>
        <w:rPr>
          <w:b/>
          <w:lang w:eastAsia="en-US"/>
        </w:rPr>
      </w:pPr>
      <w:r w:rsidRPr="00AD1C9A">
        <w:rPr>
          <w:b/>
          <w:lang w:eastAsia="en-US"/>
        </w:rPr>
        <w:t>Reguliariai tikrinkite savo krūtis. Apsilankykite pas gydytoją, jeigu pastebėjote tokius pakitimus, kaip:</w:t>
      </w:r>
    </w:p>
    <w:p w14:paraId="0709510B"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odos nelygumai arba įdubimai,</w:t>
      </w:r>
    </w:p>
    <w:p w14:paraId="0B76CBA5"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pakitę speneliai,</w:t>
      </w:r>
    </w:p>
    <w:p w14:paraId="676F38B4"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bet kokie matomi ar juntami gumbai.</w:t>
      </w:r>
    </w:p>
    <w:p w14:paraId="30DF4156" w14:textId="77777777" w:rsidR="00D03E22" w:rsidRPr="00AD1C9A" w:rsidRDefault="00D03E22" w:rsidP="00AD1C9A">
      <w:pPr>
        <w:tabs>
          <w:tab w:val="left" w:pos="567"/>
        </w:tabs>
        <w:suppressAutoHyphens/>
        <w:rPr>
          <w:lang w:eastAsia="en-US"/>
        </w:rPr>
      </w:pPr>
    </w:p>
    <w:p w14:paraId="7FDA41F3" w14:textId="77777777" w:rsidR="00D03E22" w:rsidRPr="00AD1C9A" w:rsidRDefault="00D03E22" w:rsidP="00AD1C9A">
      <w:pPr>
        <w:tabs>
          <w:tab w:val="left" w:pos="567"/>
        </w:tabs>
        <w:suppressAutoHyphens/>
        <w:rPr>
          <w:lang w:eastAsia="en-US"/>
        </w:rPr>
      </w:pPr>
      <w:r w:rsidRPr="00AD1C9A">
        <w:rPr>
          <w:lang w:eastAsia="en-US"/>
        </w:rPr>
        <w:t xml:space="preserve">Taip pat patariama dalyvauti Jums siūlomose </w:t>
      </w:r>
      <w:proofErr w:type="spellStart"/>
      <w:r w:rsidRPr="00AD1C9A">
        <w:rPr>
          <w:lang w:eastAsia="en-US"/>
        </w:rPr>
        <w:t>mamografinės</w:t>
      </w:r>
      <w:proofErr w:type="spellEnd"/>
      <w:r w:rsidRPr="00AD1C9A">
        <w:rPr>
          <w:lang w:eastAsia="en-US"/>
        </w:rPr>
        <w:t xml:space="preserve"> diagnostikos programose. Svarbu, kad prieš atlikdami </w:t>
      </w:r>
      <w:proofErr w:type="spellStart"/>
      <w:r w:rsidRPr="00AD1C9A">
        <w:rPr>
          <w:lang w:eastAsia="en-US"/>
        </w:rPr>
        <w:t>mamografinį</w:t>
      </w:r>
      <w:proofErr w:type="spellEnd"/>
      <w:r w:rsidRPr="00AD1C9A">
        <w:rPr>
          <w:lang w:eastAsia="en-US"/>
        </w:rPr>
        <w:t xml:space="preserve"> tyrimą, Jūs informuotumėte slaugytoją / sveikatos priežiūros specialistą, kuris atliks rentgenologinį tyrimą, kad vartojate PHT, kadangi, dėl šio vaisto gali padidėti krūtų liaukinio audinio tankis, o tai gali pakeisti </w:t>
      </w:r>
      <w:proofErr w:type="spellStart"/>
      <w:r w:rsidRPr="00AD1C9A">
        <w:rPr>
          <w:lang w:eastAsia="en-US"/>
        </w:rPr>
        <w:t>mamografijos</w:t>
      </w:r>
      <w:proofErr w:type="spellEnd"/>
      <w:r w:rsidRPr="00AD1C9A">
        <w:rPr>
          <w:lang w:eastAsia="en-US"/>
        </w:rPr>
        <w:t xml:space="preserve"> tyrimo rezultatus. Padidėjęs krūties liaukinio audinio tankis gali trukdyti mamogramoje aptikti susidariusius gumbus.</w:t>
      </w:r>
    </w:p>
    <w:p w14:paraId="732112F1" w14:textId="77777777" w:rsidR="00D03E22" w:rsidRPr="00AD1C9A" w:rsidRDefault="00D03E22" w:rsidP="00AD1C9A">
      <w:pPr>
        <w:tabs>
          <w:tab w:val="left" w:pos="567"/>
        </w:tabs>
        <w:suppressAutoHyphens/>
        <w:rPr>
          <w:lang w:eastAsia="en-US"/>
        </w:rPr>
      </w:pPr>
    </w:p>
    <w:p w14:paraId="56E09791" w14:textId="77777777" w:rsidR="00D03E22" w:rsidRPr="00AD1C9A" w:rsidRDefault="00D03E22" w:rsidP="00AD1C9A">
      <w:pPr>
        <w:tabs>
          <w:tab w:val="left" w:pos="567"/>
        </w:tabs>
        <w:suppressAutoHyphens/>
        <w:rPr>
          <w:b/>
          <w:lang w:eastAsia="en-US"/>
        </w:rPr>
      </w:pPr>
      <w:r w:rsidRPr="00AD1C9A">
        <w:rPr>
          <w:b/>
          <w:lang w:eastAsia="en-US"/>
        </w:rPr>
        <w:t>Kiaušidžių vėžys</w:t>
      </w:r>
    </w:p>
    <w:p w14:paraId="012384CC" w14:textId="77777777" w:rsidR="00D03E22" w:rsidRPr="00AD1C9A" w:rsidRDefault="00D03E22" w:rsidP="00AD1C9A">
      <w:pPr>
        <w:tabs>
          <w:tab w:val="left" w:pos="567"/>
        </w:tabs>
        <w:suppressAutoHyphens/>
        <w:rPr>
          <w:lang w:eastAsia="en-US"/>
        </w:rPr>
      </w:pPr>
      <w:r w:rsidRPr="00AD1C9A">
        <w:rPr>
          <w:lang w:eastAsia="en-US"/>
        </w:rPr>
        <w:t>Kiaušidžių vėžiu susergama retai, daug rečiau nei krūties vėžiu. PHT preparatų, kuriuose yra tik estrogeno, arba sudėtinių PHT preparatų, kuriuose yra estrogeno ir progesterono, vartojimas yra susijęs su šiek tiek didesne kiaušidžių vėžio rizika.</w:t>
      </w:r>
    </w:p>
    <w:p w14:paraId="4AAA47E5" w14:textId="77777777" w:rsidR="00D03E22" w:rsidRPr="00AD1C9A" w:rsidRDefault="00D03E22" w:rsidP="00AD1C9A">
      <w:pPr>
        <w:tabs>
          <w:tab w:val="left" w:pos="567"/>
        </w:tabs>
        <w:suppressAutoHyphens/>
        <w:rPr>
          <w:lang w:eastAsia="en-US"/>
        </w:rPr>
      </w:pPr>
    </w:p>
    <w:p w14:paraId="01950878" w14:textId="09C49CCF" w:rsidR="00D03E22" w:rsidRDefault="00D03E22" w:rsidP="00AD1C9A">
      <w:pPr>
        <w:tabs>
          <w:tab w:val="left" w:pos="567"/>
        </w:tabs>
        <w:suppressAutoHyphens/>
        <w:rPr>
          <w:lang w:eastAsia="en-US"/>
        </w:rPr>
      </w:pPr>
      <w:r w:rsidRPr="00AD1C9A">
        <w:rPr>
          <w:lang w:eastAsia="en-US"/>
        </w:rPr>
        <w:t>Kia</w:t>
      </w:r>
      <w:r w:rsidR="009D552B">
        <w:rPr>
          <w:lang w:eastAsia="en-US"/>
        </w:rPr>
        <w:t>u</w:t>
      </w:r>
      <w:r w:rsidRPr="00AD1C9A">
        <w:rPr>
          <w:lang w:eastAsia="en-US"/>
        </w:rPr>
        <w:t>šidžių vėžio rizika priklauso nuo moters amžiaus. Pavyzdžiui, per 5 metus tarp 50</w:t>
      </w:r>
      <w:r w:rsidR="009D552B" w:rsidRPr="00AD1C9A">
        <w:rPr>
          <w:lang w:eastAsia="en-US"/>
        </w:rPr>
        <w:t>–</w:t>
      </w:r>
      <w:r w:rsidRPr="00AD1C9A">
        <w:rPr>
          <w:lang w:eastAsia="en-US"/>
        </w:rPr>
        <w:t xml:space="preserve">54 metų </w:t>
      </w:r>
      <w:r w:rsidR="009D552B">
        <w:rPr>
          <w:lang w:eastAsia="en-US"/>
        </w:rPr>
        <w:t xml:space="preserve">amžiaus </w:t>
      </w:r>
      <w:r w:rsidRPr="00AD1C9A">
        <w:rPr>
          <w:lang w:eastAsia="en-US"/>
        </w:rPr>
        <w:t>moterų, kurios nevartoja PHT pre</w:t>
      </w:r>
      <w:r w:rsidR="009D552B">
        <w:rPr>
          <w:lang w:eastAsia="en-US"/>
        </w:rPr>
        <w:t>p</w:t>
      </w:r>
      <w:r w:rsidRPr="00AD1C9A">
        <w:rPr>
          <w:lang w:eastAsia="en-US"/>
        </w:rPr>
        <w:t>aratų, kiaušidžių vėžys bus diagnozuotas maždaug 2 moterims iš 2000. Tarp 5 metus PHT preparatų vartojančių moterų kiaušidžių vėžys bus diagnozuotas maždaug 3 vartotojoms iš 2000 (</w:t>
      </w:r>
      <w:proofErr w:type="spellStart"/>
      <w:r w:rsidRPr="00AD1C9A">
        <w:rPr>
          <w:lang w:eastAsia="en-US"/>
        </w:rPr>
        <w:t>t.y</w:t>
      </w:r>
      <w:proofErr w:type="spellEnd"/>
      <w:r w:rsidRPr="00AD1C9A">
        <w:rPr>
          <w:lang w:eastAsia="en-US"/>
        </w:rPr>
        <w:t>. maždaug 1 atve</w:t>
      </w:r>
      <w:r w:rsidR="009D552B">
        <w:rPr>
          <w:lang w:eastAsia="en-US"/>
        </w:rPr>
        <w:t>j</w:t>
      </w:r>
      <w:r w:rsidRPr="00AD1C9A">
        <w:rPr>
          <w:lang w:eastAsia="en-US"/>
        </w:rPr>
        <w:t>u daugiau).</w:t>
      </w:r>
    </w:p>
    <w:p w14:paraId="56C0632D" w14:textId="77777777" w:rsidR="009D552B" w:rsidRPr="00AD1C9A" w:rsidRDefault="009D552B" w:rsidP="00AD1C9A">
      <w:pPr>
        <w:tabs>
          <w:tab w:val="left" w:pos="567"/>
        </w:tabs>
        <w:suppressAutoHyphens/>
        <w:rPr>
          <w:lang w:eastAsia="en-US"/>
        </w:rPr>
      </w:pPr>
    </w:p>
    <w:p w14:paraId="4D728E3A" w14:textId="77777777" w:rsidR="00D03E22" w:rsidRPr="00AD1C9A" w:rsidRDefault="00D03E22" w:rsidP="00AD1C9A">
      <w:pPr>
        <w:tabs>
          <w:tab w:val="left" w:pos="567"/>
        </w:tabs>
        <w:suppressAutoHyphens/>
        <w:rPr>
          <w:b/>
          <w:lang w:eastAsia="en-US"/>
        </w:rPr>
      </w:pPr>
      <w:r w:rsidRPr="00AD1C9A">
        <w:rPr>
          <w:b/>
          <w:lang w:eastAsia="en-US"/>
        </w:rPr>
        <w:t>PHT poveikis širdžiai ir kraujo apytakai</w:t>
      </w:r>
    </w:p>
    <w:p w14:paraId="3EC72E79" w14:textId="77777777" w:rsidR="00D03E22" w:rsidRPr="00AD1C9A" w:rsidRDefault="00D03E22" w:rsidP="00AD1C9A">
      <w:pPr>
        <w:tabs>
          <w:tab w:val="left" w:pos="567"/>
        </w:tabs>
        <w:suppressAutoHyphens/>
        <w:rPr>
          <w:lang w:eastAsia="en-US"/>
        </w:rPr>
      </w:pPr>
    </w:p>
    <w:p w14:paraId="7A4EB05F" w14:textId="77777777" w:rsidR="00D03E22" w:rsidRPr="00AD1C9A" w:rsidRDefault="00D03E22" w:rsidP="00AD1C9A">
      <w:pPr>
        <w:tabs>
          <w:tab w:val="left" w:pos="567"/>
        </w:tabs>
        <w:suppressAutoHyphens/>
        <w:rPr>
          <w:b/>
          <w:lang w:eastAsia="en-US"/>
        </w:rPr>
      </w:pPr>
      <w:r w:rsidRPr="00AD1C9A">
        <w:rPr>
          <w:b/>
          <w:lang w:eastAsia="en-US"/>
        </w:rPr>
        <w:t xml:space="preserve">Kraujo krešuliai venose (venų </w:t>
      </w:r>
      <w:proofErr w:type="spellStart"/>
      <w:r w:rsidRPr="00AD1C9A">
        <w:rPr>
          <w:b/>
          <w:lang w:eastAsia="en-US"/>
        </w:rPr>
        <w:t>tromboembolija</w:t>
      </w:r>
      <w:proofErr w:type="spellEnd"/>
      <w:r w:rsidRPr="00AD1C9A">
        <w:rPr>
          <w:b/>
          <w:lang w:eastAsia="en-US"/>
        </w:rPr>
        <w:t>)</w:t>
      </w:r>
    </w:p>
    <w:p w14:paraId="37D1133D" w14:textId="77777777" w:rsidR="00D03E22" w:rsidRPr="00AD1C9A" w:rsidRDefault="00D03E22" w:rsidP="00AD1C9A">
      <w:pPr>
        <w:tabs>
          <w:tab w:val="left" w:pos="567"/>
        </w:tabs>
        <w:suppressAutoHyphens/>
        <w:rPr>
          <w:lang w:eastAsia="en-US"/>
        </w:rPr>
      </w:pPr>
      <w:r w:rsidRPr="00AD1C9A">
        <w:rPr>
          <w:lang w:eastAsia="en-US"/>
        </w:rPr>
        <w:t xml:space="preserve">Asmenims, kuriems taikoma PHT, </w:t>
      </w:r>
      <w:r w:rsidRPr="00AD1C9A">
        <w:rPr>
          <w:b/>
          <w:lang w:eastAsia="en-US"/>
        </w:rPr>
        <w:t xml:space="preserve">kraujo krešulių </w:t>
      </w:r>
      <w:r w:rsidRPr="00AD1C9A">
        <w:rPr>
          <w:lang w:eastAsia="en-US"/>
        </w:rPr>
        <w:t>susidarymo</w:t>
      </w:r>
      <w:r w:rsidRPr="00AD1C9A">
        <w:rPr>
          <w:b/>
          <w:lang w:eastAsia="en-US"/>
        </w:rPr>
        <w:t xml:space="preserve"> venose</w:t>
      </w:r>
      <w:r w:rsidRPr="00AD1C9A">
        <w:rPr>
          <w:lang w:eastAsia="en-US"/>
        </w:rPr>
        <w:t xml:space="preserve"> rizika yra didesnė maždaug nuo 1,3 iki 3 kartų, ypač pirmaisiais vaisto vartojimo metais, palyginti su asmenimis, kuriems ši terapija netaikoma. </w:t>
      </w:r>
    </w:p>
    <w:p w14:paraId="6ADBE632" w14:textId="77777777" w:rsidR="00D03E22" w:rsidRPr="00AD1C9A" w:rsidRDefault="00D03E22" w:rsidP="00AD1C9A">
      <w:pPr>
        <w:tabs>
          <w:tab w:val="left" w:pos="567"/>
        </w:tabs>
        <w:suppressAutoHyphens/>
        <w:rPr>
          <w:lang w:eastAsia="en-US"/>
        </w:rPr>
      </w:pPr>
    </w:p>
    <w:p w14:paraId="111B009B" w14:textId="77777777" w:rsidR="00D03E22" w:rsidRPr="00AD1C9A" w:rsidRDefault="00D03E22" w:rsidP="00AD1C9A">
      <w:pPr>
        <w:tabs>
          <w:tab w:val="left" w:pos="567"/>
        </w:tabs>
        <w:suppressAutoHyphens/>
        <w:rPr>
          <w:lang w:eastAsia="en-US"/>
        </w:rPr>
      </w:pPr>
      <w:r w:rsidRPr="00AD1C9A">
        <w:rPr>
          <w:lang w:eastAsia="en-US"/>
        </w:rPr>
        <w:t>Kraujo krešuliai gali būti pavojingi. Bent vienas iš jų, nukeliavęs į plaučius, gali sukelti skausmą krūtinėje, dusulį, alpulį ar net mirtį.</w:t>
      </w:r>
    </w:p>
    <w:p w14:paraId="53F2F846" w14:textId="77777777" w:rsidR="00D03E22" w:rsidRPr="00AD1C9A" w:rsidRDefault="00D03E22" w:rsidP="00AD1C9A">
      <w:pPr>
        <w:tabs>
          <w:tab w:val="left" w:pos="567"/>
        </w:tabs>
        <w:suppressAutoHyphens/>
        <w:rPr>
          <w:lang w:eastAsia="en-US"/>
        </w:rPr>
      </w:pPr>
    </w:p>
    <w:p w14:paraId="2B2B7796" w14:textId="77777777" w:rsidR="00D03E22" w:rsidRPr="00AD1C9A" w:rsidRDefault="00D03E22" w:rsidP="00AD1C9A">
      <w:pPr>
        <w:tabs>
          <w:tab w:val="left" w:pos="567"/>
        </w:tabs>
        <w:suppressAutoHyphens/>
        <w:rPr>
          <w:lang w:eastAsia="en-US"/>
        </w:rPr>
      </w:pPr>
      <w:r w:rsidRPr="00AD1C9A">
        <w:rPr>
          <w:lang w:eastAsia="en-US"/>
        </w:rPr>
        <w:t>Jums gali būti padidėjusi rizika susidaryti kraujo krešuliui venose, jeigu Jūs esate vyresnio amžiaus ir Jums tinka kuri nors iš toliau išvardytų būklių. Praneškite gydytojui, jeigu Jums tinka kuris nors iš šių atvejų:</w:t>
      </w:r>
    </w:p>
    <w:p w14:paraId="3D978D62"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Jūs ilgą laiką negalite vaikščioti dėl chirurginės operacijos, traumos ar ligos (taip pat žr. 3 skyrių „Jeigu Jums turi būti atlikta operacija“);</w:t>
      </w:r>
    </w:p>
    <w:p w14:paraId="7A17C4E9"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turite didelį antsvorį (KMI &gt;30 kg/m²);</w:t>
      </w:r>
    </w:p>
    <w:p w14:paraId="7CEA1674"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sergate kraujo krešėjimo liga, kurią reikia ilgai gydyti kraujo krešėjimą mažinančiu vaistu;</w:t>
      </w:r>
    </w:p>
    <w:p w14:paraId="3B6C4B10" w14:textId="77777777" w:rsidR="00D03E22" w:rsidRPr="00AD1C9A" w:rsidRDefault="00D03E22" w:rsidP="00AD1C9A">
      <w:pPr>
        <w:tabs>
          <w:tab w:val="left" w:pos="567"/>
        </w:tabs>
        <w:suppressAutoHyphens/>
        <w:ind w:left="567" w:hanging="567"/>
        <w:rPr>
          <w:lang w:eastAsia="en-US"/>
        </w:rPr>
      </w:pPr>
      <w:r w:rsidRPr="00AD1C9A">
        <w:rPr>
          <w:lang w:eastAsia="en-US"/>
        </w:rPr>
        <w:lastRenderedPageBreak/>
        <w:t>•</w:t>
      </w:r>
      <w:r w:rsidRPr="00AD1C9A">
        <w:rPr>
          <w:lang w:eastAsia="en-US"/>
        </w:rPr>
        <w:tab/>
        <w:t>kuriam nors artimam Jūsų giminaičiui buvo susidaręs kraujo krešulys kojoje, plautyje ar kitame organe;</w:t>
      </w:r>
    </w:p>
    <w:p w14:paraId="44888672"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sergate sistemine raudonąja vilklige (SRV);</w:t>
      </w:r>
    </w:p>
    <w:p w14:paraId="449A90E4"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sergate vėžiu.</w:t>
      </w:r>
    </w:p>
    <w:p w14:paraId="78B54D9F" w14:textId="77777777" w:rsidR="00D03E22" w:rsidRPr="00AD1C9A" w:rsidRDefault="00D03E22" w:rsidP="00AD1C9A">
      <w:pPr>
        <w:tabs>
          <w:tab w:val="left" w:pos="567"/>
        </w:tabs>
        <w:suppressAutoHyphens/>
        <w:rPr>
          <w:b/>
          <w:lang w:eastAsia="en-US"/>
        </w:rPr>
      </w:pPr>
    </w:p>
    <w:p w14:paraId="5E6FC1F3" w14:textId="77777777" w:rsidR="00D03E22" w:rsidRPr="00AD1C9A" w:rsidRDefault="00D03E22" w:rsidP="00AD1C9A">
      <w:pPr>
        <w:tabs>
          <w:tab w:val="left" w:pos="567"/>
        </w:tabs>
        <w:suppressAutoHyphens/>
        <w:rPr>
          <w:lang w:eastAsia="en-US"/>
        </w:rPr>
      </w:pPr>
      <w:r w:rsidRPr="00AD1C9A">
        <w:rPr>
          <w:lang w:eastAsia="en-US"/>
        </w:rPr>
        <w:t xml:space="preserve">Apie kraujo krešulio požymius skaitykite skyriuje „Nutraukite </w:t>
      </w:r>
      <w:proofErr w:type="spellStart"/>
      <w:r w:rsidRPr="00AD1C9A">
        <w:rPr>
          <w:lang w:eastAsia="en-US"/>
        </w:rPr>
        <w:t>Novofem</w:t>
      </w:r>
      <w:proofErr w:type="spellEnd"/>
      <w:r w:rsidRPr="00AD1C9A">
        <w:rPr>
          <w:lang w:eastAsia="en-US"/>
        </w:rPr>
        <w:t xml:space="preserve"> vartojimą ir nedelsdama apsilankykite pas gydytoją“. </w:t>
      </w:r>
    </w:p>
    <w:p w14:paraId="0070646B" w14:textId="77777777" w:rsidR="00D03E22" w:rsidRPr="00AD1C9A" w:rsidRDefault="00D03E22" w:rsidP="00AD1C9A">
      <w:pPr>
        <w:tabs>
          <w:tab w:val="left" w:pos="567"/>
        </w:tabs>
        <w:suppressAutoHyphens/>
        <w:rPr>
          <w:u w:val="single"/>
          <w:lang w:eastAsia="en-US"/>
        </w:rPr>
      </w:pPr>
    </w:p>
    <w:p w14:paraId="72C907E1" w14:textId="77777777" w:rsidR="00D03E22" w:rsidRPr="00AD1C9A" w:rsidRDefault="00D03E22" w:rsidP="00AD1C9A">
      <w:pPr>
        <w:tabs>
          <w:tab w:val="left" w:pos="567"/>
        </w:tabs>
        <w:suppressAutoHyphens/>
        <w:rPr>
          <w:u w:val="single"/>
          <w:lang w:eastAsia="en-US"/>
        </w:rPr>
      </w:pPr>
      <w:r w:rsidRPr="00AD1C9A">
        <w:rPr>
          <w:u w:val="single"/>
          <w:lang w:eastAsia="en-US"/>
        </w:rPr>
        <w:t>Palyginkite</w:t>
      </w:r>
    </w:p>
    <w:p w14:paraId="2540269F" w14:textId="77777777" w:rsidR="00D03E22" w:rsidRPr="00AD1C9A" w:rsidRDefault="00D03E22" w:rsidP="00AD1C9A">
      <w:pPr>
        <w:tabs>
          <w:tab w:val="left" w:pos="567"/>
        </w:tabs>
        <w:suppressAutoHyphens/>
        <w:rPr>
          <w:lang w:eastAsia="en-US"/>
        </w:rPr>
      </w:pPr>
      <w:r w:rsidRPr="00AD1C9A">
        <w:rPr>
          <w:lang w:eastAsia="en-US"/>
        </w:rPr>
        <w:t>Iš 1000-io 50-mečių moterų, nevartojančių PHT, tikėtina, kad</w:t>
      </w:r>
      <w:r w:rsidRPr="00AD1C9A">
        <w:rPr>
          <w:b/>
          <w:lang w:eastAsia="en-US"/>
        </w:rPr>
        <w:t xml:space="preserve"> </w:t>
      </w:r>
      <w:r w:rsidRPr="00AD1C9A">
        <w:rPr>
          <w:lang w:eastAsia="en-US"/>
        </w:rPr>
        <w:t>per 5 metų laikotarpį vidutiniškai 4–7 gali susidaryti kraujo krešulių venose.</w:t>
      </w:r>
    </w:p>
    <w:p w14:paraId="291665B9" w14:textId="77777777" w:rsidR="00D03E22" w:rsidRPr="00AD1C9A" w:rsidRDefault="00D03E22" w:rsidP="00AD1C9A">
      <w:pPr>
        <w:tabs>
          <w:tab w:val="left" w:pos="567"/>
        </w:tabs>
        <w:suppressAutoHyphens/>
        <w:rPr>
          <w:lang w:eastAsia="en-US"/>
        </w:rPr>
      </w:pPr>
    </w:p>
    <w:p w14:paraId="5B493A61" w14:textId="77777777" w:rsidR="00D03E22" w:rsidRPr="00AD1C9A" w:rsidRDefault="00D03E22" w:rsidP="00AD1C9A">
      <w:pPr>
        <w:tabs>
          <w:tab w:val="left" w:pos="567"/>
        </w:tabs>
        <w:suppressAutoHyphens/>
        <w:rPr>
          <w:b/>
          <w:lang w:eastAsia="en-US"/>
        </w:rPr>
      </w:pPr>
      <w:r w:rsidRPr="00AD1C9A">
        <w:rPr>
          <w:lang w:eastAsia="en-US"/>
        </w:rPr>
        <w:t>Iš 1000-io</w:t>
      </w:r>
      <w:r w:rsidRPr="00AD1C9A">
        <w:rPr>
          <w:b/>
          <w:lang w:eastAsia="en-US"/>
        </w:rPr>
        <w:t xml:space="preserve"> </w:t>
      </w:r>
      <w:r w:rsidRPr="00AD1C9A">
        <w:rPr>
          <w:lang w:eastAsia="en-US"/>
        </w:rPr>
        <w:t>50-mečių moterų, vartojančių estrogenų-</w:t>
      </w:r>
      <w:proofErr w:type="spellStart"/>
      <w:r w:rsidRPr="00AD1C9A">
        <w:rPr>
          <w:lang w:eastAsia="en-US"/>
        </w:rPr>
        <w:t>progestagenų</w:t>
      </w:r>
      <w:proofErr w:type="spellEnd"/>
      <w:r w:rsidRPr="00AD1C9A">
        <w:rPr>
          <w:lang w:eastAsia="en-US"/>
        </w:rPr>
        <w:t xml:space="preserve"> PHT, per 5 metus bus diagnozuota nuo 9 iki 12 atvejų (t. y. 5 papildomi atvejai).</w:t>
      </w:r>
    </w:p>
    <w:p w14:paraId="235182B7" w14:textId="77777777" w:rsidR="00D03E22" w:rsidRPr="00AD1C9A" w:rsidRDefault="00D03E22" w:rsidP="00AD1C9A">
      <w:pPr>
        <w:tabs>
          <w:tab w:val="left" w:pos="567"/>
        </w:tabs>
        <w:suppressAutoHyphens/>
        <w:rPr>
          <w:lang w:eastAsia="en-US"/>
        </w:rPr>
      </w:pPr>
    </w:p>
    <w:p w14:paraId="09107A67" w14:textId="77777777" w:rsidR="00D03E22" w:rsidRPr="00AD1C9A" w:rsidRDefault="00D03E22" w:rsidP="00AD1C9A">
      <w:pPr>
        <w:tabs>
          <w:tab w:val="left" w:pos="567"/>
        </w:tabs>
        <w:suppressAutoHyphens/>
        <w:rPr>
          <w:b/>
          <w:lang w:eastAsia="en-US"/>
        </w:rPr>
      </w:pPr>
      <w:r w:rsidRPr="00AD1C9A">
        <w:rPr>
          <w:b/>
          <w:lang w:eastAsia="en-US"/>
        </w:rPr>
        <w:t>Širdies liga (miokardo infarktas)</w:t>
      </w:r>
    </w:p>
    <w:p w14:paraId="583485AD" w14:textId="77777777" w:rsidR="00D03E22" w:rsidRPr="00AD1C9A" w:rsidRDefault="00D03E22" w:rsidP="00AD1C9A">
      <w:pPr>
        <w:tabs>
          <w:tab w:val="left" w:pos="567"/>
        </w:tabs>
        <w:suppressAutoHyphens/>
        <w:rPr>
          <w:b/>
          <w:lang w:eastAsia="en-US"/>
        </w:rPr>
      </w:pPr>
    </w:p>
    <w:p w14:paraId="71F929E4" w14:textId="77777777" w:rsidR="00D03E22" w:rsidRPr="00AD1C9A" w:rsidRDefault="00D03E22" w:rsidP="00AD1C9A">
      <w:pPr>
        <w:tabs>
          <w:tab w:val="left" w:pos="567"/>
        </w:tabs>
        <w:suppressAutoHyphens/>
        <w:rPr>
          <w:lang w:eastAsia="en-US"/>
        </w:rPr>
      </w:pPr>
      <w:r w:rsidRPr="00AD1C9A">
        <w:rPr>
          <w:lang w:eastAsia="en-US"/>
        </w:rPr>
        <w:t>Nėra duomenų, įrodančių, jog PHT vartojimas padeda išvengti miokardo infarkto. Virš 60 metų amžiaus moterims, vartojančioms estrogenų-</w:t>
      </w:r>
      <w:proofErr w:type="spellStart"/>
      <w:r w:rsidRPr="00AD1C9A">
        <w:rPr>
          <w:lang w:eastAsia="en-US"/>
        </w:rPr>
        <w:t>progestagenų</w:t>
      </w:r>
      <w:proofErr w:type="spellEnd"/>
      <w:r w:rsidRPr="00AD1C9A">
        <w:rPr>
          <w:lang w:eastAsia="en-US"/>
        </w:rPr>
        <w:t xml:space="preserve"> PHT, šiek tiek padidėja rizika išsivystyti širdies ligai, lyginant su PHT nevartojančiomis moterimis.</w:t>
      </w:r>
    </w:p>
    <w:p w14:paraId="7EC90D2E" w14:textId="77777777" w:rsidR="00D03E22" w:rsidRPr="00AD1C9A" w:rsidRDefault="00D03E22" w:rsidP="00AD1C9A">
      <w:pPr>
        <w:tabs>
          <w:tab w:val="left" w:pos="567"/>
        </w:tabs>
        <w:suppressAutoHyphens/>
        <w:rPr>
          <w:lang w:eastAsia="en-US"/>
        </w:rPr>
      </w:pPr>
    </w:p>
    <w:p w14:paraId="020B9992" w14:textId="77777777" w:rsidR="00D03E22" w:rsidRPr="00AD1C9A" w:rsidRDefault="00D03E22" w:rsidP="00AD1C9A">
      <w:pPr>
        <w:tabs>
          <w:tab w:val="left" w:pos="567"/>
        </w:tabs>
        <w:suppressAutoHyphens/>
        <w:rPr>
          <w:b/>
          <w:lang w:eastAsia="en-US"/>
        </w:rPr>
      </w:pPr>
      <w:r w:rsidRPr="00AD1C9A">
        <w:rPr>
          <w:b/>
          <w:lang w:eastAsia="en-US"/>
        </w:rPr>
        <w:t>Insultas</w:t>
      </w:r>
    </w:p>
    <w:p w14:paraId="120F3342" w14:textId="77777777" w:rsidR="00D03E22" w:rsidRPr="00AD1C9A" w:rsidRDefault="00D03E22" w:rsidP="00AD1C9A">
      <w:pPr>
        <w:tabs>
          <w:tab w:val="left" w:pos="567"/>
        </w:tabs>
        <w:suppressAutoHyphens/>
        <w:rPr>
          <w:lang w:eastAsia="en-US"/>
        </w:rPr>
      </w:pPr>
      <w:r w:rsidRPr="00AD1C9A">
        <w:rPr>
          <w:lang w:eastAsia="en-US"/>
        </w:rPr>
        <w:t>PHT vartojimas insulto riziką padidina iki 1,5 karto. PHT vartojančioms moterims papildomų insulto atvejų skaičius didės su amžiumi.</w:t>
      </w:r>
    </w:p>
    <w:p w14:paraId="6C2E2DD0" w14:textId="77777777" w:rsidR="00D03E22" w:rsidRPr="00AD1C9A" w:rsidRDefault="00D03E22" w:rsidP="00AD1C9A">
      <w:pPr>
        <w:tabs>
          <w:tab w:val="left" w:pos="567"/>
        </w:tabs>
        <w:suppressAutoHyphens/>
        <w:rPr>
          <w:lang w:eastAsia="en-US"/>
        </w:rPr>
      </w:pPr>
    </w:p>
    <w:p w14:paraId="42A0764E" w14:textId="77777777" w:rsidR="00D03E22" w:rsidRPr="00AD1C9A" w:rsidRDefault="00D03E22" w:rsidP="00AD1C9A">
      <w:pPr>
        <w:tabs>
          <w:tab w:val="left" w:pos="567"/>
        </w:tabs>
        <w:suppressAutoHyphens/>
        <w:rPr>
          <w:u w:val="single"/>
          <w:lang w:eastAsia="en-US"/>
        </w:rPr>
      </w:pPr>
      <w:r w:rsidRPr="00AD1C9A">
        <w:rPr>
          <w:u w:val="single"/>
          <w:lang w:eastAsia="en-US"/>
        </w:rPr>
        <w:t>Palyginkite</w:t>
      </w:r>
    </w:p>
    <w:p w14:paraId="20E75DFD" w14:textId="77777777" w:rsidR="00D03E22" w:rsidRPr="00AD1C9A" w:rsidRDefault="00D03E22" w:rsidP="00AD1C9A">
      <w:pPr>
        <w:tabs>
          <w:tab w:val="left" w:pos="567"/>
        </w:tabs>
        <w:suppressAutoHyphens/>
        <w:rPr>
          <w:lang w:eastAsia="en-US"/>
        </w:rPr>
      </w:pPr>
      <w:r w:rsidRPr="00AD1C9A">
        <w:rPr>
          <w:lang w:eastAsia="en-US"/>
        </w:rPr>
        <w:t>Iš 1000-io 50-mečių moterų, kurios nevartoja PHT,</w:t>
      </w:r>
      <w:r w:rsidRPr="00AD1C9A">
        <w:rPr>
          <w:b/>
          <w:lang w:eastAsia="en-US"/>
        </w:rPr>
        <w:t xml:space="preserve"> </w:t>
      </w:r>
      <w:r w:rsidRPr="00AD1C9A">
        <w:rPr>
          <w:lang w:eastAsia="en-US"/>
        </w:rPr>
        <w:t>per penkerius metus vidutiniškai 8 bus diagnozuotas insultas.</w:t>
      </w:r>
    </w:p>
    <w:p w14:paraId="670D699B" w14:textId="77777777" w:rsidR="00D03E22" w:rsidRPr="00AD1C9A" w:rsidRDefault="00D03E22" w:rsidP="00AD1C9A">
      <w:pPr>
        <w:tabs>
          <w:tab w:val="left" w:pos="567"/>
        </w:tabs>
        <w:suppressAutoHyphens/>
        <w:rPr>
          <w:lang w:eastAsia="en-US"/>
        </w:rPr>
      </w:pPr>
    </w:p>
    <w:p w14:paraId="08995014" w14:textId="77777777" w:rsidR="00D03E22" w:rsidRPr="00AD1C9A" w:rsidRDefault="00D03E22" w:rsidP="00AD1C9A">
      <w:pPr>
        <w:tabs>
          <w:tab w:val="left" w:pos="567"/>
        </w:tabs>
        <w:suppressAutoHyphens/>
        <w:rPr>
          <w:lang w:eastAsia="en-US"/>
        </w:rPr>
      </w:pPr>
      <w:r w:rsidRPr="00AD1C9A">
        <w:rPr>
          <w:lang w:eastAsia="en-US"/>
        </w:rPr>
        <w:t>Iš 1000-io 50-mečių moterų, kurios vartoja PHT</w:t>
      </w:r>
      <w:r w:rsidRPr="00AD1C9A">
        <w:rPr>
          <w:b/>
          <w:lang w:eastAsia="en-US"/>
        </w:rPr>
        <w:t xml:space="preserve">, </w:t>
      </w:r>
      <w:r w:rsidRPr="00AD1C9A">
        <w:rPr>
          <w:lang w:eastAsia="en-US"/>
        </w:rPr>
        <w:t>per penkerius metus bus diagnozuota 11 atvejų (t. y. 3 papildomi atvejai).</w:t>
      </w:r>
    </w:p>
    <w:p w14:paraId="7CA1D0E6" w14:textId="77777777" w:rsidR="00D03E22" w:rsidRPr="00AD1C9A" w:rsidRDefault="00D03E22" w:rsidP="00AD1C9A">
      <w:pPr>
        <w:tabs>
          <w:tab w:val="left" w:pos="567"/>
        </w:tabs>
        <w:suppressAutoHyphens/>
        <w:rPr>
          <w:lang w:eastAsia="en-US"/>
        </w:rPr>
      </w:pPr>
    </w:p>
    <w:p w14:paraId="66D80C40" w14:textId="77777777" w:rsidR="00D03E22" w:rsidRPr="00AD1C9A" w:rsidRDefault="00D03E22" w:rsidP="00AD1C9A">
      <w:pPr>
        <w:tabs>
          <w:tab w:val="left" w:pos="567"/>
        </w:tabs>
        <w:suppressAutoHyphens/>
        <w:rPr>
          <w:b/>
          <w:lang w:eastAsia="en-US"/>
        </w:rPr>
      </w:pPr>
      <w:r w:rsidRPr="00AD1C9A">
        <w:rPr>
          <w:b/>
          <w:lang w:eastAsia="en-US"/>
        </w:rPr>
        <w:t>Kitos būklės</w:t>
      </w:r>
    </w:p>
    <w:p w14:paraId="095AE778" w14:textId="77777777" w:rsidR="00D03E22" w:rsidRPr="00AD1C9A" w:rsidRDefault="00D03E22" w:rsidP="00AD1C9A">
      <w:pPr>
        <w:tabs>
          <w:tab w:val="left" w:pos="567"/>
        </w:tabs>
        <w:suppressAutoHyphens/>
        <w:rPr>
          <w:lang w:eastAsia="en-US"/>
        </w:rPr>
      </w:pPr>
      <w:r w:rsidRPr="00AD1C9A">
        <w:rPr>
          <w:lang w:eastAsia="en-US"/>
        </w:rPr>
        <w:t>PHT neapsaugo nuo atminties praradimo. Yra įrodymų, kad moterų, kurios PHT pradėjo vartoti būdamos vyresnės nei 65 metų, atminties praradimo rizika yra didesnė.</w:t>
      </w:r>
    </w:p>
    <w:p w14:paraId="7F6E8F80" w14:textId="77777777" w:rsidR="00D03E22" w:rsidRPr="00AD1C9A" w:rsidRDefault="00D03E22" w:rsidP="00AD1C9A">
      <w:pPr>
        <w:tabs>
          <w:tab w:val="left" w:pos="567"/>
        </w:tabs>
        <w:suppressAutoHyphens/>
        <w:rPr>
          <w:lang w:eastAsia="en-US"/>
        </w:rPr>
      </w:pPr>
      <w:r w:rsidRPr="00AD1C9A">
        <w:rPr>
          <w:lang w:eastAsia="en-US"/>
        </w:rPr>
        <w:t>Pasitarkite su savo gydytoju.</w:t>
      </w:r>
    </w:p>
    <w:p w14:paraId="4F842872" w14:textId="77777777" w:rsidR="00D03E22" w:rsidRPr="00AD1C9A" w:rsidRDefault="00D03E22" w:rsidP="00AD1C9A">
      <w:pPr>
        <w:tabs>
          <w:tab w:val="left" w:pos="567"/>
        </w:tabs>
        <w:suppressAutoHyphens/>
        <w:rPr>
          <w:lang w:eastAsia="en-US"/>
        </w:rPr>
      </w:pPr>
    </w:p>
    <w:p w14:paraId="1C107C80" w14:textId="77777777" w:rsidR="00D03E22" w:rsidRPr="00AD1C9A" w:rsidRDefault="00D03E22" w:rsidP="00AD1C9A">
      <w:pPr>
        <w:tabs>
          <w:tab w:val="left" w:pos="567"/>
        </w:tabs>
        <w:suppressAutoHyphens/>
        <w:rPr>
          <w:b/>
          <w:lang w:eastAsia="en-US"/>
        </w:rPr>
      </w:pPr>
      <w:r w:rsidRPr="00AD1C9A">
        <w:rPr>
          <w:b/>
          <w:lang w:eastAsia="en-US"/>
        </w:rPr>
        <w:t>Kitų vaistų vartojimas</w:t>
      </w:r>
    </w:p>
    <w:p w14:paraId="3F85013C" w14:textId="77777777" w:rsidR="00D03E22" w:rsidRPr="00AD1C9A" w:rsidRDefault="00D03E22" w:rsidP="00AD1C9A">
      <w:pPr>
        <w:tabs>
          <w:tab w:val="left" w:pos="567"/>
        </w:tabs>
        <w:suppressAutoHyphens/>
        <w:rPr>
          <w:lang w:eastAsia="en-US"/>
        </w:rPr>
      </w:pPr>
      <w:r w:rsidRPr="00AD1C9A">
        <w:rPr>
          <w:lang w:eastAsia="en-US"/>
        </w:rPr>
        <w:t xml:space="preserve">Kai kurie vaistai gali pakeisti </w:t>
      </w:r>
      <w:proofErr w:type="spellStart"/>
      <w:r w:rsidRPr="00AD1C9A">
        <w:rPr>
          <w:lang w:eastAsia="en-US"/>
        </w:rPr>
        <w:t>Novofem</w:t>
      </w:r>
      <w:proofErr w:type="spellEnd"/>
      <w:r w:rsidRPr="00AD1C9A">
        <w:rPr>
          <w:lang w:eastAsia="en-US"/>
        </w:rPr>
        <w:t xml:space="preserve"> poveikį. Tai gali sukelti nereguliarų kraujavimą. Tai taikoma šiems vaistams:</w:t>
      </w:r>
    </w:p>
    <w:p w14:paraId="6C8D2041"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vaistai nuo </w:t>
      </w:r>
      <w:r w:rsidRPr="00AD1C9A">
        <w:rPr>
          <w:b/>
          <w:lang w:eastAsia="en-US"/>
        </w:rPr>
        <w:t>epilepsijos</w:t>
      </w:r>
      <w:r w:rsidRPr="00AD1C9A">
        <w:rPr>
          <w:lang w:eastAsia="en-US"/>
        </w:rPr>
        <w:t xml:space="preserve"> (pvz., </w:t>
      </w:r>
      <w:proofErr w:type="spellStart"/>
      <w:r w:rsidRPr="00AD1C9A">
        <w:rPr>
          <w:lang w:eastAsia="en-US"/>
        </w:rPr>
        <w:t>fenobarbitalis</w:t>
      </w:r>
      <w:proofErr w:type="spellEnd"/>
      <w:r w:rsidRPr="00AD1C9A">
        <w:rPr>
          <w:lang w:eastAsia="en-US"/>
        </w:rPr>
        <w:t xml:space="preserve">, </w:t>
      </w:r>
      <w:proofErr w:type="spellStart"/>
      <w:r w:rsidRPr="00AD1C9A">
        <w:rPr>
          <w:lang w:eastAsia="en-US"/>
        </w:rPr>
        <w:t>fenitoinas</w:t>
      </w:r>
      <w:proofErr w:type="spellEnd"/>
      <w:r w:rsidRPr="00AD1C9A">
        <w:rPr>
          <w:lang w:eastAsia="en-US"/>
        </w:rPr>
        <w:t xml:space="preserve"> ir </w:t>
      </w:r>
      <w:proofErr w:type="spellStart"/>
      <w:r w:rsidRPr="00AD1C9A">
        <w:rPr>
          <w:lang w:eastAsia="en-US"/>
        </w:rPr>
        <w:t>karbamazepinas</w:t>
      </w:r>
      <w:proofErr w:type="spellEnd"/>
      <w:r w:rsidRPr="00AD1C9A">
        <w:rPr>
          <w:lang w:eastAsia="en-US"/>
        </w:rPr>
        <w:t>);</w:t>
      </w:r>
    </w:p>
    <w:p w14:paraId="7D1B460F"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vaistai nuo </w:t>
      </w:r>
      <w:r w:rsidRPr="00AD1C9A">
        <w:rPr>
          <w:b/>
          <w:lang w:eastAsia="en-US"/>
        </w:rPr>
        <w:t>tuberkuliozės</w:t>
      </w:r>
      <w:r w:rsidRPr="00AD1C9A">
        <w:rPr>
          <w:lang w:eastAsia="en-US"/>
        </w:rPr>
        <w:t xml:space="preserve"> (pvz., </w:t>
      </w:r>
      <w:proofErr w:type="spellStart"/>
      <w:r w:rsidRPr="00AD1C9A">
        <w:rPr>
          <w:lang w:eastAsia="en-US"/>
        </w:rPr>
        <w:t>rifampicinas</w:t>
      </w:r>
      <w:proofErr w:type="spellEnd"/>
      <w:r w:rsidRPr="00AD1C9A">
        <w:rPr>
          <w:lang w:eastAsia="en-US"/>
        </w:rPr>
        <w:t xml:space="preserve">, </w:t>
      </w:r>
      <w:proofErr w:type="spellStart"/>
      <w:r w:rsidRPr="00AD1C9A">
        <w:rPr>
          <w:lang w:eastAsia="en-US"/>
        </w:rPr>
        <w:t>rifabutinas</w:t>
      </w:r>
      <w:proofErr w:type="spellEnd"/>
      <w:r w:rsidRPr="00AD1C9A">
        <w:rPr>
          <w:lang w:eastAsia="en-US"/>
        </w:rPr>
        <w:t>);</w:t>
      </w:r>
    </w:p>
    <w:p w14:paraId="1A5BB5BF"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vaistai nuo </w:t>
      </w:r>
      <w:r w:rsidRPr="00AD1C9A">
        <w:rPr>
          <w:b/>
          <w:lang w:eastAsia="en-US"/>
        </w:rPr>
        <w:t>ŽIV infekcijos</w:t>
      </w:r>
      <w:r w:rsidRPr="00AD1C9A">
        <w:rPr>
          <w:lang w:eastAsia="en-US"/>
        </w:rPr>
        <w:t xml:space="preserve"> (</w:t>
      </w:r>
      <w:proofErr w:type="spellStart"/>
      <w:r w:rsidRPr="00AD1C9A">
        <w:rPr>
          <w:lang w:eastAsia="en-US"/>
        </w:rPr>
        <w:t>nevirapinas</w:t>
      </w:r>
      <w:proofErr w:type="spellEnd"/>
      <w:r w:rsidRPr="00AD1C9A">
        <w:rPr>
          <w:lang w:eastAsia="en-US"/>
        </w:rPr>
        <w:t xml:space="preserve">, </w:t>
      </w:r>
      <w:proofErr w:type="spellStart"/>
      <w:r w:rsidRPr="00AD1C9A">
        <w:rPr>
          <w:lang w:eastAsia="en-US"/>
        </w:rPr>
        <w:t>efavirenzas</w:t>
      </w:r>
      <w:proofErr w:type="spellEnd"/>
      <w:r w:rsidRPr="00AD1C9A">
        <w:rPr>
          <w:lang w:eastAsia="en-US"/>
        </w:rPr>
        <w:t xml:space="preserve">, </w:t>
      </w:r>
      <w:proofErr w:type="spellStart"/>
      <w:r w:rsidRPr="00AD1C9A">
        <w:rPr>
          <w:lang w:eastAsia="en-US"/>
        </w:rPr>
        <w:t>ritonaviras</w:t>
      </w:r>
      <w:proofErr w:type="spellEnd"/>
      <w:r w:rsidRPr="00AD1C9A">
        <w:rPr>
          <w:lang w:eastAsia="en-US"/>
        </w:rPr>
        <w:t xml:space="preserve"> ir </w:t>
      </w:r>
      <w:proofErr w:type="spellStart"/>
      <w:r w:rsidRPr="00AD1C9A">
        <w:rPr>
          <w:lang w:eastAsia="en-US"/>
        </w:rPr>
        <w:t>nelfinaviras</w:t>
      </w:r>
      <w:proofErr w:type="spellEnd"/>
      <w:r w:rsidRPr="00AD1C9A">
        <w:rPr>
          <w:lang w:eastAsia="en-US"/>
        </w:rPr>
        <w:t>);</w:t>
      </w:r>
    </w:p>
    <w:p w14:paraId="4B582372"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vaistai nuo </w:t>
      </w:r>
      <w:r w:rsidRPr="00AD1C9A">
        <w:rPr>
          <w:b/>
          <w:lang w:eastAsia="en-US"/>
        </w:rPr>
        <w:t>hepatito C infekcijos</w:t>
      </w:r>
      <w:r w:rsidRPr="00AD1C9A">
        <w:rPr>
          <w:lang w:eastAsia="en-US"/>
        </w:rPr>
        <w:t xml:space="preserve"> (</w:t>
      </w:r>
      <w:proofErr w:type="spellStart"/>
      <w:r w:rsidRPr="00AD1C9A">
        <w:rPr>
          <w:lang w:eastAsia="en-US"/>
        </w:rPr>
        <w:t>telapreviras</w:t>
      </w:r>
      <w:proofErr w:type="spellEnd"/>
      <w:r w:rsidRPr="00AD1C9A">
        <w:rPr>
          <w:lang w:eastAsia="en-US"/>
        </w:rPr>
        <w:t>);</w:t>
      </w:r>
    </w:p>
    <w:p w14:paraId="0F54BC0F"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augaliniai vaistai, kurių sudėtyje yra </w:t>
      </w:r>
      <w:r w:rsidRPr="00AD1C9A">
        <w:rPr>
          <w:b/>
          <w:lang w:eastAsia="en-US"/>
        </w:rPr>
        <w:t>jonažolių</w:t>
      </w:r>
      <w:r w:rsidRPr="00AD1C9A">
        <w:rPr>
          <w:lang w:eastAsia="en-US"/>
        </w:rPr>
        <w:t xml:space="preserve"> </w:t>
      </w:r>
      <w:r w:rsidRPr="00AD1C9A">
        <w:rPr>
          <w:i/>
          <w:lang w:eastAsia="en-US"/>
        </w:rPr>
        <w:t>(</w:t>
      </w:r>
      <w:proofErr w:type="spellStart"/>
      <w:r w:rsidRPr="00AD1C9A">
        <w:rPr>
          <w:i/>
          <w:lang w:eastAsia="en-US"/>
        </w:rPr>
        <w:t>Hypericum</w:t>
      </w:r>
      <w:proofErr w:type="spellEnd"/>
      <w:r w:rsidRPr="00AD1C9A">
        <w:rPr>
          <w:i/>
          <w:lang w:eastAsia="en-US"/>
        </w:rPr>
        <w:t xml:space="preserve"> </w:t>
      </w:r>
      <w:proofErr w:type="spellStart"/>
      <w:r w:rsidRPr="00AD1C9A">
        <w:rPr>
          <w:i/>
          <w:lang w:eastAsia="en-US"/>
        </w:rPr>
        <w:t>perforatum</w:t>
      </w:r>
      <w:proofErr w:type="spellEnd"/>
      <w:r w:rsidRPr="00AD1C9A">
        <w:rPr>
          <w:i/>
          <w:lang w:eastAsia="en-US"/>
        </w:rPr>
        <w:t>).</w:t>
      </w:r>
      <w:r w:rsidRPr="00AD1C9A" w:rsidDel="0066090A">
        <w:rPr>
          <w:lang w:eastAsia="en-US"/>
        </w:rPr>
        <w:t xml:space="preserve"> </w:t>
      </w:r>
    </w:p>
    <w:p w14:paraId="40BF57A7" w14:textId="77777777" w:rsidR="00D03E22" w:rsidRPr="00AD1C9A" w:rsidRDefault="00D03E22" w:rsidP="00AD1C9A">
      <w:pPr>
        <w:tabs>
          <w:tab w:val="left" w:pos="567"/>
        </w:tabs>
        <w:suppressAutoHyphens/>
        <w:rPr>
          <w:lang w:eastAsia="en-US"/>
        </w:rPr>
      </w:pPr>
    </w:p>
    <w:p w14:paraId="07927119" w14:textId="77777777" w:rsidR="00D03E22" w:rsidRPr="00AD1C9A" w:rsidRDefault="00D03E22" w:rsidP="00AD1C9A">
      <w:pPr>
        <w:tabs>
          <w:tab w:val="left" w:pos="567"/>
        </w:tabs>
        <w:suppressAutoHyphens/>
        <w:rPr>
          <w:lang w:eastAsia="en-US"/>
        </w:rPr>
      </w:pPr>
      <w:r w:rsidRPr="00AD1C9A">
        <w:rPr>
          <w:lang w:eastAsia="en-US"/>
        </w:rPr>
        <w:t xml:space="preserve">Kiti vaistai, galintys sustiprinti </w:t>
      </w:r>
      <w:proofErr w:type="spellStart"/>
      <w:r w:rsidRPr="00AD1C9A">
        <w:rPr>
          <w:lang w:eastAsia="en-US"/>
        </w:rPr>
        <w:t>Novofem</w:t>
      </w:r>
      <w:proofErr w:type="spellEnd"/>
      <w:r w:rsidRPr="00AD1C9A">
        <w:rPr>
          <w:lang w:eastAsia="en-US"/>
        </w:rPr>
        <w:t xml:space="preserve"> poveikį:</w:t>
      </w:r>
    </w:p>
    <w:p w14:paraId="18096DE1" w14:textId="77777777" w:rsidR="00D03E22" w:rsidRPr="00AD1C9A" w:rsidRDefault="00D03E22" w:rsidP="00AD1C9A">
      <w:pPr>
        <w:tabs>
          <w:tab w:val="left" w:pos="567"/>
        </w:tabs>
        <w:suppressAutoHyphens/>
        <w:ind w:left="567" w:hanging="567"/>
        <w:rPr>
          <w:lang w:eastAsia="en-US"/>
        </w:rPr>
      </w:pPr>
      <w:r w:rsidRPr="00AD1C9A">
        <w:rPr>
          <w:lang w:eastAsia="en-US"/>
        </w:rPr>
        <w:t>•</w:t>
      </w:r>
      <w:r w:rsidRPr="00AD1C9A">
        <w:rPr>
          <w:lang w:eastAsia="en-US"/>
        </w:rPr>
        <w:tab/>
        <w:t xml:space="preserve">vaistai, kurių sudėtyje yra </w:t>
      </w:r>
      <w:proofErr w:type="spellStart"/>
      <w:r w:rsidRPr="00AD1C9A">
        <w:rPr>
          <w:b/>
          <w:lang w:eastAsia="en-US"/>
        </w:rPr>
        <w:t>ketokonazolo</w:t>
      </w:r>
      <w:proofErr w:type="spellEnd"/>
      <w:r w:rsidRPr="00AD1C9A">
        <w:rPr>
          <w:lang w:eastAsia="en-US"/>
        </w:rPr>
        <w:t xml:space="preserve"> (priešgrybelinio vaisto).</w:t>
      </w:r>
    </w:p>
    <w:p w14:paraId="3CC90124" w14:textId="77777777" w:rsidR="00D03E22" w:rsidRPr="00AD1C9A" w:rsidRDefault="00D03E22" w:rsidP="00AD1C9A">
      <w:pPr>
        <w:tabs>
          <w:tab w:val="left" w:pos="567"/>
        </w:tabs>
        <w:suppressAutoHyphens/>
        <w:rPr>
          <w:lang w:eastAsia="en-US"/>
        </w:rPr>
      </w:pPr>
    </w:p>
    <w:p w14:paraId="063DA8F5" w14:textId="77777777" w:rsidR="00D03E22" w:rsidRPr="00AD1C9A" w:rsidRDefault="00D03E22" w:rsidP="00AD1C9A">
      <w:pPr>
        <w:tabs>
          <w:tab w:val="left" w:pos="567"/>
        </w:tabs>
        <w:suppressAutoHyphens/>
        <w:rPr>
          <w:lang w:eastAsia="en-US"/>
        </w:rPr>
      </w:pPr>
      <w:proofErr w:type="spellStart"/>
      <w:r w:rsidRPr="00AD1C9A">
        <w:rPr>
          <w:lang w:eastAsia="en-US"/>
        </w:rPr>
        <w:t>Novofem</w:t>
      </w:r>
      <w:proofErr w:type="spellEnd"/>
      <w:r w:rsidRPr="00AD1C9A">
        <w:rPr>
          <w:lang w:eastAsia="en-US"/>
        </w:rPr>
        <w:t xml:space="preserve"> gali pakeisti kartu vartojamo </w:t>
      </w:r>
      <w:proofErr w:type="spellStart"/>
      <w:r w:rsidRPr="00AD1C9A">
        <w:rPr>
          <w:lang w:eastAsia="en-US"/>
        </w:rPr>
        <w:t>ciklosporino</w:t>
      </w:r>
      <w:proofErr w:type="spellEnd"/>
      <w:r w:rsidRPr="00AD1C9A">
        <w:rPr>
          <w:lang w:eastAsia="en-US"/>
        </w:rPr>
        <w:t xml:space="preserve"> poveikį.</w:t>
      </w:r>
    </w:p>
    <w:p w14:paraId="0687818B" w14:textId="77777777" w:rsidR="00D03E22" w:rsidRPr="00AD1C9A" w:rsidRDefault="00D03E22" w:rsidP="00AD1C9A">
      <w:pPr>
        <w:tabs>
          <w:tab w:val="left" w:pos="567"/>
        </w:tabs>
        <w:suppressAutoHyphens/>
        <w:rPr>
          <w:lang w:eastAsia="en-US"/>
        </w:rPr>
      </w:pPr>
    </w:p>
    <w:p w14:paraId="1781705D" w14:textId="77777777" w:rsidR="00D03E22" w:rsidRPr="00AD1C9A" w:rsidRDefault="00D03E22" w:rsidP="00AD1C9A">
      <w:pPr>
        <w:tabs>
          <w:tab w:val="left" w:pos="567"/>
        </w:tabs>
        <w:suppressAutoHyphens/>
        <w:rPr>
          <w:lang w:eastAsia="en-US"/>
        </w:rPr>
      </w:pPr>
      <w:r w:rsidRPr="00AD1C9A">
        <w:rPr>
          <w:lang w:eastAsia="en-US"/>
        </w:rPr>
        <w:t>Jeigu vartojate arba neseniai vartojote kitų vaistų, įskaitant įsigytus be recepto, žolinius ar kitokius natūralius preparatus,</w:t>
      </w:r>
      <w:r w:rsidRPr="00AD1C9A">
        <w:rPr>
          <w:b/>
          <w:lang w:eastAsia="en-US"/>
        </w:rPr>
        <w:t xml:space="preserve"> pasakykite savo gydytojui arba vaistininkui</w:t>
      </w:r>
      <w:r w:rsidRPr="00AD1C9A">
        <w:rPr>
          <w:lang w:eastAsia="en-US"/>
        </w:rPr>
        <w:t>.</w:t>
      </w:r>
    </w:p>
    <w:p w14:paraId="5BC06278" w14:textId="77777777" w:rsidR="00D03E22" w:rsidRPr="00AD1C9A" w:rsidRDefault="00D03E22" w:rsidP="00AD1C9A">
      <w:pPr>
        <w:tabs>
          <w:tab w:val="left" w:pos="567"/>
        </w:tabs>
        <w:suppressAutoHyphens/>
        <w:rPr>
          <w:lang w:eastAsia="en-US"/>
        </w:rPr>
      </w:pPr>
    </w:p>
    <w:p w14:paraId="7E8E88C1" w14:textId="77777777" w:rsidR="00D03E22" w:rsidRPr="00AD1C9A" w:rsidRDefault="00D03E22" w:rsidP="00AD1C9A">
      <w:pPr>
        <w:tabs>
          <w:tab w:val="left" w:pos="567"/>
        </w:tabs>
        <w:suppressAutoHyphens/>
        <w:rPr>
          <w:b/>
          <w:lang w:eastAsia="en-US"/>
        </w:rPr>
      </w:pPr>
      <w:r w:rsidRPr="00AD1C9A">
        <w:rPr>
          <w:b/>
          <w:lang w:eastAsia="en-US"/>
        </w:rPr>
        <w:t>Laboratoriniai tyrimai</w:t>
      </w:r>
    </w:p>
    <w:p w14:paraId="3D215B49" w14:textId="77777777" w:rsidR="00D03E22" w:rsidRPr="00AD1C9A" w:rsidRDefault="00D03E22" w:rsidP="00AD1C9A">
      <w:pPr>
        <w:tabs>
          <w:tab w:val="left" w:pos="567"/>
        </w:tabs>
        <w:suppressAutoHyphens/>
        <w:rPr>
          <w:lang w:eastAsia="en-US"/>
        </w:rPr>
      </w:pPr>
      <w:r w:rsidRPr="00AD1C9A">
        <w:rPr>
          <w:lang w:eastAsia="en-US"/>
        </w:rPr>
        <w:lastRenderedPageBreak/>
        <w:t xml:space="preserve">Jeigu jums reikia atlikti laboratorinius tyrimus, pasakykite Jūsų gydytojui arba laboratorijos darbuotojams, kad Jūs vartojate </w:t>
      </w:r>
      <w:proofErr w:type="spellStart"/>
      <w:r w:rsidRPr="00AD1C9A">
        <w:rPr>
          <w:lang w:eastAsia="en-US"/>
        </w:rPr>
        <w:t>Novofem</w:t>
      </w:r>
      <w:proofErr w:type="spellEnd"/>
      <w:r w:rsidRPr="00AD1C9A">
        <w:rPr>
          <w:lang w:eastAsia="en-US"/>
        </w:rPr>
        <w:t xml:space="preserve">, kadangi šis vaistas gali daryti poveikį kai kurių tyrimų rezultatams. </w:t>
      </w:r>
    </w:p>
    <w:p w14:paraId="43B7CD12" w14:textId="77777777" w:rsidR="00D03E22" w:rsidRPr="00AD1C9A" w:rsidRDefault="00D03E22" w:rsidP="00AD1C9A">
      <w:pPr>
        <w:tabs>
          <w:tab w:val="left" w:pos="567"/>
        </w:tabs>
        <w:suppressAutoHyphens/>
        <w:rPr>
          <w:lang w:eastAsia="en-US"/>
        </w:rPr>
      </w:pPr>
    </w:p>
    <w:p w14:paraId="7D43054D" w14:textId="77777777" w:rsidR="00D03E22" w:rsidRPr="00AD1C9A" w:rsidRDefault="00D03E22" w:rsidP="00AD1C9A">
      <w:pPr>
        <w:tabs>
          <w:tab w:val="left" w:pos="567"/>
        </w:tabs>
        <w:suppressAutoHyphens/>
        <w:rPr>
          <w:b/>
          <w:lang w:eastAsia="en-US"/>
        </w:rPr>
      </w:pPr>
      <w:proofErr w:type="spellStart"/>
      <w:r w:rsidRPr="00AD1C9A">
        <w:rPr>
          <w:b/>
          <w:lang w:eastAsia="en-US"/>
        </w:rPr>
        <w:t>Novofem</w:t>
      </w:r>
      <w:proofErr w:type="spellEnd"/>
      <w:r w:rsidRPr="00AD1C9A">
        <w:rPr>
          <w:b/>
          <w:lang w:eastAsia="en-US"/>
        </w:rPr>
        <w:t xml:space="preserve"> vartojimas su maistu ir gėrimais</w:t>
      </w:r>
    </w:p>
    <w:p w14:paraId="0F2F4C0B" w14:textId="77777777" w:rsidR="00D03E22" w:rsidRPr="00AD1C9A" w:rsidRDefault="00D03E22" w:rsidP="00AD1C9A">
      <w:pPr>
        <w:tabs>
          <w:tab w:val="left" w:pos="567"/>
        </w:tabs>
        <w:suppressAutoHyphens/>
        <w:rPr>
          <w:lang w:eastAsia="en-US"/>
        </w:rPr>
      </w:pPr>
      <w:r w:rsidRPr="00AD1C9A">
        <w:rPr>
          <w:lang w:eastAsia="en-US"/>
        </w:rPr>
        <w:t>Tabletes galima vartoti su maistu ir gėrimais arba be jų.</w:t>
      </w:r>
    </w:p>
    <w:p w14:paraId="2484F938" w14:textId="77777777" w:rsidR="00D03E22" w:rsidRPr="00AD1C9A" w:rsidRDefault="00D03E22" w:rsidP="00AD1C9A">
      <w:pPr>
        <w:tabs>
          <w:tab w:val="left" w:pos="567"/>
        </w:tabs>
        <w:suppressAutoHyphens/>
        <w:rPr>
          <w:b/>
          <w:lang w:eastAsia="en-US"/>
        </w:rPr>
      </w:pPr>
    </w:p>
    <w:p w14:paraId="1C59AE2A" w14:textId="77777777" w:rsidR="00D03E22" w:rsidRPr="00AD1C9A" w:rsidRDefault="00D03E22" w:rsidP="00AD1C9A">
      <w:pPr>
        <w:tabs>
          <w:tab w:val="left" w:pos="567"/>
        </w:tabs>
        <w:suppressAutoHyphens/>
        <w:rPr>
          <w:b/>
          <w:lang w:eastAsia="en-US"/>
        </w:rPr>
      </w:pPr>
      <w:r w:rsidRPr="00AD1C9A">
        <w:rPr>
          <w:b/>
          <w:lang w:eastAsia="en-US"/>
        </w:rPr>
        <w:t>Nėštumas ir žindymo laikotarpis</w:t>
      </w:r>
    </w:p>
    <w:p w14:paraId="377B4C69" w14:textId="77777777" w:rsidR="00D03E22" w:rsidRPr="00AD1C9A" w:rsidRDefault="00D03E22" w:rsidP="00AD1C9A">
      <w:pPr>
        <w:tabs>
          <w:tab w:val="left" w:pos="567"/>
        </w:tabs>
        <w:suppressAutoHyphens/>
        <w:rPr>
          <w:lang w:eastAsia="en-US"/>
        </w:rPr>
      </w:pPr>
      <w:r w:rsidRPr="00AD1C9A">
        <w:rPr>
          <w:b/>
          <w:lang w:eastAsia="en-US"/>
        </w:rPr>
        <w:t xml:space="preserve">Nėštumas: </w:t>
      </w:r>
      <w:proofErr w:type="spellStart"/>
      <w:r w:rsidRPr="00AD1C9A">
        <w:rPr>
          <w:lang w:eastAsia="en-US"/>
        </w:rPr>
        <w:t>Novofem</w:t>
      </w:r>
      <w:proofErr w:type="spellEnd"/>
      <w:r w:rsidRPr="00AD1C9A">
        <w:rPr>
          <w:lang w:eastAsia="en-US"/>
        </w:rPr>
        <w:t xml:space="preserve"> skirtas vartoti tik moterims po menopauzės.</w:t>
      </w:r>
    </w:p>
    <w:p w14:paraId="102F391B" w14:textId="77777777" w:rsidR="00D03E22" w:rsidRPr="00AD1C9A" w:rsidRDefault="00D03E22" w:rsidP="00AD1C9A">
      <w:pPr>
        <w:tabs>
          <w:tab w:val="left" w:pos="567"/>
        </w:tabs>
        <w:suppressAutoHyphens/>
        <w:rPr>
          <w:lang w:eastAsia="en-US"/>
        </w:rPr>
      </w:pPr>
      <w:r w:rsidRPr="00AD1C9A">
        <w:rPr>
          <w:lang w:eastAsia="en-US"/>
        </w:rPr>
        <w:t xml:space="preserve">Jei pastojote, nutraukite </w:t>
      </w:r>
      <w:proofErr w:type="spellStart"/>
      <w:r w:rsidRPr="00AD1C9A">
        <w:rPr>
          <w:lang w:eastAsia="en-US"/>
        </w:rPr>
        <w:t>Novofem</w:t>
      </w:r>
      <w:proofErr w:type="spellEnd"/>
      <w:r w:rsidRPr="00AD1C9A">
        <w:rPr>
          <w:lang w:eastAsia="en-US"/>
        </w:rPr>
        <w:t xml:space="preserve"> vartojimą ir susisiekite su savo gydytoju.</w:t>
      </w:r>
    </w:p>
    <w:p w14:paraId="7EAE75EE" w14:textId="77777777" w:rsidR="00D03E22" w:rsidRPr="00AD1C9A" w:rsidRDefault="00D03E22" w:rsidP="00AD1C9A">
      <w:pPr>
        <w:tabs>
          <w:tab w:val="left" w:pos="567"/>
        </w:tabs>
        <w:suppressAutoHyphens/>
        <w:rPr>
          <w:lang w:eastAsia="en-US"/>
        </w:rPr>
      </w:pPr>
    </w:p>
    <w:p w14:paraId="05EF235A" w14:textId="77777777" w:rsidR="00D03E22" w:rsidRPr="00AD1C9A" w:rsidRDefault="00D03E22" w:rsidP="00AD1C9A">
      <w:pPr>
        <w:tabs>
          <w:tab w:val="left" w:pos="567"/>
        </w:tabs>
        <w:suppressAutoHyphens/>
        <w:rPr>
          <w:lang w:eastAsia="en-US"/>
        </w:rPr>
      </w:pPr>
      <w:r w:rsidRPr="00AD1C9A">
        <w:rPr>
          <w:b/>
          <w:lang w:eastAsia="en-US"/>
        </w:rPr>
        <w:t>Žindymo laikotarpis:</w:t>
      </w:r>
      <w:r w:rsidRPr="00AD1C9A">
        <w:rPr>
          <w:lang w:eastAsia="en-US"/>
        </w:rPr>
        <w:t xml:space="preserve"> Nevartokite </w:t>
      </w:r>
      <w:proofErr w:type="spellStart"/>
      <w:r w:rsidRPr="00AD1C9A">
        <w:rPr>
          <w:lang w:eastAsia="en-US"/>
        </w:rPr>
        <w:t>Novofem</w:t>
      </w:r>
      <w:proofErr w:type="spellEnd"/>
      <w:r w:rsidRPr="00AD1C9A">
        <w:rPr>
          <w:lang w:eastAsia="en-US"/>
        </w:rPr>
        <w:t xml:space="preserve">, jei maitinate krūtimi. </w:t>
      </w:r>
    </w:p>
    <w:p w14:paraId="422BD8C9" w14:textId="77777777" w:rsidR="00D03E22" w:rsidRPr="00AD1C9A" w:rsidRDefault="00D03E22" w:rsidP="00AD1C9A">
      <w:pPr>
        <w:tabs>
          <w:tab w:val="left" w:pos="567"/>
        </w:tabs>
        <w:suppressAutoHyphens/>
        <w:rPr>
          <w:lang w:eastAsia="en-US"/>
        </w:rPr>
      </w:pPr>
    </w:p>
    <w:p w14:paraId="27286D7D" w14:textId="77777777" w:rsidR="00D03E22" w:rsidRPr="00AD1C9A" w:rsidRDefault="00D03E22" w:rsidP="00AD1C9A">
      <w:pPr>
        <w:tabs>
          <w:tab w:val="left" w:pos="567"/>
        </w:tabs>
        <w:suppressAutoHyphens/>
        <w:rPr>
          <w:b/>
          <w:lang w:eastAsia="en-US"/>
        </w:rPr>
      </w:pPr>
      <w:r w:rsidRPr="00AD1C9A">
        <w:rPr>
          <w:b/>
          <w:lang w:eastAsia="en-US"/>
        </w:rPr>
        <w:t>Vairavimas ir mechanizmų valdymas</w:t>
      </w:r>
    </w:p>
    <w:p w14:paraId="54FD1F6A" w14:textId="77777777" w:rsidR="00D03E22" w:rsidRPr="00AD1C9A" w:rsidRDefault="00D03E22" w:rsidP="00AD1C9A">
      <w:pPr>
        <w:tabs>
          <w:tab w:val="left" w:pos="567"/>
        </w:tabs>
        <w:suppressAutoHyphens/>
        <w:rPr>
          <w:lang w:eastAsia="en-US"/>
        </w:rPr>
      </w:pPr>
      <w:proofErr w:type="spellStart"/>
      <w:r w:rsidRPr="00AD1C9A">
        <w:rPr>
          <w:lang w:eastAsia="en-US"/>
        </w:rPr>
        <w:t>Novofem</w:t>
      </w:r>
      <w:proofErr w:type="spellEnd"/>
      <w:r w:rsidRPr="00AD1C9A">
        <w:rPr>
          <w:lang w:eastAsia="en-US"/>
        </w:rPr>
        <w:t xml:space="preserve"> nedaro jokio žinomo poveikio gebėjimui vairuoti ar valdyti mechanizmus.</w:t>
      </w:r>
    </w:p>
    <w:p w14:paraId="0DAAF888" w14:textId="77777777" w:rsidR="00D03E22" w:rsidRPr="00AD1C9A" w:rsidRDefault="00D03E22" w:rsidP="00AD1C9A">
      <w:pPr>
        <w:tabs>
          <w:tab w:val="left" w:pos="567"/>
        </w:tabs>
        <w:suppressAutoHyphens/>
        <w:rPr>
          <w:lang w:eastAsia="en-US"/>
        </w:rPr>
      </w:pPr>
    </w:p>
    <w:p w14:paraId="730D36C5" w14:textId="77777777" w:rsidR="00D03E22" w:rsidRPr="00AD1C9A" w:rsidRDefault="00D03E22" w:rsidP="00AD1C9A">
      <w:pPr>
        <w:tabs>
          <w:tab w:val="left" w:pos="567"/>
        </w:tabs>
        <w:suppressAutoHyphens/>
        <w:rPr>
          <w:b/>
          <w:lang w:eastAsia="en-US"/>
        </w:rPr>
      </w:pPr>
      <w:r w:rsidRPr="00AD1C9A">
        <w:rPr>
          <w:b/>
          <w:lang w:eastAsia="en-US"/>
        </w:rPr>
        <w:t xml:space="preserve">Svarbi informacija apie kai kurias pagalbines </w:t>
      </w:r>
      <w:proofErr w:type="spellStart"/>
      <w:r w:rsidRPr="00AD1C9A">
        <w:rPr>
          <w:b/>
          <w:lang w:eastAsia="en-US"/>
        </w:rPr>
        <w:t>Novofem</w:t>
      </w:r>
      <w:proofErr w:type="spellEnd"/>
      <w:r w:rsidRPr="00AD1C9A">
        <w:rPr>
          <w:b/>
          <w:lang w:eastAsia="en-US"/>
        </w:rPr>
        <w:t xml:space="preserve"> medžiagas</w:t>
      </w:r>
    </w:p>
    <w:p w14:paraId="5CFB1AB3" w14:textId="77777777" w:rsidR="00D03E22" w:rsidRPr="00AD1C9A" w:rsidRDefault="00D03E22" w:rsidP="00AD1C9A">
      <w:pPr>
        <w:tabs>
          <w:tab w:val="left" w:pos="567"/>
        </w:tabs>
        <w:suppressAutoHyphens/>
        <w:rPr>
          <w:lang w:eastAsia="en-US"/>
        </w:rPr>
      </w:pPr>
      <w:proofErr w:type="spellStart"/>
      <w:r w:rsidRPr="00AD1C9A">
        <w:rPr>
          <w:lang w:eastAsia="en-US"/>
        </w:rPr>
        <w:t>Novofem</w:t>
      </w:r>
      <w:proofErr w:type="spellEnd"/>
      <w:r w:rsidRPr="00AD1C9A">
        <w:rPr>
          <w:lang w:eastAsia="en-US"/>
        </w:rPr>
        <w:t xml:space="preserve"> sudėtyje yra laktozės </w:t>
      </w:r>
      <w:proofErr w:type="spellStart"/>
      <w:r w:rsidRPr="00AD1C9A">
        <w:rPr>
          <w:lang w:eastAsia="en-US"/>
        </w:rPr>
        <w:t>monohidrato</w:t>
      </w:r>
      <w:proofErr w:type="spellEnd"/>
      <w:r w:rsidRPr="00AD1C9A">
        <w:rPr>
          <w:lang w:eastAsia="en-US"/>
        </w:rPr>
        <w:t xml:space="preserve">. Jei Jūs netoleruojate kai kurių cukrų, susisiekite su gydytoju prieš pradėdama vartoti </w:t>
      </w:r>
      <w:proofErr w:type="spellStart"/>
      <w:r w:rsidRPr="00AD1C9A">
        <w:rPr>
          <w:lang w:eastAsia="en-US"/>
        </w:rPr>
        <w:t>Novofem</w:t>
      </w:r>
      <w:proofErr w:type="spellEnd"/>
      <w:r w:rsidRPr="00AD1C9A">
        <w:rPr>
          <w:lang w:eastAsia="en-US"/>
        </w:rPr>
        <w:t>.</w:t>
      </w:r>
    </w:p>
    <w:p w14:paraId="283C3E0A" w14:textId="77777777" w:rsidR="00072EB2" w:rsidRPr="00AD1C9A" w:rsidRDefault="00072EB2" w:rsidP="00AD1C9A">
      <w:pPr>
        <w:numPr>
          <w:ilvl w:val="12"/>
          <w:numId w:val="0"/>
        </w:numPr>
        <w:outlineLvl w:val="0"/>
      </w:pPr>
    </w:p>
    <w:p w14:paraId="2A24C686" w14:textId="77777777" w:rsidR="00072EB2" w:rsidRPr="00AD1C9A" w:rsidRDefault="00072EB2" w:rsidP="00AD1C9A">
      <w:pPr>
        <w:numPr>
          <w:ilvl w:val="12"/>
          <w:numId w:val="0"/>
        </w:numPr>
        <w:outlineLvl w:val="0"/>
        <w:rPr>
          <w:lang w:eastAsia="ko-KR"/>
        </w:rPr>
      </w:pPr>
    </w:p>
    <w:p w14:paraId="5FE0C1B1" w14:textId="77777777" w:rsidR="00D06C5C" w:rsidRPr="00AD1C9A" w:rsidRDefault="00D06C5C" w:rsidP="00AD1C9A">
      <w:pPr>
        <w:pStyle w:val="PI-1EMEASMCA"/>
      </w:pPr>
      <w:bookmarkStart w:id="10" w:name="_Toc129243141"/>
      <w:bookmarkStart w:id="11" w:name="_Toc129243266"/>
      <w:r w:rsidRPr="00AD1C9A">
        <w:rPr>
          <w:lang w:eastAsia="ko-KR"/>
        </w:rPr>
        <w:t>3.</w:t>
      </w:r>
      <w:r w:rsidRPr="00AD1C9A">
        <w:rPr>
          <w:lang w:eastAsia="ko-KR"/>
        </w:rPr>
        <w:tab/>
        <w:t xml:space="preserve">Kaip vartoti </w:t>
      </w:r>
      <w:bookmarkEnd w:id="10"/>
      <w:bookmarkEnd w:id="11"/>
      <w:proofErr w:type="spellStart"/>
      <w:r w:rsidR="000D3266" w:rsidRPr="00AD1C9A">
        <w:t>Novofem</w:t>
      </w:r>
      <w:proofErr w:type="spellEnd"/>
    </w:p>
    <w:p w14:paraId="4C739A49" w14:textId="77777777" w:rsidR="00A1315F" w:rsidRPr="00AD1C9A" w:rsidRDefault="00A1315F" w:rsidP="00AD1C9A">
      <w:pPr>
        <w:pStyle w:val="PI-1EMEASMCA"/>
      </w:pPr>
    </w:p>
    <w:p w14:paraId="09F2CD72" w14:textId="77777777" w:rsidR="00A12515" w:rsidRPr="00AD1C9A" w:rsidRDefault="00A12515" w:rsidP="00AD1C9A">
      <w:pPr>
        <w:tabs>
          <w:tab w:val="left" w:pos="567"/>
        </w:tabs>
        <w:suppressAutoHyphens/>
        <w:rPr>
          <w:lang w:eastAsia="en-US"/>
        </w:rPr>
      </w:pPr>
      <w:bookmarkStart w:id="12" w:name="_Toc129243142"/>
      <w:bookmarkStart w:id="13" w:name="_Toc129243267"/>
      <w:r w:rsidRPr="00AD1C9A">
        <w:rPr>
          <w:lang w:eastAsia="en-US"/>
        </w:rPr>
        <w:t>Visada vartokite šį vaistą tiksliai, kaip nurodė gydytojas. Jeigu abejojate, kreipkitės į gydytoją arba vaistininką.</w:t>
      </w:r>
    </w:p>
    <w:p w14:paraId="42C0499C" w14:textId="77777777" w:rsidR="00A12515" w:rsidRPr="00AD1C9A" w:rsidRDefault="00A12515" w:rsidP="00AD1C9A">
      <w:pPr>
        <w:tabs>
          <w:tab w:val="left" w:pos="567"/>
        </w:tabs>
        <w:suppressAutoHyphens/>
        <w:rPr>
          <w:lang w:eastAsia="en-US"/>
        </w:rPr>
      </w:pPr>
    </w:p>
    <w:p w14:paraId="65D4AC2D" w14:textId="77777777" w:rsidR="00A12515" w:rsidRPr="00AD1C9A" w:rsidRDefault="00A12515" w:rsidP="00AD1C9A">
      <w:pPr>
        <w:tabs>
          <w:tab w:val="left" w:pos="567"/>
        </w:tabs>
        <w:suppressAutoHyphens/>
        <w:rPr>
          <w:i/>
          <w:lang w:eastAsia="en-US"/>
        </w:rPr>
      </w:pPr>
      <w:r w:rsidRPr="00AD1C9A">
        <w:rPr>
          <w:lang w:eastAsia="en-US"/>
        </w:rPr>
        <w:t xml:space="preserve">Jei anksčiau nevartojote jokio PHT vaisto, gydymą </w:t>
      </w:r>
      <w:proofErr w:type="spellStart"/>
      <w:r w:rsidRPr="00AD1C9A">
        <w:rPr>
          <w:lang w:eastAsia="en-US"/>
        </w:rPr>
        <w:t>Novofem</w:t>
      </w:r>
      <w:proofErr w:type="spellEnd"/>
      <w:r w:rsidRPr="00AD1C9A">
        <w:rPr>
          <w:i/>
          <w:vertAlign w:val="superscript"/>
          <w:lang w:eastAsia="en-US"/>
        </w:rPr>
        <w:t xml:space="preserve"> </w:t>
      </w:r>
      <w:r w:rsidRPr="00AD1C9A">
        <w:rPr>
          <w:i/>
          <w:lang w:eastAsia="en-US"/>
        </w:rPr>
        <w:t xml:space="preserve"> </w:t>
      </w:r>
      <w:r w:rsidRPr="00AD1C9A">
        <w:rPr>
          <w:lang w:eastAsia="en-US"/>
        </w:rPr>
        <w:t xml:space="preserve">galite pradėti bet kurią Jums tinkamą dieną. Jei prieš tai vartojote kitą pakaitinės hormonų terapijos vaistą, pasitarkite su gydytoju, kada Jūs turėtumėte pradėti gydymą </w:t>
      </w:r>
      <w:proofErr w:type="spellStart"/>
      <w:r w:rsidRPr="00AD1C9A">
        <w:rPr>
          <w:lang w:eastAsia="en-US"/>
        </w:rPr>
        <w:t>Novofem</w:t>
      </w:r>
      <w:proofErr w:type="spellEnd"/>
      <w:r w:rsidRPr="00AD1C9A">
        <w:rPr>
          <w:i/>
          <w:lang w:eastAsia="en-US"/>
        </w:rPr>
        <w:t>.</w:t>
      </w:r>
    </w:p>
    <w:p w14:paraId="2ADE37A1" w14:textId="77777777" w:rsidR="00A12515" w:rsidRPr="00AD1C9A" w:rsidRDefault="00A12515" w:rsidP="00AD1C9A">
      <w:pPr>
        <w:tabs>
          <w:tab w:val="left" w:pos="567"/>
        </w:tabs>
        <w:suppressAutoHyphens/>
        <w:rPr>
          <w:lang w:eastAsia="en-US"/>
        </w:rPr>
      </w:pPr>
    </w:p>
    <w:p w14:paraId="2A08E9F1" w14:textId="77777777" w:rsidR="00A12515" w:rsidRPr="00AD1C9A" w:rsidRDefault="00A12515" w:rsidP="00AD1C9A">
      <w:pPr>
        <w:tabs>
          <w:tab w:val="left" w:pos="567"/>
        </w:tabs>
        <w:suppressAutoHyphens/>
        <w:rPr>
          <w:lang w:eastAsia="en-US"/>
        </w:rPr>
      </w:pPr>
      <w:r w:rsidRPr="00AD1C9A">
        <w:rPr>
          <w:b/>
          <w:lang w:eastAsia="en-US"/>
        </w:rPr>
        <w:t>Gerkite po vieną tabletę vienąkart per parą kasdien maždaug tuo pačiu metu.</w:t>
      </w:r>
    </w:p>
    <w:p w14:paraId="33037CD9" w14:textId="77777777" w:rsidR="00A12515" w:rsidRPr="00AD1C9A" w:rsidRDefault="00A12515" w:rsidP="00AD1C9A">
      <w:pPr>
        <w:tabs>
          <w:tab w:val="left" w:pos="567"/>
        </w:tabs>
        <w:suppressAutoHyphens/>
        <w:rPr>
          <w:lang w:eastAsia="en-US"/>
        </w:rPr>
      </w:pPr>
    </w:p>
    <w:p w14:paraId="27D95073" w14:textId="77777777" w:rsidR="00A12515" w:rsidRPr="00AD1C9A" w:rsidRDefault="00A12515" w:rsidP="00AD1C9A">
      <w:pPr>
        <w:tabs>
          <w:tab w:val="left" w:pos="567"/>
        </w:tabs>
        <w:suppressAutoHyphens/>
        <w:rPr>
          <w:lang w:eastAsia="en-US"/>
        </w:rPr>
      </w:pPr>
      <w:r w:rsidRPr="00AD1C9A">
        <w:rPr>
          <w:lang w:eastAsia="en-US"/>
        </w:rPr>
        <w:t>Pakuotėje yra 28 tabletės.</w:t>
      </w:r>
    </w:p>
    <w:p w14:paraId="56F0076B" w14:textId="77777777" w:rsidR="00A12515" w:rsidRPr="00AD1C9A" w:rsidRDefault="00A12515" w:rsidP="00AD1C9A">
      <w:pPr>
        <w:tabs>
          <w:tab w:val="left" w:pos="567"/>
        </w:tabs>
        <w:suppressAutoHyphens/>
        <w:rPr>
          <w:lang w:eastAsia="en-US"/>
        </w:rPr>
      </w:pPr>
      <w:r w:rsidRPr="00AD1C9A">
        <w:rPr>
          <w:lang w:eastAsia="en-US"/>
        </w:rPr>
        <w:t>1–16 diena</w:t>
      </w:r>
      <w:r w:rsidRPr="00AD1C9A">
        <w:rPr>
          <w:lang w:eastAsia="en-US"/>
        </w:rPr>
        <w:tab/>
        <w:t xml:space="preserve">16 parų </w:t>
      </w:r>
      <w:r w:rsidRPr="00AD1C9A">
        <w:rPr>
          <w:b/>
          <w:lang w:eastAsia="en-US"/>
        </w:rPr>
        <w:t>gerkite po vieną raudoną tabletę</w:t>
      </w:r>
      <w:r w:rsidRPr="00AD1C9A">
        <w:rPr>
          <w:lang w:eastAsia="en-US"/>
        </w:rPr>
        <w:t xml:space="preserve"> kasdien;</w:t>
      </w:r>
    </w:p>
    <w:p w14:paraId="51598430" w14:textId="77777777" w:rsidR="00A12515" w:rsidRPr="00AD1C9A" w:rsidRDefault="00A12515" w:rsidP="00AD1C9A">
      <w:pPr>
        <w:tabs>
          <w:tab w:val="left" w:pos="567"/>
        </w:tabs>
        <w:suppressAutoHyphens/>
        <w:rPr>
          <w:lang w:eastAsia="en-US"/>
        </w:rPr>
      </w:pPr>
      <w:r w:rsidRPr="00AD1C9A">
        <w:rPr>
          <w:lang w:eastAsia="en-US"/>
        </w:rPr>
        <w:t>17–28 diena</w:t>
      </w:r>
      <w:r w:rsidRPr="00AD1C9A">
        <w:rPr>
          <w:lang w:eastAsia="en-US"/>
        </w:rPr>
        <w:tab/>
        <w:t xml:space="preserve">12 parų </w:t>
      </w:r>
      <w:r w:rsidRPr="00AD1C9A">
        <w:rPr>
          <w:b/>
          <w:lang w:eastAsia="en-US"/>
        </w:rPr>
        <w:t xml:space="preserve">gerkite po vieną baltą tabletę </w:t>
      </w:r>
      <w:r w:rsidRPr="00AD1C9A">
        <w:rPr>
          <w:lang w:eastAsia="en-US"/>
        </w:rPr>
        <w:t>kasdien.</w:t>
      </w:r>
    </w:p>
    <w:p w14:paraId="723109FD" w14:textId="77777777" w:rsidR="00A12515" w:rsidRPr="00AD1C9A" w:rsidRDefault="00A12515" w:rsidP="00AD1C9A">
      <w:pPr>
        <w:tabs>
          <w:tab w:val="left" w:pos="567"/>
        </w:tabs>
        <w:suppressAutoHyphens/>
        <w:rPr>
          <w:lang w:eastAsia="en-US"/>
        </w:rPr>
      </w:pPr>
    </w:p>
    <w:p w14:paraId="5E5925F8" w14:textId="77777777" w:rsidR="00A12515" w:rsidRPr="00AD1C9A" w:rsidRDefault="00A12515" w:rsidP="00AD1C9A">
      <w:pPr>
        <w:tabs>
          <w:tab w:val="left" w:pos="567"/>
        </w:tabs>
        <w:suppressAutoHyphens/>
        <w:rPr>
          <w:lang w:eastAsia="en-US"/>
        </w:rPr>
      </w:pPr>
      <w:r w:rsidRPr="00AD1C9A">
        <w:rPr>
          <w:lang w:eastAsia="en-US"/>
        </w:rPr>
        <w:t>Tabletę užsigerkite stikline vandens.</w:t>
      </w:r>
    </w:p>
    <w:p w14:paraId="1D128D10" w14:textId="77777777" w:rsidR="00A12515" w:rsidRPr="00AD1C9A" w:rsidRDefault="00A12515" w:rsidP="00AD1C9A">
      <w:pPr>
        <w:tabs>
          <w:tab w:val="left" w:pos="567"/>
        </w:tabs>
        <w:suppressAutoHyphens/>
        <w:rPr>
          <w:lang w:eastAsia="en-US"/>
        </w:rPr>
      </w:pPr>
    </w:p>
    <w:p w14:paraId="6BBA5CDA" w14:textId="77777777" w:rsidR="00A12515" w:rsidRPr="00AD1C9A" w:rsidRDefault="00A12515" w:rsidP="00AD1C9A">
      <w:pPr>
        <w:tabs>
          <w:tab w:val="left" w:pos="567"/>
        </w:tabs>
        <w:suppressAutoHyphens/>
        <w:rPr>
          <w:lang w:eastAsia="en-US"/>
        </w:rPr>
      </w:pPr>
      <w:r w:rsidRPr="00AD1C9A">
        <w:rPr>
          <w:lang w:eastAsia="en-US"/>
        </w:rPr>
        <w:t>Išgėrus visas pakuotės tabletes, gydymą tęskite be pertraukos, iškart pradėkite naują pakuotę. Pradėjus naują pakuotę, paprastai prasideda į menstruacijas panašus kraujavimas (mėnesinės).</w:t>
      </w:r>
    </w:p>
    <w:p w14:paraId="67890051" w14:textId="77777777" w:rsidR="00A12515" w:rsidRPr="00AD1C9A" w:rsidRDefault="00A12515" w:rsidP="00AD1C9A">
      <w:pPr>
        <w:tabs>
          <w:tab w:val="left" w:pos="567"/>
        </w:tabs>
        <w:suppressAutoHyphens/>
        <w:rPr>
          <w:lang w:eastAsia="en-US"/>
        </w:rPr>
      </w:pPr>
    </w:p>
    <w:p w14:paraId="0DDE1DA3" w14:textId="77777777" w:rsidR="00A12515" w:rsidRPr="00AD1C9A" w:rsidRDefault="00A12515" w:rsidP="00AD1C9A">
      <w:pPr>
        <w:tabs>
          <w:tab w:val="left" w:pos="567"/>
        </w:tabs>
        <w:suppressAutoHyphens/>
        <w:rPr>
          <w:i/>
          <w:u w:val="single"/>
          <w:lang w:eastAsia="en-US"/>
        </w:rPr>
      </w:pPr>
      <w:r w:rsidRPr="00AD1C9A">
        <w:rPr>
          <w:lang w:eastAsia="en-US"/>
        </w:rPr>
        <w:t>Kaip naudoti kalendorinę pakuotę, nurodoma „VARTOTOJO INSTRUKCIJOJE“ pakuotės lapelio pabaigoje.</w:t>
      </w:r>
    </w:p>
    <w:p w14:paraId="1D23B382" w14:textId="77777777" w:rsidR="00A12515" w:rsidRPr="00AD1C9A" w:rsidRDefault="00A12515" w:rsidP="00AD1C9A">
      <w:pPr>
        <w:tabs>
          <w:tab w:val="left" w:pos="567"/>
        </w:tabs>
        <w:suppressAutoHyphens/>
        <w:rPr>
          <w:lang w:eastAsia="en-US"/>
        </w:rPr>
      </w:pPr>
    </w:p>
    <w:p w14:paraId="7DAA4C07" w14:textId="77777777" w:rsidR="00A12515" w:rsidRPr="00AD1C9A" w:rsidRDefault="00A12515" w:rsidP="00AD1C9A">
      <w:pPr>
        <w:tabs>
          <w:tab w:val="left" w:pos="567"/>
        </w:tabs>
        <w:suppressAutoHyphens/>
        <w:rPr>
          <w:lang w:eastAsia="en-US"/>
        </w:rPr>
      </w:pPr>
      <w:r w:rsidRPr="00AD1C9A">
        <w:rPr>
          <w:lang w:eastAsia="en-US"/>
        </w:rPr>
        <w:t>Jūsų gydytojas stengsis skirti mažiausią vaisto dozę Jūsų simptomui gydyti tiek trumpai, kiek reikia. Pasikalbėkite su savo gydytoju, jei manote, kad ši dozė veikia per stipriai arba nėra pakankamai stipri.</w:t>
      </w:r>
    </w:p>
    <w:p w14:paraId="0933A587" w14:textId="77777777" w:rsidR="00A12515" w:rsidRPr="00AD1C9A" w:rsidRDefault="00A12515" w:rsidP="00AD1C9A">
      <w:pPr>
        <w:tabs>
          <w:tab w:val="left" w:pos="567"/>
        </w:tabs>
        <w:suppressAutoHyphens/>
        <w:rPr>
          <w:lang w:eastAsia="en-US"/>
        </w:rPr>
      </w:pPr>
    </w:p>
    <w:p w14:paraId="1D61DE9F" w14:textId="77777777" w:rsidR="00A12515" w:rsidRPr="00AD1C9A" w:rsidRDefault="00A12515" w:rsidP="00AD1C9A">
      <w:pPr>
        <w:tabs>
          <w:tab w:val="left" w:pos="567"/>
        </w:tabs>
        <w:suppressAutoHyphens/>
        <w:rPr>
          <w:lang w:eastAsia="en-US"/>
        </w:rPr>
      </w:pPr>
      <w:r w:rsidRPr="00AD1C9A">
        <w:rPr>
          <w:lang w:eastAsia="en-US"/>
        </w:rPr>
        <w:t>Jei po 3 mėnesių vaisto vartojimo nepajusite simptomų palengvėjimo, pasitarkite su savo gydytoju. Gydymą reikėtų tęsti tik tol, kol vaisto teigiamas poveikis išlieka didesnis už jo keliamą riziką.</w:t>
      </w:r>
    </w:p>
    <w:p w14:paraId="4EA6448A" w14:textId="77777777" w:rsidR="00A12515" w:rsidRPr="00AD1C9A" w:rsidRDefault="00A12515" w:rsidP="00AD1C9A">
      <w:pPr>
        <w:tabs>
          <w:tab w:val="left" w:pos="567"/>
        </w:tabs>
        <w:suppressAutoHyphens/>
        <w:rPr>
          <w:lang w:eastAsia="en-US"/>
        </w:rPr>
      </w:pPr>
    </w:p>
    <w:p w14:paraId="5BA0469C" w14:textId="77777777" w:rsidR="00A12515" w:rsidRPr="00AD1C9A" w:rsidRDefault="00A12515" w:rsidP="00AD1C9A">
      <w:pPr>
        <w:tabs>
          <w:tab w:val="left" w:pos="567"/>
        </w:tabs>
        <w:suppressAutoHyphens/>
        <w:rPr>
          <w:b/>
          <w:lang w:eastAsia="en-US"/>
        </w:rPr>
      </w:pPr>
      <w:r w:rsidRPr="00AD1C9A">
        <w:rPr>
          <w:b/>
          <w:lang w:eastAsia="en-US"/>
        </w:rPr>
        <w:t xml:space="preserve">Pavartojus per didelę </w:t>
      </w:r>
      <w:proofErr w:type="spellStart"/>
      <w:r w:rsidRPr="00AD1C9A">
        <w:rPr>
          <w:b/>
          <w:lang w:eastAsia="en-US"/>
        </w:rPr>
        <w:t>Novofem</w:t>
      </w:r>
      <w:proofErr w:type="spellEnd"/>
      <w:r w:rsidRPr="00AD1C9A">
        <w:rPr>
          <w:b/>
          <w:lang w:eastAsia="en-US"/>
        </w:rPr>
        <w:t xml:space="preserve"> dozę</w:t>
      </w:r>
    </w:p>
    <w:p w14:paraId="2EC1BEC4" w14:textId="77777777" w:rsidR="00A12515" w:rsidRPr="00AD1C9A" w:rsidRDefault="00A12515" w:rsidP="00AD1C9A">
      <w:pPr>
        <w:tabs>
          <w:tab w:val="left" w:pos="567"/>
        </w:tabs>
        <w:suppressAutoHyphens/>
        <w:rPr>
          <w:lang w:eastAsia="en-US"/>
        </w:rPr>
      </w:pPr>
      <w:r w:rsidRPr="00AD1C9A">
        <w:rPr>
          <w:lang w:eastAsia="en-US"/>
        </w:rPr>
        <w:t xml:space="preserve">Jei suvartojote per daug </w:t>
      </w:r>
      <w:proofErr w:type="spellStart"/>
      <w:r w:rsidRPr="00AD1C9A">
        <w:rPr>
          <w:lang w:eastAsia="en-US"/>
        </w:rPr>
        <w:t>Novofem</w:t>
      </w:r>
      <w:proofErr w:type="spellEnd"/>
      <w:r w:rsidRPr="00AD1C9A">
        <w:rPr>
          <w:lang w:eastAsia="en-US"/>
        </w:rPr>
        <w:t>, pasitarkite su gydytoju arba vaistininku. Estrogenų perdozavimas gali sukelti krūtų jautrumą, pykinimą, vėmimą ir (arba) nereguliarų kraujavimą iš makšties (</w:t>
      </w:r>
      <w:proofErr w:type="spellStart"/>
      <w:r w:rsidRPr="00AD1C9A">
        <w:rPr>
          <w:lang w:eastAsia="en-US"/>
        </w:rPr>
        <w:t>metroragiją</w:t>
      </w:r>
      <w:proofErr w:type="spellEnd"/>
      <w:r w:rsidRPr="00AD1C9A">
        <w:rPr>
          <w:lang w:eastAsia="en-US"/>
        </w:rPr>
        <w:t xml:space="preserve">). Perdozavus </w:t>
      </w:r>
      <w:proofErr w:type="spellStart"/>
      <w:r w:rsidRPr="00AD1C9A">
        <w:rPr>
          <w:lang w:eastAsia="en-US"/>
        </w:rPr>
        <w:t>progestagenų</w:t>
      </w:r>
      <w:proofErr w:type="spellEnd"/>
      <w:r w:rsidRPr="00AD1C9A">
        <w:rPr>
          <w:lang w:eastAsia="en-US"/>
        </w:rPr>
        <w:t xml:space="preserve"> gali kilti depresinė nuotaika, nuovargis, atsirasti spuogų, ant kūno arba veido gali imti augti plaukai (</w:t>
      </w:r>
      <w:proofErr w:type="spellStart"/>
      <w:r w:rsidRPr="00AD1C9A">
        <w:rPr>
          <w:lang w:eastAsia="en-US"/>
        </w:rPr>
        <w:t>hirsutizmas</w:t>
      </w:r>
      <w:proofErr w:type="spellEnd"/>
      <w:r w:rsidRPr="00AD1C9A">
        <w:rPr>
          <w:lang w:eastAsia="en-US"/>
        </w:rPr>
        <w:t>).</w:t>
      </w:r>
    </w:p>
    <w:p w14:paraId="59C034DA" w14:textId="77777777" w:rsidR="00A12515" w:rsidRPr="00AD1C9A" w:rsidRDefault="00A12515" w:rsidP="00AD1C9A">
      <w:pPr>
        <w:tabs>
          <w:tab w:val="left" w:pos="567"/>
        </w:tabs>
        <w:suppressAutoHyphens/>
        <w:rPr>
          <w:lang w:eastAsia="en-US"/>
        </w:rPr>
      </w:pPr>
    </w:p>
    <w:p w14:paraId="3DB86C42" w14:textId="77777777" w:rsidR="00A12515" w:rsidRPr="00AD1C9A" w:rsidRDefault="00A12515" w:rsidP="00AD1C9A">
      <w:pPr>
        <w:tabs>
          <w:tab w:val="left" w:pos="567"/>
        </w:tabs>
        <w:suppressAutoHyphens/>
        <w:rPr>
          <w:b/>
          <w:lang w:eastAsia="en-US"/>
        </w:rPr>
      </w:pPr>
      <w:r w:rsidRPr="00AD1C9A">
        <w:rPr>
          <w:b/>
          <w:lang w:eastAsia="en-US"/>
        </w:rPr>
        <w:t xml:space="preserve">Pamiršus pavartoti </w:t>
      </w:r>
      <w:proofErr w:type="spellStart"/>
      <w:r w:rsidRPr="00AD1C9A">
        <w:rPr>
          <w:b/>
          <w:lang w:eastAsia="en-US"/>
        </w:rPr>
        <w:t>Novofem</w:t>
      </w:r>
      <w:proofErr w:type="spellEnd"/>
    </w:p>
    <w:p w14:paraId="671DEA61" w14:textId="77777777" w:rsidR="00A12515" w:rsidRPr="00AD1C9A" w:rsidRDefault="00A12515" w:rsidP="00AD1C9A">
      <w:pPr>
        <w:tabs>
          <w:tab w:val="left" w:pos="567"/>
        </w:tabs>
        <w:suppressAutoHyphens/>
        <w:rPr>
          <w:lang w:eastAsia="en-US"/>
        </w:rPr>
      </w:pPr>
      <w:r w:rsidRPr="00AD1C9A">
        <w:rPr>
          <w:lang w:eastAsia="en-US"/>
        </w:rPr>
        <w:lastRenderedPageBreak/>
        <w:t>Jei pamiršote išgerti tabletę, išgerkite per artimiausias 12 valandų. Jei praėjo daugiau nei 12 valandų, pradėkite vartoti kitą dieną įprastu laiku. Negalima vartoti dvigubos dozės norint kompensuoti praleistą tabletę.</w:t>
      </w:r>
    </w:p>
    <w:p w14:paraId="01B5733E" w14:textId="77777777" w:rsidR="00A12515" w:rsidRPr="00AD1C9A" w:rsidRDefault="00A12515" w:rsidP="00AD1C9A">
      <w:pPr>
        <w:tabs>
          <w:tab w:val="left" w:pos="567"/>
        </w:tabs>
        <w:suppressAutoHyphens/>
        <w:rPr>
          <w:lang w:eastAsia="en-US"/>
        </w:rPr>
      </w:pPr>
    </w:p>
    <w:p w14:paraId="2912C97F" w14:textId="77777777" w:rsidR="00A12515" w:rsidRPr="00AD1C9A" w:rsidRDefault="00A12515" w:rsidP="00AD1C9A">
      <w:pPr>
        <w:tabs>
          <w:tab w:val="left" w:pos="567"/>
        </w:tabs>
        <w:suppressAutoHyphens/>
        <w:rPr>
          <w:lang w:eastAsia="en-US"/>
        </w:rPr>
      </w:pPr>
      <w:r w:rsidRPr="00AD1C9A">
        <w:rPr>
          <w:lang w:eastAsia="en-US"/>
        </w:rPr>
        <w:t>Praleidus vaisto dozę, gali padidėti kraujavimo arba tepančių išskyrų tikimybė.</w:t>
      </w:r>
    </w:p>
    <w:p w14:paraId="50C8DAEA" w14:textId="77777777" w:rsidR="00A12515" w:rsidRPr="00AD1C9A" w:rsidRDefault="00A12515" w:rsidP="00AD1C9A">
      <w:pPr>
        <w:tabs>
          <w:tab w:val="left" w:pos="567"/>
        </w:tabs>
        <w:suppressAutoHyphens/>
        <w:rPr>
          <w:b/>
          <w:lang w:eastAsia="en-US"/>
        </w:rPr>
      </w:pPr>
    </w:p>
    <w:p w14:paraId="44832251" w14:textId="77777777" w:rsidR="00A12515" w:rsidRPr="00AD1C9A" w:rsidRDefault="00A12515" w:rsidP="00AD1C9A">
      <w:pPr>
        <w:tabs>
          <w:tab w:val="left" w:pos="567"/>
        </w:tabs>
        <w:suppressAutoHyphens/>
        <w:rPr>
          <w:b/>
          <w:lang w:eastAsia="en-US"/>
        </w:rPr>
      </w:pPr>
      <w:r w:rsidRPr="00AD1C9A">
        <w:rPr>
          <w:b/>
          <w:lang w:eastAsia="en-US"/>
        </w:rPr>
        <w:t xml:space="preserve">Nustojus vartoti </w:t>
      </w:r>
      <w:proofErr w:type="spellStart"/>
      <w:r w:rsidRPr="00AD1C9A">
        <w:rPr>
          <w:b/>
          <w:lang w:eastAsia="en-US"/>
        </w:rPr>
        <w:t>Novofem</w:t>
      </w:r>
      <w:proofErr w:type="spellEnd"/>
    </w:p>
    <w:p w14:paraId="75C8590F" w14:textId="77777777" w:rsidR="00A12515" w:rsidRPr="00AD1C9A" w:rsidRDefault="00A12515" w:rsidP="00AD1C9A">
      <w:pPr>
        <w:tabs>
          <w:tab w:val="left" w:pos="567"/>
        </w:tabs>
        <w:suppressAutoHyphens/>
        <w:rPr>
          <w:lang w:eastAsia="en-US"/>
        </w:rPr>
      </w:pPr>
      <w:r w:rsidRPr="00AD1C9A">
        <w:rPr>
          <w:lang w:eastAsia="en-US"/>
        </w:rPr>
        <w:t xml:space="preserve">Jeigu norėtumėte nutraukti </w:t>
      </w:r>
      <w:proofErr w:type="spellStart"/>
      <w:r w:rsidRPr="00AD1C9A">
        <w:rPr>
          <w:lang w:eastAsia="en-US"/>
        </w:rPr>
        <w:t>Novofem</w:t>
      </w:r>
      <w:proofErr w:type="spellEnd"/>
      <w:r w:rsidRPr="00AD1C9A">
        <w:rPr>
          <w:vertAlign w:val="superscript"/>
          <w:lang w:eastAsia="en-US"/>
        </w:rPr>
        <w:t xml:space="preserve"> </w:t>
      </w:r>
      <w:r w:rsidRPr="00AD1C9A">
        <w:rPr>
          <w:lang w:eastAsia="en-US"/>
        </w:rPr>
        <w:t>vartojimą, pirma pasitarkite su gydytoju. Jis paaiškins, koks poveikis gali pasireikšti nutraukus vaisto vartojimą, ir aptars su Jumis kitas gydymo galimybes.</w:t>
      </w:r>
    </w:p>
    <w:p w14:paraId="220D9A46" w14:textId="77777777" w:rsidR="00A12515" w:rsidRPr="00AD1C9A" w:rsidRDefault="00A12515" w:rsidP="00AD1C9A">
      <w:pPr>
        <w:tabs>
          <w:tab w:val="left" w:pos="567"/>
        </w:tabs>
        <w:suppressAutoHyphens/>
        <w:rPr>
          <w:b/>
          <w:lang w:eastAsia="en-US"/>
        </w:rPr>
      </w:pPr>
    </w:p>
    <w:p w14:paraId="7EE432C9" w14:textId="77777777" w:rsidR="00A12515" w:rsidRPr="00AD1C9A" w:rsidRDefault="00A12515" w:rsidP="00AD1C9A">
      <w:pPr>
        <w:tabs>
          <w:tab w:val="left" w:pos="567"/>
        </w:tabs>
        <w:suppressAutoHyphens/>
        <w:rPr>
          <w:lang w:eastAsia="en-US"/>
        </w:rPr>
      </w:pPr>
      <w:r w:rsidRPr="00AD1C9A">
        <w:rPr>
          <w:lang w:eastAsia="en-US"/>
        </w:rPr>
        <w:t>Jeigu kiltų daugiau klausimų dėl šio vaisto vartojimo, kreipkitės į gydytoją arba vaistininką.</w:t>
      </w:r>
    </w:p>
    <w:p w14:paraId="137D548A" w14:textId="77777777" w:rsidR="00A12515" w:rsidRPr="00AD1C9A" w:rsidRDefault="00A12515" w:rsidP="00AD1C9A">
      <w:pPr>
        <w:tabs>
          <w:tab w:val="left" w:pos="567"/>
        </w:tabs>
        <w:suppressAutoHyphens/>
        <w:rPr>
          <w:b/>
          <w:lang w:eastAsia="en-US"/>
        </w:rPr>
      </w:pPr>
    </w:p>
    <w:p w14:paraId="4A20EE00" w14:textId="77777777" w:rsidR="00A12515" w:rsidRPr="00AD1C9A" w:rsidRDefault="00A12515" w:rsidP="00AD1C9A">
      <w:pPr>
        <w:tabs>
          <w:tab w:val="left" w:pos="567"/>
        </w:tabs>
        <w:suppressAutoHyphens/>
        <w:rPr>
          <w:b/>
          <w:lang w:eastAsia="en-US"/>
        </w:rPr>
      </w:pPr>
      <w:r w:rsidRPr="00AD1C9A">
        <w:rPr>
          <w:b/>
          <w:lang w:eastAsia="en-US"/>
        </w:rPr>
        <w:t>Jeigu Jums turi būti atlikta operacija</w:t>
      </w:r>
    </w:p>
    <w:p w14:paraId="6C5754DB" w14:textId="77777777" w:rsidR="00A12515" w:rsidRPr="00AD1C9A" w:rsidRDefault="00A12515" w:rsidP="00AD1C9A">
      <w:pPr>
        <w:tabs>
          <w:tab w:val="left" w:pos="567"/>
        </w:tabs>
        <w:suppressAutoHyphens/>
        <w:rPr>
          <w:lang w:eastAsia="en-US"/>
        </w:rPr>
      </w:pPr>
      <w:r w:rsidRPr="00AD1C9A">
        <w:rPr>
          <w:lang w:eastAsia="en-US"/>
        </w:rPr>
        <w:t xml:space="preserve">Jeigu planuojama Jus operuoti, pasakykite chirurgui, kad vartojate </w:t>
      </w:r>
      <w:proofErr w:type="spellStart"/>
      <w:r w:rsidRPr="00AD1C9A">
        <w:rPr>
          <w:lang w:eastAsia="en-US"/>
        </w:rPr>
        <w:t>Novofem</w:t>
      </w:r>
      <w:proofErr w:type="spellEnd"/>
      <w:r w:rsidRPr="00AD1C9A">
        <w:rPr>
          <w:lang w:eastAsia="en-US"/>
        </w:rPr>
        <w:t xml:space="preserve">. Jums gali tekti nutraukti </w:t>
      </w:r>
      <w:proofErr w:type="spellStart"/>
      <w:r w:rsidRPr="00AD1C9A">
        <w:rPr>
          <w:lang w:eastAsia="en-US"/>
        </w:rPr>
        <w:t>Novofem</w:t>
      </w:r>
      <w:proofErr w:type="spellEnd"/>
      <w:r w:rsidRPr="00AD1C9A">
        <w:rPr>
          <w:lang w:eastAsia="en-US"/>
        </w:rPr>
        <w:t xml:space="preserve"> vartojimą likus 4–6 savaitėms iki operacijos, kad sumažėtų kraujo krešulių rizika (žr. 2 skyrių „Kraujo krešuliai venoje (venų </w:t>
      </w:r>
      <w:proofErr w:type="spellStart"/>
      <w:r w:rsidRPr="00AD1C9A">
        <w:rPr>
          <w:lang w:eastAsia="en-US"/>
        </w:rPr>
        <w:t>tromboembolija</w:t>
      </w:r>
      <w:proofErr w:type="spellEnd"/>
      <w:r w:rsidRPr="00AD1C9A">
        <w:rPr>
          <w:lang w:eastAsia="en-US"/>
        </w:rPr>
        <w:t xml:space="preserve">)“). Paklauskite gydytojo, kada vėl galite pradėti vartoti </w:t>
      </w:r>
      <w:proofErr w:type="spellStart"/>
      <w:r w:rsidRPr="00AD1C9A">
        <w:rPr>
          <w:lang w:eastAsia="en-US"/>
        </w:rPr>
        <w:t>Novofem</w:t>
      </w:r>
      <w:proofErr w:type="spellEnd"/>
      <w:r w:rsidRPr="00AD1C9A">
        <w:rPr>
          <w:lang w:eastAsia="en-US"/>
        </w:rPr>
        <w:t>.</w:t>
      </w:r>
    </w:p>
    <w:p w14:paraId="6D5F541C" w14:textId="77777777" w:rsidR="005524FE" w:rsidRPr="00AD1C9A" w:rsidRDefault="005524FE" w:rsidP="00AD1C9A">
      <w:pPr>
        <w:pStyle w:val="PI-1EMEASMCA"/>
        <w:rPr>
          <w:lang w:eastAsia="ko-KR"/>
        </w:rPr>
      </w:pPr>
    </w:p>
    <w:p w14:paraId="7D2AAE6E" w14:textId="77777777" w:rsidR="00A1315F" w:rsidRPr="00AD1C9A" w:rsidRDefault="00A1315F" w:rsidP="00AD1C9A">
      <w:pPr>
        <w:pStyle w:val="PI-1EMEASMCA"/>
        <w:rPr>
          <w:lang w:eastAsia="ko-KR"/>
        </w:rPr>
      </w:pPr>
    </w:p>
    <w:p w14:paraId="6972A054" w14:textId="77777777" w:rsidR="00D06C5C" w:rsidRPr="00AD1C9A" w:rsidRDefault="00D06C5C" w:rsidP="00AD1C9A">
      <w:pPr>
        <w:pStyle w:val="PI-1EMEASMCA"/>
        <w:rPr>
          <w:lang w:eastAsia="ko-KR"/>
        </w:rPr>
      </w:pPr>
      <w:r w:rsidRPr="00AD1C9A">
        <w:rPr>
          <w:lang w:eastAsia="ko-KR"/>
        </w:rPr>
        <w:t>4.</w:t>
      </w:r>
      <w:r w:rsidRPr="00AD1C9A">
        <w:rPr>
          <w:lang w:eastAsia="ko-KR"/>
        </w:rPr>
        <w:tab/>
      </w:r>
      <w:bookmarkEnd w:id="12"/>
      <w:bookmarkEnd w:id="13"/>
      <w:r w:rsidRPr="00AD1C9A">
        <w:rPr>
          <w:lang w:eastAsia="ko-KR"/>
        </w:rPr>
        <w:t>Galimas šalutinis poveikis</w:t>
      </w:r>
    </w:p>
    <w:p w14:paraId="6D7DA5C8" w14:textId="77777777" w:rsidR="00F75AD7" w:rsidRPr="00AD1C9A" w:rsidRDefault="00F75AD7" w:rsidP="00AD1C9A">
      <w:pPr>
        <w:pStyle w:val="PI-1EMEASMCA"/>
        <w:rPr>
          <w:lang w:eastAsia="ko-KR"/>
        </w:rPr>
      </w:pPr>
    </w:p>
    <w:p w14:paraId="084DDFBF" w14:textId="77777777" w:rsidR="00A12515" w:rsidRPr="00AD1C9A" w:rsidRDefault="00A12515" w:rsidP="00AD1C9A">
      <w:pPr>
        <w:tabs>
          <w:tab w:val="left" w:pos="567"/>
        </w:tabs>
        <w:suppressAutoHyphens/>
        <w:rPr>
          <w:lang w:eastAsia="en-US"/>
        </w:rPr>
      </w:pPr>
      <w:bookmarkStart w:id="14" w:name="_Toc129243143"/>
      <w:bookmarkStart w:id="15" w:name="_Toc129243268"/>
      <w:r w:rsidRPr="00AD1C9A">
        <w:rPr>
          <w:lang w:eastAsia="en-US"/>
        </w:rPr>
        <w:t>Šis vaistas, kaip ir visi kiti, gali sukelti šalutinį poveikį, nors jis pasireiškia ne visiems žmonėms.</w:t>
      </w:r>
    </w:p>
    <w:p w14:paraId="2E8D600E" w14:textId="77777777" w:rsidR="00A12515" w:rsidRPr="00AD1C9A" w:rsidRDefault="00A12515" w:rsidP="00AD1C9A">
      <w:pPr>
        <w:tabs>
          <w:tab w:val="left" w:pos="567"/>
        </w:tabs>
        <w:suppressAutoHyphens/>
        <w:rPr>
          <w:lang w:eastAsia="en-US"/>
        </w:rPr>
      </w:pPr>
    </w:p>
    <w:p w14:paraId="00AABF5F" w14:textId="77777777" w:rsidR="00A12515" w:rsidRPr="00AD1C9A" w:rsidRDefault="00A12515" w:rsidP="00AD1C9A">
      <w:pPr>
        <w:tabs>
          <w:tab w:val="left" w:pos="567"/>
        </w:tabs>
        <w:suppressAutoHyphens/>
        <w:rPr>
          <w:lang w:eastAsia="en-US"/>
        </w:rPr>
      </w:pPr>
      <w:r w:rsidRPr="00AD1C9A">
        <w:rPr>
          <w:lang w:eastAsia="en-US"/>
        </w:rPr>
        <w:t xml:space="preserve">PHT vartojančios moterys, palyginti su nevartojančiomis PHT, dažniau serga šiomis ligomis: </w:t>
      </w:r>
    </w:p>
    <w:p w14:paraId="317C6186"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 xml:space="preserve">krūties vėžiu; </w:t>
      </w:r>
    </w:p>
    <w:p w14:paraId="0BB62C7F"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gimdos gleivinės išvešėjimu arba vėžiu (</w:t>
      </w:r>
      <w:proofErr w:type="spellStart"/>
      <w:r w:rsidRPr="00AD1C9A">
        <w:rPr>
          <w:lang w:eastAsia="en-US"/>
        </w:rPr>
        <w:t>endometriumo</w:t>
      </w:r>
      <w:proofErr w:type="spellEnd"/>
      <w:r w:rsidRPr="00AD1C9A">
        <w:rPr>
          <w:lang w:eastAsia="en-US"/>
        </w:rPr>
        <w:t xml:space="preserve"> </w:t>
      </w:r>
      <w:proofErr w:type="spellStart"/>
      <w:r w:rsidRPr="00AD1C9A">
        <w:rPr>
          <w:lang w:eastAsia="en-US"/>
        </w:rPr>
        <w:t>hiperplazija</w:t>
      </w:r>
      <w:proofErr w:type="spellEnd"/>
      <w:r w:rsidRPr="00AD1C9A">
        <w:rPr>
          <w:lang w:eastAsia="en-US"/>
        </w:rPr>
        <w:t xml:space="preserve"> arba vėžiu); </w:t>
      </w:r>
    </w:p>
    <w:p w14:paraId="66D5C8CE"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 xml:space="preserve">kiaušidžių vėžiu; </w:t>
      </w:r>
    </w:p>
    <w:p w14:paraId="32858607"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 xml:space="preserve">kraujo krešuliais kojų arba plaučių venose (venų </w:t>
      </w:r>
      <w:proofErr w:type="spellStart"/>
      <w:r w:rsidRPr="00AD1C9A">
        <w:rPr>
          <w:lang w:eastAsia="en-US"/>
        </w:rPr>
        <w:t>tromboembolija</w:t>
      </w:r>
      <w:proofErr w:type="spellEnd"/>
      <w:r w:rsidRPr="00AD1C9A">
        <w:rPr>
          <w:lang w:eastAsia="en-US"/>
        </w:rPr>
        <w:t xml:space="preserve">); </w:t>
      </w:r>
    </w:p>
    <w:p w14:paraId="47738E03"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 xml:space="preserve">širdies liga; </w:t>
      </w:r>
    </w:p>
    <w:p w14:paraId="371BF044"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 xml:space="preserve">insultu; </w:t>
      </w:r>
    </w:p>
    <w:p w14:paraId="45DD3F1D"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 xml:space="preserve">galimas atminties praradimas, jeigu PHT pradėta vartoti virš 65 metų amžiaus. </w:t>
      </w:r>
    </w:p>
    <w:p w14:paraId="53CB1047" w14:textId="77777777" w:rsidR="00A12515" w:rsidRPr="00AD1C9A" w:rsidRDefault="00A12515" w:rsidP="00AD1C9A">
      <w:pPr>
        <w:tabs>
          <w:tab w:val="left" w:pos="567"/>
        </w:tabs>
        <w:suppressAutoHyphens/>
        <w:rPr>
          <w:lang w:eastAsia="en-US"/>
        </w:rPr>
      </w:pPr>
    </w:p>
    <w:p w14:paraId="303C5E58" w14:textId="77777777" w:rsidR="00A12515" w:rsidRPr="00AD1C9A" w:rsidRDefault="00A12515" w:rsidP="00AD1C9A">
      <w:pPr>
        <w:tabs>
          <w:tab w:val="left" w:pos="567"/>
        </w:tabs>
        <w:suppressAutoHyphens/>
        <w:rPr>
          <w:lang w:eastAsia="en-US"/>
        </w:rPr>
      </w:pPr>
      <w:r w:rsidRPr="00AD1C9A">
        <w:rPr>
          <w:lang w:eastAsia="en-US"/>
        </w:rPr>
        <w:t xml:space="preserve">Daugiau informacijos apie šį šalutinį poveikį pateikiama 2 skyriuje „Kas žinotina prieš vartojant </w:t>
      </w:r>
      <w:proofErr w:type="spellStart"/>
      <w:r w:rsidRPr="00AD1C9A">
        <w:rPr>
          <w:lang w:eastAsia="en-US"/>
        </w:rPr>
        <w:t>Novofem</w:t>
      </w:r>
      <w:proofErr w:type="spellEnd"/>
      <w:r w:rsidRPr="00AD1C9A">
        <w:rPr>
          <w:lang w:eastAsia="en-US"/>
        </w:rPr>
        <w:t xml:space="preserve">“. </w:t>
      </w:r>
    </w:p>
    <w:p w14:paraId="16FC14B0" w14:textId="77777777" w:rsidR="00A12515" w:rsidRPr="00AD1C9A" w:rsidRDefault="00A12515" w:rsidP="00AD1C9A">
      <w:pPr>
        <w:tabs>
          <w:tab w:val="left" w:pos="567"/>
        </w:tabs>
        <w:suppressAutoHyphens/>
        <w:rPr>
          <w:lang w:eastAsia="en-US"/>
        </w:rPr>
      </w:pPr>
    </w:p>
    <w:p w14:paraId="5FB258AF" w14:textId="77777777" w:rsidR="00A12515" w:rsidRPr="00AD1C9A" w:rsidRDefault="00A12515" w:rsidP="00AD1C9A">
      <w:pPr>
        <w:tabs>
          <w:tab w:val="left" w:pos="567"/>
        </w:tabs>
        <w:suppressAutoHyphens/>
        <w:rPr>
          <w:lang w:eastAsia="en-US"/>
        </w:rPr>
      </w:pPr>
      <w:r w:rsidRPr="00AD1C9A">
        <w:rPr>
          <w:b/>
          <w:lang w:eastAsia="en-US"/>
        </w:rPr>
        <w:t xml:space="preserve">Padidėjęs jautrumas/alergija </w:t>
      </w:r>
      <w:r w:rsidRPr="00AD1C9A">
        <w:rPr>
          <w:lang w:eastAsia="en-US"/>
        </w:rPr>
        <w:t>(nedažnas šalutinis poveikis – pasireiškia nuo 1 iki 10 iš 1000 moterų)</w:t>
      </w:r>
    </w:p>
    <w:p w14:paraId="58012CFB" w14:textId="77777777" w:rsidR="00A12515" w:rsidRPr="00AD1C9A" w:rsidRDefault="00A12515" w:rsidP="00AD1C9A">
      <w:pPr>
        <w:tabs>
          <w:tab w:val="left" w:pos="567"/>
        </w:tabs>
        <w:suppressAutoHyphens/>
        <w:rPr>
          <w:b/>
          <w:lang w:eastAsia="en-US"/>
        </w:rPr>
      </w:pPr>
      <w:r w:rsidRPr="00AD1C9A">
        <w:rPr>
          <w:lang w:eastAsia="en-US"/>
        </w:rPr>
        <w:t xml:space="preserve">Alergija yra nedažnas, tačiau galintis pasireikšti šalutinis poveikis. Padidėjusio jautrumo/alergijos požymiai gali būti vienas ar keli iš šių simptomų: dilgėlinė, niežėjimas, patinimas, sunku kvėpuoti, žemas kraujo spaudimas (blyški ir vėsi oda, greitas širdies plakimas), svaigulys, prakaitavimas, kurie gali būti anafilaksinės reakcijos/šoko požymiai. Jei pasireiškė bent vienas iš aukščiau išvardintų simptomų, </w:t>
      </w:r>
      <w:r w:rsidRPr="00AD1C9A">
        <w:rPr>
          <w:b/>
          <w:lang w:eastAsia="en-US"/>
        </w:rPr>
        <w:t xml:space="preserve">nebevartokite </w:t>
      </w:r>
      <w:proofErr w:type="spellStart"/>
      <w:r w:rsidRPr="00AD1C9A">
        <w:rPr>
          <w:b/>
          <w:lang w:eastAsia="en-US"/>
        </w:rPr>
        <w:t>Novofem</w:t>
      </w:r>
      <w:proofErr w:type="spellEnd"/>
      <w:r w:rsidRPr="00AD1C9A">
        <w:rPr>
          <w:b/>
          <w:lang w:eastAsia="en-US"/>
        </w:rPr>
        <w:t xml:space="preserve"> ir skubiai kvieskite medicininę pagalbą.</w:t>
      </w:r>
    </w:p>
    <w:p w14:paraId="4027793E" w14:textId="77777777" w:rsidR="00A12515" w:rsidRPr="00AD1C9A" w:rsidRDefault="00A12515" w:rsidP="00AD1C9A">
      <w:pPr>
        <w:tabs>
          <w:tab w:val="left" w:pos="567"/>
        </w:tabs>
        <w:suppressAutoHyphens/>
        <w:rPr>
          <w:lang w:eastAsia="en-US"/>
        </w:rPr>
      </w:pPr>
    </w:p>
    <w:p w14:paraId="4563141E" w14:textId="77777777" w:rsidR="00A12515" w:rsidRPr="00AD1C9A" w:rsidRDefault="00A12515" w:rsidP="00AD1C9A">
      <w:pPr>
        <w:tabs>
          <w:tab w:val="left" w:pos="567"/>
        </w:tabs>
        <w:suppressAutoHyphens/>
        <w:rPr>
          <w:b/>
          <w:lang w:eastAsia="en-US"/>
        </w:rPr>
      </w:pPr>
      <w:r w:rsidRPr="00AD1C9A">
        <w:rPr>
          <w:b/>
          <w:lang w:eastAsia="en-US"/>
        </w:rPr>
        <w:t>Labai dažnas šalutinis poveikis (gali pasireikšti daugiau kaip 1 vartotojui iš 10)</w:t>
      </w:r>
    </w:p>
    <w:p w14:paraId="05079F84"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Galvos skausmas</w:t>
      </w:r>
    </w:p>
    <w:p w14:paraId="107F2B8D" w14:textId="77777777" w:rsidR="00A12515" w:rsidRPr="00AD1C9A" w:rsidRDefault="00A12515" w:rsidP="00AD1C9A">
      <w:pPr>
        <w:tabs>
          <w:tab w:val="left" w:pos="567"/>
        </w:tabs>
        <w:suppressAutoHyphens/>
        <w:ind w:left="567" w:hanging="567"/>
        <w:rPr>
          <w:b/>
          <w:lang w:eastAsia="en-US"/>
        </w:rPr>
      </w:pPr>
      <w:r w:rsidRPr="00AD1C9A">
        <w:rPr>
          <w:lang w:eastAsia="en-US"/>
        </w:rPr>
        <w:t>•</w:t>
      </w:r>
      <w:r w:rsidRPr="00AD1C9A">
        <w:rPr>
          <w:lang w:eastAsia="en-US"/>
        </w:rPr>
        <w:tab/>
        <w:t>Krūtų jautrumas</w:t>
      </w:r>
    </w:p>
    <w:p w14:paraId="79B67438" w14:textId="77777777" w:rsidR="00A12515" w:rsidRPr="00AD1C9A" w:rsidRDefault="00A12515" w:rsidP="00AD1C9A">
      <w:pPr>
        <w:tabs>
          <w:tab w:val="left" w:pos="567"/>
        </w:tabs>
        <w:suppressAutoHyphens/>
        <w:rPr>
          <w:b/>
          <w:lang w:eastAsia="en-US"/>
        </w:rPr>
      </w:pPr>
    </w:p>
    <w:p w14:paraId="67958ACB" w14:textId="77777777" w:rsidR="00A12515" w:rsidRPr="00AD1C9A" w:rsidRDefault="00A12515" w:rsidP="00AD1C9A">
      <w:pPr>
        <w:tabs>
          <w:tab w:val="left" w:pos="567"/>
        </w:tabs>
        <w:suppressAutoHyphens/>
        <w:rPr>
          <w:b/>
          <w:lang w:eastAsia="en-US"/>
        </w:rPr>
      </w:pPr>
      <w:r w:rsidRPr="00AD1C9A">
        <w:rPr>
          <w:b/>
          <w:lang w:eastAsia="en-US"/>
        </w:rPr>
        <w:t>Dažnas šalutinis poveikis (gali pasireikšti mažiau nei 1 vartotojui iš 10)</w:t>
      </w:r>
    </w:p>
    <w:p w14:paraId="6EFA70B9"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Padidėjęs kraujospūdis, pasunkėjusi hipertenzija</w:t>
      </w:r>
    </w:p>
    <w:p w14:paraId="18C36764"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Grybelinis makšties uždegimas (pvz., pienligė)</w:t>
      </w:r>
    </w:p>
    <w:p w14:paraId="1B621650"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Galvos svaigimas, nemiga, depresija</w:t>
      </w:r>
    </w:p>
    <w:p w14:paraId="1CFEAA45"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Dispepsija (virškinimo sutrikimai), pilvo skausmas, pilvo pūtimas</w:t>
      </w:r>
    </w:p>
    <w:p w14:paraId="70D6DD2C"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Pykinimas (šleikštulys)</w:t>
      </w:r>
    </w:p>
    <w:p w14:paraId="7DEFE574"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Odos bėrimas, niežulys</w:t>
      </w:r>
    </w:p>
    <w:p w14:paraId="774298BC"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Kraujavimas iš makšties (žr. 2 skyriaus poskyrį „Netikėtas kraujavimas“)</w:t>
      </w:r>
    </w:p>
    <w:p w14:paraId="50EA5F67"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 xml:space="preserve">Gimdos </w:t>
      </w:r>
      <w:proofErr w:type="spellStart"/>
      <w:r w:rsidRPr="00AD1C9A">
        <w:rPr>
          <w:lang w:eastAsia="en-US"/>
        </w:rPr>
        <w:t>fibromų</w:t>
      </w:r>
      <w:proofErr w:type="spellEnd"/>
      <w:r w:rsidRPr="00AD1C9A">
        <w:rPr>
          <w:lang w:eastAsia="en-US"/>
        </w:rPr>
        <w:t xml:space="preserve"> (gerybinių gimdos auglių) padidėjimas</w:t>
      </w:r>
    </w:p>
    <w:p w14:paraId="4A5ADD0A"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Edema (rankų, kulkšnių ir pėdų tinimas)</w:t>
      </w:r>
    </w:p>
    <w:p w14:paraId="1ADEB4AF"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Kūno masės padidėjimas</w:t>
      </w:r>
    </w:p>
    <w:p w14:paraId="6CC64E33" w14:textId="77777777" w:rsidR="00A12515" w:rsidRPr="00AD1C9A" w:rsidRDefault="00A12515" w:rsidP="00AD1C9A">
      <w:pPr>
        <w:tabs>
          <w:tab w:val="left" w:pos="567"/>
        </w:tabs>
        <w:suppressAutoHyphens/>
        <w:rPr>
          <w:b/>
          <w:lang w:eastAsia="en-US"/>
        </w:rPr>
      </w:pPr>
    </w:p>
    <w:p w14:paraId="0EB2F650" w14:textId="77777777" w:rsidR="00A12515" w:rsidRPr="00AD1C9A" w:rsidRDefault="00A12515" w:rsidP="00AD1C9A">
      <w:pPr>
        <w:tabs>
          <w:tab w:val="left" w:pos="567"/>
        </w:tabs>
        <w:suppressAutoHyphens/>
        <w:rPr>
          <w:lang w:eastAsia="en-US"/>
        </w:rPr>
      </w:pPr>
      <w:r w:rsidRPr="00AD1C9A">
        <w:rPr>
          <w:b/>
          <w:lang w:eastAsia="en-US"/>
        </w:rPr>
        <w:t>Nedažnas šalutinis poveikis (gali pasireikšti mažiau nei 1 vartotojui iš 100)</w:t>
      </w:r>
      <w:r w:rsidRPr="00AD1C9A">
        <w:rPr>
          <w:lang w:eastAsia="en-US"/>
        </w:rPr>
        <w:t xml:space="preserve"> </w:t>
      </w:r>
    </w:p>
    <w:p w14:paraId="02A0113D"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Migrena</w:t>
      </w:r>
    </w:p>
    <w:p w14:paraId="51C21126"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r>
      <w:proofErr w:type="spellStart"/>
      <w:r w:rsidRPr="00AD1C9A">
        <w:rPr>
          <w:lang w:eastAsia="en-US"/>
        </w:rPr>
        <w:t>Libido</w:t>
      </w:r>
      <w:proofErr w:type="spellEnd"/>
      <w:r w:rsidRPr="00AD1C9A">
        <w:rPr>
          <w:lang w:eastAsia="en-US"/>
        </w:rPr>
        <w:t xml:space="preserve"> pokyčiai (seksualinio potraukio pakitimai)</w:t>
      </w:r>
    </w:p>
    <w:p w14:paraId="1D18BD4B"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Periferinių kraujagyslių embolija ir trombozė (kraujo krešuliai)</w:t>
      </w:r>
    </w:p>
    <w:p w14:paraId="5922B299"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Vėmimas</w:t>
      </w:r>
    </w:p>
    <w:p w14:paraId="232A74F2"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Tulžies pūslės uždegimas arba tulžies akmenys</w:t>
      </w:r>
    </w:p>
    <w:p w14:paraId="2ED527D4"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Plaukų slinkimas (</w:t>
      </w:r>
      <w:proofErr w:type="spellStart"/>
      <w:r w:rsidRPr="00AD1C9A">
        <w:rPr>
          <w:lang w:eastAsia="en-US"/>
        </w:rPr>
        <w:t>alopecija</w:t>
      </w:r>
      <w:proofErr w:type="spellEnd"/>
      <w:r w:rsidRPr="00AD1C9A">
        <w:rPr>
          <w:lang w:eastAsia="en-US"/>
        </w:rPr>
        <w:t>)</w:t>
      </w:r>
    </w:p>
    <w:p w14:paraId="4265C788"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Raumenų mėšlungis</w:t>
      </w:r>
    </w:p>
    <w:p w14:paraId="55A48C3D" w14:textId="77777777" w:rsidR="00A12515" w:rsidRPr="00AD1C9A" w:rsidRDefault="00A12515" w:rsidP="00AD1C9A">
      <w:pPr>
        <w:tabs>
          <w:tab w:val="left" w:pos="567"/>
        </w:tabs>
        <w:suppressAutoHyphens/>
        <w:rPr>
          <w:b/>
          <w:lang w:eastAsia="en-US"/>
        </w:rPr>
      </w:pPr>
    </w:p>
    <w:p w14:paraId="24A4E637" w14:textId="77777777" w:rsidR="00A12515" w:rsidRPr="00AD1C9A" w:rsidRDefault="00A12515" w:rsidP="00AD1C9A">
      <w:pPr>
        <w:tabs>
          <w:tab w:val="left" w:pos="567"/>
        </w:tabs>
        <w:suppressAutoHyphens/>
        <w:rPr>
          <w:lang w:eastAsia="en-US"/>
        </w:rPr>
      </w:pPr>
      <w:r w:rsidRPr="00AD1C9A">
        <w:rPr>
          <w:b/>
          <w:lang w:eastAsia="en-US"/>
        </w:rPr>
        <w:t xml:space="preserve">Retas šalutinis poveikis (gali pasireikšti mažiau nei 1 vartotojui iš 1000) </w:t>
      </w:r>
    </w:p>
    <w:p w14:paraId="65208E97"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Alerginės reakcijos</w:t>
      </w:r>
    </w:p>
    <w:p w14:paraId="2D0B230E"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Nervingumas</w:t>
      </w:r>
    </w:p>
    <w:p w14:paraId="1F4C8EA7"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r>
      <w:proofErr w:type="spellStart"/>
      <w:r w:rsidRPr="00AD1C9A">
        <w:rPr>
          <w:lang w:eastAsia="en-US"/>
        </w:rPr>
        <w:t>Vertigo</w:t>
      </w:r>
      <w:proofErr w:type="spellEnd"/>
      <w:r w:rsidRPr="00AD1C9A">
        <w:rPr>
          <w:lang w:eastAsia="en-US"/>
        </w:rPr>
        <w:t xml:space="preserve"> (galvos svaigimas)</w:t>
      </w:r>
    </w:p>
    <w:p w14:paraId="570969D8"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Viduriavimas</w:t>
      </w:r>
    </w:p>
    <w:p w14:paraId="1F2E60C2"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Pilvo pūtimas</w:t>
      </w:r>
    </w:p>
    <w:p w14:paraId="5142AB6C"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Spuogai</w:t>
      </w:r>
    </w:p>
    <w:p w14:paraId="05B729E0"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 xml:space="preserve">Gimdos </w:t>
      </w:r>
      <w:proofErr w:type="spellStart"/>
      <w:r w:rsidRPr="00AD1C9A">
        <w:rPr>
          <w:lang w:eastAsia="en-US"/>
        </w:rPr>
        <w:t>fibroma</w:t>
      </w:r>
      <w:proofErr w:type="spellEnd"/>
      <w:r w:rsidRPr="00AD1C9A">
        <w:rPr>
          <w:lang w:eastAsia="en-US"/>
        </w:rPr>
        <w:t xml:space="preserve"> (gerybinis gimdos auglys)</w:t>
      </w:r>
    </w:p>
    <w:p w14:paraId="5ECE2F78" w14:textId="77777777" w:rsidR="00A12515" w:rsidRPr="00AD1C9A" w:rsidRDefault="00A12515" w:rsidP="00AD1C9A">
      <w:pPr>
        <w:tabs>
          <w:tab w:val="left" w:pos="567"/>
        </w:tabs>
        <w:suppressAutoHyphens/>
        <w:rPr>
          <w:lang w:eastAsia="en-US"/>
        </w:rPr>
      </w:pPr>
    </w:p>
    <w:p w14:paraId="26FFF82B" w14:textId="77777777" w:rsidR="00A12515" w:rsidRPr="00AD1C9A" w:rsidRDefault="00A12515" w:rsidP="00AD1C9A">
      <w:pPr>
        <w:tabs>
          <w:tab w:val="left" w:pos="567"/>
        </w:tabs>
        <w:suppressAutoHyphens/>
        <w:rPr>
          <w:b/>
          <w:lang w:eastAsia="en-US"/>
        </w:rPr>
      </w:pPr>
      <w:r w:rsidRPr="00AD1C9A">
        <w:rPr>
          <w:b/>
          <w:lang w:eastAsia="en-US"/>
        </w:rPr>
        <w:t>Dažnis nežinomas (dažnis negali būti apskaičiuotas pagal turimus duomenis)</w:t>
      </w:r>
    </w:p>
    <w:p w14:paraId="44E060D6"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r>
      <w:proofErr w:type="spellStart"/>
      <w:r w:rsidRPr="00AD1C9A">
        <w:rPr>
          <w:lang w:eastAsia="en-US"/>
        </w:rPr>
        <w:t>Endometriumo</w:t>
      </w:r>
      <w:proofErr w:type="spellEnd"/>
      <w:r w:rsidRPr="00AD1C9A">
        <w:rPr>
          <w:lang w:eastAsia="en-US"/>
        </w:rPr>
        <w:t xml:space="preserve"> </w:t>
      </w:r>
      <w:proofErr w:type="spellStart"/>
      <w:r w:rsidRPr="00AD1C9A">
        <w:rPr>
          <w:lang w:eastAsia="en-US"/>
        </w:rPr>
        <w:t>hiperplazija</w:t>
      </w:r>
      <w:proofErr w:type="spellEnd"/>
      <w:r w:rsidRPr="00AD1C9A">
        <w:rPr>
          <w:lang w:eastAsia="en-US"/>
        </w:rPr>
        <w:t xml:space="preserve"> (gimdos gleivinės išvešėjimas)</w:t>
      </w:r>
    </w:p>
    <w:p w14:paraId="6EEFDC10"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Padidėjęs kūno ir veido plaukuotumas</w:t>
      </w:r>
    </w:p>
    <w:p w14:paraId="02DA485A"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Nerimas</w:t>
      </w:r>
    </w:p>
    <w:p w14:paraId="0B1665F6"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Regėjimo sutrikimai</w:t>
      </w:r>
    </w:p>
    <w:p w14:paraId="755249DC"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r>
      <w:proofErr w:type="spellStart"/>
      <w:r w:rsidRPr="00AD1C9A">
        <w:rPr>
          <w:lang w:eastAsia="en-US"/>
        </w:rPr>
        <w:t>Seborėja</w:t>
      </w:r>
      <w:proofErr w:type="spellEnd"/>
    </w:p>
    <w:p w14:paraId="70E8764B"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Makšties niežulys</w:t>
      </w:r>
    </w:p>
    <w:p w14:paraId="210F1635" w14:textId="77777777" w:rsidR="00A12515" w:rsidRPr="00AD1C9A" w:rsidRDefault="00A12515" w:rsidP="00AD1C9A">
      <w:pPr>
        <w:tabs>
          <w:tab w:val="left" w:pos="567"/>
        </w:tabs>
        <w:suppressAutoHyphens/>
        <w:rPr>
          <w:lang w:eastAsia="en-US"/>
        </w:rPr>
      </w:pPr>
    </w:p>
    <w:p w14:paraId="5AD3A593" w14:textId="77777777" w:rsidR="00A12515" w:rsidRPr="00AD1C9A" w:rsidRDefault="00A12515" w:rsidP="00AD1C9A">
      <w:pPr>
        <w:tabs>
          <w:tab w:val="left" w:pos="567"/>
        </w:tabs>
        <w:suppressAutoHyphens/>
        <w:rPr>
          <w:b/>
          <w:lang w:eastAsia="en-US"/>
        </w:rPr>
      </w:pPr>
      <w:r w:rsidRPr="00AD1C9A">
        <w:rPr>
          <w:b/>
          <w:lang w:eastAsia="en-US"/>
        </w:rPr>
        <w:t>Kitas sudėtinės PHT šalutinis poveikis</w:t>
      </w:r>
    </w:p>
    <w:p w14:paraId="0483ECB2" w14:textId="77777777" w:rsidR="00A12515" w:rsidRPr="00AD1C9A" w:rsidRDefault="00A12515" w:rsidP="00AD1C9A">
      <w:pPr>
        <w:tabs>
          <w:tab w:val="left" w:pos="567"/>
        </w:tabs>
        <w:suppressAutoHyphens/>
        <w:rPr>
          <w:lang w:eastAsia="en-US"/>
        </w:rPr>
      </w:pPr>
      <w:r w:rsidRPr="00AD1C9A">
        <w:rPr>
          <w:lang w:eastAsia="en-US"/>
        </w:rPr>
        <w:t>Toliau išvardytas šalutinis poveikis buvo pastebėtas vartojant kitas PHT:</w:t>
      </w:r>
    </w:p>
    <w:p w14:paraId="541C188B"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 xml:space="preserve">Įvairūs odos sutrikimai: </w:t>
      </w:r>
    </w:p>
    <w:p w14:paraId="54E668F5" w14:textId="77777777" w:rsidR="00A12515" w:rsidRPr="00AD1C9A" w:rsidRDefault="00A12515" w:rsidP="00AD1C9A">
      <w:pPr>
        <w:tabs>
          <w:tab w:val="left" w:pos="567"/>
        </w:tabs>
        <w:suppressAutoHyphens/>
        <w:ind w:left="1134" w:hanging="567"/>
        <w:rPr>
          <w:lang w:eastAsia="en-US"/>
        </w:rPr>
      </w:pPr>
      <w:r w:rsidRPr="00AD1C9A">
        <w:rPr>
          <w:lang w:eastAsia="en-US"/>
        </w:rPr>
        <w:t>–</w:t>
      </w:r>
      <w:r w:rsidRPr="00AD1C9A">
        <w:rPr>
          <w:lang w:eastAsia="en-US"/>
        </w:rPr>
        <w:tab/>
        <w:t>pakitusi odos, ypač veido ir kaklo, spalva, vadinama „nėštumo dėmėmis“ (</w:t>
      </w:r>
      <w:proofErr w:type="spellStart"/>
      <w:r w:rsidRPr="00AD1C9A">
        <w:rPr>
          <w:lang w:eastAsia="en-US"/>
        </w:rPr>
        <w:t>chloazma</w:t>
      </w:r>
      <w:proofErr w:type="spellEnd"/>
      <w:r w:rsidRPr="00AD1C9A">
        <w:rPr>
          <w:lang w:eastAsia="en-US"/>
        </w:rPr>
        <w:t xml:space="preserve">); </w:t>
      </w:r>
    </w:p>
    <w:p w14:paraId="26555E64" w14:textId="77777777" w:rsidR="00A12515" w:rsidRPr="00AD1C9A" w:rsidRDefault="00A12515" w:rsidP="00AD1C9A">
      <w:pPr>
        <w:tabs>
          <w:tab w:val="left" w:pos="567"/>
        </w:tabs>
        <w:suppressAutoHyphens/>
        <w:ind w:left="1134" w:hanging="567"/>
        <w:rPr>
          <w:lang w:eastAsia="en-US"/>
        </w:rPr>
      </w:pPr>
      <w:r w:rsidRPr="00AD1C9A">
        <w:rPr>
          <w:lang w:eastAsia="en-US"/>
        </w:rPr>
        <w:t>–</w:t>
      </w:r>
      <w:r w:rsidRPr="00AD1C9A">
        <w:rPr>
          <w:lang w:eastAsia="en-US"/>
        </w:rPr>
        <w:tab/>
        <w:t xml:space="preserve">skausmingi rausvi odos mazgeliai (mazginė </w:t>
      </w:r>
      <w:proofErr w:type="spellStart"/>
      <w:r w:rsidRPr="00AD1C9A">
        <w:rPr>
          <w:lang w:eastAsia="en-US"/>
        </w:rPr>
        <w:t>eritema</w:t>
      </w:r>
      <w:proofErr w:type="spellEnd"/>
      <w:r w:rsidRPr="00AD1C9A">
        <w:rPr>
          <w:lang w:eastAsia="en-US"/>
        </w:rPr>
        <w:t xml:space="preserve">); </w:t>
      </w:r>
    </w:p>
    <w:p w14:paraId="3412DE92" w14:textId="77777777" w:rsidR="00A12515" w:rsidRPr="00AD1C9A" w:rsidRDefault="00A12515" w:rsidP="00AD1C9A">
      <w:pPr>
        <w:tabs>
          <w:tab w:val="left" w:pos="567"/>
        </w:tabs>
        <w:suppressAutoHyphens/>
        <w:ind w:left="1134" w:hanging="567"/>
        <w:rPr>
          <w:lang w:eastAsia="en-US"/>
        </w:rPr>
      </w:pPr>
      <w:r w:rsidRPr="00AD1C9A">
        <w:rPr>
          <w:lang w:eastAsia="en-US"/>
        </w:rPr>
        <w:t>–</w:t>
      </w:r>
      <w:r w:rsidRPr="00AD1C9A">
        <w:rPr>
          <w:lang w:eastAsia="en-US"/>
        </w:rPr>
        <w:tab/>
        <w:t xml:space="preserve">bėrimas paraudusiais apskritimais arba opomis (daugiaformė </w:t>
      </w:r>
      <w:proofErr w:type="spellStart"/>
      <w:r w:rsidRPr="00AD1C9A">
        <w:rPr>
          <w:lang w:eastAsia="en-US"/>
        </w:rPr>
        <w:t>eritema</w:t>
      </w:r>
      <w:proofErr w:type="spellEnd"/>
      <w:r w:rsidRPr="00AD1C9A">
        <w:rPr>
          <w:lang w:eastAsia="en-US"/>
        </w:rPr>
        <w:t>);</w:t>
      </w:r>
    </w:p>
    <w:p w14:paraId="52F16260" w14:textId="77777777" w:rsidR="00A12515" w:rsidRPr="00AD1C9A" w:rsidRDefault="00A12515" w:rsidP="00AD1C9A">
      <w:pPr>
        <w:tabs>
          <w:tab w:val="left" w:pos="567"/>
        </w:tabs>
        <w:suppressAutoHyphens/>
        <w:ind w:left="1134" w:hanging="567"/>
        <w:rPr>
          <w:lang w:eastAsia="en-US"/>
        </w:rPr>
      </w:pPr>
      <w:r w:rsidRPr="00AD1C9A">
        <w:rPr>
          <w:lang w:eastAsia="en-US"/>
        </w:rPr>
        <w:t>–</w:t>
      </w:r>
      <w:r w:rsidRPr="00AD1C9A">
        <w:rPr>
          <w:lang w:eastAsia="en-US"/>
        </w:rPr>
        <w:tab/>
        <w:t>raudonos arba purpurinės odos ir (arba) gleivinių dėmės (kraujagyslinė purpura);</w:t>
      </w:r>
    </w:p>
    <w:p w14:paraId="1157E6D4"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išsausėjusios akys;</w:t>
      </w:r>
    </w:p>
    <w:p w14:paraId="743F0058" w14:textId="77777777" w:rsidR="00A12515" w:rsidRPr="00AD1C9A" w:rsidRDefault="00A12515" w:rsidP="00AD1C9A">
      <w:pPr>
        <w:tabs>
          <w:tab w:val="left" w:pos="567"/>
        </w:tabs>
        <w:suppressAutoHyphens/>
        <w:ind w:left="567" w:hanging="567"/>
        <w:rPr>
          <w:lang w:eastAsia="en-US"/>
        </w:rPr>
      </w:pPr>
      <w:r w:rsidRPr="00AD1C9A">
        <w:rPr>
          <w:lang w:eastAsia="en-US"/>
        </w:rPr>
        <w:t>•</w:t>
      </w:r>
      <w:r w:rsidRPr="00AD1C9A">
        <w:rPr>
          <w:lang w:eastAsia="en-US"/>
        </w:rPr>
        <w:tab/>
        <w:t xml:space="preserve">ašarų plėvelės sudėties pokyčiai. </w:t>
      </w:r>
    </w:p>
    <w:p w14:paraId="2FFD2C0D" w14:textId="77777777" w:rsidR="00E80CD4" w:rsidRPr="00AD1C9A" w:rsidRDefault="00E80CD4" w:rsidP="00AD1C9A">
      <w:pPr>
        <w:numPr>
          <w:ilvl w:val="12"/>
          <w:numId w:val="0"/>
        </w:numPr>
        <w:ind w:left="567" w:right="-2" w:hanging="567"/>
        <w:rPr>
          <w:lang w:eastAsia="en-US"/>
        </w:rPr>
      </w:pPr>
    </w:p>
    <w:p w14:paraId="1E8FC0C6" w14:textId="77777777" w:rsidR="007E0CC4" w:rsidRPr="00AD1C9A" w:rsidRDefault="007E0CC4" w:rsidP="00AD1C9A">
      <w:pPr>
        <w:tabs>
          <w:tab w:val="left" w:pos="567"/>
        </w:tabs>
        <w:rPr>
          <w:b/>
          <w:snapToGrid w:val="0"/>
        </w:rPr>
      </w:pPr>
      <w:r w:rsidRPr="00AD1C9A">
        <w:rPr>
          <w:b/>
          <w:snapToGrid w:val="0"/>
        </w:rPr>
        <w:t>Pranešimas apie šalutinį poveikį</w:t>
      </w:r>
    </w:p>
    <w:p w14:paraId="0BE31B70" w14:textId="4E29CBD3" w:rsidR="007E0CC4" w:rsidRPr="00AD1C9A" w:rsidRDefault="009C021B" w:rsidP="00AD1C9A">
      <w:pPr>
        <w:rPr>
          <w:snapToGrid w:val="0"/>
        </w:rPr>
      </w:pPr>
      <w:r w:rsidRPr="00AD1C9A">
        <w:rPr>
          <w:snapToGrid w:val="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w:t>
      </w:r>
      <w:proofErr w:type="spellStart"/>
      <w:r w:rsidRPr="00AD1C9A">
        <w:rPr>
          <w:snapToGrid w:val="0"/>
        </w:rPr>
        <w:t>NepageidaujamaR@vvkt.lt</w:t>
      </w:r>
      <w:proofErr w:type="spellEnd"/>
      <w:r w:rsidRPr="00AD1C9A">
        <w:rPr>
          <w:snapToGrid w:val="0"/>
        </w:rPr>
        <w:t>) arba nemokamu telefonu 8 800 73 568. Pranešdami apie šalutinį poveikį galite mums padėti gauti daugiau informacijos apie šio vaisto saugumą.</w:t>
      </w:r>
    </w:p>
    <w:p w14:paraId="22A0514F" w14:textId="77777777" w:rsidR="007E0CC4" w:rsidRPr="00AD1C9A" w:rsidRDefault="007E0CC4" w:rsidP="00AD1C9A">
      <w:pPr>
        <w:pStyle w:val="PI-1EMEASMCA"/>
        <w:rPr>
          <w:lang w:eastAsia="ko-KR"/>
        </w:rPr>
      </w:pPr>
    </w:p>
    <w:p w14:paraId="7B5C1152" w14:textId="77777777" w:rsidR="007E0CC4" w:rsidRPr="00AD1C9A" w:rsidRDefault="007E0CC4" w:rsidP="00AD1C9A">
      <w:pPr>
        <w:pStyle w:val="PI-1EMEASMCA"/>
        <w:rPr>
          <w:lang w:eastAsia="ko-KR"/>
        </w:rPr>
      </w:pPr>
    </w:p>
    <w:p w14:paraId="16117DE3" w14:textId="77777777" w:rsidR="00D06C5C" w:rsidRPr="00AD1C9A" w:rsidRDefault="00D06C5C" w:rsidP="00AD1C9A">
      <w:pPr>
        <w:pStyle w:val="PI-1EMEASMCA"/>
        <w:rPr>
          <w:lang w:eastAsia="ko-KR"/>
        </w:rPr>
      </w:pPr>
      <w:r w:rsidRPr="00AD1C9A">
        <w:rPr>
          <w:lang w:eastAsia="ko-KR"/>
        </w:rPr>
        <w:t>5.</w:t>
      </w:r>
      <w:r w:rsidRPr="00AD1C9A">
        <w:rPr>
          <w:lang w:eastAsia="ko-KR"/>
        </w:rPr>
        <w:tab/>
        <w:t xml:space="preserve">Kaip laikyti </w:t>
      </w:r>
      <w:bookmarkEnd w:id="14"/>
      <w:bookmarkEnd w:id="15"/>
      <w:proofErr w:type="spellStart"/>
      <w:r w:rsidR="000D3266" w:rsidRPr="00AD1C9A">
        <w:t>Novofem</w:t>
      </w:r>
      <w:proofErr w:type="spellEnd"/>
    </w:p>
    <w:p w14:paraId="3817341F" w14:textId="77777777" w:rsidR="00D06C5C" w:rsidRPr="00AD1C9A" w:rsidRDefault="00D06C5C" w:rsidP="00AD1C9A">
      <w:pPr>
        <w:pStyle w:val="BTEMEASMCA"/>
        <w:rPr>
          <w:color w:val="FF0000"/>
          <w:lang w:eastAsia="ko-KR"/>
        </w:rPr>
      </w:pPr>
    </w:p>
    <w:p w14:paraId="6D376E1D" w14:textId="77777777" w:rsidR="00072EB2" w:rsidRPr="00AD1C9A" w:rsidRDefault="00072EB2" w:rsidP="00AD1C9A">
      <w:pPr>
        <w:numPr>
          <w:ilvl w:val="12"/>
          <w:numId w:val="0"/>
        </w:numPr>
        <w:ind w:right="-2"/>
      </w:pPr>
      <w:r w:rsidRPr="00AD1C9A">
        <w:rPr>
          <w:snapToGrid w:val="0"/>
        </w:rPr>
        <w:t>Šį vaistą laikykite</w:t>
      </w:r>
      <w:r w:rsidRPr="00AD1C9A">
        <w:t xml:space="preserve"> vaikams </w:t>
      </w:r>
      <w:r w:rsidRPr="00AD1C9A">
        <w:rPr>
          <w:snapToGrid w:val="0"/>
        </w:rPr>
        <w:t xml:space="preserve">nepastebimoje ir </w:t>
      </w:r>
      <w:r w:rsidRPr="00AD1C9A">
        <w:t>nepasiekiamoje vietoje.</w:t>
      </w:r>
    </w:p>
    <w:p w14:paraId="02883B1C" w14:textId="77777777" w:rsidR="00072EB2" w:rsidRPr="00AD1C9A" w:rsidRDefault="00072EB2" w:rsidP="00AD1C9A">
      <w:pPr>
        <w:rPr>
          <w:color w:val="FF0000"/>
        </w:rPr>
      </w:pPr>
    </w:p>
    <w:p w14:paraId="3F505C4A" w14:textId="77777777" w:rsidR="007868F4" w:rsidRPr="00AD1C9A" w:rsidRDefault="007868F4" w:rsidP="00AD1C9A">
      <w:r w:rsidRPr="00AD1C9A">
        <w:t xml:space="preserve">Laikyti ne aukštesnėje kaip 25 °C temperatūroje. Negalima šaldyti. </w:t>
      </w:r>
    </w:p>
    <w:p w14:paraId="08F168CB" w14:textId="77777777" w:rsidR="000D3266" w:rsidRPr="00AD1C9A" w:rsidRDefault="007868F4" w:rsidP="00AD1C9A">
      <w:proofErr w:type="spellStart"/>
      <w:r w:rsidRPr="00AD1C9A">
        <w:t>Talpyklę</w:t>
      </w:r>
      <w:proofErr w:type="spellEnd"/>
      <w:r w:rsidRPr="00AD1C9A">
        <w:t xml:space="preserve"> laikyti išorinėje dėžutėje, kad vaistas būtų apsaugotas nuo šviesos.</w:t>
      </w:r>
    </w:p>
    <w:p w14:paraId="304DD910" w14:textId="77777777" w:rsidR="007868F4" w:rsidRPr="00AD1C9A" w:rsidRDefault="007868F4" w:rsidP="00AD1C9A"/>
    <w:p w14:paraId="358CFFD3" w14:textId="457E5A9D" w:rsidR="00882768" w:rsidRPr="00AD1C9A" w:rsidRDefault="00882768" w:rsidP="00AD1C9A">
      <w:r w:rsidRPr="00AD1C9A">
        <w:lastRenderedPageBreak/>
        <w:t xml:space="preserve">Ant dėžutės </w:t>
      </w:r>
      <w:r w:rsidR="009C021B" w:rsidRPr="00AD1C9A">
        <w:t xml:space="preserve">ir tablečių </w:t>
      </w:r>
      <w:proofErr w:type="spellStart"/>
      <w:r w:rsidR="009C021B" w:rsidRPr="00AD1C9A">
        <w:t>talpyklės</w:t>
      </w:r>
      <w:proofErr w:type="spellEnd"/>
      <w:r w:rsidR="009C021B" w:rsidRPr="00AD1C9A">
        <w:t xml:space="preserve"> etiketės </w:t>
      </w:r>
      <w:r w:rsidRPr="00AD1C9A">
        <w:t>po „Tinka iki</w:t>
      </w:r>
      <w:r w:rsidR="009C021B" w:rsidRPr="00AD1C9A">
        <w:t xml:space="preserve"> / </w:t>
      </w:r>
      <w:r w:rsidRPr="00AD1C9A">
        <w:t>EXP“ nurodytam tinkamumo laikui pasibaigus, šio vaisto vartoti negalima. Vaistas tinka</w:t>
      </w:r>
      <w:r w:rsidR="009F7006" w:rsidRPr="00AD1C9A">
        <w:t>mas</w:t>
      </w:r>
      <w:r w:rsidRPr="00AD1C9A">
        <w:t xml:space="preserve"> vartoti iki paskutinės nurodyto mėnesio dienos.</w:t>
      </w:r>
    </w:p>
    <w:p w14:paraId="7D3F004A" w14:textId="77777777" w:rsidR="00882768" w:rsidRPr="00AD1C9A" w:rsidRDefault="00882768" w:rsidP="00AD1C9A">
      <w:pPr>
        <w:numPr>
          <w:ilvl w:val="12"/>
          <w:numId w:val="0"/>
        </w:numPr>
      </w:pPr>
    </w:p>
    <w:p w14:paraId="74FB1163" w14:textId="77777777" w:rsidR="00072EB2" w:rsidRPr="00AD1C9A" w:rsidRDefault="00882768" w:rsidP="00AD1C9A">
      <w:pPr>
        <w:numPr>
          <w:ilvl w:val="12"/>
          <w:numId w:val="0"/>
        </w:numPr>
      </w:pPr>
      <w:r w:rsidRPr="00AD1C9A">
        <w:t>V</w:t>
      </w:r>
      <w:r w:rsidR="00072EB2" w:rsidRPr="00AD1C9A">
        <w:t>aistų negalima išmesti į kanalizaciją arba su buitinėmis atliekomis. Kaip išmesti nereikalingus vaistus, klauskite vaistininko. Šios priemonės padės apsaugoti aplinką.</w:t>
      </w:r>
    </w:p>
    <w:p w14:paraId="5ED70291" w14:textId="77777777" w:rsidR="007B096F" w:rsidRPr="00AD1C9A" w:rsidRDefault="007B096F" w:rsidP="00AD1C9A">
      <w:pPr>
        <w:tabs>
          <w:tab w:val="left" w:pos="567"/>
        </w:tabs>
        <w:rPr>
          <w:lang w:eastAsia="ko-KR"/>
        </w:rPr>
      </w:pPr>
    </w:p>
    <w:p w14:paraId="798A5B66" w14:textId="77777777" w:rsidR="003835B5" w:rsidRPr="00AD1C9A" w:rsidRDefault="003835B5" w:rsidP="00AD1C9A">
      <w:pPr>
        <w:tabs>
          <w:tab w:val="left" w:pos="567"/>
        </w:tabs>
        <w:rPr>
          <w:lang w:eastAsia="ko-KR"/>
        </w:rPr>
      </w:pPr>
    </w:p>
    <w:p w14:paraId="4BE15961" w14:textId="77777777" w:rsidR="00C152C8" w:rsidRPr="00AD1C9A" w:rsidRDefault="00C152C8" w:rsidP="00AD1C9A">
      <w:pPr>
        <w:pStyle w:val="PI-1EMEASMCA"/>
        <w:rPr>
          <w:lang w:eastAsia="ko-KR"/>
        </w:rPr>
      </w:pPr>
      <w:bookmarkStart w:id="16" w:name="_Toc129243144"/>
      <w:bookmarkStart w:id="17" w:name="_Toc129243269"/>
      <w:r w:rsidRPr="00AD1C9A">
        <w:rPr>
          <w:lang w:eastAsia="ko-KR"/>
        </w:rPr>
        <w:t>6.</w:t>
      </w:r>
      <w:r w:rsidRPr="00AD1C9A">
        <w:rPr>
          <w:lang w:eastAsia="ko-KR"/>
        </w:rPr>
        <w:tab/>
      </w:r>
      <w:bookmarkEnd w:id="16"/>
      <w:bookmarkEnd w:id="17"/>
      <w:r w:rsidRPr="00AD1C9A">
        <w:rPr>
          <w:lang w:eastAsia="ko-KR"/>
        </w:rPr>
        <w:t>Pakuotės turinys ir kita informacija</w:t>
      </w:r>
    </w:p>
    <w:p w14:paraId="1F2ECBDC" w14:textId="77777777" w:rsidR="003A5F45" w:rsidRPr="00AD1C9A" w:rsidRDefault="003A5F45" w:rsidP="00AD1C9A">
      <w:pPr>
        <w:pStyle w:val="PI-1EMEASMCA"/>
        <w:rPr>
          <w:lang w:eastAsia="ko-KR"/>
        </w:rPr>
      </w:pPr>
    </w:p>
    <w:p w14:paraId="614F86CB" w14:textId="77777777" w:rsidR="006F23E1" w:rsidRPr="00AD1C9A" w:rsidRDefault="006F23E1" w:rsidP="00AD1C9A">
      <w:pPr>
        <w:tabs>
          <w:tab w:val="left" w:pos="567"/>
        </w:tabs>
        <w:suppressAutoHyphens/>
        <w:rPr>
          <w:b/>
          <w:lang w:eastAsia="en-US"/>
        </w:rPr>
      </w:pPr>
      <w:proofErr w:type="spellStart"/>
      <w:r w:rsidRPr="00AD1C9A">
        <w:rPr>
          <w:b/>
          <w:lang w:eastAsia="en-US"/>
        </w:rPr>
        <w:t>Novofem</w:t>
      </w:r>
      <w:proofErr w:type="spellEnd"/>
      <w:r w:rsidRPr="00AD1C9A">
        <w:rPr>
          <w:b/>
          <w:lang w:eastAsia="en-US"/>
        </w:rPr>
        <w:t xml:space="preserve"> sudėtis:</w:t>
      </w:r>
    </w:p>
    <w:p w14:paraId="42F30BB6" w14:textId="77777777" w:rsidR="006F23E1" w:rsidRPr="00AD1C9A" w:rsidRDefault="006F23E1" w:rsidP="00AD1C9A">
      <w:pPr>
        <w:tabs>
          <w:tab w:val="left" w:pos="567"/>
        </w:tabs>
        <w:suppressAutoHyphens/>
        <w:ind w:left="567" w:hanging="567"/>
        <w:rPr>
          <w:lang w:eastAsia="en-US"/>
        </w:rPr>
      </w:pPr>
      <w:r w:rsidRPr="00AD1C9A">
        <w:rPr>
          <w:lang w:eastAsia="en-US"/>
        </w:rPr>
        <w:t>–</w:t>
      </w:r>
      <w:r w:rsidRPr="00AD1C9A">
        <w:rPr>
          <w:lang w:eastAsia="en-US"/>
        </w:rPr>
        <w:tab/>
        <w:t xml:space="preserve">Veikliosios medžiagos yra </w:t>
      </w:r>
      <w:proofErr w:type="spellStart"/>
      <w:r w:rsidRPr="00AD1C9A">
        <w:rPr>
          <w:lang w:eastAsia="en-US"/>
        </w:rPr>
        <w:t>estradiolis</w:t>
      </w:r>
      <w:proofErr w:type="spellEnd"/>
      <w:r w:rsidRPr="00AD1C9A">
        <w:rPr>
          <w:lang w:eastAsia="en-US"/>
        </w:rPr>
        <w:t xml:space="preserve"> ir </w:t>
      </w:r>
      <w:proofErr w:type="spellStart"/>
      <w:r w:rsidRPr="00AD1C9A">
        <w:rPr>
          <w:lang w:eastAsia="en-US"/>
        </w:rPr>
        <w:t>noretisterono</w:t>
      </w:r>
      <w:proofErr w:type="spellEnd"/>
      <w:r w:rsidRPr="00AD1C9A">
        <w:rPr>
          <w:lang w:eastAsia="en-US"/>
        </w:rPr>
        <w:t xml:space="preserve"> acetatas.</w:t>
      </w:r>
    </w:p>
    <w:p w14:paraId="01152986" w14:textId="77777777" w:rsidR="006F23E1" w:rsidRPr="00AD1C9A" w:rsidRDefault="006F23E1" w:rsidP="00AD1C9A">
      <w:pPr>
        <w:tabs>
          <w:tab w:val="left" w:pos="567"/>
        </w:tabs>
        <w:suppressAutoHyphens/>
        <w:ind w:left="567"/>
        <w:rPr>
          <w:lang w:eastAsia="en-US"/>
        </w:rPr>
      </w:pPr>
      <w:r w:rsidRPr="00AD1C9A">
        <w:rPr>
          <w:lang w:eastAsia="en-US"/>
        </w:rPr>
        <w:t xml:space="preserve">Vienoje raudona plėvele dengtoje tabletėje yra: 1 mg </w:t>
      </w:r>
      <w:proofErr w:type="spellStart"/>
      <w:r w:rsidRPr="00AD1C9A">
        <w:rPr>
          <w:lang w:eastAsia="en-US"/>
        </w:rPr>
        <w:t>estradiolio</w:t>
      </w:r>
      <w:proofErr w:type="spellEnd"/>
      <w:r w:rsidRPr="00AD1C9A">
        <w:rPr>
          <w:lang w:eastAsia="en-US"/>
        </w:rPr>
        <w:t xml:space="preserve"> (</w:t>
      </w:r>
      <w:proofErr w:type="spellStart"/>
      <w:r w:rsidRPr="00AD1C9A">
        <w:rPr>
          <w:lang w:eastAsia="en-US"/>
        </w:rPr>
        <w:t>estradiolio</w:t>
      </w:r>
      <w:proofErr w:type="spellEnd"/>
      <w:r w:rsidRPr="00AD1C9A">
        <w:rPr>
          <w:lang w:eastAsia="en-US"/>
        </w:rPr>
        <w:t xml:space="preserve"> </w:t>
      </w:r>
      <w:proofErr w:type="spellStart"/>
      <w:r w:rsidRPr="00AD1C9A">
        <w:rPr>
          <w:lang w:eastAsia="en-US"/>
        </w:rPr>
        <w:t>hemihidrato</w:t>
      </w:r>
      <w:proofErr w:type="spellEnd"/>
      <w:r w:rsidRPr="00AD1C9A">
        <w:rPr>
          <w:lang w:eastAsia="en-US"/>
        </w:rPr>
        <w:t xml:space="preserve"> pavidalu).</w:t>
      </w:r>
    </w:p>
    <w:p w14:paraId="23E6BC71" w14:textId="77777777" w:rsidR="006F23E1" w:rsidRPr="00AD1C9A" w:rsidRDefault="006F23E1" w:rsidP="00AD1C9A">
      <w:pPr>
        <w:tabs>
          <w:tab w:val="left" w:pos="567"/>
        </w:tabs>
        <w:suppressAutoHyphens/>
        <w:ind w:left="567"/>
        <w:rPr>
          <w:lang w:eastAsia="en-US"/>
        </w:rPr>
      </w:pPr>
      <w:r w:rsidRPr="00AD1C9A">
        <w:rPr>
          <w:lang w:eastAsia="en-US"/>
        </w:rPr>
        <w:t xml:space="preserve">Vienoje balta plėvele dengtoje tabletėje yra: 1 mg </w:t>
      </w:r>
      <w:proofErr w:type="spellStart"/>
      <w:r w:rsidRPr="00AD1C9A">
        <w:rPr>
          <w:lang w:eastAsia="en-US"/>
        </w:rPr>
        <w:t>estradiolio</w:t>
      </w:r>
      <w:proofErr w:type="spellEnd"/>
      <w:r w:rsidRPr="00AD1C9A">
        <w:rPr>
          <w:lang w:eastAsia="en-US"/>
        </w:rPr>
        <w:t xml:space="preserve"> (</w:t>
      </w:r>
      <w:proofErr w:type="spellStart"/>
      <w:r w:rsidRPr="00AD1C9A">
        <w:rPr>
          <w:lang w:eastAsia="en-US"/>
        </w:rPr>
        <w:t>estradiolio</w:t>
      </w:r>
      <w:proofErr w:type="spellEnd"/>
      <w:r w:rsidRPr="00AD1C9A">
        <w:rPr>
          <w:lang w:eastAsia="en-US"/>
        </w:rPr>
        <w:t xml:space="preserve"> </w:t>
      </w:r>
      <w:proofErr w:type="spellStart"/>
      <w:r w:rsidRPr="00AD1C9A">
        <w:rPr>
          <w:lang w:eastAsia="en-US"/>
        </w:rPr>
        <w:t>hemihidrato</w:t>
      </w:r>
      <w:proofErr w:type="spellEnd"/>
      <w:r w:rsidRPr="00AD1C9A">
        <w:rPr>
          <w:lang w:eastAsia="en-US"/>
        </w:rPr>
        <w:t xml:space="preserve"> pavidalu) ir 1 mg </w:t>
      </w:r>
      <w:proofErr w:type="spellStart"/>
      <w:r w:rsidRPr="00AD1C9A">
        <w:rPr>
          <w:lang w:eastAsia="en-US"/>
        </w:rPr>
        <w:t>noretisterono</w:t>
      </w:r>
      <w:proofErr w:type="spellEnd"/>
      <w:r w:rsidRPr="00AD1C9A">
        <w:rPr>
          <w:lang w:eastAsia="en-US"/>
        </w:rPr>
        <w:t xml:space="preserve"> acetato.</w:t>
      </w:r>
    </w:p>
    <w:p w14:paraId="65D80ED2" w14:textId="77777777" w:rsidR="006F23E1" w:rsidRPr="00AD1C9A" w:rsidRDefault="006F23E1" w:rsidP="00AD1C9A">
      <w:pPr>
        <w:tabs>
          <w:tab w:val="left" w:pos="567"/>
        </w:tabs>
        <w:suppressAutoHyphens/>
        <w:ind w:left="567" w:hanging="567"/>
        <w:rPr>
          <w:lang w:eastAsia="en-US"/>
        </w:rPr>
      </w:pPr>
      <w:r w:rsidRPr="00AD1C9A">
        <w:rPr>
          <w:lang w:eastAsia="en-US"/>
        </w:rPr>
        <w:t>–</w:t>
      </w:r>
      <w:r w:rsidRPr="00AD1C9A">
        <w:rPr>
          <w:lang w:eastAsia="en-US"/>
        </w:rPr>
        <w:tab/>
        <w:t xml:space="preserve">Pagalbinės medžiagos yra: laktozės </w:t>
      </w:r>
      <w:proofErr w:type="spellStart"/>
      <w:r w:rsidRPr="00AD1C9A">
        <w:rPr>
          <w:lang w:eastAsia="en-US"/>
        </w:rPr>
        <w:t>monohidratas</w:t>
      </w:r>
      <w:proofErr w:type="spellEnd"/>
      <w:r w:rsidRPr="00AD1C9A">
        <w:rPr>
          <w:lang w:eastAsia="en-US"/>
        </w:rPr>
        <w:t xml:space="preserve">, kukurūzų krakmolas, </w:t>
      </w:r>
      <w:proofErr w:type="spellStart"/>
      <w:r w:rsidRPr="00AD1C9A">
        <w:rPr>
          <w:lang w:eastAsia="en-US"/>
        </w:rPr>
        <w:t>hidroksipropilceliuliozė</w:t>
      </w:r>
      <w:proofErr w:type="spellEnd"/>
      <w:r w:rsidRPr="00AD1C9A">
        <w:rPr>
          <w:lang w:eastAsia="en-US"/>
        </w:rPr>
        <w:t xml:space="preserve">, talkas ir magnio </w:t>
      </w:r>
      <w:proofErr w:type="spellStart"/>
      <w:r w:rsidRPr="00AD1C9A">
        <w:rPr>
          <w:lang w:eastAsia="en-US"/>
        </w:rPr>
        <w:t>stearatas</w:t>
      </w:r>
      <w:proofErr w:type="spellEnd"/>
      <w:r w:rsidRPr="00AD1C9A">
        <w:rPr>
          <w:lang w:eastAsia="en-US"/>
        </w:rPr>
        <w:t>.</w:t>
      </w:r>
    </w:p>
    <w:p w14:paraId="2CBD767A" w14:textId="77777777" w:rsidR="006F23E1" w:rsidRPr="00AD1C9A" w:rsidRDefault="006F23E1" w:rsidP="00AD1C9A">
      <w:pPr>
        <w:tabs>
          <w:tab w:val="left" w:pos="567"/>
        </w:tabs>
        <w:suppressAutoHyphens/>
        <w:ind w:left="567"/>
        <w:rPr>
          <w:lang w:eastAsia="en-US"/>
        </w:rPr>
      </w:pPr>
      <w:r w:rsidRPr="00AD1C9A">
        <w:rPr>
          <w:lang w:eastAsia="en-US"/>
        </w:rPr>
        <w:t xml:space="preserve">Raudonų tablečių plėvelėje yra: </w:t>
      </w:r>
      <w:proofErr w:type="spellStart"/>
      <w:r w:rsidRPr="00AD1C9A">
        <w:rPr>
          <w:lang w:eastAsia="en-US"/>
        </w:rPr>
        <w:t>hipromeliozės</w:t>
      </w:r>
      <w:proofErr w:type="spellEnd"/>
      <w:r w:rsidRPr="00AD1C9A">
        <w:rPr>
          <w:lang w:eastAsia="en-US"/>
        </w:rPr>
        <w:t xml:space="preserve">, talko, titano dioksido (E171), </w:t>
      </w:r>
      <w:proofErr w:type="spellStart"/>
      <w:r w:rsidRPr="00AD1C9A">
        <w:rPr>
          <w:lang w:eastAsia="en-US"/>
        </w:rPr>
        <w:t>propilenglikolio</w:t>
      </w:r>
      <w:proofErr w:type="spellEnd"/>
      <w:r w:rsidRPr="00AD1C9A">
        <w:rPr>
          <w:lang w:eastAsia="en-US"/>
        </w:rPr>
        <w:t xml:space="preserve"> ir raudonojo geležies oksido (E172).</w:t>
      </w:r>
    </w:p>
    <w:p w14:paraId="7B7702EE" w14:textId="77777777" w:rsidR="006F23E1" w:rsidRPr="00AD1C9A" w:rsidRDefault="006F23E1" w:rsidP="00AD1C9A">
      <w:pPr>
        <w:tabs>
          <w:tab w:val="left" w:pos="567"/>
        </w:tabs>
        <w:suppressAutoHyphens/>
        <w:ind w:left="567"/>
        <w:rPr>
          <w:lang w:eastAsia="en-US"/>
        </w:rPr>
      </w:pPr>
      <w:r w:rsidRPr="00AD1C9A">
        <w:rPr>
          <w:lang w:eastAsia="en-US"/>
        </w:rPr>
        <w:t xml:space="preserve">Baltų tablečių plėvelėje yra: </w:t>
      </w:r>
      <w:proofErr w:type="spellStart"/>
      <w:r w:rsidRPr="00AD1C9A">
        <w:rPr>
          <w:lang w:eastAsia="en-US"/>
        </w:rPr>
        <w:t>hipromeliozės</w:t>
      </w:r>
      <w:proofErr w:type="spellEnd"/>
      <w:r w:rsidRPr="00AD1C9A">
        <w:rPr>
          <w:lang w:eastAsia="en-US"/>
        </w:rPr>
        <w:t xml:space="preserve">, </w:t>
      </w:r>
      <w:proofErr w:type="spellStart"/>
      <w:r w:rsidRPr="00AD1C9A">
        <w:rPr>
          <w:lang w:eastAsia="en-US"/>
        </w:rPr>
        <w:t>triacetino</w:t>
      </w:r>
      <w:proofErr w:type="spellEnd"/>
      <w:r w:rsidRPr="00AD1C9A">
        <w:rPr>
          <w:lang w:eastAsia="en-US"/>
        </w:rPr>
        <w:t xml:space="preserve"> ir talko.</w:t>
      </w:r>
    </w:p>
    <w:p w14:paraId="1FB851C9" w14:textId="77777777" w:rsidR="006F23E1" w:rsidRPr="00AD1C9A" w:rsidRDefault="006F23E1" w:rsidP="00AD1C9A">
      <w:pPr>
        <w:tabs>
          <w:tab w:val="left" w:pos="567"/>
        </w:tabs>
        <w:suppressAutoHyphens/>
        <w:rPr>
          <w:lang w:eastAsia="en-US"/>
        </w:rPr>
      </w:pPr>
    </w:p>
    <w:p w14:paraId="7D264017" w14:textId="77777777" w:rsidR="006F23E1" w:rsidRPr="00AD1C9A" w:rsidRDefault="006F23E1" w:rsidP="00AD1C9A">
      <w:pPr>
        <w:tabs>
          <w:tab w:val="left" w:pos="567"/>
        </w:tabs>
        <w:suppressAutoHyphens/>
        <w:rPr>
          <w:b/>
          <w:lang w:eastAsia="en-US"/>
        </w:rPr>
      </w:pPr>
      <w:proofErr w:type="spellStart"/>
      <w:r w:rsidRPr="00AD1C9A">
        <w:rPr>
          <w:b/>
          <w:lang w:eastAsia="en-US"/>
        </w:rPr>
        <w:t>Novofem</w:t>
      </w:r>
      <w:proofErr w:type="spellEnd"/>
      <w:r w:rsidRPr="00AD1C9A">
        <w:rPr>
          <w:b/>
          <w:lang w:eastAsia="en-US"/>
        </w:rPr>
        <w:t xml:space="preserve"> išvaizda ir kiekis pakuotėje</w:t>
      </w:r>
    </w:p>
    <w:p w14:paraId="3F75BBC6" w14:textId="77777777" w:rsidR="006F23E1" w:rsidRPr="00AD1C9A" w:rsidRDefault="006F23E1" w:rsidP="00AD1C9A">
      <w:pPr>
        <w:tabs>
          <w:tab w:val="left" w:pos="567"/>
        </w:tabs>
        <w:suppressAutoHyphens/>
        <w:rPr>
          <w:lang w:eastAsia="en-US"/>
        </w:rPr>
      </w:pPr>
      <w:proofErr w:type="spellStart"/>
      <w:r w:rsidRPr="00AD1C9A">
        <w:rPr>
          <w:lang w:eastAsia="en-US"/>
        </w:rPr>
        <w:t>Novofem</w:t>
      </w:r>
      <w:proofErr w:type="spellEnd"/>
      <w:r w:rsidRPr="00AD1C9A">
        <w:rPr>
          <w:lang w:eastAsia="en-US"/>
        </w:rPr>
        <w:t xml:space="preserve"> plėvele dengtos tabletės yra apvalios, 6 mm skersmens. Raudonų tablečių paviršiuje įspaustas užrašas</w:t>
      </w:r>
      <w:r w:rsidRPr="00AD1C9A">
        <w:rPr>
          <w:b/>
          <w:i/>
          <w:lang w:eastAsia="en-US"/>
        </w:rPr>
        <w:t xml:space="preserve"> </w:t>
      </w:r>
      <w:r w:rsidRPr="00AD1C9A">
        <w:rPr>
          <w:lang w:eastAsia="en-US"/>
        </w:rPr>
        <w:t>NOVO 2</w:t>
      </w:r>
      <w:r w:rsidRPr="00AD1C9A">
        <w:rPr>
          <w:lang w:eastAsia="en-US"/>
        </w:rPr>
        <w:sym w:font="Symbol" w:char="F038"/>
      </w:r>
      <w:r w:rsidRPr="00AD1C9A">
        <w:rPr>
          <w:lang w:eastAsia="en-US"/>
        </w:rPr>
        <w:t>2, o baltų tablečių</w:t>
      </w:r>
      <w:r w:rsidRPr="00AD1C9A">
        <w:rPr>
          <w:i/>
          <w:lang w:eastAsia="en-US"/>
        </w:rPr>
        <w:t xml:space="preserve"> </w:t>
      </w:r>
      <w:r w:rsidRPr="00AD1C9A">
        <w:rPr>
          <w:lang w:eastAsia="en-US"/>
        </w:rPr>
        <w:t>paviršiuje įspaustas užrašas NOVO 2</w:t>
      </w:r>
      <w:r w:rsidRPr="00AD1C9A">
        <w:rPr>
          <w:lang w:eastAsia="en-US"/>
        </w:rPr>
        <w:sym w:font="Symbol" w:char="F038"/>
      </w:r>
      <w:r w:rsidRPr="00AD1C9A">
        <w:rPr>
          <w:lang w:eastAsia="en-US"/>
        </w:rPr>
        <w:t>3.</w:t>
      </w:r>
    </w:p>
    <w:p w14:paraId="22B179DE" w14:textId="77777777" w:rsidR="006F23E1" w:rsidRPr="00AD1C9A" w:rsidRDefault="006F23E1" w:rsidP="00AD1C9A">
      <w:pPr>
        <w:tabs>
          <w:tab w:val="left" w:pos="567"/>
        </w:tabs>
        <w:suppressAutoHyphens/>
        <w:rPr>
          <w:lang w:eastAsia="en-US"/>
        </w:rPr>
      </w:pPr>
    </w:p>
    <w:p w14:paraId="0D9CF273" w14:textId="1B670A8F" w:rsidR="006F23E1" w:rsidRPr="00AD1C9A" w:rsidRDefault="006F23E1" w:rsidP="00AD1C9A">
      <w:pPr>
        <w:tabs>
          <w:tab w:val="left" w:pos="567"/>
        </w:tabs>
        <w:suppressAutoHyphens/>
        <w:rPr>
          <w:lang w:eastAsia="en-US"/>
        </w:rPr>
      </w:pPr>
      <w:r w:rsidRPr="00AD1C9A">
        <w:rPr>
          <w:lang w:eastAsia="en-US"/>
        </w:rPr>
        <w:t>Kiekvienoje 28 tablečių pakuotėje yra 16 raudonų tablečių ir 12 baltų tablečių. Pakuotėje yra 28 plėvele dengtos tabletės.</w:t>
      </w:r>
    </w:p>
    <w:p w14:paraId="590DCD1D" w14:textId="77777777" w:rsidR="006F23E1" w:rsidRPr="00AD1C9A" w:rsidRDefault="006F23E1" w:rsidP="00AD1C9A">
      <w:pPr>
        <w:tabs>
          <w:tab w:val="left" w:pos="567"/>
        </w:tabs>
        <w:suppressAutoHyphens/>
        <w:rPr>
          <w:lang w:eastAsia="en-US"/>
        </w:rPr>
      </w:pPr>
    </w:p>
    <w:p w14:paraId="6B758105" w14:textId="37AD3581" w:rsidR="00B8196E" w:rsidRPr="00AD1C9A" w:rsidRDefault="00DA2E18" w:rsidP="00AD1C9A">
      <w:pPr>
        <w:rPr>
          <w:b/>
          <w:lang w:eastAsia="ko-KR"/>
        </w:rPr>
      </w:pPr>
      <w:r w:rsidRPr="00AD1C9A">
        <w:rPr>
          <w:b/>
          <w:lang w:eastAsia="ko-KR"/>
        </w:rPr>
        <w:t xml:space="preserve">Registruotojas </w:t>
      </w:r>
      <w:r w:rsidR="005B2BA8" w:rsidRPr="00AD1C9A">
        <w:rPr>
          <w:b/>
          <w:lang w:eastAsia="ko-KR"/>
        </w:rPr>
        <w:t xml:space="preserve">ir gamintojas </w:t>
      </w:r>
      <w:r w:rsidR="00B60A92" w:rsidRPr="00AD1C9A">
        <w:rPr>
          <w:b/>
          <w:lang w:eastAsia="ko-KR"/>
        </w:rPr>
        <w:t>eksportuojančioje valstybėje</w:t>
      </w:r>
      <w:r w:rsidR="005B2BA8" w:rsidRPr="00AD1C9A">
        <w:rPr>
          <w:b/>
          <w:lang w:eastAsia="ko-KR"/>
        </w:rPr>
        <w:t xml:space="preserve"> </w:t>
      </w:r>
    </w:p>
    <w:p w14:paraId="15E3957E" w14:textId="77777777" w:rsidR="0097216B" w:rsidRPr="00AD1C9A" w:rsidRDefault="0097216B" w:rsidP="00AD1C9A">
      <w:r w:rsidRPr="00AD1C9A">
        <w:t xml:space="preserve">Novo </w:t>
      </w:r>
      <w:proofErr w:type="spellStart"/>
      <w:r w:rsidRPr="00AD1C9A">
        <w:t>Nordisk</w:t>
      </w:r>
      <w:proofErr w:type="spellEnd"/>
      <w:r w:rsidRPr="00AD1C9A">
        <w:t xml:space="preserve"> A/S</w:t>
      </w:r>
    </w:p>
    <w:p w14:paraId="56EAB799" w14:textId="77777777" w:rsidR="0097216B" w:rsidRPr="00AD1C9A" w:rsidRDefault="0097216B" w:rsidP="00AD1C9A">
      <w:r w:rsidRPr="00AD1C9A">
        <w:t xml:space="preserve">Novo </w:t>
      </w:r>
      <w:proofErr w:type="spellStart"/>
      <w:r w:rsidRPr="00AD1C9A">
        <w:t>Allé</w:t>
      </w:r>
      <w:proofErr w:type="spellEnd"/>
      <w:r w:rsidRPr="00AD1C9A">
        <w:t xml:space="preserve">, DK-2880 </w:t>
      </w:r>
      <w:proofErr w:type="spellStart"/>
      <w:r w:rsidRPr="00AD1C9A">
        <w:t>Bagsværd</w:t>
      </w:r>
      <w:proofErr w:type="spellEnd"/>
    </w:p>
    <w:p w14:paraId="05924499" w14:textId="77777777" w:rsidR="0097216B" w:rsidRPr="00AD1C9A" w:rsidRDefault="0097216B" w:rsidP="00AD1C9A">
      <w:r w:rsidRPr="00AD1C9A">
        <w:t>Danija</w:t>
      </w:r>
    </w:p>
    <w:p w14:paraId="575E5728" w14:textId="77777777" w:rsidR="00E80CD4" w:rsidRPr="00AD1C9A" w:rsidRDefault="00E80CD4" w:rsidP="00AD1C9A">
      <w:pPr>
        <w:tabs>
          <w:tab w:val="left" w:pos="567"/>
        </w:tabs>
        <w:rPr>
          <w:color w:val="FF0000"/>
          <w:lang w:eastAsia="ko-KR"/>
        </w:rPr>
      </w:pPr>
    </w:p>
    <w:p w14:paraId="74358B08" w14:textId="77777777" w:rsidR="007B096F" w:rsidRPr="00AD1C9A" w:rsidRDefault="007B096F" w:rsidP="00AD1C9A">
      <w:pPr>
        <w:tabs>
          <w:tab w:val="left" w:pos="567"/>
        </w:tabs>
        <w:ind w:left="567" w:hanging="567"/>
        <w:rPr>
          <w:b/>
          <w:lang w:eastAsia="ko-KR"/>
        </w:rPr>
      </w:pPr>
      <w:r w:rsidRPr="00AD1C9A">
        <w:rPr>
          <w:b/>
          <w:lang w:eastAsia="ko-KR"/>
        </w:rPr>
        <w:t xml:space="preserve">Lygiagretus importuotojas </w:t>
      </w:r>
    </w:p>
    <w:p w14:paraId="4523B27C" w14:textId="77777777" w:rsidR="00FC7EEE" w:rsidRPr="00AD1C9A" w:rsidRDefault="00FC7EEE" w:rsidP="00AD1C9A">
      <w:pPr>
        <w:ind w:left="567" w:hanging="567"/>
        <w:rPr>
          <w:lang w:eastAsia="ko-KR"/>
        </w:rPr>
      </w:pPr>
      <w:r w:rsidRPr="00AD1C9A">
        <w:rPr>
          <w:lang w:eastAsia="ko-KR"/>
        </w:rPr>
        <w:t>UAB „Limedika“</w:t>
      </w:r>
    </w:p>
    <w:p w14:paraId="20DA7CF3" w14:textId="77777777" w:rsidR="005B2BA8" w:rsidRPr="00AD1C9A" w:rsidRDefault="005B2BA8" w:rsidP="00AD1C9A">
      <w:pPr>
        <w:ind w:left="567" w:hanging="567"/>
        <w:rPr>
          <w:lang w:eastAsia="ko-KR"/>
        </w:rPr>
      </w:pPr>
      <w:r w:rsidRPr="00AD1C9A">
        <w:rPr>
          <w:lang w:eastAsia="ko-KR"/>
        </w:rPr>
        <w:t>Erdvės g. 51</w:t>
      </w:r>
    </w:p>
    <w:p w14:paraId="78F84027" w14:textId="77777777" w:rsidR="005B2BA8" w:rsidRPr="00AD1C9A" w:rsidRDefault="005B2BA8" w:rsidP="00AD1C9A">
      <w:pPr>
        <w:ind w:left="567" w:hanging="567"/>
        <w:rPr>
          <w:lang w:eastAsia="ko-KR"/>
        </w:rPr>
      </w:pPr>
      <w:r w:rsidRPr="00AD1C9A">
        <w:rPr>
          <w:lang w:eastAsia="ko-KR"/>
        </w:rPr>
        <w:t>Ramučių k., Karmėlavos sen.</w:t>
      </w:r>
    </w:p>
    <w:p w14:paraId="05830D33" w14:textId="2C6BDF51" w:rsidR="00FC7EEE" w:rsidRPr="00AD1C9A" w:rsidRDefault="005B2BA8" w:rsidP="00AD1C9A">
      <w:pPr>
        <w:ind w:left="567" w:hanging="567"/>
        <w:rPr>
          <w:lang w:eastAsia="ko-KR"/>
        </w:rPr>
      </w:pPr>
      <w:r w:rsidRPr="00AD1C9A">
        <w:rPr>
          <w:lang w:eastAsia="ko-KR"/>
        </w:rPr>
        <w:t>LT-52114 Kauno r. sav.</w:t>
      </w:r>
    </w:p>
    <w:p w14:paraId="0F9E2251" w14:textId="77777777" w:rsidR="00FC7EEE" w:rsidRPr="00AD1C9A" w:rsidRDefault="00FC7EEE" w:rsidP="00AD1C9A">
      <w:pPr>
        <w:keepNext/>
        <w:tabs>
          <w:tab w:val="left" w:pos="567"/>
        </w:tabs>
        <w:rPr>
          <w:lang w:eastAsia="ko-KR"/>
        </w:rPr>
      </w:pPr>
      <w:r w:rsidRPr="00AD1C9A">
        <w:rPr>
          <w:lang w:eastAsia="ko-KR"/>
        </w:rPr>
        <w:t>Lietuva</w:t>
      </w:r>
    </w:p>
    <w:p w14:paraId="40972729" w14:textId="77777777" w:rsidR="007B096F" w:rsidRPr="00AD1C9A" w:rsidRDefault="007B096F" w:rsidP="00AD1C9A">
      <w:pPr>
        <w:tabs>
          <w:tab w:val="left" w:pos="567"/>
        </w:tabs>
        <w:ind w:left="567" w:hanging="567"/>
        <w:rPr>
          <w:lang w:eastAsia="ko-KR"/>
        </w:rPr>
      </w:pPr>
    </w:p>
    <w:p w14:paraId="01C63068" w14:textId="77777777" w:rsidR="007B096F" w:rsidRPr="00AD1C9A" w:rsidRDefault="007B096F" w:rsidP="00AD1C9A">
      <w:pPr>
        <w:tabs>
          <w:tab w:val="left" w:pos="567"/>
        </w:tabs>
        <w:ind w:left="567" w:hanging="567"/>
        <w:rPr>
          <w:b/>
          <w:lang w:eastAsia="ko-KR"/>
        </w:rPr>
      </w:pPr>
      <w:r w:rsidRPr="00AD1C9A">
        <w:rPr>
          <w:b/>
          <w:lang w:eastAsia="ko-KR"/>
        </w:rPr>
        <w:t xml:space="preserve">Perpakavo </w:t>
      </w:r>
    </w:p>
    <w:p w14:paraId="2B3BB776" w14:textId="4162FFBE" w:rsidR="007B096F" w:rsidRPr="00AD1C9A" w:rsidRDefault="005B2BA8" w:rsidP="00AD1C9A">
      <w:pPr>
        <w:tabs>
          <w:tab w:val="left" w:pos="567"/>
        </w:tabs>
        <w:ind w:left="567" w:hanging="567"/>
        <w:rPr>
          <w:lang w:eastAsia="ko-KR"/>
        </w:rPr>
      </w:pPr>
      <w:r w:rsidRPr="00AD1C9A">
        <w:rPr>
          <w:lang w:eastAsia="ko-KR"/>
        </w:rPr>
        <w:t>Lietuvos ir Norvegijos</w:t>
      </w:r>
      <w:r w:rsidR="007B096F" w:rsidRPr="00AD1C9A">
        <w:rPr>
          <w:lang w:eastAsia="ko-KR"/>
        </w:rPr>
        <w:t xml:space="preserve"> UAB </w:t>
      </w:r>
      <w:r w:rsidR="007B096F" w:rsidRPr="00AD1C9A">
        <w:rPr>
          <w:bCs/>
          <w:iCs/>
          <w:lang w:eastAsia="ko-KR"/>
        </w:rPr>
        <w:t>„</w:t>
      </w:r>
      <w:proofErr w:type="spellStart"/>
      <w:r w:rsidR="007B096F" w:rsidRPr="00AD1C9A">
        <w:rPr>
          <w:lang w:eastAsia="ko-KR"/>
        </w:rPr>
        <w:t>Norfachema</w:t>
      </w:r>
      <w:proofErr w:type="spellEnd"/>
      <w:r w:rsidR="007B096F" w:rsidRPr="00AD1C9A">
        <w:rPr>
          <w:bCs/>
          <w:iCs/>
          <w:lang w:eastAsia="ko-KR"/>
        </w:rPr>
        <w:t>“</w:t>
      </w:r>
    </w:p>
    <w:p w14:paraId="22B91B39" w14:textId="0DF9E349" w:rsidR="005B2BA8" w:rsidRPr="00AD1C9A" w:rsidRDefault="007B096F" w:rsidP="00AD1C9A">
      <w:pPr>
        <w:tabs>
          <w:tab w:val="left" w:pos="567"/>
        </w:tabs>
        <w:ind w:left="567" w:hanging="567"/>
        <w:rPr>
          <w:lang w:eastAsia="ko-KR"/>
        </w:rPr>
      </w:pPr>
      <w:r w:rsidRPr="00AD1C9A">
        <w:rPr>
          <w:lang w:eastAsia="ko-KR"/>
        </w:rPr>
        <w:t>Vytauto g. 6</w:t>
      </w:r>
    </w:p>
    <w:p w14:paraId="2CF9EDC2" w14:textId="3C979ACC" w:rsidR="007B096F" w:rsidRPr="00AD1C9A" w:rsidRDefault="005B2BA8" w:rsidP="00AD1C9A">
      <w:pPr>
        <w:tabs>
          <w:tab w:val="left" w:pos="567"/>
        </w:tabs>
        <w:ind w:left="567" w:hanging="567"/>
        <w:rPr>
          <w:lang w:eastAsia="ko-KR"/>
        </w:rPr>
      </w:pPr>
      <w:r w:rsidRPr="00AD1C9A">
        <w:rPr>
          <w:lang w:eastAsia="ko-KR"/>
        </w:rPr>
        <w:t>LT-55175</w:t>
      </w:r>
      <w:r w:rsidR="007B096F" w:rsidRPr="00AD1C9A">
        <w:rPr>
          <w:lang w:eastAsia="ko-KR"/>
        </w:rPr>
        <w:t xml:space="preserve"> Jonava</w:t>
      </w:r>
    </w:p>
    <w:p w14:paraId="0B22E553" w14:textId="77777777" w:rsidR="007B096F" w:rsidRPr="00AD1C9A" w:rsidRDefault="007B096F" w:rsidP="00AD1C9A">
      <w:pPr>
        <w:tabs>
          <w:tab w:val="left" w:pos="567"/>
        </w:tabs>
        <w:ind w:left="567" w:hanging="567"/>
        <w:rPr>
          <w:lang w:eastAsia="ko-KR"/>
        </w:rPr>
      </w:pPr>
      <w:r w:rsidRPr="00AD1C9A">
        <w:rPr>
          <w:lang w:eastAsia="ko-KR"/>
        </w:rPr>
        <w:t>Lietuva</w:t>
      </w:r>
    </w:p>
    <w:p w14:paraId="54C45D52" w14:textId="77777777" w:rsidR="007B096F" w:rsidRPr="00AD1C9A" w:rsidRDefault="007B096F" w:rsidP="00AD1C9A">
      <w:pPr>
        <w:tabs>
          <w:tab w:val="left" w:pos="567"/>
        </w:tabs>
        <w:ind w:left="567" w:hanging="567"/>
        <w:rPr>
          <w:lang w:eastAsia="ko-KR"/>
        </w:rPr>
      </w:pPr>
    </w:p>
    <w:p w14:paraId="0C3CE729" w14:textId="77777777" w:rsidR="00FC2194" w:rsidRPr="00AD1C9A" w:rsidRDefault="00FC2194" w:rsidP="00AD1C9A">
      <w:pPr>
        <w:tabs>
          <w:tab w:val="left" w:pos="567"/>
        </w:tabs>
        <w:ind w:left="567" w:hanging="567"/>
        <w:rPr>
          <w:lang w:eastAsia="ko-KR"/>
        </w:rPr>
      </w:pPr>
      <w:r w:rsidRPr="00AD1C9A">
        <w:rPr>
          <w:lang w:eastAsia="ko-KR"/>
        </w:rPr>
        <w:t>arba</w:t>
      </w:r>
    </w:p>
    <w:p w14:paraId="177CD79B" w14:textId="77777777" w:rsidR="00FC2194" w:rsidRPr="00AD1C9A" w:rsidRDefault="00FC2194" w:rsidP="00AD1C9A">
      <w:pPr>
        <w:tabs>
          <w:tab w:val="left" w:pos="567"/>
        </w:tabs>
        <w:ind w:left="567" w:hanging="567"/>
        <w:rPr>
          <w:lang w:eastAsia="ko-KR"/>
        </w:rPr>
      </w:pPr>
    </w:p>
    <w:p w14:paraId="2B680244" w14:textId="77777777" w:rsidR="00FC2194" w:rsidRPr="00AD1C9A" w:rsidRDefault="00FC2194" w:rsidP="00AD1C9A">
      <w:pPr>
        <w:rPr>
          <w:bCs/>
          <w:iCs/>
        </w:rPr>
      </w:pPr>
      <w:r w:rsidRPr="00AD1C9A">
        <w:rPr>
          <w:bCs/>
          <w:iCs/>
        </w:rPr>
        <w:t>UAB „</w:t>
      </w:r>
      <w:proofErr w:type="spellStart"/>
      <w:r w:rsidRPr="00AD1C9A">
        <w:rPr>
          <w:bCs/>
          <w:iCs/>
        </w:rPr>
        <w:t>Entafarma</w:t>
      </w:r>
      <w:proofErr w:type="spellEnd"/>
      <w:r w:rsidRPr="00AD1C9A">
        <w:rPr>
          <w:bCs/>
          <w:iCs/>
        </w:rPr>
        <w:t>“</w:t>
      </w:r>
    </w:p>
    <w:p w14:paraId="502BC3F1" w14:textId="77777777" w:rsidR="00FC2194" w:rsidRPr="00AD1C9A" w:rsidRDefault="00FC2194" w:rsidP="00AD1C9A">
      <w:pPr>
        <w:rPr>
          <w:bCs/>
          <w:iCs/>
        </w:rPr>
      </w:pPr>
      <w:proofErr w:type="spellStart"/>
      <w:r w:rsidRPr="00AD1C9A">
        <w:rPr>
          <w:bCs/>
          <w:iCs/>
        </w:rPr>
        <w:t>Klonėnų</w:t>
      </w:r>
      <w:proofErr w:type="spellEnd"/>
      <w:r w:rsidRPr="00AD1C9A">
        <w:rPr>
          <w:bCs/>
          <w:iCs/>
        </w:rPr>
        <w:t xml:space="preserve"> vs. 1</w:t>
      </w:r>
    </w:p>
    <w:p w14:paraId="3A08DB34" w14:textId="7514CA58" w:rsidR="00FC2194" w:rsidRPr="00AD1C9A" w:rsidRDefault="005B2BA8" w:rsidP="00AD1C9A">
      <w:pPr>
        <w:rPr>
          <w:bCs/>
          <w:iCs/>
        </w:rPr>
      </w:pPr>
      <w:r w:rsidRPr="00AD1C9A">
        <w:rPr>
          <w:bCs/>
          <w:iCs/>
        </w:rPr>
        <w:t xml:space="preserve">LT-19156 </w:t>
      </w:r>
      <w:r w:rsidR="00FC2194" w:rsidRPr="00AD1C9A">
        <w:rPr>
          <w:bCs/>
          <w:iCs/>
        </w:rPr>
        <w:t>Širvintų r. sav.</w:t>
      </w:r>
    </w:p>
    <w:p w14:paraId="00CE2DE4" w14:textId="6C8A120E" w:rsidR="00FC2194" w:rsidRPr="00AD1C9A" w:rsidRDefault="00FC2194" w:rsidP="00AD1C9A">
      <w:pPr>
        <w:rPr>
          <w:bCs/>
          <w:iCs/>
        </w:rPr>
      </w:pPr>
      <w:r w:rsidRPr="00AD1C9A">
        <w:rPr>
          <w:bCs/>
          <w:iCs/>
        </w:rPr>
        <w:t>Lietuva</w:t>
      </w:r>
    </w:p>
    <w:p w14:paraId="07E398BA" w14:textId="77777777" w:rsidR="005B2BA8" w:rsidRPr="00AD1C9A" w:rsidRDefault="005B2BA8" w:rsidP="00AD1C9A">
      <w:pPr>
        <w:rPr>
          <w:bCs/>
          <w:iCs/>
        </w:rPr>
      </w:pPr>
    </w:p>
    <w:p w14:paraId="18EF89A1" w14:textId="77777777" w:rsidR="005B2BA8" w:rsidRPr="00AD1C9A" w:rsidRDefault="005B2BA8" w:rsidP="00AD1C9A">
      <w:pPr>
        <w:rPr>
          <w:bCs/>
          <w:iCs/>
        </w:rPr>
      </w:pPr>
      <w:r w:rsidRPr="00AD1C9A">
        <w:rPr>
          <w:bCs/>
          <w:iCs/>
        </w:rPr>
        <w:t>arba</w:t>
      </w:r>
    </w:p>
    <w:p w14:paraId="387FA82D" w14:textId="77777777" w:rsidR="005B2BA8" w:rsidRPr="00AD1C9A" w:rsidRDefault="005B2BA8" w:rsidP="00AD1C9A">
      <w:pPr>
        <w:rPr>
          <w:bCs/>
          <w:iCs/>
        </w:rPr>
      </w:pPr>
    </w:p>
    <w:p w14:paraId="14639327" w14:textId="77777777" w:rsidR="005B2BA8" w:rsidRPr="00AD1C9A" w:rsidRDefault="005B2BA8" w:rsidP="00AD1C9A">
      <w:pPr>
        <w:pStyle w:val="Pagrindinistekstas"/>
        <w:spacing w:after="0"/>
      </w:pPr>
      <w:proofErr w:type="spellStart"/>
      <w:r w:rsidRPr="00AD1C9A">
        <w:t>Medezin</w:t>
      </w:r>
      <w:proofErr w:type="spellEnd"/>
      <w:r w:rsidRPr="00AD1C9A">
        <w:t xml:space="preserve"> Sp. z </w:t>
      </w:r>
      <w:proofErr w:type="spellStart"/>
      <w:r w:rsidRPr="00AD1C9A">
        <w:t>o.o</w:t>
      </w:r>
      <w:proofErr w:type="spellEnd"/>
      <w:r w:rsidRPr="00AD1C9A">
        <w:t>.</w:t>
      </w:r>
    </w:p>
    <w:p w14:paraId="4B10F99D" w14:textId="30538611" w:rsidR="005B2BA8" w:rsidRPr="00AD1C9A" w:rsidRDefault="005B2BA8" w:rsidP="00AD1C9A">
      <w:pPr>
        <w:pStyle w:val="Pagrindinistekstas"/>
        <w:spacing w:after="0"/>
      </w:pPr>
      <w:proofErr w:type="spellStart"/>
      <w:r w:rsidRPr="00AD1C9A">
        <w:lastRenderedPageBreak/>
        <w:t>ul</w:t>
      </w:r>
      <w:proofErr w:type="spellEnd"/>
      <w:r w:rsidRPr="00AD1C9A">
        <w:t xml:space="preserve">. </w:t>
      </w:r>
      <w:proofErr w:type="spellStart"/>
      <w:r w:rsidRPr="00AD1C9A">
        <w:t>Zbąszyńska</w:t>
      </w:r>
      <w:proofErr w:type="spellEnd"/>
      <w:r w:rsidRPr="00AD1C9A">
        <w:t xml:space="preserve"> 3</w:t>
      </w:r>
    </w:p>
    <w:p w14:paraId="6544C996" w14:textId="77777777" w:rsidR="005B2BA8" w:rsidRPr="00AD1C9A" w:rsidRDefault="005B2BA8" w:rsidP="00AD1C9A">
      <w:pPr>
        <w:pStyle w:val="Pagrindinistekstas"/>
        <w:spacing w:after="0"/>
      </w:pPr>
      <w:r w:rsidRPr="00AD1C9A">
        <w:t xml:space="preserve">91-342 </w:t>
      </w:r>
      <w:proofErr w:type="spellStart"/>
      <w:r w:rsidRPr="00AD1C9A">
        <w:t>Łódź</w:t>
      </w:r>
      <w:proofErr w:type="spellEnd"/>
    </w:p>
    <w:p w14:paraId="1AF65942" w14:textId="77777777" w:rsidR="005B2BA8" w:rsidRPr="00AD1C9A" w:rsidRDefault="005B2BA8" w:rsidP="00AD1C9A">
      <w:pPr>
        <w:rPr>
          <w:bCs/>
          <w:iCs/>
        </w:rPr>
      </w:pPr>
      <w:r w:rsidRPr="00AD1C9A">
        <w:t>Lenkija</w:t>
      </w:r>
    </w:p>
    <w:p w14:paraId="3179639F" w14:textId="17940C3F" w:rsidR="005B2BA8" w:rsidRPr="00AD1C9A" w:rsidRDefault="005B2BA8" w:rsidP="00AD1C9A">
      <w:pPr>
        <w:rPr>
          <w:bCs/>
          <w:iCs/>
        </w:rPr>
      </w:pPr>
    </w:p>
    <w:p w14:paraId="7F694386" w14:textId="77777777" w:rsidR="005B2BA8" w:rsidRPr="00AD1C9A" w:rsidRDefault="005B2BA8" w:rsidP="00AD1C9A">
      <w:pPr>
        <w:rPr>
          <w:b/>
          <w:lang w:bidi="he-IL"/>
        </w:rPr>
      </w:pPr>
      <w:r w:rsidRPr="00AD1C9A">
        <w:rPr>
          <w:b/>
          <w:lang w:bidi="he-IL"/>
        </w:rPr>
        <w:t>Šis vaistas EEE valstybėse narėse registruotas tokiais pavadinimais:</w:t>
      </w:r>
    </w:p>
    <w:p w14:paraId="045060A6" w14:textId="77777777" w:rsidR="005B2BA8" w:rsidRPr="00AD1C9A" w:rsidRDefault="005B2BA8" w:rsidP="00AD1C9A">
      <w:pPr>
        <w:rPr>
          <w:lang w:bidi="he-IL"/>
        </w:rPr>
      </w:pPr>
      <w:r w:rsidRPr="00AD1C9A">
        <w:rPr>
          <w:lang w:bidi="he-IL"/>
        </w:rPr>
        <w:t xml:space="preserve">EEE šalyse narėse – </w:t>
      </w:r>
      <w:proofErr w:type="spellStart"/>
      <w:r w:rsidRPr="00AD1C9A">
        <w:rPr>
          <w:lang w:bidi="he-IL"/>
        </w:rPr>
        <w:t>Novofem</w:t>
      </w:r>
      <w:proofErr w:type="spellEnd"/>
      <w:r w:rsidRPr="00AD1C9A">
        <w:rPr>
          <w:lang w:bidi="he-IL"/>
        </w:rPr>
        <w:t xml:space="preserve">, išskyrus </w:t>
      </w:r>
    </w:p>
    <w:p w14:paraId="1A986240" w14:textId="77777777" w:rsidR="005B2BA8" w:rsidRPr="00AD1C9A" w:rsidRDefault="005B2BA8" w:rsidP="00AD1C9A">
      <w:pPr>
        <w:rPr>
          <w:lang w:bidi="he-IL"/>
        </w:rPr>
      </w:pPr>
      <w:r w:rsidRPr="00AD1C9A">
        <w:rPr>
          <w:lang w:bidi="he-IL"/>
        </w:rPr>
        <w:t xml:space="preserve">Prancūziją – </w:t>
      </w:r>
      <w:proofErr w:type="spellStart"/>
      <w:r w:rsidRPr="00AD1C9A">
        <w:rPr>
          <w:lang w:bidi="he-IL"/>
        </w:rPr>
        <w:t>Novofemme</w:t>
      </w:r>
      <w:proofErr w:type="spellEnd"/>
    </w:p>
    <w:p w14:paraId="62FDEF97" w14:textId="77777777" w:rsidR="005B2BA8" w:rsidRPr="00AD1C9A" w:rsidRDefault="005B2BA8" w:rsidP="00AD1C9A">
      <w:pPr>
        <w:rPr>
          <w:lang w:bidi="he-IL"/>
        </w:rPr>
      </w:pPr>
      <w:r w:rsidRPr="00AD1C9A">
        <w:rPr>
          <w:lang w:bidi="he-IL"/>
        </w:rPr>
        <w:t xml:space="preserve">Ispaniją – </w:t>
      </w:r>
      <w:proofErr w:type="spellStart"/>
      <w:r w:rsidRPr="00AD1C9A">
        <w:rPr>
          <w:lang w:bidi="he-IL"/>
        </w:rPr>
        <w:t>Duofemme</w:t>
      </w:r>
      <w:proofErr w:type="spellEnd"/>
    </w:p>
    <w:p w14:paraId="00C328B2" w14:textId="77777777" w:rsidR="00FC2194" w:rsidRPr="00AD1C9A" w:rsidRDefault="00FC2194" w:rsidP="00AD1C9A">
      <w:pPr>
        <w:tabs>
          <w:tab w:val="left" w:pos="567"/>
        </w:tabs>
        <w:ind w:left="567" w:hanging="567"/>
        <w:rPr>
          <w:lang w:eastAsia="ko-KR"/>
        </w:rPr>
      </w:pPr>
    </w:p>
    <w:p w14:paraId="59FCF63A" w14:textId="7E541E40" w:rsidR="000C62FF" w:rsidRPr="00AD1C9A" w:rsidRDefault="007B096F" w:rsidP="00AD1C9A">
      <w:pPr>
        <w:tabs>
          <w:tab w:val="left" w:pos="567"/>
        </w:tabs>
        <w:rPr>
          <w:b/>
          <w:lang w:eastAsia="ko-KR"/>
        </w:rPr>
      </w:pPr>
      <w:r w:rsidRPr="00AD1C9A">
        <w:rPr>
          <w:b/>
          <w:lang w:eastAsia="ko-KR"/>
        </w:rPr>
        <w:t>Šis pakuotės lapelis paskutinį kartą peržiūrėtas</w:t>
      </w:r>
      <w:r w:rsidR="002D6C5D">
        <w:rPr>
          <w:b/>
          <w:lang w:eastAsia="ko-KR"/>
        </w:rPr>
        <w:t xml:space="preserve"> 2022-05-27.</w:t>
      </w:r>
      <w:bookmarkStart w:id="18" w:name="_GoBack"/>
      <w:bookmarkEnd w:id="18"/>
    </w:p>
    <w:p w14:paraId="587EF1EF" w14:textId="77777777" w:rsidR="007B096F" w:rsidRPr="00AD1C9A" w:rsidRDefault="007B096F" w:rsidP="00AD1C9A">
      <w:pPr>
        <w:tabs>
          <w:tab w:val="left" w:pos="567"/>
        </w:tabs>
        <w:rPr>
          <w:lang w:eastAsia="ko-KR"/>
        </w:rPr>
      </w:pPr>
    </w:p>
    <w:p w14:paraId="19144DC5" w14:textId="65E3AE56" w:rsidR="00501C9B" w:rsidRPr="00AD1C9A" w:rsidRDefault="007B096F" w:rsidP="00AD1C9A">
      <w:pPr>
        <w:numPr>
          <w:ilvl w:val="12"/>
          <w:numId w:val="0"/>
        </w:numPr>
        <w:tabs>
          <w:tab w:val="left" w:pos="567"/>
        </w:tabs>
        <w:ind w:right="-2"/>
        <w:rPr>
          <w:lang w:eastAsia="ko-KR"/>
        </w:rPr>
      </w:pPr>
      <w:r w:rsidRPr="00AD1C9A">
        <w:rPr>
          <w:lang w:eastAsia="ko-KR"/>
        </w:rPr>
        <w:t>Išsami informacija apie šį vaistą pateikiama Valstybinės vaistų kontrolės tarnybos prie Lietuvos Respublikos sveikatos apsaugos ministerijos tinklalapyje</w:t>
      </w:r>
      <w:r w:rsidRPr="00AD1C9A">
        <w:rPr>
          <w:i/>
          <w:lang w:eastAsia="ko-KR"/>
        </w:rPr>
        <w:t xml:space="preserve"> </w:t>
      </w:r>
      <w:hyperlink r:id="rId8" w:history="1">
        <w:r w:rsidRPr="00AD1C9A">
          <w:rPr>
            <w:rFonts w:eastAsia="SimSun"/>
            <w:color w:val="0070C0"/>
            <w:u w:val="single"/>
            <w:lang w:eastAsia="ko-KR"/>
          </w:rPr>
          <w:t>http://www.vvkt.lt/</w:t>
        </w:r>
      </w:hyperlink>
      <w:r w:rsidRPr="00AD1C9A">
        <w:rPr>
          <w:lang w:eastAsia="ko-KR"/>
        </w:rPr>
        <w:t>.</w:t>
      </w:r>
    </w:p>
    <w:p w14:paraId="6AA4097C" w14:textId="320CB7A2" w:rsidR="00AE6A87" w:rsidRPr="00AD1C9A" w:rsidRDefault="00AE6A87" w:rsidP="00AD1C9A">
      <w:pPr>
        <w:rPr>
          <w:lang w:eastAsia="ko-KR"/>
        </w:rPr>
      </w:pPr>
      <w:r w:rsidRPr="00AD1C9A">
        <w:rPr>
          <w:lang w:eastAsia="ko-KR"/>
        </w:rPr>
        <w:br w:type="page"/>
      </w:r>
    </w:p>
    <w:p w14:paraId="60C6C918" w14:textId="77777777" w:rsidR="003F573E" w:rsidRPr="00AD1C9A" w:rsidRDefault="003F573E" w:rsidP="00AD1C9A">
      <w:pPr>
        <w:rPr>
          <w:b/>
        </w:rPr>
      </w:pPr>
      <w:r w:rsidRPr="00AD1C9A">
        <w:rPr>
          <w:b/>
        </w:rPr>
        <w:lastRenderedPageBreak/>
        <w:t>VARTOTOJO INSTRUKCIJA</w:t>
      </w:r>
    </w:p>
    <w:p w14:paraId="451D8DBD" w14:textId="77777777" w:rsidR="003F573E" w:rsidRPr="00AD1C9A" w:rsidRDefault="003F573E" w:rsidP="00AD1C9A"/>
    <w:p w14:paraId="19D35458" w14:textId="74780DCD" w:rsidR="003F573E" w:rsidRPr="00AD1C9A" w:rsidRDefault="00DE5A0F" w:rsidP="00AD1C9A">
      <w:pPr>
        <w:rPr>
          <w:b/>
        </w:rPr>
      </w:pPr>
      <w:r w:rsidRPr="00AD1C9A">
        <w:rPr>
          <w:b/>
        </w:rPr>
        <w:t>Nurodymai, kaip naudotis kalendorine pakuote</w:t>
      </w:r>
    </w:p>
    <w:p w14:paraId="65B2D1D7" w14:textId="182905C4" w:rsidR="00DE5A0F" w:rsidRPr="00AD1C9A" w:rsidRDefault="00DE5A0F" w:rsidP="00AD1C9A">
      <w:pPr>
        <w:rPr>
          <w:b/>
        </w:rPr>
      </w:pPr>
    </w:p>
    <w:p w14:paraId="35D306EF" w14:textId="77777777" w:rsidR="00DE5A0F" w:rsidRPr="00AD1C9A" w:rsidRDefault="00DE5A0F" w:rsidP="00AD1C9A">
      <w:pPr>
        <w:ind w:left="567" w:hanging="567"/>
        <w:rPr>
          <w:b/>
        </w:rPr>
      </w:pPr>
      <w:r w:rsidRPr="00AD1C9A">
        <w:rPr>
          <w:b/>
        </w:rPr>
        <w:t>1.</w:t>
      </w:r>
      <w:r w:rsidRPr="00AD1C9A">
        <w:rPr>
          <w:b/>
        </w:rPr>
        <w:tab/>
        <w:t xml:space="preserve">Nustatykite reikiamą dieną </w:t>
      </w:r>
    </w:p>
    <w:p w14:paraId="78CEEFD0" w14:textId="6A98BD19" w:rsidR="00DE5A0F" w:rsidRPr="00AD1C9A" w:rsidRDefault="00DE5A0F" w:rsidP="00AD1C9A">
      <w:pPr>
        <w:rPr>
          <w:b/>
        </w:rPr>
      </w:pPr>
      <w:r w:rsidRPr="00AD1C9A">
        <w:rPr>
          <w:bCs/>
        </w:rPr>
        <w:t>Pasukite vidinį diską ir ties maža plastiko plokštele uždengtu plyšeliu nustatykite savaitės dieną.</w:t>
      </w:r>
    </w:p>
    <w:p w14:paraId="44420569" w14:textId="77777777" w:rsidR="003F573E" w:rsidRPr="00AD1C9A" w:rsidRDefault="003F573E" w:rsidP="00AD1C9A">
      <w:r w:rsidRPr="00AD1C9A">
        <w:rPr>
          <w:noProof/>
        </w:rPr>
        <mc:AlternateContent>
          <mc:Choice Requires="wps">
            <w:drawing>
              <wp:anchor distT="0" distB="0" distL="114300" distR="114300" simplePos="0" relativeHeight="251661312" behindDoc="0" locked="0" layoutInCell="1" allowOverlap="1" wp14:anchorId="57476187" wp14:editId="6875631D">
                <wp:simplePos x="0" y="0"/>
                <wp:positionH relativeFrom="column">
                  <wp:posOffset>226695</wp:posOffset>
                </wp:positionH>
                <wp:positionV relativeFrom="paragraph">
                  <wp:posOffset>86360</wp:posOffset>
                </wp:positionV>
                <wp:extent cx="1555115" cy="1377315"/>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C0D3" w14:textId="77777777" w:rsidR="003F573E" w:rsidRPr="00B05012" w:rsidRDefault="003F573E" w:rsidP="003F573E">
                            <w:r>
                              <w:rPr>
                                <w:noProof/>
                              </w:rPr>
                              <w:drawing>
                                <wp:inline distT="0" distB="0" distL="0" distR="0" wp14:anchorId="1611A946" wp14:editId="3E9792E9">
                                  <wp:extent cx="13716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476187" id="_x0000_t202" coordsize="21600,21600" o:spt="202" path="m,l,21600r21600,l21600,xe">
                <v:stroke joinstyle="miter"/>
                <v:path gradientshapeok="t" o:connecttype="rect"/>
              </v:shapetype>
              <v:shape id="Text Box 13" o:spid="_x0000_s1026" type="#_x0000_t202" style="position:absolute;margin-left:17.85pt;margin-top:6.8pt;width:122.45pt;height:108.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" filled="f" stroked="f">
                <v:textbox style="mso-fit-shape-to-text:t">
                  <w:txbxContent>
                    <w:p w14:paraId="27F8C0D3" w14:textId="77777777" w:rsidR="003F573E" w:rsidRPr="00B05012" w:rsidRDefault="003F573E" w:rsidP="003F573E">
                      <w:r>
                        <w:rPr>
                          <w:noProof/>
                        </w:rPr>
                        <w:drawing>
                          <wp:inline distT="0" distB="0" distL="0" distR="0" wp14:anchorId="1611A946" wp14:editId="3E9792E9">
                            <wp:extent cx="13716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v:textbox>
              </v:shape>
            </w:pict>
          </mc:Fallback>
        </mc:AlternateContent>
      </w:r>
    </w:p>
    <w:p w14:paraId="33D678AB" w14:textId="77777777" w:rsidR="003F573E" w:rsidRPr="00AD1C9A" w:rsidRDefault="003F573E" w:rsidP="00AD1C9A"/>
    <w:p w14:paraId="45E004B3" w14:textId="77777777" w:rsidR="003F573E" w:rsidRPr="00AD1C9A" w:rsidRDefault="003F573E" w:rsidP="00AD1C9A"/>
    <w:p w14:paraId="3E2112EE" w14:textId="77777777" w:rsidR="003F573E" w:rsidRPr="00AD1C9A" w:rsidRDefault="003F573E" w:rsidP="00AD1C9A"/>
    <w:p w14:paraId="15E00E61" w14:textId="77777777" w:rsidR="003F573E" w:rsidRPr="00AD1C9A" w:rsidRDefault="003F573E" w:rsidP="00AD1C9A"/>
    <w:p w14:paraId="4F945184" w14:textId="77777777" w:rsidR="003F573E" w:rsidRPr="00AD1C9A" w:rsidRDefault="003F573E" w:rsidP="00AD1C9A"/>
    <w:p w14:paraId="08080A3A" w14:textId="77777777" w:rsidR="003F573E" w:rsidRPr="00AD1C9A" w:rsidRDefault="003F573E" w:rsidP="00AD1C9A"/>
    <w:p w14:paraId="377CFB4F" w14:textId="77777777" w:rsidR="003F573E" w:rsidRPr="00AD1C9A" w:rsidRDefault="003F573E" w:rsidP="00AD1C9A"/>
    <w:p w14:paraId="50C1CDEE" w14:textId="77777777" w:rsidR="003F573E" w:rsidRPr="00AD1C9A" w:rsidRDefault="003F573E" w:rsidP="00AD1C9A"/>
    <w:p w14:paraId="36060132" w14:textId="77777777" w:rsidR="003F573E" w:rsidRPr="00AD1C9A" w:rsidRDefault="003F573E" w:rsidP="00AD1C9A"/>
    <w:p w14:paraId="588963A1" w14:textId="77777777" w:rsidR="00DE5A0F" w:rsidRPr="00AD1C9A" w:rsidRDefault="00DE5A0F" w:rsidP="00AD1C9A">
      <w:pPr>
        <w:rPr>
          <w:b/>
        </w:rPr>
      </w:pPr>
      <w:r w:rsidRPr="00AD1C9A">
        <w:rPr>
          <w:b/>
        </w:rPr>
        <w:t>2.</w:t>
      </w:r>
      <w:r w:rsidRPr="00AD1C9A">
        <w:rPr>
          <w:b/>
        </w:rPr>
        <w:tab/>
        <w:t>Išimkite pirmą tabletę</w:t>
      </w:r>
    </w:p>
    <w:p w14:paraId="2026A0A6" w14:textId="6AE09305" w:rsidR="003F573E" w:rsidRPr="00AD1C9A" w:rsidRDefault="00DE5A0F" w:rsidP="00AD1C9A">
      <w:pPr>
        <w:rPr>
          <w:bCs/>
        </w:rPr>
      </w:pPr>
      <w:r w:rsidRPr="00AD1C9A">
        <w:rPr>
          <w:bCs/>
        </w:rPr>
        <w:t>Nulaužkite plastiko plokštelę ir išimkite pirmąją tabletę.</w:t>
      </w:r>
    </w:p>
    <w:p w14:paraId="3307986D" w14:textId="77777777" w:rsidR="003F573E" w:rsidRPr="00AD1C9A" w:rsidRDefault="003F573E" w:rsidP="00AD1C9A">
      <w:r w:rsidRPr="00AD1C9A">
        <w:rPr>
          <w:noProof/>
        </w:rPr>
        <w:drawing>
          <wp:anchor distT="0" distB="0" distL="114300" distR="114300" simplePos="0" relativeHeight="251662336" behindDoc="0" locked="0" layoutInCell="1" allowOverlap="1" wp14:anchorId="7A683F06" wp14:editId="0C46D42D">
            <wp:simplePos x="0" y="0"/>
            <wp:positionH relativeFrom="column">
              <wp:posOffset>0</wp:posOffset>
            </wp:positionH>
            <wp:positionV relativeFrom="paragraph">
              <wp:posOffset>43180</wp:posOffset>
            </wp:positionV>
            <wp:extent cx="1423035" cy="1590040"/>
            <wp:effectExtent l="0" t="0" r="5715" b="0"/>
            <wp:wrapNone/>
            <wp:docPr id="11" name="Picture 11" descr="Act_pic2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_pic2a-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03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F5CCC" w14:textId="77777777" w:rsidR="003F573E" w:rsidRPr="00AD1C9A" w:rsidRDefault="003F573E" w:rsidP="00AD1C9A">
      <w:r w:rsidRPr="00AD1C9A">
        <w:rPr>
          <w:noProof/>
        </w:rPr>
        <w:drawing>
          <wp:anchor distT="0" distB="0" distL="114300" distR="114300" simplePos="0" relativeHeight="251663360" behindDoc="0" locked="0" layoutInCell="1" allowOverlap="1" wp14:anchorId="144673BA" wp14:editId="6DD274F1">
            <wp:simplePos x="0" y="0"/>
            <wp:positionH relativeFrom="column">
              <wp:posOffset>2057400</wp:posOffset>
            </wp:positionH>
            <wp:positionV relativeFrom="paragraph">
              <wp:posOffset>-3175</wp:posOffset>
            </wp:positionV>
            <wp:extent cx="826770" cy="1471295"/>
            <wp:effectExtent l="0" t="0" r="0" b="0"/>
            <wp:wrapNone/>
            <wp:docPr id="10" name="Picture 10" descr="Act_pic2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_pic2b-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77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7D7B9" w14:textId="77777777" w:rsidR="003F573E" w:rsidRPr="00AD1C9A" w:rsidRDefault="003F573E" w:rsidP="00AD1C9A"/>
    <w:p w14:paraId="4B2BB756" w14:textId="77777777" w:rsidR="003F573E" w:rsidRPr="00AD1C9A" w:rsidRDefault="003F573E" w:rsidP="00AD1C9A"/>
    <w:p w14:paraId="672543FE" w14:textId="77777777" w:rsidR="003F573E" w:rsidRPr="00AD1C9A" w:rsidRDefault="003F573E" w:rsidP="00AD1C9A"/>
    <w:p w14:paraId="1BAE5ABE" w14:textId="77777777" w:rsidR="003F573E" w:rsidRPr="00AD1C9A" w:rsidRDefault="003F573E" w:rsidP="00AD1C9A"/>
    <w:p w14:paraId="0ADBDAFB" w14:textId="77777777" w:rsidR="003F573E" w:rsidRPr="00AD1C9A" w:rsidRDefault="003F573E" w:rsidP="00AD1C9A"/>
    <w:p w14:paraId="2F6C8C40" w14:textId="77777777" w:rsidR="003F573E" w:rsidRPr="00AD1C9A" w:rsidRDefault="003F573E" w:rsidP="00AD1C9A"/>
    <w:p w14:paraId="724D4E83" w14:textId="77777777" w:rsidR="003F573E" w:rsidRPr="00AD1C9A" w:rsidRDefault="003F573E" w:rsidP="00AD1C9A"/>
    <w:p w14:paraId="1AC9DA93" w14:textId="77777777" w:rsidR="003F573E" w:rsidRPr="00AD1C9A" w:rsidRDefault="003F573E" w:rsidP="00AD1C9A"/>
    <w:p w14:paraId="4CD2EAEE" w14:textId="77777777" w:rsidR="003F573E" w:rsidRPr="00AD1C9A" w:rsidRDefault="003F573E" w:rsidP="00AD1C9A">
      <w:pPr>
        <w:rPr>
          <w:b/>
        </w:rPr>
      </w:pPr>
    </w:p>
    <w:p w14:paraId="130E7EBA" w14:textId="77777777" w:rsidR="003F573E" w:rsidRPr="00AD1C9A" w:rsidRDefault="003F573E" w:rsidP="00AD1C9A"/>
    <w:p w14:paraId="16013F09" w14:textId="77777777" w:rsidR="00DE5A0F" w:rsidRPr="00AD1C9A" w:rsidRDefault="00DE5A0F" w:rsidP="00AD1C9A">
      <w:pPr>
        <w:ind w:left="567" w:hanging="567"/>
        <w:rPr>
          <w:b/>
        </w:rPr>
      </w:pPr>
      <w:r w:rsidRPr="00AD1C9A">
        <w:rPr>
          <w:b/>
        </w:rPr>
        <w:t>3.</w:t>
      </w:r>
      <w:r w:rsidRPr="00AD1C9A">
        <w:rPr>
          <w:b/>
        </w:rPr>
        <w:tab/>
        <w:t>Kiekvieną dieną pasukite diskelį</w:t>
      </w:r>
    </w:p>
    <w:p w14:paraId="48DBF4C4" w14:textId="504A4708" w:rsidR="00DE5A0F" w:rsidRPr="00AD1C9A" w:rsidRDefault="00DE5A0F" w:rsidP="00AD1C9A">
      <w:r w:rsidRPr="00AD1C9A">
        <w:t>Kitą dieną pasukite permatomą diskelį pagal laikrodžio rodyklę taip, kaip rodo strėlė. Išimkite kitą tabletę. Nepamirškite išimti tik 1 tabletę vienąkart per parą.</w:t>
      </w:r>
    </w:p>
    <w:p w14:paraId="3949DB65" w14:textId="77777777" w:rsidR="00DE5A0F" w:rsidRPr="00AD1C9A" w:rsidRDefault="00DE5A0F" w:rsidP="00AD1C9A">
      <w:pPr>
        <w:rPr>
          <w:b/>
          <w:bCs/>
          <w:iCs/>
        </w:rPr>
      </w:pPr>
      <w:r w:rsidRPr="00AD1C9A">
        <w:rPr>
          <w:b/>
          <w:bCs/>
          <w:iCs/>
        </w:rPr>
        <w:t>Permatomą diską galite pasukti tik tada, kai tabletė yra išimta.</w:t>
      </w:r>
    </w:p>
    <w:p w14:paraId="2E2059CC" w14:textId="77777777" w:rsidR="003F573E" w:rsidRPr="00AD1C9A" w:rsidRDefault="003F573E" w:rsidP="00AD1C9A"/>
    <w:p w14:paraId="2A21B1BD" w14:textId="77777777" w:rsidR="003F573E" w:rsidRPr="00AD1C9A" w:rsidRDefault="003F573E" w:rsidP="00AD1C9A">
      <w:r w:rsidRPr="00AD1C9A">
        <w:rPr>
          <w:noProof/>
        </w:rPr>
        <w:drawing>
          <wp:anchor distT="0" distB="0" distL="114300" distR="114300" simplePos="0" relativeHeight="251664384" behindDoc="0" locked="0" layoutInCell="1" allowOverlap="1" wp14:anchorId="3DDD419B" wp14:editId="6C2A9B1E">
            <wp:simplePos x="0" y="0"/>
            <wp:positionH relativeFrom="column">
              <wp:posOffset>114300</wp:posOffset>
            </wp:positionH>
            <wp:positionV relativeFrom="paragraph">
              <wp:posOffset>101600</wp:posOffset>
            </wp:positionV>
            <wp:extent cx="1955800" cy="1852930"/>
            <wp:effectExtent l="0" t="0" r="6350" b="0"/>
            <wp:wrapNone/>
            <wp:docPr id="9" name="Picture 9" descr="Act_pic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_pic3-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C7633" w14:textId="77777777" w:rsidR="003F573E" w:rsidRPr="00AD1C9A" w:rsidRDefault="003F573E" w:rsidP="00AD1C9A"/>
    <w:p w14:paraId="183F7ADD" w14:textId="77777777" w:rsidR="003F573E" w:rsidRPr="00AD1C9A" w:rsidRDefault="003F573E" w:rsidP="00AD1C9A"/>
    <w:p w14:paraId="56593F2F" w14:textId="77777777" w:rsidR="003F573E" w:rsidRPr="00AD1C9A" w:rsidRDefault="003F573E" w:rsidP="00AD1C9A"/>
    <w:p w14:paraId="38D9D22E" w14:textId="77777777" w:rsidR="003F573E" w:rsidRPr="00AD1C9A" w:rsidRDefault="003F573E" w:rsidP="00AD1C9A"/>
    <w:p w14:paraId="1760FBF7" w14:textId="77777777" w:rsidR="003F573E" w:rsidRPr="00AD1C9A" w:rsidRDefault="003F573E" w:rsidP="00AD1C9A"/>
    <w:p w14:paraId="7EAEF09E" w14:textId="77777777" w:rsidR="003F573E" w:rsidRPr="00AD1C9A" w:rsidRDefault="003F573E" w:rsidP="00AD1C9A"/>
    <w:p w14:paraId="1851DEF4" w14:textId="77777777" w:rsidR="003F573E" w:rsidRPr="00AD1C9A" w:rsidRDefault="003F573E" w:rsidP="00AD1C9A"/>
    <w:p w14:paraId="17E2EC5E" w14:textId="77777777" w:rsidR="003F573E" w:rsidRPr="00AD1C9A" w:rsidRDefault="003F573E" w:rsidP="00AD1C9A"/>
    <w:p w14:paraId="77928EB0" w14:textId="77777777" w:rsidR="003F573E" w:rsidRPr="00AD1C9A" w:rsidRDefault="003F573E" w:rsidP="00AD1C9A"/>
    <w:p w14:paraId="4C78ED26" w14:textId="77777777" w:rsidR="003F573E" w:rsidRPr="00AD1C9A" w:rsidRDefault="003F573E" w:rsidP="00AD1C9A"/>
    <w:p w14:paraId="562EA458" w14:textId="77777777" w:rsidR="003F573E" w:rsidRPr="00AD1C9A" w:rsidRDefault="003F573E" w:rsidP="00AD1C9A">
      <w:pPr>
        <w:rPr>
          <w:b/>
        </w:rPr>
      </w:pPr>
    </w:p>
    <w:p w14:paraId="5663A021" w14:textId="77777777" w:rsidR="003F573E" w:rsidRPr="00AD1C9A" w:rsidRDefault="003F573E" w:rsidP="00AD1C9A">
      <w:pPr>
        <w:rPr>
          <w:b/>
        </w:rPr>
      </w:pPr>
    </w:p>
    <w:p w14:paraId="13008223" w14:textId="77777777" w:rsidR="003F573E" w:rsidRPr="00AD1C9A" w:rsidRDefault="003F573E" w:rsidP="00AD1C9A"/>
    <w:p w14:paraId="61B741F8" w14:textId="77777777" w:rsidR="00DE5A0F" w:rsidRPr="00AD1C9A" w:rsidRDefault="00DE5A0F" w:rsidP="00AD1C9A">
      <w:pPr>
        <w:rPr>
          <w:b/>
        </w:rPr>
      </w:pPr>
      <w:r w:rsidRPr="00AD1C9A">
        <w:rPr>
          <w:b/>
        </w:rPr>
        <w:t xml:space="preserve">Ant tablečių </w:t>
      </w:r>
      <w:proofErr w:type="spellStart"/>
      <w:r w:rsidRPr="00AD1C9A">
        <w:rPr>
          <w:b/>
        </w:rPr>
        <w:t>talpyklės</w:t>
      </w:r>
      <w:proofErr w:type="spellEnd"/>
      <w:r w:rsidRPr="00AD1C9A">
        <w:rPr>
          <w:b/>
        </w:rPr>
        <w:t xml:space="preserve"> pateiktų dienų reikšmės lietuvių kalba:</w:t>
      </w:r>
    </w:p>
    <w:p w14:paraId="4E6AAE6B" w14:textId="77777777" w:rsidR="00DE5A0F" w:rsidRPr="00AD1C9A" w:rsidRDefault="00DE5A0F" w:rsidP="00AD1C9A">
      <w:r w:rsidRPr="00AD1C9A">
        <w:t>PO – pirmadienis</w:t>
      </w:r>
    </w:p>
    <w:p w14:paraId="6DB22B37" w14:textId="77777777" w:rsidR="00DE5A0F" w:rsidRPr="00AD1C9A" w:rsidRDefault="00DE5A0F" w:rsidP="00AD1C9A">
      <w:r w:rsidRPr="00AD1C9A">
        <w:t>ÚT – antradienis</w:t>
      </w:r>
    </w:p>
    <w:p w14:paraId="6730CFD8" w14:textId="77777777" w:rsidR="00DE5A0F" w:rsidRPr="00AD1C9A" w:rsidRDefault="00DE5A0F" w:rsidP="00AD1C9A">
      <w:r w:rsidRPr="00AD1C9A">
        <w:t>ST – trečiadienis</w:t>
      </w:r>
    </w:p>
    <w:p w14:paraId="56A27CD7" w14:textId="77777777" w:rsidR="00DE5A0F" w:rsidRPr="00AD1C9A" w:rsidRDefault="00DE5A0F" w:rsidP="00AD1C9A">
      <w:r w:rsidRPr="00AD1C9A">
        <w:t>ČT – ketvirtadienis</w:t>
      </w:r>
    </w:p>
    <w:p w14:paraId="329C291C" w14:textId="77777777" w:rsidR="00DE5A0F" w:rsidRPr="00AD1C9A" w:rsidRDefault="00DE5A0F" w:rsidP="00AD1C9A">
      <w:r w:rsidRPr="00AD1C9A">
        <w:t>PÁ – penktadienis</w:t>
      </w:r>
    </w:p>
    <w:p w14:paraId="2BE1EB51" w14:textId="77777777" w:rsidR="00DE5A0F" w:rsidRPr="00AD1C9A" w:rsidRDefault="00DE5A0F" w:rsidP="00AD1C9A">
      <w:r w:rsidRPr="00AD1C9A">
        <w:t>SO – šeštadienis</w:t>
      </w:r>
    </w:p>
    <w:p w14:paraId="52F88474" w14:textId="7C1EE4C9" w:rsidR="003F573E" w:rsidRPr="00AD1C9A" w:rsidRDefault="00DE5A0F" w:rsidP="00AD1C9A">
      <w:pPr>
        <w:rPr>
          <w:lang w:eastAsia="ko-KR"/>
        </w:rPr>
      </w:pPr>
      <w:r w:rsidRPr="00AD1C9A">
        <w:t>NE – sekmadienis</w:t>
      </w:r>
    </w:p>
    <w:sectPr w:rsidR="003F573E" w:rsidRPr="00AD1C9A" w:rsidSect="00AD1C9A">
      <w:footerReference w:type="default" r:id="rId14"/>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3989" w14:textId="77777777" w:rsidR="00A5138D" w:rsidRDefault="00A5138D" w:rsidP="009A5A8A">
      <w:r>
        <w:separator/>
      </w:r>
    </w:p>
  </w:endnote>
  <w:endnote w:type="continuationSeparator" w:id="0">
    <w:p w14:paraId="0219A39A" w14:textId="77777777" w:rsidR="00A5138D" w:rsidRDefault="00A5138D"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79320EFB" w14:textId="6F208EED" w:rsidR="00D07BF4" w:rsidRDefault="00D07BF4">
        <w:pPr>
          <w:pStyle w:val="Porat"/>
          <w:jc w:val="center"/>
        </w:pPr>
        <w:r>
          <w:fldChar w:fldCharType="begin"/>
        </w:r>
        <w:r>
          <w:instrText xml:space="preserve"> PAGE   \* MERGEFORMAT </w:instrText>
        </w:r>
        <w:r>
          <w:fldChar w:fldCharType="separate"/>
        </w:r>
        <w:r w:rsidR="002D6C5D">
          <w:rPr>
            <w:noProof/>
          </w:rPr>
          <w:t>17</w:t>
        </w:r>
        <w:r>
          <w:rPr>
            <w:noProof/>
          </w:rPr>
          <w:fldChar w:fldCharType="end"/>
        </w:r>
      </w:p>
    </w:sdtContent>
  </w:sdt>
  <w:p w14:paraId="1075A873"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B355" w14:textId="77777777" w:rsidR="00A5138D" w:rsidRDefault="00A5138D" w:rsidP="009A5A8A">
      <w:r>
        <w:separator/>
      </w:r>
    </w:p>
  </w:footnote>
  <w:footnote w:type="continuationSeparator" w:id="0">
    <w:p w14:paraId="46BDBD5A" w14:textId="77777777" w:rsidR="00A5138D" w:rsidRDefault="00A5138D" w:rsidP="009A5A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E917075"/>
    <w:multiLevelType w:val="hybridMultilevel"/>
    <w:tmpl w:val="356E17F6"/>
    <w:lvl w:ilvl="0" w:tplc="4FE6AEB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75A8"/>
    <w:multiLevelType w:val="hybridMultilevel"/>
    <w:tmpl w:val="E4124C8E"/>
    <w:lvl w:ilvl="0" w:tplc="CE726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5"/>
  </w:num>
  <w:num w:numId="4">
    <w:abstractNumId w:val="17"/>
  </w:num>
  <w:num w:numId="5">
    <w:abstractNumId w:val="3"/>
  </w:num>
  <w:num w:numId="6">
    <w:abstractNumId w:val="6"/>
  </w:num>
  <w:num w:numId="7">
    <w:abstractNumId w:val="10"/>
  </w:num>
  <w:num w:numId="8">
    <w:abstractNumId w:val="7"/>
  </w:num>
  <w:num w:numId="9">
    <w:abstractNumId w:val="13"/>
  </w:num>
  <w:num w:numId="10">
    <w:abstractNumId w:val="11"/>
  </w:num>
  <w:num w:numId="11">
    <w:abstractNumId w:val="24"/>
  </w:num>
  <w:num w:numId="12">
    <w:abstractNumId w:val="2"/>
  </w:num>
  <w:num w:numId="13">
    <w:abstractNumId w:val="19"/>
  </w:num>
  <w:num w:numId="14">
    <w:abstractNumId w:val="12"/>
  </w:num>
  <w:num w:numId="15">
    <w:abstractNumId w:val="21"/>
  </w:num>
  <w:num w:numId="16">
    <w:abstractNumId w:val="20"/>
  </w:num>
  <w:num w:numId="17">
    <w:abstractNumId w:val="14"/>
  </w:num>
  <w:num w:numId="18">
    <w:abstractNumId w:val="25"/>
  </w:num>
  <w:num w:numId="19">
    <w:abstractNumId w:val="23"/>
  </w:num>
  <w:num w:numId="20">
    <w:abstractNumId w:val="18"/>
  </w:num>
  <w:num w:numId="21">
    <w:abstractNumId w:val="1"/>
    <w:lvlOverride w:ilvl="0">
      <w:lvl w:ilvl="0">
        <w:start w:val="1"/>
        <w:numFmt w:val="bullet"/>
        <w:lvlText w:val="-"/>
        <w:legacy w:legacy="1" w:legacySpace="0" w:legacyIndent="360"/>
        <w:lvlJc w:val="left"/>
        <w:pPr>
          <w:ind w:left="360" w:hanging="360"/>
        </w:pPr>
      </w:lvl>
    </w:lvlOverride>
  </w:num>
  <w:num w:numId="22">
    <w:abstractNumId w:val="15"/>
  </w:num>
  <w:num w:numId="23">
    <w:abstractNumId w:val="16"/>
  </w:num>
  <w:num w:numId="24">
    <w:abstractNumId w:val="26"/>
  </w:num>
  <w:num w:numId="25">
    <w:abstractNumId w:val="8"/>
  </w:num>
  <w:num w:numId="26">
    <w:abstractNumId w:val="4"/>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52DA"/>
    <w:rsid w:val="00006FF8"/>
    <w:rsid w:val="000076EF"/>
    <w:rsid w:val="0001198D"/>
    <w:rsid w:val="00023C6E"/>
    <w:rsid w:val="00027FFE"/>
    <w:rsid w:val="00035129"/>
    <w:rsid w:val="0003552A"/>
    <w:rsid w:val="00072EB2"/>
    <w:rsid w:val="00074797"/>
    <w:rsid w:val="00084625"/>
    <w:rsid w:val="00094FF8"/>
    <w:rsid w:val="000A0D1A"/>
    <w:rsid w:val="000A0DD9"/>
    <w:rsid w:val="000A4D43"/>
    <w:rsid w:val="000B34B0"/>
    <w:rsid w:val="000C1B6E"/>
    <w:rsid w:val="000C62FF"/>
    <w:rsid w:val="000D3266"/>
    <w:rsid w:val="000E0AC2"/>
    <w:rsid w:val="00105A1C"/>
    <w:rsid w:val="00105CE5"/>
    <w:rsid w:val="00111092"/>
    <w:rsid w:val="001139AE"/>
    <w:rsid w:val="00124C1B"/>
    <w:rsid w:val="001258C8"/>
    <w:rsid w:val="00125BCD"/>
    <w:rsid w:val="00131542"/>
    <w:rsid w:val="001444CA"/>
    <w:rsid w:val="0016259D"/>
    <w:rsid w:val="001640A4"/>
    <w:rsid w:val="00167130"/>
    <w:rsid w:val="00171298"/>
    <w:rsid w:val="0018147E"/>
    <w:rsid w:val="00183C00"/>
    <w:rsid w:val="001A2656"/>
    <w:rsid w:val="001A7943"/>
    <w:rsid w:val="001B686F"/>
    <w:rsid w:val="001E04CF"/>
    <w:rsid w:val="001F105C"/>
    <w:rsid w:val="001F5D7E"/>
    <w:rsid w:val="00206158"/>
    <w:rsid w:val="00207005"/>
    <w:rsid w:val="00223AA3"/>
    <w:rsid w:val="0023312D"/>
    <w:rsid w:val="00250010"/>
    <w:rsid w:val="00255BD3"/>
    <w:rsid w:val="00256DFF"/>
    <w:rsid w:val="002576E3"/>
    <w:rsid w:val="0026180F"/>
    <w:rsid w:val="00273682"/>
    <w:rsid w:val="00274991"/>
    <w:rsid w:val="002802CA"/>
    <w:rsid w:val="00283B9A"/>
    <w:rsid w:val="00297623"/>
    <w:rsid w:val="002976FC"/>
    <w:rsid w:val="002B50A2"/>
    <w:rsid w:val="002D6C5D"/>
    <w:rsid w:val="002E0532"/>
    <w:rsid w:val="002F31E6"/>
    <w:rsid w:val="0030653B"/>
    <w:rsid w:val="00326F05"/>
    <w:rsid w:val="003552EC"/>
    <w:rsid w:val="0036372E"/>
    <w:rsid w:val="00372E91"/>
    <w:rsid w:val="003775D4"/>
    <w:rsid w:val="003835B5"/>
    <w:rsid w:val="00390BED"/>
    <w:rsid w:val="0039530F"/>
    <w:rsid w:val="003A5F45"/>
    <w:rsid w:val="003B470C"/>
    <w:rsid w:val="003B5A2D"/>
    <w:rsid w:val="003C234F"/>
    <w:rsid w:val="003C53F6"/>
    <w:rsid w:val="003F573E"/>
    <w:rsid w:val="0043362A"/>
    <w:rsid w:val="0044233A"/>
    <w:rsid w:val="004500F0"/>
    <w:rsid w:val="00454CF9"/>
    <w:rsid w:val="00456416"/>
    <w:rsid w:val="00463588"/>
    <w:rsid w:val="00470578"/>
    <w:rsid w:val="00470A23"/>
    <w:rsid w:val="0048194D"/>
    <w:rsid w:val="00481FB3"/>
    <w:rsid w:val="00483A04"/>
    <w:rsid w:val="004A2056"/>
    <w:rsid w:val="004A45EB"/>
    <w:rsid w:val="004B799B"/>
    <w:rsid w:val="004E5401"/>
    <w:rsid w:val="004E5875"/>
    <w:rsid w:val="004F205D"/>
    <w:rsid w:val="004F5FDB"/>
    <w:rsid w:val="00501C9B"/>
    <w:rsid w:val="005032F8"/>
    <w:rsid w:val="0050531A"/>
    <w:rsid w:val="00513848"/>
    <w:rsid w:val="00515654"/>
    <w:rsid w:val="005223AE"/>
    <w:rsid w:val="0053183E"/>
    <w:rsid w:val="00545F3B"/>
    <w:rsid w:val="00550A33"/>
    <w:rsid w:val="005510D4"/>
    <w:rsid w:val="005524FE"/>
    <w:rsid w:val="00552BB2"/>
    <w:rsid w:val="0055361D"/>
    <w:rsid w:val="00567906"/>
    <w:rsid w:val="00580524"/>
    <w:rsid w:val="00583496"/>
    <w:rsid w:val="0058382B"/>
    <w:rsid w:val="0058688E"/>
    <w:rsid w:val="005A1F49"/>
    <w:rsid w:val="005B2BA8"/>
    <w:rsid w:val="005B3680"/>
    <w:rsid w:val="005D6E20"/>
    <w:rsid w:val="005D7C74"/>
    <w:rsid w:val="005F1DE6"/>
    <w:rsid w:val="00600937"/>
    <w:rsid w:val="00602BAA"/>
    <w:rsid w:val="00610ED7"/>
    <w:rsid w:val="0061571F"/>
    <w:rsid w:val="00616DAD"/>
    <w:rsid w:val="00620EEC"/>
    <w:rsid w:val="0062533F"/>
    <w:rsid w:val="0063763B"/>
    <w:rsid w:val="00637640"/>
    <w:rsid w:val="006408C2"/>
    <w:rsid w:val="0064457B"/>
    <w:rsid w:val="00656545"/>
    <w:rsid w:val="00686688"/>
    <w:rsid w:val="00693C72"/>
    <w:rsid w:val="0069513E"/>
    <w:rsid w:val="006967F1"/>
    <w:rsid w:val="00696B5C"/>
    <w:rsid w:val="006975D6"/>
    <w:rsid w:val="006C00AD"/>
    <w:rsid w:val="006C041E"/>
    <w:rsid w:val="006C2B0E"/>
    <w:rsid w:val="006D3F7C"/>
    <w:rsid w:val="006D5777"/>
    <w:rsid w:val="006E66AE"/>
    <w:rsid w:val="006E7754"/>
    <w:rsid w:val="006F23E1"/>
    <w:rsid w:val="00714C4B"/>
    <w:rsid w:val="00717FEC"/>
    <w:rsid w:val="00737F9E"/>
    <w:rsid w:val="0074111F"/>
    <w:rsid w:val="00741809"/>
    <w:rsid w:val="00743BF9"/>
    <w:rsid w:val="00746EBB"/>
    <w:rsid w:val="00757EAF"/>
    <w:rsid w:val="00783F7C"/>
    <w:rsid w:val="007868F4"/>
    <w:rsid w:val="007927FD"/>
    <w:rsid w:val="007B096F"/>
    <w:rsid w:val="007B4122"/>
    <w:rsid w:val="007C6EBC"/>
    <w:rsid w:val="007C7847"/>
    <w:rsid w:val="007D0187"/>
    <w:rsid w:val="007D20E2"/>
    <w:rsid w:val="007E0CC4"/>
    <w:rsid w:val="007E5F5C"/>
    <w:rsid w:val="007F3810"/>
    <w:rsid w:val="007F7EF9"/>
    <w:rsid w:val="008163B7"/>
    <w:rsid w:val="00816514"/>
    <w:rsid w:val="00831996"/>
    <w:rsid w:val="0083208C"/>
    <w:rsid w:val="00835615"/>
    <w:rsid w:val="0084286E"/>
    <w:rsid w:val="00842FF6"/>
    <w:rsid w:val="00844076"/>
    <w:rsid w:val="00854F96"/>
    <w:rsid w:val="00863A0B"/>
    <w:rsid w:val="008656E1"/>
    <w:rsid w:val="00882768"/>
    <w:rsid w:val="00883A05"/>
    <w:rsid w:val="00891BBE"/>
    <w:rsid w:val="00896C96"/>
    <w:rsid w:val="00897E7E"/>
    <w:rsid w:val="008B3A0E"/>
    <w:rsid w:val="008B4C76"/>
    <w:rsid w:val="008D4B97"/>
    <w:rsid w:val="008D5042"/>
    <w:rsid w:val="008E2691"/>
    <w:rsid w:val="008E49E4"/>
    <w:rsid w:val="009122B3"/>
    <w:rsid w:val="00941562"/>
    <w:rsid w:val="00953E31"/>
    <w:rsid w:val="00956C1D"/>
    <w:rsid w:val="0097216B"/>
    <w:rsid w:val="00990ED0"/>
    <w:rsid w:val="009A5A8A"/>
    <w:rsid w:val="009B7FF0"/>
    <w:rsid w:val="009C021B"/>
    <w:rsid w:val="009C41B5"/>
    <w:rsid w:val="009D552B"/>
    <w:rsid w:val="009E6DF2"/>
    <w:rsid w:val="009F127E"/>
    <w:rsid w:val="009F3662"/>
    <w:rsid w:val="009F7006"/>
    <w:rsid w:val="00A03D7B"/>
    <w:rsid w:val="00A12515"/>
    <w:rsid w:val="00A12A5A"/>
    <w:rsid w:val="00A1315F"/>
    <w:rsid w:val="00A1422D"/>
    <w:rsid w:val="00A2699B"/>
    <w:rsid w:val="00A274E3"/>
    <w:rsid w:val="00A36C1C"/>
    <w:rsid w:val="00A44DD9"/>
    <w:rsid w:val="00A47AC3"/>
    <w:rsid w:val="00A5138D"/>
    <w:rsid w:val="00A94D79"/>
    <w:rsid w:val="00A956FE"/>
    <w:rsid w:val="00AC507F"/>
    <w:rsid w:val="00AD1C9A"/>
    <w:rsid w:val="00AD2E54"/>
    <w:rsid w:val="00AD5D94"/>
    <w:rsid w:val="00AD6FBA"/>
    <w:rsid w:val="00AE6A87"/>
    <w:rsid w:val="00B34A82"/>
    <w:rsid w:val="00B37FFC"/>
    <w:rsid w:val="00B57F89"/>
    <w:rsid w:val="00B60A92"/>
    <w:rsid w:val="00B63E9D"/>
    <w:rsid w:val="00B6505B"/>
    <w:rsid w:val="00B659BA"/>
    <w:rsid w:val="00B74C2F"/>
    <w:rsid w:val="00B77081"/>
    <w:rsid w:val="00B818EA"/>
    <w:rsid w:val="00B8196E"/>
    <w:rsid w:val="00B83BFA"/>
    <w:rsid w:val="00B92DD0"/>
    <w:rsid w:val="00BC1B2B"/>
    <w:rsid w:val="00BD7E9E"/>
    <w:rsid w:val="00BF0B82"/>
    <w:rsid w:val="00BF3F99"/>
    <w:rsid w:val="00C1224D"/>
    <w:rsid w:val="00C152C8"/>
    <w:rsid w:val="00C20833"/>
    <w:rsid w:val="00C208EC"/>
    <w:rsid w:val="00C21471"/>
    <w:rsid w:val="00C21F3F"/>
    <w:rsid w:val="00C268C5"/>
    <w:rsid w:val="00C36F96"/>
    <w:rsid w:val="00C52697"/>
    <w:rsid w:val="00C62D9B"/>
    <w:rsid w:val="00C76D0B"/>
    <w:rsid w:val="00C9495D"/>
    <w:rsid w:val="00CA37F0"/>
    <w:rsid w:val="00CC15A3"/>
    <w:rsid w:val="00CD1979"/>
    <w:rsid w:val="00CD1DB1"/>
    <w:rsid w:val="00CF50BB"/>
    <w:rsid w:val="00CF7A1B"/>
    <w:rsid w:val="00D03E22"/>
    <w:rsid w:val="00D06C5C"/>
    <w:rsid w:val="00D07BF4"/>
    <w:rsid w:val="00D2509B"/>
    <w:rsid w:val="00D32644"/>
    <w:rsid w:val="00D40355"/>
    <w:rsid w:val="00D44543"/>
    <w:rsid w:val="00D517A0"/>
    <w:rsid w:val="00D55C22"/>
    <w:rsid w:val="00D7258E"/>
    <w:rsid w:val="00D9132B"/>
    <w:rsid w:val="00D92DDF"/>
    <w:rsid w:val="00DA2E18"/>
    <w:rsid w:val="00DA3C10"/>
    <w:rsid w:val="00DB6ABF"/>
    <w:rsid w:val="00DC1117"/>
    <w:rsid w:val="00DE5A0F"/>
    <w:rsid w:val="00DF7114"/>
    <w:rsid w:val="00DF7C5A"/>
    <w:rsid w:val="00E13955"/>
    <w:rsid w:val="00E21F76"/>
    <w:rsid w:val="00E55D6E"/>
    <w:rsid w:val="00E64F5B"/>
    <w:rsid w:val="00E80CD4"/>
    <w:rsid w:val="00E851EF"/>
    <w:rsid w:val="00E932E3"/>
    <w:rsid w:val="00E95F03"/>
    <w:rsid w:val="00EB000E"/>
    <w:rsid w:val="00EB74B9"/>
    <w:rsid w:val="00EC79FD"/>
    <w:rsid w:val="00EE040C"/>
    <w:rsid w:val="00F10A70"/>
    <w:rsid w:val="00F10E7B"/>
    <w:rsid w:val="00F17F3D"/>
    <w:rsid w:val="00F2439F"/>
    <w:rsid w:val="00F2698D"/>
    <w:rsid w:val="00F41F92"/>
    <w:rsid w:val="00F549C3"/>
    <w:rsid w:val="00F624A8"/>
    <w:rsid w:val="00F63C36"/>
    <w:rsid w:val="00F72F86"/>
    <w:rsid w:val="00F75AD7"/>
    <w:rsid w:val="00F826FF"/>
    <w:rsid w:val="00F854A3"/>
    <w:rsid w:val="00F854E6"/>
    <w:rsid w:val="00F85796"/>
    <w:rsid w:val="00FC0BB0"/>
    <w:rsid w:val="00FC2194"/>
    <w:rsid w:val="00FC2E3F"/>
    <w:rsid w:val="00FC7EEE"/>
    <w:rsid w:val="00FF18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A888"/>
  <w15:docId w15:val="{1DC2898C-8535-4B73-9071-C49775C1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883A05"/>
    <w:pPr>
      <w:adjustRightInd w:val="0"/>
    </w:pPr>
    <w:rPr>
      <w:rFonts w:eastAsia="Calibri"/>
    </w:rPr>
  </w:style>
  <w:style w:type="character" w:customStyle="1" w:styleId="BTEMEASMCAChar">
    <w:name w:val="BT EMEA_SMCA Char"/>
    <w:link w:val="BTEMEASMCA"/>
    <w:locked/>
    <w:rsid w:val="00883A05"/>
    <w:rPr>
      <w:rFonts w:ascii="Times New Roman" w:eastAsia="Calibri" w:hAnsi="Times New Roman" w:cs="Times New Roman"/>
      <w:lang w:eastAsia="lt-LT"/>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6EE0-0B77-4D19-AC8E-27280ABA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7691</Words>
  <Characters>1008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2-05-24T11:06:00Z</dcterms:created>
  <dcterms:modified xsi:type="dcterms:W3CDTF">2022-06-01T08:32:00Z</dcterms:modified>
</cp:coreProperties>
</file>